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933869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63DE9C8" w14:textId="77777777" w:rsidR="002C4368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64"/>
                <w:szCs w:val="64"/>
              </w:rPr>
            </w:pPr>
            <w:bookmarkStart w:id="0" w:name="_Hlk47482549"/>
            <w:bookmarkEnd w:id="0"/>
            <w:r w:rsidRPr="00933869">
              <w:rPr>
                <w:rFonts w:ascii="한컴 고딕" w:eastAsia="한컴 고딕" w:hAnsi="한컴 고딕" w:cs="HY헤드라인M" w:hint="eastAsia"/>
                <w:b/>
                <w:bCs/>
                <w:sz w:val="64"/>
                <w:szCs w:val="64"/>
              </w:rPr>
              <w:t>중간보고서</w:t>
            </w:r>
          </w:p>
          <w:p w14:paraId="446B2AFC" w14:textId="54C1228A" w:rsidR="00847624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</w:pPr>
            <w:r w:rsidRPr="00933869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Vol. 1</w:t>
            </w:r>
            <w:r w:rsidR="00D4779C" w:rsidRPr="00933869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3</w:t>
            </w:r>
          </w:p>
        </w:tc>
      </w:tr>
    </w:tbl>
    <w:p w14:paraId="2DE9B402" w14:textId="77777777" w:rsidR="002C4368" w:rsidRPr="00933869" w:rsidRDefault="002C4368">
      <w:pPr>
        <w:rPr>
          <w:rFonts w:ascii="한컴 고딕" w:eastAsia="한컴 고딕" w:hAnsi="한컴 고딕"/>
          <w:sz w:val="2"/>
        </w:rPr>
      </w:pPr>
    </w:p>
    <w:p w14:paraId="79AB6B78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b/>
          <w:bCs/>
          <w:sz w:val="40"/>
          <w:szCs w:val="40"/>
        </w:rPr>
      </w:pPr>
    </w:p>
    <w:p w14:paraId="4046C405" w14:textId="77777777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75DABD2B" w14:textId="656B9633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2"/>
          <w:szCs w:val="22"/>
        </w:rPr>
      </w:pPr>
    </w:p>
    <w:p w14:paraId="63981427" w14:textId="384F473E" w:rsidR="002C4368" w:rsidRPr="00933869" w:rsidRDefault="0042042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24"/>
          <w:szCs w:val="24"/>
        </w:rPr>
      </w:pPr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프로젝트 명 : 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데이터 마이닝을 </w:t>
      </w:r>
      <w:r w:rsidR="0069131B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이용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한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웹소설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종합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인포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웹 어플리케이션</w:t>
      </w:r>
    </w:p>
    <w:p w14:paraId="5C4A0DFC" w14:textId="43422FEC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20075304" w14:textId="77777777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54088B75" w14:textId="6CF949E9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>지도 교수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학부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이기훈</w:t>
      </w:r>
    </w:p>
    <w:p w14:paraId="66DADA86" w14:textId="16159ED3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장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한승주</w:t>
      </w:r>
    </w:p>
    <w:p w14:paraId="74FE2A68" w14:textId="4F36AD4C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원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김성종</w:t>
      </w:r>
      <w:proofErr w:type="spellEnd"/>
    </w:p>
    <w:p w14:paraId="07E7E005" w14:textId="40203994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32"/>
          <w:szCs w:val="32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조예슬</w:t>
      </w:r>
      <w:proofErr w:type="spellEnd"/>
    </w:p>
    <w:p w14:paraId="6589E0B4" w14:textId="2B51BAD5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AECA671" w14:textId="77777777" w:rsidR="006D04D0" w:rsidRPr="00933869" w:rsidRDefault="006D04D0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757E3EC4" w14:textId="77777777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73ADC31" w14:textId="2EFB04C7" w:rsidR="002C4368" w:rsidRPr="00933869" w:rsidRDefault="00420428">
      <w:pPr>
        <w:pStyle w:val="a9"/>
        <w:wordWrap/>
        <w:jc w:val="center"/>
        <w:rPr>
          <w:rFonts w:ascii="한컴 고딕" w:eastAsia="한컴 고딕" w:hAnsi="한컴 고딕"/>
          <w:b/>
          <w:bCs/>
          <w:sz w:val="40"/>
          <w:szCs w:val="40"/>
        </w:rPr>
      </w:pP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2020. </w:t>
      </w:r>
      <w:r w:rsidR="0069131B" w:rsidRPr="00933869">
        <w:rPr>
          <w:rFonts w:ascii="한컴 고딕" w:eastAsia="한컴 고딕" w:hAnsi="한컴 고딕"/>
          <w:b/>
          <w:bCs/>
          <w:sz w:val="40"/>
          <w:szCs w:val="40"/>
        </w:rPr>
        <w:t>08</w:t>
      </w: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. </w:t>
      </w:r>
      <w:r w:rsidR="0069131B" w:rsidRPr="00933869">
        <w:rPr>
          <w:rFonts w:ascii="한컴 고딕" w:eastAsia="한컴 고딕" w:hAnsi="한컴 고딕"/>
          <w:b/>
          <w:bCs/>
          <w:sz w:val="40"/>
          <w:szCs w:val="40"/>
        </w:rPr>
        <w:t>07</w:t>
      </w:r>
    </w:p>
    <w:p w14:paraId="781E085B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sz w:val="40"/>
          <w:szCs w:val="40"/>
        </w:rPr>
      </w:pPr>
    </w:p>
    <w:p w14:paraId="333392FB" w14:textId="77777777" w:rsidR="002C4368" w:rsidRPr="00933869" w:rsidRDefault="00420428">
      <w:pPr>
        <w:pStyle w:val="a9"/>
        <w:wordWrap/>
        <w:jc w:val="center"/>
        <w:rPr>
          <w:rFonts w:ascii="한컴 고딕" w:eastAsia="한컴 고딕" w:hAnsi="한컴 고딕" w:cs="맑은 고딕"/>
          <w:sz w:val="36"/>
          <w:szCs w:val="36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933869" w:rsidRDefault="002C4368">
      <w:pPr>
        <w:rPr>
          <w:rFonts w:ascii="한컴 고딕" w:eastAsia="한컴 고딕" w:hAnsi="한컴 고딕"/>
        </w:rPr>
        <w:sectPr w:rsidR="002C4368" w:rsidRPr="00933869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933869" w:rsidRDefault="00420428">
      <w:pPr>
        <w:pStyle w:val="a9"/>
        <w:wordWrap/>
        <w:spacing w:line="240" w:lineRule="auto"/>
        <w:jc w:val="center"/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</w:pPr>
      <w:r w:rsidRPr="00933869"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933869" w:rsidRDefault="002C4368">
      <w:pPr>
        <w:pStyle w:val="a9"/>
        <w:rPr>
          <w:rFonts w:ascii="한컴 고딕" w:eastAsia="한컴 고딕" w:hAnsi="한컴 고딕" w:cs="맑은 고딕"/>
        </w:rPr>
      </w:pPr>
    </w:p>
    <w:p w14:paraId="713EBBC0" w14:textId="77777777" w:rsidR="002C4368" w:rsidRPr="00933869" w:rsidRDefault="002C4368">
      <w:pPr>
        <w:pStyle w:val="a9"/>
        <w:rPr>
          <w:rFonts w:ascii="한컴 고딕" w:eastAsia="한컴 고딕" w:hAnsi="한컴 고딕" w:cs="맑은 고딕"/>
          <w:sz w:val="28"/>
          <w:szCs w:val="28"/>
        </w:rPr>
      </w:pPr>
    </w:p>
    <w:p w14:paraId="0EB5AAC4" w14:textId="797F9265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Ⅰ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목표</w:t>
      </w:r>
    </w:p>
    <w:p w14:paraId="57F032AE" w14:textId="72059372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color w:val="0000FF"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6E9CF6FC" w14:textId="24AED5E0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Ⅱ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933869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2944AB37" w14:textId="4DD4800A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Ⅲ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활용 및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1B920073" w14:textId="21B1B324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Ⅳ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. </w:t>
      </w:r>
      <w:r w:rsidR="00464302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933869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2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933869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Ⅴ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41281EEE" w14:textId="4D1C0F0A" w:rsidR="002C4368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Ⅵ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933869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1418A5A2" w14:textId="1BB1D91C" w:rsidR="002C4368" w:rsidRPr="00933869" w:rsidRDefault="00420428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개요</w:t>
      </w:r>
    </w:p>
    <w:p w14:paraId="326DED79" w14:textId="3E3C18C5" w:rsidR="00EF14F6" w:rsidRPr="00933869" w:rsidRDefault="00464302" w:rsidP="005172EF">
      <w:pPr>
        <w:pStyle w:val="10"/>
        <w:rPr>
          <w:rFonts w:ascii="한컴 고딕" w:eastAsia="한컴 고딕" w:hAnsi="한컴 고딕"/>
        </w:rPr>
      </w:pPr>
      <w:bookmarkStart w:id="1" w:name="338154761"/>
      <w:bookmarkEnd w:id="1"/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배경 및 필요성</w:t>
      </w:r>
    </w:p>
    <w:p w14:paraId="38F8A462" w14:textId="228F00EE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FD1FF0" w:rsidRPr="00933869">
        <w:rPr>
          <w:rFonts w:ascii="한컴 고딕" w:eastAsia="한컴 고딕" w:hAnsi="한컴 고딕" w:hint="eastAsia"/>
        </w:rPr>
        <w:t>시장 성장</w:t>
      </w:r>
    </w:p>
    <w:p w14:paraId="41D37EF4" w14:textId="273B37B2" w:rsidR="00A6437F" w:rsidRPr="00933869" w:rsidRDefault="00E27A5E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현대에 이르며 미디어 시장은 많은 변화가 이루어졌</w:t>
      </w:r>
      <w:r w:rsidR="00DE2179" w:rsidRPr="00933869">
        <w:rPr>
          <w:rFonts w:ascii="한컴 고딕" w:eastAsia="한컴 고딕" w:hAnsi="한컴 고딕" w:hint="eastAsia"/>
        </w:rPr>
        <w:t>다.</w:t>
      </w:r>
      <w:r w:rsidR="00DE2179" w:rsidRPr="00933869">
        <w:rPr>
          <w:rFonts w:ascii="한컴 고딕" w:eastAsia="한컴 고딕" w:hAnsi="한컴 고딕"/>
        </w:rPr>
        <w:t xml:space="preserve"> </w:t>
      </w:r>
      <w:r w:rsidR="00DE2179" w:rsidRPr="00933869">
        <w:rPr>
          <w:rFonts w:ascii="한컴 고딕" w:eastAsia="한컴 고딕" w:hAnsi="한컴 고딕" w:hint="eastAsia"/>
        </w:rPr>
        <w:t>미디어</w:t>
      </w:r>
      <w:r w:rsidR="004C4E1E" w:rsidRPr="00933869">
        <w:rPr>
          <w:rFonts w:ascii="한컴 고딕" w:eastAsia="한컴 고딕" w:hAnsi="한컴 고딕" w:hint="eastAsia"/>
        </w:rPr>
        <w:t xml:space="preserve">는 물론 미디어 플랫폼도 </w:t>
      </w:r>
      <w:proofErr w:type="spellStart"/>
      <w:r w:rsidR="004C4E1E" w:rsidRPr="00933869">
        <w:rPr>
          <w:rFonts w:ascii="한컴 고딕" w:eastAsia="한컴 고딕" w:hAnsi="한컴 고딕" w:hint="eastAsia"/>
        </w:rPr>
        <w:t>다양해지며</w:t>
      </w:r>
      <w:proofErr w:type="spellEnd"/>
      <w:r w:rsidR="004C4E1E" w:rsidRPr="00933869">
        <w:rPr>
          <w:rFonts w:ascii="한컴 고딕" w:eastAsia="한컴 고딕" w:hAnsi="한컴 고딕" w:hint="eastAsia"/>
        </w:rPr>
        <w:t xml:space="preserve"> 현대인들은 더 쉽고 간편하게 빠르고 편리하게 미디어를 접할 수 있게 되었다.</w:t>
      </w:r>
      <w:r w:rsidR="004C4E1E" w:rsidRPr="00933869">
        <w:rPr>
          <w:rFonts w:ascii="한컴 고딕" w:eastAsia="한컴 고딕" w:hAnsi="한컴 고딕"/>
        </w:rPr>
        <w:t xml:space="preserve"> CD</w:t>
      </w:r>
      <w:r w:rsidR="00066F89" w:rsidRPr="00933869">
        <w:rPr>
          <w:rFonts w:ascii="한컴 고딕" w:eastAsia="한컴 고딕" w:hAnsi="한컴 고딕" w:hint="eastAsia"/>
        </w:rPr>
        <w:t>나 카세트 같은 아날로그식의 접근은 음원 다운로드를 넘어 스트리밍</w:t>
      </w:r>
      <w:r w:rsidR="007F7622" w:rsidRPr="00933869">
        <w:rPr>
          <w:rFonts w:ascii="한컴 고딕" w:eastAsia="한컴 고딕" w:hAnsi="한컴 고딕" w:hint="eastAsia"/>
        </w:rPr>
        <w:t>으로 디지털화되었</w:t>
      </w:r>
      <w:r w:rsidR="001C6EA3" w:rsidRPr="00933869">
        <w:rPr>
          <w:rFonts w:ascii="한컴 고딕" w:eastAsia="한컴 고딕" w:hAnsi="한컴 고딕" w:hint="eastAsia"/>
        </w:rPr>
        <w:t>고</w:t>
      </w:r>
      <w:r w:rsidR="00E02A19" w:rsidRPr="00933869">
        <w:rPr>
          <w:rFonts w:ascii="한컴 고딕" w:eastAsia="한컴 고딕" w:hAnsi="한컴 고딕"/>
        </w:rPr>
        <w:t xml:space="preserve"> </w:t>
      </w:r>
      <w:r w:rsidR="00D9015C" w:rsidRPr="00933869">
        <w:rPr>
          <w:rFonts w:ascii="한컴 고딕" w:eastAsia="한컴 고딕" w:hAnsi="한컴 고딕" w:hint="eastAsia"/>
        </w:rPr>
        <w:t xml:space="preserve">영화와 </w:t>
      </w:r>
      <w:r w:rsidR="00D9015C" w:rsidRPr="00933869">
        <w:rPr>
          <w:rFonts w:ascii="한컴 고딕" w:eastAsia="한컴 고딕" w:hAnsi="한컴 고딕"/>
        </w:rPr>
        <w:t xml:space="preserve">TV </w:t>
      </w:r>
      <w:r w:rsidR="00D9015C" w:rsidRPr="00933869">
        <w:rPr>
          <w:rFonts w:ascii="한컴 고딕" w:eastAsia="한컴 고딕" w:hAnsi="한컴 고딕" w:hint="eastAsia"/>
        </w:rPr>
        <w:t>미디어와 같은 영상물도 마찬가지로 영화관,</w:t>
      </w:r>
      <w:r w:rsidR="00D9015C" w:rsidRPr="00933869">
        <w:rPr>
          <w:rFonts w:ascii="한컴 고딕" w:eastAsia="한컴 고딕" w:hAnsi="한컴 고딕"/>
        </w:rPr>
        <w:t xml:space="preserve"> TV</w:t>
      </w:r>
      <w:r w:rsidR="00D9015C" w:rsidRPr="00933869">
        <w:rPr>
          <w:rFonts w:ascii="한컴 고딕" w:eastAsia="한컴 고딕" w:hAnsi="한컴 고딕" w:hint="eastAsia"/>
        </w:rPr>
        <w:t xml:space="preserve">를 넘어 다운로드와 </w:t>
      </w:r>
      <w:r w:rsidR="00D9015C" w:rsidRPr="00933869">
        <w:rPr>
          <w:rFonts w:ascii="한컴 고딕" w:eastAsia="한컴 고딕" w:hAnsi="한컴 고딕"/>
        </w:rPr>
        <w:t xml:space="preserve">VOD </w:t>
      </w:r>
      <w:r w:rsidR="00D9015C" w:rsidRPr="00933869">
        <w:rPr>
          <w:rFonts w:ascii="한컴 고딕" w:eastAsia="한컴 고딕" w:hAnsi="한컴 고딕" w:hint="eastAsia"/>
        </w:rPr>
        <w:t xml:space="preserve">시스템의 활성화를 지나 </w:t>
      </w:r>
      <w:r w:rsidR="00D9015C" w:rsidRPr="00933869">
        <w:rPr>
          <w:rFonts w:ascii="한컴 고딕" w:eastAsia="한컴 고딕" w:hAnsi="한컴 고딕"/>
        </w:rPr>
        <w:t>‘</w:t>
      </w:r>
      <w:proofErr w:type="spellStart"/>
      <w:r w:rsidR="00D9015C" w:rsidRPr="00933869">
        <w:rPr>
          <w:rFonts w:ascii="한컴 고딕" w:eastAsia="한컴 고딕" w:hAnsi="한컴 고딕" w:hint="eastAsia"/>
        </w:rPr>
        <w:t>넷플릭스</w:t>
      </w:r>
      <w:proofErr w:type="spellEnd"/>
      <w:r w:rsidR="00D9015C" w:rsidRPr="00933869">
        <w:rPr>
          <w:rFonts w:ascii="한컴 고딕" w:eastAsia="한컴 고딕" w:hAnsi="한컴 고딕"/>
        </w:rPr>
        <w:t>’</w:t>
      </w:r>
      <w:r w:rsidR="006D2AB5" w:rsidRPr="00933869">
        <w:rPr>
          <w:rFonts w:ascii="한컴 고딕" w:eastAsia="한컴 고딕" w:hAnsi="한컴 고딕"/>
        </w:rPr>
        <w:t>, ‘</w:t>
      </w:r>
      <w:proofErr w:type="spellStart"/>
      <w:r w:rsidR="006D2AB5" w:rsidRPr="00933869">
        <w:rPr>
          <w:rFonts w:ascii="한컴 고딕" w:eastAsia="한컴 고딕" w:hAnsi="한컴 고딕" w:hint="eastAsia"/>
        </w:rPr>
        <w:t>왓챠플레이</w:t>
      </w:r>
      <w:proofErr w:type="spellEnd"/>
      <w:r w:rsidR="006D2AB5" w:rsidRPr="00933869">
        <w:rPr>
          <w:rFonts w:ascii="한컴 고딕" w:eastAsia="한컴 고딕" w:hAnsi="한컴 고딕"/>
        </w:rPr>
        <w:t>’, ‘</w:t>
      </w:r>
      <w:proofErr w:type="spellStart"/>
      <w:r w:rsidR="006D2AB5" w:rsidRPr="00933869">
        <w:rPr>
          <w:rFonts w:ascii="한컴 고딕" w:eastAsia="한컴 고딕" w:hAnsi="한컴 고딕" w:hint="eastAsia"/>
        </w:rPr>
        <w:t>훌루</w:t>
      </w:r>
      <w:proofErr w:type="spellEnd"/>
      <w:r w:rsidR="006D2AB5" w:rsidRPr="00933869">
        <w:rPr>
          <w:rFonts w:ascii="한컴 고딕" w:eastAsia="한컴 고딕" w:hAnsi="한컴 고딕"/>
        </w:rPr>
        <w:t xml:space="preserve">’ </w:t>
      </w:r>
      <w:r w:rsidR="006D2AB5" w:rsidRPr="00933869">
        <w:rPr>
          <w:rFonts w:ascii="한컴 고딕" w:eastAsia="한컴 고딕" w:hAnsi="한컴 고딕" w:hint="eastAsia"/>
        </w:rPr>
        <w:t xml:space="preserve">등 </w:t>
      </w:r>
      <w:r w:rsidR="00FD2422" w:rsidRPr="00933869">
        <w:rPr>
          <w:rFonts w:ascii="한컴 고딕" w:eastAsia="한컴 고딕" w:hAnsi="한컴 고딕" w:hint="eastAsia"/>
        </w:rPr>
        <w:t>스트리밍 플랫폼으로 넘어오며 가히 스트리밍의 시대가 도래했다</w:t>
      </w:r>
      <w:r w:rsidR="001C6EA3" w:rsidRPr="00933869">
        <w:rPr>
          <w:rFonts w:ascii="한컴 고딕" w:eastAsia="한컴 고딕" w:hAnsi="한컴 고딕" w:hint="eastAsia"/>
        </w:rPr>
        <w:t>고 할 수</w:t>
      </w:r>
      <w:r w:rsidR="001C6EA3" w:rsidRPr="00933869">
        <w:rPr>
          <w:rFonts w:ascii="한컴 고딕" w:eastAsia="한컴 고딕" w:hAnsi="한컴 고딕"/>
        </w:rPr>
        <w:t xml:space="preserve"> </w:t>
      </w:r>
      <w:r w:rsidR="001C6EA3" w:rsidRPr="00933869">
        <w:rPr>
          <w:rFonts w:ascii="한컴 고딕" w:eastAsia="한컴 고딕" w:hAnsi="한컴 고딕" w:hint="eastAsia"/>
        </w:rPr>
        <w:t>있다</w:t>
      </w:r>
      <w:r w:rsidR="00FD2422" w:rsidRPr="00933869">
        <w:rPr>
          <w:rFonts w:ascii="한컴 고딕" w:eastAsia="한컴 고딕" w:hAnsi="한컴 고딕" w:hint="eastAsia"/>
        </w:rPr>
        <w:t>.</w:t>
      </w:r>
      <w:r w:rsidR="00FD2422" w:rsidRPr="00933869">
        <w:rPr>
          <w:rFonts w:ascii="한컴 고딕" w:eastAsia="한컴 고딕" w:hAnsi="한컴 고딕"/>
        </w:rPr>
        <w:t xml:space="preserve"> </w:t>
      </w:r>
      <w:r w:rsidR="00427C97" w:rsidRPr="00933869">
        <w:rPr>
          <w:rFonts w:ascii="한컴 고딕" w:eastAsia="한컴 고딕" w:hAnsi="한컴 고딕" w:hint="eastAsia"/>
        </w:rPr>
        <w:t>이런 변화는 출판 업계도 마찬가지였다.</w:t>
      </w:r>
      <w:r w:rsidR="00427C97" w:rsidRPr="00933869">
        <w:rPr>
          <w:rFonts w:ascii="한컴 고딕" w:eastAsia="한컴 고딕" w:hAnsi="한컴 고딕"/>
        </w:rPr>
        <w:t xml:space="preserve"> </w:t>
      </w:r>
      <w:r w:rsidR="001E499D" w:rsidRPr="00933869">
        <w:rPr>
          <w:rFonts w:ascii="한컴 고딕" w:eastAsia="한컴 고딕" w:hAnsi="한컴 고딕" w:hint="eastAsia"/>
        </w:rPr>
        <w:t xml:space="preserve">만화와 소설 등 책들이 손 안의 </w:t>
      </w:r>
      <w:r w:rsidR="001F5F59" w:rsidRPr="00933869">
        <w:rPr>
          <w:rFonts w:ascii="한컴 고딕" w:eastAsia="한컴 고딕" w:hAnsi="한컴 고딕" w:hint="eastAsia"/>
        </w:rPr>
        <w:t xml:space="preserve">휴대전화로 들어오게 되며 </w:t>
      </w:r>
      <w:r w:rsidR="00D926F5" w:rsidRPr="00933869">
        <w:rPr>
          <w:rFonts w:ascii="한컴 고딕" w:eastAsia="한컴 고딕" w:hAnsi="한컴 고딕" w:hint="eastAsia"/>
        </w:rPr>
        <w:t xml:space="preserve">책을 접하는 방식도 접할 수 있는 곳도 </w:t>
      </w:r>
      <w:proofErr w:type="spellStart"/>
      <w:r w:rsidR="00D926F5" w:rsidRPr="00933869">
        <w:rPr>
          <w:rFonts w:ascii="한컴 고딕" w:eastAsia="한컴 고딕" w:hAnsi="한컴 고딕" w:hint="eastAsia"/>
        </w:rPr>
        <w:t>다양해졌다</w:t>
      </w:r>
      <w:proofErr w:type="spellEnd"/>
      <w:r w:rsidR="00D926F5" w:rsidRPr="00933869">
        <w:rPr>
          <w:rFonts w:ascii="한컴 고딕" w:eastAsia="한컴 고딕" w:hAnsi="한컴 고딕" w:hint="eastAsia"/>
        </w:rPr>
        <w:t>.</w:t>
      </w:r>
    </w:p>
    <w:p w14:paraId="6C2043AE" w14:textId="77777777" w:rsidR="00B21B5D" w:rsidRPr="00933869" w:rsidRDefault="00B21B5D" w:rsidP="006A4F43">
      <w:pPr>
        <w:pStyle w:val="11"/>
        <w:keepNext/>
        <w:numPr>
          <w:ilvl w:val="0"/>
          <w:numId w:val="0"/>
        </w:numPr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7B0047A" wp14:editId="32BA4F2A">
            <wp:extent cx="5040000" cy="23767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9A0" w14:textId="42664B11" w:rsidR="00B21B5D" w:rsidRPr="00933869" w:rsidRDefault="00B21B5D" w:rsidP="006A4F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785BA1" w:rsidRPr="00933869">
        <w:rPr>
          <w:rFonts w:ascii="한컴 고딕" w:eastAsia="한컴 고딕" w:hAnsi="한컴 고딕"/>
        </w:rPr>
        <w:fldChar w:fldCharType="begin"/>
      </w:r>
      <w:r w:rsidR="00785BA1" w:rsidRPr="00933869">
        <w:rPr>
          <w:rFonts w:ascii="한컴 고딕" w:eastAsia="한컴 고딕" w:hAnsi="한컴 고딕"/>
        </w:rPr>
        <w:instrText xml:space="preserve"> SEQ 그림 \* ARABIC </w:instrText>
      </w:r>
      <w:r w:rsidR="00785BA1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</w:t>
      </w:r>
      <w:r w:rsidR="00785BA1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OTT </w:t>
      </w:r>
      <w:r w:rsidRPr="00933869">
        <w:rPr>
          <w:rFonts w:ascii="한컴 고딕" w:eastAsia="한컴 고딕" w:hAnsi="한컴 고딕" w:hint="eastAsia"/>
        </w:rPr>
        <w:t xml:space="preserve">서비스 시장 규모 </w:t>
      </w:r>
      <w:r w:rsidRPr="00933869">
        <w:rPr>
          <w:rFonts w:ascii="한컴 고딕" w:eastAsia="한컴 고딕" w:hAnsi="한컴 고딕"/>
        </w:rPr>
        <w:t>(</w:t>
      </w:r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 xml:space="preserve">: </w:t>
      </w:r>
      <w:r w:rsidRPr="00933869">
        <w:rPr>
          <w:rFonts w:ascii="한컴 고딕" w:eastAsia="한컴 고딕" w:hAnsi="한컴 고딕" w:hint="eastAsia"/>
        </w:rPr>
        <w:t>현대경제연구원)</w:t>
      </w:r>
      <w:r w:rsidRPr="00933869">
        <w:rPr>
          <w:rStyle w:val="a7"/>
          <w:rFonts w:ascii="한컴 고딕" w:eastAsia="한컴 고딕" w:hAnsi="한컴 고딕"/>
        </w:rPr>
        <w:footnoteReference w:id="1"/>
      </w:r>
    </w:p>
    <w:p w14:paraId="196EB0A5" w14:textId="77777777" w:rsidR="006A4F43" w:rsidRPr="00933869" w:rsidRDefault="006A4F43" w:rsidP="006A4F43">
      <w:pPr>
        <w:rPr>
          <w:rFonts w:ascii="한컴 고딕" w:eastAsia="한컴 고딕" w:hAnsi="한컴 고딕"/>
        </w:rPr>
      </w:pPr>
    </w:p>
    <w:p w14:paraId="13DC7874" w14:textId="718CF63B" w:rsidR="00A66F4C" w:rsidRPr="00933869" w:rsidRDefault="002B424C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이러한 미디어 시장 속 오늘 우리가 </w:t>
      </w:r>
      <w:r w:rsidR="00DB537D" w:rsidRPr="00933869">
        <w:rPr>
          <w:rFonts w:ascii="한컴 고딕" w:eastAsia="한컴 고딕" w:hAnsi="한컴 고딕" w:hint="eastAsia"/>
        </w:rPr>
        <w:t>주목할 것은 웹소설이다.</w:t>
      </w:r>
      <w:r w:rsidR="00DB537D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>웹소설이 현대에 이르러 새롭게 나타난 장르는 아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 xml:space="preserve">웹소설의 전신은 과거 인터넷 소설과 그 전 </w:t>
      </w:r>
      <w:r w:rsidR="00C238EE" w:rsidRPr="00933869">
        <w:rPr>
          <w:rFonts w:ascii="한컴 고딕" w:eastAsia="한컴 고딕" w:hAnsi="한컴 고딕"/>
        </w:rPr>
        <w:t xml:space="preserve">PC </w:t>
      </w:r>
      <w:r w:rsidR="00C238EE" w:rsidRPr="00933869">
        <w:rPr>
          <w:rFonts w:ascii="한컴 고딕" w:eastAsia="한컴 고딕" w:hAnsi="한컴 고딕" w:hint="eastAsia"/>
        </w:rPr>
        <w:t>통신에서 퍼지던 소설부터 시작되었다고 할 수 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8974B2" w:rsidRPr="00933869">
        <w:rPr>
          <w:rFonts w:ascii="한컴 고딕" w:eastAsia="한컴 고딕" w:hAnsi="한컴 고딕" w:hint="eastAsia"/>
        </w:rPr>
        <w:t xml:space="preserve">그러나 인터넷과 스마트폰의 보급으로 </w:t>
      </w:r>
      <w:r w:rsidR="003B09DB" w:rsidRPr="00933869">
        <w:rPr>
          <w:rFonts w:ascii="한컴 고딕" w:eastAsia="한컴 고딕" w:hAnsi="한컴 고딕" w:hint="eastAsia"/>
        </w:rPr>
        <w:t xml:space="preserve">중구난방으로 퍼지던 소설을 </w:t>
      </w:r>
      <w:r w:rsidR="000652EB" w:rsidRPr="00933869">
        <w:rPr>
          <w:rFonts w:ascii="한컴 고딕" w:eastAsia="한컴 고딕" w:hAnsi="한컴 고딕" w:hint="eastAsia"/>
        </w:rPr>
        <w:t xml:space="preserve">모아 </w:t>
      </w:r>
      <w:proofErr w:type="spellStart"/>
      <w:r w:rsidR="000652EB" w:rsidRPr="00933869">
        <w:rPr>
          <w:rFonts w:ascii="한컴 고딕" w:eastAsia="한컴 고딕" w:hAnsi="한컴 고딕" w:hint="eastAsia"/>
        </w:rPr>
        <w:t>웹소설</w:t>
      </w:r>
      <w:proofErr w:type="spellEnd"/>
      <w:r w:rsidR="000652EB" w:rsidRPr="00933869">
        <w:rPr>
          <w:rFonts w:ascii="한컴 고딕" w:eastAsia="한컴 고딕" w:hAnsi="한컴 고딕" w:hint="eastAsia"/>
        </w:rPr>
        <w:t xml:space="preserve"> 연재처가 생기고 이 시장에 </w:t>
      </w:r>
      <w:r w:rsidR="00416E0C" w:rsidRPr="00933869">
        <w:rPr>
          <w:rFonts w:ascii="한컴 고딕" w:eastAsia="한컴 고딕" w:hAnsi="한컴 고딕" w:hint="eastAsia"/>
        </w:rPr>
        <w:t>다음,</w:t>
      </w:r>
      <w:r w:rsidR="00416E0C" w:rsidRPr="00933869">
        <w:rPr>
          <w:rFonts w:ascii="한컴 고딕" w:eastAsia="한컴 고딕" w:hAnsi="한컴 고딕"/>
        </w:rPr>
        <w:t xml:space="preserve"> </w:t>
      </w:r>
      <w:r w:rsidR="00416E0C" w:rsidRPr="00933869">
        <w:rPr>
          <w:rFonts w:ascii="한컴 고딕" w:eastAsia="한컴 고딕" w:hAnsi="한컴 고딕" w:hint="eastAsia"/>
        </w:rPr>
        <w:t>네이버 등 한국의 인터넷 시장을 주름잡는 대표 포털 사이트</w:t>
      </w:r>
      <w:r w:rsidR="000652EB" w:rsidRPr="00933869">
        <w:rPr>
          <w:rFonts w:ascii="한컴 고딕" w:eastAsia="한컴 고딕" w:hAnsi="한컴 고딕" w:hint="eastAsia"/>
        </w:rPr>
        <w:t>가 뛰어들며 그 시장은 날로 커지고 있다.</w:t>
      </w:r>
    </w:p>
    <w:p w14:paraId="47CF34D0" w14:textId="70F820C1" w:rsidR="00DC1ED3" w:rsidRPr="00933869" w:rsidRDefault="001D3C50" w:rsidP="00A14306">
      <w:pPr>
        <w:pStyle w:val="20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이 커지게 된 또 다른 이유는 </w:t>
      </w:r>
      <w:r w:rsidRPr="00933869">
        <w:rPr>
          <w:rFonts w:ascii="한컴 고딕" w:eastAsia="한컴 고딕" w:hAnsi="한컴 고딕"/>
        </w:rPr>
        <w:t xml:space="preserve">OSMU, </w:t>
      </w:r>
      <w:r w:rsidRPr="00933869">
        <w:rPr>
          <w:rFonts w:ascii="한컴 고딕" w:eastAsia="한컴 고딕" w:hAnsi="한컴 고딕" w:hint="eastAsia"/>
        </w:rPr>
        <w:t xml:space="preserve">원 소스 멀티 </w:t>
      </w:r>
      <w:proofErr w:type="spellStart"/>
      <w:r w:rsidRPr="00933869">
        <w:rPr>
          <w:rFonts w:ascii="한컴 고딕" w:eastAsia="한컴 고딕" w:hAnsi="한컴 고딕" w:hint="eastAsia"/>
        </w:rPr>
        <w:t>유즈가</w:t>
      </w:r>
      <w:proofErr w:type="spellEnd"/>
      <w:r w:rsidRPr="00933869">
        <w:rPr>
          <w:rFonts w:ascii="한컴 고딕" w:eastAsia="한컴 고딕" w:hAnsi="한컴 고딕" w:hint="eastAsia"/>
        </w:rPr>
        <w:t xml:space="preserve"> 큰 역할을 하였다.</w:t>
      </w:r>
      <w:r w:rsidRPr="00933869">
        <w:rPr>
          <w:rFonts w:ascii="한컴 고딕" w:eastAsia="한컴 고딕" w:hAnsi="한컴 고딕"/>
        </w:rPr>
        <w:t xml:space="preserve"> </w:t>
      </w:r>
      <w:r w:rsidR="00F0091B" w:rsidRPr="00933869">
        <w:rPr>
          <w:rFonts w:ascii="한컴 고딕" w:eastAsia="한컴 고딕" w:hAnsi="한컴 고딕"/>
        </w:rPr>
        <w:t>2018</w:t>
      </w:r>
      <w:r w:rsidR="00F0091B" w:rsidRPr="00933869">
        <w:rPr>
          <w:rFonts w:ascii="한컴 고딕" w:eastAsia="한컴 고딕" w:hAnsi="한컴 고딕" w:hint="eastAsia"/>
        </w:rPr>
        <w:t xml:space="preserve">년 한국 콘텐츠 진흥원의 조사에 따르면 국내 </w:t>
      </w:r>
      <w:proofErr w:type="spellStart"/>
      <w:r w:rsidR="00F0091B" w:rsidRPr="00933869">
        <w:rPr>
          <w:rFonts w:ascii="한컴 고딕" w:eastAsia="한컴 고딕" w:hAnsi="한컴 고딕" w:hint="eastAsia"/>
        </w:rPr>
        <w:t>웹소설</w:t>
      </w:r>
      <w:proofErr w:type="spellEnd"/>
      <w:r w:rsidR="00F0091B" w:rsidRPr="00933869">
        <w:rPr>
          <w:rFonts w:ascii="한컴 고딕" w:eastAsia="한컴 고딕" w:hAnsi="한컴 고딕" w:hint="eastAsia"/>
        </w:rPr>
        <w:t xml:space="preserve"> 시장은 </w:t>
      </w:r>
      <w:r w:rsidR="00F0091B" w:rsidRPr="00933869">
        <w:rPr>
          <w:rFonts w:ascii="한컴 고딕" w:eastAsia="한컴 고딕" w:hAnsi="한컴 고딕"/>
        </w:rPr>
        <w:t>2013</w:t>
      </w:r>
      <w:r w:rsidR="00F0091B" w:rsidRPr="00933869">
        <w:rPr>
          <w:rFonts w:ascii="한컴 고딕" w:eastAsia="한컴 고딕" w:hAnsi="한컴 고딕" w:hint="eastAsia"/>
        </w:rPr>
        <w:t xml:space="preserve">년 </w:t>
      </w:r>
      <w:r w:rsidR="00F0091B" w:rsidRPr="00933869">
        <w:rPr>
          <w:rFonts w:ascii="한컴 고딕" w:eastAsia="한컴 고딕" w:hAnsi="한컴 고딕"/>
        </w:rPr>
        <w:t>100</w:t>
      </w:r>
      <w:r w:rsidR="00F0091B" w:rsidRPr="00933869">
        <w:rPr>
          <w:rFonts w:ascii="한컴 고딕" w:eastAsia="한컴 고딕" w:hAnsi="한컴 고딕" w:hint="eastAsia"/>
        </w:rPr>
        <w:t>억</w:t>
      </w:r>
      <w:r w:rsidR="006A4F43" w:rsidRPr="00933869">
        <w:rPr>
          <w:rFonts w:ascii="한컴 고딕" w:eastAsia="한컴 고딕" w:hAnsi="한컴 고딕" w:hint="eastAsia"/>
        </w:rPr>
        <w:t xml:space="preserve"> </w:t>
      </w:r>
      <w:r w:rsidR="002A7EE6" w:rsidRPr="00933869">
        <w:rPr>
          <w:rFonts w:ascii="한컴 고딕" w:eastAsia="한컴 고딕" w:hAnsi="한컴 고딕" w:hint="eastAsia"/>
        </w:rPr>
        <w:t>원</w:t>
      </w:r>
      <w:r w:rsidR="002A7EE6" w:rsidRPr="00933869">
        <w:rPr>
          <w:rFonts w:ascii="한컴 고딕" w:eastAsia="한컴 고딕" w:hAnsi="한컴 고딕"/>
        </w:rPr>
        <w:t xml:space="preserve"> 규모에서 2018년 4000억 원까지 40배 성장했다. 이러한 배경에는 웹소설을 바탕으로 제작된 드라마의 성공이 있다. 또한, 주변국인 일본은 남녀노소 상관없이 </w:t>
      </w:r>
      <w:proofErr w:type="spellStart"/>
      <w:r w:rsidR="002A7EE6" w:rsidRPr="00933869">
        <w:rPr>
          <w:rFonts w:ascii="한컴 고딕" w:eastAsia="한컴 고딕" w:hAnsi="한컴 고딕"/>
        </w:rPr>
        <w:t>서브컬처</w:t>
      </w:r>
      <w:proofErr w:type="spellEnd"/>
      <w:r w:rsidR="002A7EE6" w:rsidRPr="00933869">
        <w:rPr>
          <w:rFonts w:ascii="한컴 고딕" w:eastAsia="한컴 고딕" w:hAnsi="한컴 고딕"/>
        </w:rPr>
        <w:t xml:space="preserve"> 문화를 </w:t>
      </w:r>
      <w:r w:rsidR="002A7EE6" w:rsidRPr="00933869">
        <w:rPr>
          <w:rFonts w:ascii="한컴 고딕" w:eastAsia="한컴 고딕" w:hAnsi="한컴 고딕"/>
        </w:rPr>
        <w:lastRenderedPageBreak/>
        <w:t xml:space="preserve">수용하고 이를 즐기고 있어 이러한 </w:t>
      </w:r>
      <w:r w:rsidR="006A4F43" w:rsidRPr="00933869">
        <w:rPr>
          <w:rFonts w:ascii="한컴 고딕" w:eastAsia="한컴 고딕" w:hAnsi="한컴 고딕" w:hint="eastAsia"/>
        </w:rPr>
        <w:t>콘</w:t>
      </w:r>
      <w:r w:rsidR="002A7EE6" w:rsidRPr="00933869">
        <w:rPr>
          <w:rFonts w:ascii="한컴 고딕" w:eastAsia="한컴 고딕" w:hAnsi="한컴 고딕"/>
        </w:rPr>
        <w:t xml:space="preserve">텐츠 시장이 이미 발달한 상태이고, 중국도 연간 2조 원의 시장 규모를 가지고 있을 만큼 웹툰 및 </w:t>
      </w:r>
      <w:proofErr w:type="spellStart"/>
      <w:r w:rsidR="002A7EE6" w:rsidRPr="00933869">
        <w:rPr>
          <w:rFonts w:ascii="한컴 고딕" w:eastAsia="한컴 고딕" w:hAnsi="한컴 고딕"/>
        </w:rPr>
        <w:t>웹소설</w:t>
      </w:r>
      <w:proofErr w:type="spellEnd"/>
      <w:r w:rsidR="002A7EE6" w:rsidRPr="00933869">
        <w:rPr>
          <w:rFonts w:ascii="한컴 고딕" w:eastAsia="한컴 고딕" w:hAnsi="한컴 고딕"/>
        </w:rPr>
        <w:t xml:space="preserve"> 시장이 큰 편이다. 최근에는 중국, 일본 외에도 세계 각국의 작품들을 수입 및 수출하고 있고 새로이 제작되는 웹툰이나 드라마, 영화 심지</w:t>
      </w:r>
      <w:r w:rsidR="002A7EE6" w:rsidRPr="00933869">
        <w:rPr>
          <w:rFonts w:ascii="한컴 고딕" w:eastAsia="한컴 고딕" w:hAnsi="한컴 고딕" w:hint="eastAsia"/>
        </w:rPr>
        <w:t>어는</w:t>
      </w:r>
      <w:r w:rsidR="002A7EE6" w:rsidRPr="00933869">
        <w:rPr>
          <w:rFonts w:ascii="한컴 고딕" w:eastAsia="한컴 고딕" w:hAnsi="한컴 고딕"/>
        </w:rPr>
        <w:t xml:space="preserve"> 게임까지도 </w:t>
      </w:r>
      <w:r w:rsidR="00AC7078" w:rsidRPr="00933869">
        <w:rPr>
          <w:rFonts w:ascii="한컴 고딕" w:eastAsia="한컴 고딕" w:hAnsi="한컴 고딕" w:hint="eastAsia"/>
        </w:rPr>
        <w:t xml:space="preserve">많은 분야에서 </w:t>
      </w:r>
      <w:r w:rsidR="002A7EE6" w:rsidRPr="00933869">
        <w:rPr>
          <w:rFonts w:ascii="한컴 고딕" w:eastAsia="한컴 고딕" w:hAnsi="한컴 고딕"/>
        </w:rPr>
        <w:t xml:space="preserve">웹소설을 </w:t>
      </w:r>
      <w:r w:rsidR="00EF40BD" w:rsidRPr="00933869">
        <w:rPr>
          <w:rFonts w:ascii="한컴 고딕" w:eastAsia="한컴 고딕" w:hAnsi="한컴 고딕" w:hint="eastAsia"/>
        </w:rPr>
        <w:t>원작으로 하여 새로운 콘텐츠를 양산해내고 있</w:t>
      </w:r>
      <w:r w:rsidR="002A7EE6" w:rsidRPr="00933869">
        <w:rPr>
          <w:rFonts w:ascii="한컴 고딕" w:eastAsia="한컴 고딕" w:hAnsi="한컴 고딕"/>
        </w:rPr>
        <w:t>다.</w:t>
      </w:r>
    </w:p>
    <w:p w14:paraId="2992F2BA" w14:textId="77777777" w:rsidR="001A6AD0" w:rsidRPr="00933869" w:rsidRDefault="00DC1ED3" w:rsidP="001A6AD0">
      <w:pPr>
        <w:pStyle w:val="2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4B5" w14:textId="3E14F29D" w:rsidR="00DC1ED3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국내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 규모 추이 </w:t>
      </w:r>
      <w:r w:rsidRPr="00933869">
        <w:rPr>
          <w:rFonts w:ascii="한컴 고딕" w:eastAsia="한컴 고딕" w:hAnsi="한컴 고딕"/>
        </w:rPr>
        <w:t>(</w:t>
      </w:r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 xml:space="preserve">: </w:t>
      </w:r>
      <w:r w:rsidRPr="00933869">
        <w:rPr>
          <w:rFonts w:ascii="한컴 고딕" w:eastAsia="한컴 고딕" w:hAnsi="한컴 고딕" w:hint="eastAsia"/>
        </w:rPr>
        <w:t>서울신문,</w:t>
      </w:r>
      <w:r w:rsidRPr="00933869">
        <w:rPr>
          <w:rFonts w:ascii="한컴 고딕" w:eastAsia="한컴 고딕" w:hAnsi="한컴 고딕"/>
        </w:rPr>
        <w:t xml:space="preserve"> 2019.05)</w:t>
      </w:r>
      <w:r w:rsidRPr="00933869">
        <w:rPr>
          <w:rStyle w:val="a7"/>
          <w:rFonts w:ascii="한컴 고딕" w:eastAsia="한컴 고딕" w:hAnsi="한컴 고딕"/>
        </w:rPr>
        <w:footnoteReference w:id="2"/>
      </w:r>
    </w:p>
    <w:p w14:paraId="17CB6771" w14:textId="3C7D0D8D" w:rsidR="00E7564F" w:rsidRPr="00933869" w:rsidRDefault="00B731D5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이렇게</w:t>
      </w:r>
      <w:r w:rsidRPr="00933869">
        <w:rPr>
          <w:rFonts w:ascii="한컴 고딕" w:eastAsia="한컴 고딕" w:hAnsi="한컴 고딕"/>
        </w:rPr>
        <w:t xml:space="preserve"> 커진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시장을 </w:t>
      </w:r>
      <w:proofErr w:type="spellStart"/>
      <w:r w:rsidRPr="00933869">
        <w:rPr>
          <w:rFonts w:ascii="한컴 고딕" w:eastAsia="한컴 고딕" w:hAnsi="한컴 고딕"/>
        </w:rPr>
        <w:t>방증하듯</w:t>
      </w:r>
      <w:proofErr w:type="spellEnd"/>
      <w:r w:rsidRPr="00933869">
        <w:rPr>
          <w:rFonts w:ascii="한컴 고딕" w:eastAsia="한컴 고딕" w:hAnsi="한컴 고딕"/>
        </w:rPr>
        <w:t xml:space="preserve"> 독점 연재도 </w:t>
      </w:r>
      <w:r w:rsidRPr="00933869">
        <w:rPr>
          <w:rFonts w:ascii="한컴 고딕" w:eastAsia="한컴 고딕" w:hAnsi="한컴 고딕" w:hint="eastAsia"/>
        </w:rPr>
        <w:t>추진</w:t>
      </w:r>
      <w:r w:rsidRPr="00933869">
        <w:rPr>
          <w:rFonts w:ascii="한컴 고딕" w:eastAsia="한컴 고딕" w:hAnsi="한컴 고딕"/>
        </w:rPr>
        <w:t xml:space="preserve">하며 </w:t>
      </w:r>
      <w:r w:rsidRPr="00933869">
        <w:rPr>
          <w:rFonts w:ascii="한컴 고딕" w:eastAsia="한컴 고딕" w:hAnsi="한컴 고딕" w:hint="eastAsia"/>
        </w:rPr>
        <w:t xml:space="preserve">인지도 높은 </w:t>
      </w:r>
      <w:r w:rsidRPr="00933869">
        <w:rPr>
          <w:rFonts w:ascii="한컴 고딕" w:eastAsia="한컴 고딕" w:hAnsi="한컴 고딕"/>
        </w:rPr>
        <w:t>플랫폼</w:t>
      </w:r>
      <w:r w:rsidRPr="00933869">
        <w:rPr>
          <w:rFonts w:ascii="한컴 고딕" w:eastAsia="한컴 고딕" w:hAnsi="한컴 고딕" w:hint="eastAsia"/>
        </w:rPr>
        <w:t>만</w:t>
      </w:r>
      <w:r w:rsidRPr="00933869">
        <w:rPr>
          <w:rFonts w:ascii="한컴 고딕" w:eastAsia="한컴 고딕" w:hAnsi="한컴 고딕"/>
        </w:rPr>
        <w:t xml:space="preserve"> 약 6곳, 그 외에도 여러 작품의 연재 서비스를 제공하는 곳까지 합하면 그 수는 10곳을 훌쩍 넘는다. 이렇게 커진 플랫폼들은 저마다 신인 작가를 육성하기 위한 공모전을 열기도 하고 독점 </w:t>
      </w:r>
      <w:proofErr w:type="spellStart"/>
      <w:r w:rsidRPr="00933869">
        <w:rPr>
          <w:rFonts w:ascii="한컴 고딕" w:eastAsia="한컴 고딕" w:hAnsi="한컴 고딕"/>
        </w:rPr>
        <w:t>연재작</w:t>
      </w:r>
      <w:proofErr w:type="spellEnd"/>
      <w:r w:rsidRPr="00933869">
        <w:rPr>
          <w:rFonts w:ascii="한컴 고딕" w:eastAsia="한컴 고딕" w:hAnsi="한컴 고딕"/>
        </w:rPr>
        <w:t xml:space="preserve"> 계약도 진행하며 독자 유입을 위</w:t>
      </w:r>
      <w:r w:rsidRPr="00933869">
        <w:rPr>
          <w:rFonts w:ascii="한컴 고딕" w:eastAsia="한컴 고딕" w:hAnsi="한컴 고딕" w:hint="eastAsia"/>
        </w:rPr>
        <w:t>해 총력을 기울이고</w:t>
      </w:r>
      <w:r w:rsidRPr="00933869">
        <w:rPr>
          <w:rFonts w:ascii="한컴 고딕" w:eastAsia="한컴 고딕" w:hAnsi="한컴 고딕"/>
        </w:rPr>
        <w:t xml:space="preserve"> 있다.</w:t>
      </w:r>
    </w:p>
    <w:p w14:paraId="0410A791" w14:textId="0DF92272" w:rsidR="00E7564F" w:rsidRPr="00933869" w:rsidRDefault="00A14306" w:rsidP="00A14306">
      <w:pPr>
        <w:widowControl/>
        <w:wordWrap/>
        <w:autoSpaceDE/>
        <w:autoSpaceDN/>
        <w:rPr>
          <w:rFonts w:ascii="한컴 고딕" w:eastAsia="한컴 고딕" w:hAnsi="한컴 고딕" w:cs="굴림"/>
          <w:b/>
          <w:color w:val="000000"/>
          <w:sz w:val="24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006F08FA" w14:textId="63236940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="00A14306" w:rsidRPr="00933869">
        <w:rPr>
          <w:rFonts w:ascii="한컴 고딕" w:eastAsia="한컴 고딕" w:hAnsi="한컴 고딕"/>
        </w:rPr>
        <w:t xml:space="preserve"> </w:t>
      </w:r>
      <w:r w:rsidR="00A65E3E" w:rsidRPr="00933869">
        <w:rPr>
          <w:rFonts w:ascii="한컴 고딕" w:eastAsia="한컴 고딕" w:hAnsi="한컴 고딕" w:hint="eastAsia"/>
        </w:rPr>
        <w:t>문제 정의</w:t>
      </w:r>
    </w:p>
    <w:p w14:paraId="3098C844" w14:textId="5E966732" w:rsidR="00C37432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1] </w:t>
      </w:r>
      <w:r w:rsidR="00A65E3E" w:rsidRPr="00933869">
        <w:rPr>
          <w:rFonts w:ascii="한컴 고딕" w:eastAsia="한컴 고딕" w:hAnsi="한컴 고딕" w:hint="eastAsia"/>
        </w:rPr>
        <w:t>양산화</w:t>
      </w:r>
      <w:r w:rsidR="00A65E3E" w:rsidRPr="00933869">
        <w:rPr>
          <w:rFonts w:ascii="한컴 고딕" w:eastAsia="한컴 고딕" w:hAnsi="한컴 고딕"/>
        </w:rPr>
        <w:t xml:space="preserve"> </w:t>
      </w:r>
    </w:p>
    <w:p w14:paraId="661F1877" w14:textId="12AD7DDC" w:rsidR="007D32E3" w:rsidRPr="00933869" w:rsidRDefault="00C37432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소설의</w:t>
      </w:r>
      <w:r w:rsidRPr="00933869">
        <w:rPr>
          <w:rFonts w:ascii="한컴 고딕" w:eastAsia="한컴 고딕" w:hAnsi="한컴 고딕"/>
        </w:rPr>
        <w:t xml:space="preserve"> 인기와 트렌드에 따른 양산화에 따라 </w:t>
      </w:r>
      <w:r w:rsidRPr="00933869">
        <w:rPr>
          <w:rFonts w:ascii="한컴 고딕" w:eastAsia="한컴 고딕" w:hAnsi="한컴 고딕" w:hint="eastAsia"/>
        </w:rPr>
        <w:t>수많은 작품이 탄생을 했지만</w:t>
      </w:r>
      <w:r w:rsidRPr="00933869">
        <w:rPr>
          <w:rFonts w:ascii="한컴 고딕" w:eastAsia="한컴 고딕" w:hAnsi="한컴 고딕"/>
        </w:rPr>
        <w:t xml:space="preserve"> 작품의 질이 </w:t>
      </w:r>
      <w:r w:rsidR="008108F5" w:rsidRPr="00933869">
        <w:rPr>
          <w:rFonts w:ascii="한컴 고딕" w:eastAsia="한컴 고딕" w:hAnsi="한컴 고딕" w:hint="eastAsia"/>
        </w:rPr>
        <w:t>그에 못 미치는 경우가 많아졌다</w:t>
      </w:r>
      <w:r w:rsidRPr="00933869">
        <w:rPr>
          <w:rFonts w:ascii="한컴 고딕" w:eastAsia="한컴 고딕" w:hAnsi="한컴 고딕"/>
        </w:rPr>
        <w:t>.</w:t>
      </w:r>
      <w:r w:rsidR="00DD5B01" w:rsidRPr="00933869">
        <w:rPr>
          <w:rFonts w:ascii="한컴 고딕" w:eastAsia="한컴 고딕" w:hAnsi="한컴 고딕"/>
        </w:rPr>
        <w:t xml:space="preserve"> </w:t>
      </w:r>
      <w:r w:rsidR="00DD5B01" w:rsidRPr="00933869">
        <w:rPr>
          <w:rFonts w:ascii="한컴 고딕" w:eastAsia="한컴 고딕" w:hAnsi="한컴 고딕" w:hint="eastAsia"/>
        </w:rPr>
        <w:t>독자 또한</w:t>
      </w:r>
      <w:r w:rsidRPr="00933869">
        <w:rPr>
          <w:rFonts w:ascii="한컴 고딕" w:eastAsia="한컴 고딕" w:hAnsi="한컴 고딕"/>
        </w:rPr>
        <w:t xml:space="preserve"> 이를 직접 다양한 형태</w:t>
      </w:r>
      <w:r w:rsidR="00DD5B01" w:rsidRPr="00933869">
        <w:rPr>
          <w:rFonts w:ascii="한컴 고딕" w:eastAsia="한컴 고딕" w:hAnsi="한컴 고딕" w:hint="eastAsia"/>
        </w:rPr>
        <w:t xml:space="preserve">로 </w:t>
      </w:r>
      <w:r w:rsidR="009A0146" w:rsidRPr="00933869">
        <w:rPr>
          <w:rFonts w:ascii="한컴 고딕" w:eastAsia="한컴 고딕" w:hAnsi="한컴 고딕" w:hint="eastAsia"/>
        </w:rPr>
        <w:t>그 의견을 내비치고 있</w:t>
      </w:r>
      <w:r w:rsidRPr="00933869">
        <w:rPr>
          <w:rFonts w:ascii="한컴 고딕" w:eastAsia="한컴 고딕" w:hAnsi="한컴 고딕"/>
        </w:rPr>
        <w:t xml:space="preserve">다. 플랫폼 내부의 댓글과 </w:t>
      </w:r>
      <w:proofErr w:type="spellStart"/>
      <w:r w:rsidRPr="00933869">
        <w:rPr>
          <w:rFonts w:ascii="한컴 고딕" w:eastAsia="한컴 고딕" w:hAnsi="한컴 고딕"/>
        </w:rPr>
        <w:t>별점</w:t>
      </w:r>
      <w:proofErr w:type="spellEnd"/>
      <w:r w:rsidRPr="00933869">
        <w:rPr>
          <w:rFonts w:ascii="한컴 고딕" w:eastAsia="한컴 고딕" w:hAnsi="한컴 고딕"/>
        </w:rPr>
        <w:t>, SNS나 각종 커뮤니티에 자신의 리뷰를 남김으로써, 직접 칭찬이나 불만을 터트리</w:t>
      </w:r>
      <w:r w:rsidR="0054601E" w:rsidRPr="00933869">
        <w:rPr>
          <w:rFonts w:ascii="한컴 고딕" w:eastAsia="한컴 고딕" w:hAnsi="한컴 고딕" w:hint="eastAsia"/>
        </w:rPr>
        <w:t>며</w:t>
      </w:r>
      <w:r w:rsidRPr="00933869">
        <w:rPr>
          <w:rFonts w:ascii="한컴 고딕" w:eastAsia="한컴 고딕" w:hAnsi="한컴 고딕"/>
        </w:rPr>
        <w:t xml:space="preserve"> 작품에 대한 평가</w:t>
      </w:r>
      <w:r w:rsidR="0054601E" w:rsidRPr="00933869">
        <w:rPr>
          <w:rFonts w:ascii="한컴 고딕" w:eastAsia="한컴 고딕" w:hAnsi="한컴 고딕" w:hint="eastAsia"/>
        </w:rPr>
        <w:t>를 하고 때론</w:t>
      </w:r>
      <w:r w:rsidRPr="00933869">
        <w:rPr>
          <w:rFonts w:ascii="한컴 고딕" w:eastAsia="한컴 고딕" w:hAnsi="한컴 고딕"/>
        </w:rPr>
        <w:t xml:space="preserve"> </w:t>
      </w:r>
      <w:r w:rsidR="00287A21" w:rsidRPr="00933869">
        <w:rPr>
          <w:rFonts w:ascii="한컴 고딕" w:eastAsia="한컴 고딕" w:hAnsi="한컴 고딕" w:hint="eastAsia"/>
        </w:rPr>
        <w:t>그런 행동이</w:t>
      </w:r>
      <w:r w:rsidRPr="00933869">
        <w:rPr>
          <w:rFonts w:ascii="한컴 고딕" w:eastAsia="한컴 고딕" w:hAnsi="한컴 고딕"/>
        </w:rPr>
        <w:t xml:space="preserve"> 작품에 직접적인 </w:t>
      </w:r>
      <w:r w:rsidR="00287A21" w:rsidRPr="00933869">
        <w:rPr>
          <w:rFonts w:ascii="한컴 고딕" w:eastAsia="한컴 고딕" w:hAnsi="한컴 고딕" w:hint="eastAsia"/>
        </w:rPr>
        <w:t>영향</w:t>
      </w:r>
      <w:r w:rsidRPr="00933869">
        <w:rPr>
          <w:rFonts w:ascii="한컴 고딕" w:eastAsia="한컴 고딕" w:hAnsi="한컴 고딕"/>
        </w:rPr>
        <w:t>을 주고 있다.</w:t>
      </w:r>
    </w:p>
    <w:p w14:paraId="43844B03" w14:textId="41E91F94" w:rsidR="00287A21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2] </w:t>
      </w:r>
      <w:r w:rsidR="00287A21" w:rsidRPr="00933869">
        <w:rPr>
          <w:rFonts w:ascii="한컴 고딕" w:eastAsia="한컴 고딕" w:hAnsi="한컴 고딕" w:hint="eastAsia"/>
        </w:rPr>
        <w:t>다양화</w:t>
      </w:r>
      <w:r w:rsidR="00287A21" w:rsidRPr="00933869">
        <w:rPr>
          <w:rFonts w:ascii="한컴 고딕" w:eastAsia="한컴 고딕" w:hAnsi="한컴 고딕"/>
        </w:rPr>
        <w:t xml:space="preserve"> </w:t>
      </w:r>
    </w:p>
    <w:p w14:paraId="6C73D5CD" w14:textId="69F00F45" w:rsidR="00B10AA0" w:rsidRPr="00933869" w:rsidRDefault="00B10AA0" w:rsidP="00EF14F6">
      <w:pPr>
        <w:pStyle w:val="30"/>
        <w:ind w:left="760"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웹소설을 제공하는 </w:t>
      </w:r>
      <w:proofErr w:type="spellStart"/>
      <w:r w:rsidRPr="00933869">
        <w:rPr>
          <w:rFonts w:ascii="한컴 고딕" w:eastAsia="한컴 고딕" w:hAnsi="한컴 고딕" w:hint="eastAsia"/>
        </w:rPr>
        <w:t>플랫폼뿐</w:t>
      </w:r>
      <w:proofErr w:type="spellEnd"/>
      <w:r w:rsidRPr="00933869">
        <w:rPr>
          <w:rFonts w:ascii="한컴 고딕" w:eastAsia="한컴 고딕" w:hAnsi="한컴 고딕" w:hint="eastAsia"/>
        </w:rPr>
        <w:t xml:space="preserve"> 아니라 S</w:t>
      </w:r>
      <w:r w:rsidRPr="00933869">
        <w:rPr>
          <w:rFonts w:ascii="한컴 고딕" w:eastAsia="한컴 고딕" w:hAnsi="한컴 고딕"/>
        </w:rPr>
        <w:t>NS</w:t>
      </w:r>
      <w:r w:rsidRPr="00933869">
        <w:rPr>
          <w:rFonts w:ascii="한컴 고딕" w:eastAsia="한컴 고딕" w:hAnsi="한컴 고딕" w:hint="eastAsia"/>
        </w:rPr>
        <w:t xml:space="preserve">나 커뮤니티 등 다양한 플랫폼에 독자는 리뷰를 남기는데 </w:t>
      </w:r>
      <w:r w:rsidR="00C92587" w:rsidRPr="00933869">
        <w:rPr>
          <w:rFonts w:ascii="한컴 고딕" w:eastAsia="한컴 고딕" w:hAnsi="한컴 고딕" w:hint="eastAsia"/>
        </w:rPr>
        <w:t>이용자들의 나이,</w:t>
      </w:r>
      <w:r w:rsidR="00C92587" w:rsidRPr="00933869">
        <w:rPr>
          <w:rFonts w:ascii="한컴 고딕" w:eastAsia="한컴 고딕" w:hAnsi="한컴 고딕"/>
        </w:rPr>
        <w:t xml:space="preserve"> </w:t>
      </w:r>
      <w:r w:rsidR="00C92587" w:rsidRPr="00933869">
        <w:rPr>
          <w:rFonts w:ascii="한컴 고딕" w:eastAsia="한컴 고딕" w:hAnsi="한컴 고딕" w:hint="eastAsia"/>
        </w:rPr>
        <w:t xml:space="preserve">성별 등 다양한 특성에 따라 </w:t>
      </w:r>
      <w:r w:rsidRPr="00933869">
        <w:rPr>
          <w:rFonts w:ascii="한컴 고딕" w:eastAsia="한컴 고딕" w:hAnsi="한컴 고딕" w:hint="eastAsia"/>
        </w:rPr>
        <w:t>사이트</w:t>
      </w:r>
      <w:r w:rsidR="00C92587" w:rsidRPr="00933869">
        <w:rPr>
          <w:rFonts w:ascii="한컴 고딕" w:eastAsia="한컴 고딕" w:hAnsi="한컴 고딕" w:hint="eastAsia"/>
        </w:rPr>
        <w:t>에 남겨지는 리뷰의 방식도 저마다 다른 특징을 가진</w:t>
      </w: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따라서, 이러한 리뷰들을 </w:t>
      </w:r>
      <w:r w:rsidR="00C92587" w:rsidRPr="00933869">
        <w:rPr>
          <w:rFonts w:ascii="한컴 고딕" w:eastAsia="한컴 고딕" w:hAnsi="한컴 고딕" w:hint="eastAsia"/>
        </w:rPr>
        <w:t xml:space="preserve">모아 분석하여 독자에게 </w:t>
      </w:r>
      <w:r w:rsidR="00954D56" w:rsidRPr="00933869">
        <w:rPr>
          <w:rFonts w:ascii="한컴 고딕" w:eastAsia="한컴 고딕" w:hAnsi="한컴 고딕" w:hint="eastAsia"/>
        </w:rPr>
        <w:t>제공함으로써</w:t>
      </w:r>
      <w:r w:rsidRPr="00933869">
        <w:rPr>
          <w:rFonts w:ascii="한컴 고딕" w:eastAsia="한컴 고딕" w:hAnsi="한컴 고딕" w:hint="eastAsia"/>
        </w:rPr>
        <w:t xml:space="preserve"> 작품 판별에 대한 지표를 제공</w:t>
      </w:r>
      <w:r w:rsidR="00954D56" w:rsidRPr="00933869">
        <w:rPr>
          <w:rFonts w:ascii="한컴 고딕" w:eastAsia="한컴 고딕" w:hAnsi="한컴 고딕" w:hint="eastAsia"/>
        </w:rPr>
        <w:t>하고자 한다.</w:t>
      </w:r>
    </w:p>
    <w:p w14:paraId="1A8BF3CE" w14:textId="77777777" w:rsidR="00EF14F6" w:rsidRPr="00933869" w:rsidRDefault="00EF14F6" w:rsidP="00287A21">
      <w:pPr>
        <w:pStyle w:val="2"/>
        <w:ind w:left="760"/>
        <w:rPr>
          <w:rFonts w:ascii="한컴 고딕" w:eastAsia="한컴 고딕" w:hAnsi="한컴 고딕" w:cs="굴림"/>
          <w:b w:val="0"/>
          <w:bCs/>
          <w:sz w:val="20"/>
        </w:rPr>
      </w:pPr>
    </w:p>
    <w:p w14:paraId="583D2744" w14:textId="00D4D323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2" w:name="338154738"/>
      <w:bookmarkEnd w:id="2"/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목표</w:t>
      </w:r>
    </w:p>
    <w:p w14:paraId="3D184068" w14:textId="5AFBD227" w:rsidR="002C4368" w:rsidRPr="00933869" w:rsidRDefault="003E5562" w:rsidP="001A6AD0">
      <w:pPr>
        <w:pStyle w:val="13"/>
        <w:ind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댓글과 소셜미디어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커뮤니티 등 다양한 곳에 </w:t>
      </w:r>
      <w:proofErr w:type="spellStart"/>
      <w:r w:rsidRPr="00933869">
        <w:rPr>
          <w:rFonts w:ascii="한컴 고딕" w:eastAsia="한컴 고딕" w:hAnsi="한컴 고딕" w:hint="eastAsia"/>
        </w:rPr>
        <w:t>퍼져있는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787C47"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리뷰를 다양한 시각에서 분석해보고 현재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트렌드와 </w:t>
      </w:r>
      <w:r w:rsidR="007F0677" w:rsidRPr="00933869">
        <w:rPr>
          <w:rFonts w:ascii="한컴 고딕" w:eastAsia="한컴 고딕" w:hAnsi="한컴 고딕" w:hint="eastAsia"/>
        </w:rPr>
        <w:t xml:space="preserve">독자의 작품 평가 변화 양상이 </w:t>
      </w:r>
      <w:proofErr w:type="spellStart"/>
      <w:r w:rsidR="007F0677" w:rsidRPr="00933869">
        <w:rPr>
          <w:rFonts w:ascii="한컴 고딕" w:eastAsia="한컴 고딕" w:hAnsi="한컴 고딕" w:hint="eastAsia"/>
        </w:rPr>
        <w:t>어떤지</w:t>
      </w:r>
      <w:proofErr w:type="spellEnd"/>
      <w:r w:rsidR="007F0677" w:rsidRPr="00933869">
        <w:rPr>
          <w:rFonts w:ascii="한컴 고딕" w:eastAsia="한컴 고딕" w:hAnsi="한컴 고딕" w:hint="eastAsia"/>
        </w:rPr>
        <w:t xml:space="preserve"> 살펴본다.</w:t>
      </w:r>
    </w:p>
    <w:p w14:paraId="2C1F4A79" w14:textId="77777777" w:rsidR="00EF14F6" w:rsidRPr="00933869" w:rsidRDefault="00EF14F6" w:rsidP="006A4F43">
      <w:pPr>
        <w:pStyle w:val="2"/>
        <w:rPr>
          <w:rFonts w:ascii="한컴 고딕" w:eastAsia="한컴 고딕" w:hAnsi="한컴 고딕"/>
        </w:rPr>
      </w:pPr>
    </w:p>
    <w:p w14:paraId="666BB46A" w14:textId="313E8DDF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3" w:name="338154739"/>
      <w:bookmarkEnd w:id="3"/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설계</w:t>
      </w:r>
      <w:r w:rsidR="00420428" w:rsidRPr="00933869">
        <w:rPr>
          <w:rFonts w:ascii="한컴 고딕" w:eastAsia="한컴 고딕" w:hAnsi="한컴 고딕"/>
        </w:rPr>
        <w:t xml:space="preserve"> 내용</w:t>
      </w:r>
    </w:p>
    <w:p w14:paraId="251F3D51" w14:textId="77777777" w:rsidR="001A6AD0" w:rsidRPr="00933869" w:rsidRDefault="004F661E" w:rsidP="001A6AD0">
      <w:pPr>
        <w:pStyle w:val="2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AC51E23" wp14:editId="6DC6FE63">
            <wp:extent cx="5040000" cy="2433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5B0277A7" w:rsidR="00EF14F6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시스템 구조</w:t>
      </w:r>
    </w:p>
    <w:p w14:paraId="1DF52A26" w14:textId="77777777" w:rsidR="008D3E01" w:rsidRPr="00933869" w:rsidRDefault="0031452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플랫폼에서 </w:t>
      </w:r>
      <w:r w:rsidR="00DC1734" w:rsidRPr="00933869">
        <w:rPr>
          <w:rFonts w:ascii="한컴 고딕" w:eastAsia="한컴 고딕" w:hAnsi="한컴 고딕"/>
        </w:rPr>
        <w:t xml:space="preserve">HTML </w:t>
      </w:r>
      <w:r w:rsidR="00DC1734" w:rsidRPr="00933869">
        <w:rPr>
          <w:rFonts w:ascii="한컴 고딕" w:eastAsia="한컴 고딕" w:hAnsi="한컴 고딕" w:hint="eastAsia"/>
        </w:rPr>
        <w:t xml:space="preserve">코드를 분석하여 </w:t>
      </w:r>
      <w:r w:rsidRPr="00933869">
        <w:rPr>
          <w:rFonts w:ascii="한컴 고딕" w:eastAsia="한컴 고딕" w:hAnsi="한컴 고딕" w:hint="eastAsia"/>
        </w:rPr>
        <w:t>작품의 기본 정보와 댓글</w:t>
      </w:r>
      <w:r w:rsidR="00110970"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="00864064" w:rsidRPr="00933869">
        <w:rPr>
          <w:rFonts w:ascii="한컴 고딕" w:eastAsia="한컴 고딕" w:hAnsi="한컴 고딕" w:hint="eastAsia"/>
        </w:rPr>
        <w:t>파이썬을</w:t>
      </w:r>
      <w:proofErr w:type="spellEnd"/>
      <w:r w:rsidR="00864064" w:rsidRPr="00933869">
        <w:rPr>
          <w:rFonts w:ascii="한컴 고딕" w:eastAsia="한컴 고딕" w:hAnsi="한컴 고딕" w:hint="eastAsia"/>
        </w:rPr>
        <w:t xml:space="preserve"> 이용하여 추출한다.</w:t>
      </w:r>
    </w:p>
    <w:p w14:paraId="7FF10E3E" w14:textId="5D2341AD" w:rsidR="008D3E01" w:rsidRPr="00933869" w:rsidRDefault="007D256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소셜미디어와 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에서 작품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목 검색 시 나오는 글의 내용과 작성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날짜</w:t>
      </w:r>
      <w:r w:rsidRPr="00933869">
        <w:rPr>
          <w:rFonts w:ascii="한컴 고딕" w:eastAsia="한컴 고딕" w:hAnsi="한컴 고딕" w:hint="eastAsia"/>
        </w:rPr>
        <w:lastRenderedPageBreak/>
        <w:t>를</w:t>
      </w:r>
      <w:r w:rsidR="00864064" w:rsidRPr="00933869">
        <w:rPr>
          <w:rFonts w:ascii="한컴 고딕" w:eastAsia="한컴 고딕" w:hAnsi="한컴 고딕" w:hint="eastAsia"/>
        </w:rPr>
        <w:t xml:space="preserve"> 추출한다.</w:t>
      </w:r>
    </w:p>
    <w:p w14:paraId="41FB8C71" w14:textId="77777777" w:rsidR="008D3E01" w:rsidRPr="00933869" w:rsidRDefault="0066744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연재처</w:t>
      </w:r>
      <w:proofErr w:type="spellEnd"/>
      <w:r w:rsidRPr="00933869">
        <w:rPr>
          <w:rFonts w:ascii="한컴 고딕" w:eastAsia="한컴 고딕" w:hAnsi="한컴 고딕" w:hint="eastAsia"/>
        </w:rPr>
        <w:t xml:space="preserve"> 속 </w:t>
      </w:r>
      <w:r w:rsidR="00864064" w:rsidRPr="00933869">
        <w:rPr>
          <w:rFonts w:ascii="한컴 고딕" w:eastAsia="한컴 고딕" w:hAnsi="한컴 고딕" w:hint="eastAsia"/>
        </w:rPr>
        <w:t xml:space="preserve">댓글과 </w:t>
      </w:r>
      <w:r w:rsidR="00BF31A7" w:rsidRPr="00933869">
        <w:rPr>
          <w:rFonts w:ascii="한컴 고딕" w:eastAsia="한컴 고딕" w:hAnsi="한컴 고딕" w:hint="eastAsia"/>
        </w:rPr>
        <w:t>소셜미디어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</w:t>
      </w:r>
      <w:r w:rsidR="00BF31A7" w:rsidRPr="00933869">
        <w:rPr>
          <w:rFonts w:ascii="한컴 고딕" w:eastAsia="한컴 고딕" w:hAnsi="한컴 고딕" w:hint="eastAsia"/>
        </w:rPr>
        <w:t xml:space="preserve"> 글을 </w:t>
      </w:r>
      <w:r w:rsidRPr="00933869">
        <w:rPr>
          <w:rFonts w:ascii="한컴 고딕" w:eastAsia="한컴 고딕" w:hAnsi="한컴 고딕" w:hint="eastAsia"/>
        </w:rPr>
        <w:t xml:space="preserve">자연어 처리를 이용해 </w:t>
      </w:r>
      <w:r w:rsidR="00BF31A7" w:rsidRPr="0093386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 w:hint="eastAsia"/>
        </w:rPr>
        <w:t>한다.</w:t>
      </w:r>
    </w:p>
    <w:p w14:paraId="4B1D6509" w14:textId="77777777" w:rsidR="008D3E01" w:rsidRPr="00933869" w:rsidRDefault="0037729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분석한 결과와 </w:t>
      </w:r>
      <w:r w:rsidR="00BF31A7" w:rsidRPr="00933869">
        <w:rPr>
          <w:rFonts w:ascii="한컴 고딕" w:eastAsia="한컴 고딕" w:hAnsi="한컴 고딕" w:hint="eastAsia"/>
        </w:rPr>
        <w:t>품 정보</w:t>
      </w:r>
      <w:r w:rsidRPr="00933869">
        <w:rPr>
          <w:rFonts w:ascii="한컴 고딕" w:eastAsia="한컴 고딕" w:hAnsi="한컴 고딕" w:hint="eastAsia"/>
        </w:rPr>
        <w:t xml:space="preserve">를 </w:t>
      </w:r>
      <w:r w:rsidRPr="00933869">
        <w:rPr>
          <w:rFonts w:ascii="한컴 고딕" w:eastAsia="한컴 고딕" w:hAnsi="한컴 고딕"/>
        </w:rPr>
        <w:t>MySQL</w:t>
      </w:r>
      <w:r w:rsidRPr="00933869">
        <w:rPr>
          <w:rFonts w:ascii="한컴 고딕" w:eastAsia="한컴 고딕" w:hAnsi="한컴 고딕" w:hint="eastAsia"/>
        </w:rPr>
        <w:t>을 이용해 구축한</w:t>
      </w:r>
      <w:r w:rsidR="00866FC7" w:rsidRPr="00933869">
        <w:rPr>
          <w:rFonts w:ascii="한컴 고딕" w:eastAsia="한컴 고딕" w:hAnsi="한컴 고딕" w:hint="eastAsia"/>
        </w:rPr>
        <w:t xml:space="preserve"> </w:t>
      </w:r>
      <w:r w:rsidR="00866FC7" w:rsidRPr="00933869">
        <w:rPr>
          <w:rFonts w:ascii="한컴 고딕" w:eastAsia="한컴 고딕" w:hAnsi="한컴 고딕"/>
        </w:rPr>
        <w:t>DB</w:t>
      </w:r>
      <w:r w:rsidRPr="00933869">
        <w:rPr>
          <w:rFonts w:ascii="한컴 고딕" w:eastAsia="한컴 고딕" w:hAnsi="한컴 고딕" w:hint="eastAsia"/>
        </w:rPr>
        <w:t>에 저장한다.</w:t>
      </w:r>
    </w:p>
    <w:p w14:paraId="6C7D1337" w14:textId="7662E5F8" w:rsidR="007D32E3" w:rsidRPr="00933869" w:rsidRDefault="00A76A6D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</w:t>
      </w:r>
      <w:r w:rsidR="00866FC7" w:rsidRPr="00933869">
        <w:rPr>
          <w:rFonts w:ascii="한컴 고딕" w:eastAsia="한컴 고딕" w:hAnsi="한컴 고딕" w:hint="eastAsia"/>
        </w:rPr>
        <w:t xml:space="preserve">이지를 </w:t>
      </w:r>
      <w:r w:rsidR="00057967" w:rsidRPr="00933869">
        <w:rPr>
          <w:rFonts w:ascii="한컴 고딕" w:eastAsia="한컴 고딕" w:hAnsi="한컴 고딕" w:hint="eastAsia"/>
        </w:rPr>
        <w:t>이용</w:t>
      </w:r>
      <w:r w:rsidR="00866FC7" w:rsidRPr="00933869">
        <w:rPr>
          <w:rFonts w:ascii="한컴 고딕" w:eastAsia="한컴 고딕" w:hAnsi="한컴 고딕" w:hint="eastAsia"/>
        </w:rPr>
        <w:t xml:space="preserve">하여 </w:t>
      </w:r>
      <w:r w:rsidR="00057967" w:rsidRPr="00933869">
        <w:rPr>
          <w:rFonts w:ascii="한컴 고딕" w:eastAsia="한컴 고딕" w:hAnsi="한컴 고딕"/>
        </w:rPr>
        <w:t>DB</w:t>
      </w:r>
      <w:r w:rsidR="00057967" w:rsidRPr="00933869">
        <w:rPr>
          <w:rFonts w:ascii="한컴 고딕" w:eastAsia="한컴 고딕" w:hAnsi="한컴 고딕" w:hint="eastAsia"/>
        </w:rPr>
        <w:t>에 저장된 정보를 사용자에게</w:t>
      </w:r>
      <w:r w:rsidR="00866FC7" w:rsidRPr="00933869">
        <w:rPr>
          <w:rFonts w:ascii="한컴 고딕" w:eastAsia="한컴 고딕" w:hAnsi="한컴 고딕" w:hint="eastAsia"/>
        </w:rPr>
        <w:t xml:space="preserve"> 제공한다.</w:t>
      </w:r>
    </w:p>
    <w:p w14:paraId="75454CB7" w14:textId="685B7477" w:rsidR="002C4368" w:rsidRPr="00933869" w:rsidRDefault="002C4368">
      <w:pPr>
        <w:rPr>
          <w:rFonts w:ascii="한컴 고딕" w:eastAsia="한컴 고딕" w:hAnsi="한컴 고딕"/>
        </w:rPr>
      </w:pPr>
    </w:p>
    <w:p w14:paraId="178FF9E3" w14:textId="65BB02E8" w:rsidR="00EF14F6" w:rsidRPr="00933869" w:rsidRDefault="00EF14F6">
      <w:pPr>
        <w:rPr>
          <w:rFonts w:ascii="한컴 고딕" w:eastAsia="한컴 고딕" w:hAnsi="한컴 고딕"/>
        </w:rPr>
      </w:pPr>
    </w:p>
    <w:p w14:paraId="526B7BC9" w14:textId="77777777" w:rsidR="00EF14F6" w:rsidRPr="00933869" w:rsidRDefault="00EF14F6">
      <w:pPr>
        <w:rPr>
          <w:rFonts w:ascii="한컴 고딕" w:eastAsia="한컴 고딕" w:hAnsi="한컴 고딕"/>
        </w:rPr>
      </w:pPr>
    </w:p>
    <w:p w14:paraId="657D801F" w14:textId="255FE08E" w:rsidR="002C4368" w:rsidRPr="00933869" w:rsidRDefault="00420428" w:rsidP="00EB4CD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프로젝트의 내용</w:t>
      </w:r>
    </w:p>
    <w:p w14:paraId="1AA9094B" w14:textId="42014241" w:rsidR="002C4368" w:rsidRPr="00933869" w:rsidRDefault="00EF14F6" w:rsidP="00EF14F6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설계 및 개발의 내용</w:t>
      </w:r>
    </w:p>
    <w:p w14:paraId="61D64887" w14:textId="4B34A3A8" w:rsidR="002C4368" w:rsidRPr="00933869" w:rsidRDefault="00EF14F6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. </w:t>
      </w:r>
      <w:r w:rsidR="00420428" w:rsidRPr="00933869">
        <w:rPr>
          <w:rFonts w:ascii="한컴 고딕" w:eastAsia="한컴 고딕" w:hAnsi="한컴 고딕"/>
        </w:rPr>
        <w:t>개념 설계 (구조 설계)</w:t>
      </w:r>
    </w:p>
    <w:p w14:paraId="30F9F92E" w14:textId="77777777" w:rsidR="009831D2" w:rsidRPr="00933869" w:rsidRDefault="007F5B8D" w:rsidP="009831D2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CB13F32" wp14:editId="368C6A26">
            <wp:extent cx="5040000" cy="51543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2CE45BA1" w:rsidR="007F5B8D" w:rsidRPr="00933869" w:rsidRDefault="009831D2" w:rsidP="009831D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="00464302" w:rsidRPr="00933869">
        <w:rPr>
          <w:rFonts w:ascii="한컴 고딕" w:eastAsia="한컴 고딕" w:hAnsi="한컴 고딕" w:hint="eastAsia"/>
        </w:rPr>
        <w:t>F</w:t>
      </w:r>
      <w:r w:rsidR="00464302" w:rsidRPr="00933869">
        <w:rPr>
          <w:rFonts w:ascii="한컴 고딕" w:eastAsia="한컴 고딕" w:hAnsi="한컴 고딕"/>
        </w:rPr>
        <w:t>low Chart</w:t>
      </w:r>
    </w:p>
    <w:p w14:paraId="15758DA0" w14:textId="61546A41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수집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 xml:space="preserve">연재 플랫폼에서 </w:t>
      </w:r>
      <w:r w:rsidR="000072CD" w:rsidRPr="00933869">
        <w:rPr>
          <w:rFonts w:ascii="한컴 고딕" w:eastAsia="한컴 고딕" w:hAnsi="한컴 고딕" w:hint="eastAsia"/>
        </w:rPr>
        <w:t xml:space="preserve">작품 정보와 함께 </w:t>
      </w:r>
      <w:r w:rsidR="00781F72" w:rsidRPr="00933869">
        <w:rPr>
          <w:rFonts w:ascii="한컴 고딕" w:eastAsia="한컴 고딕" w:hAnsi="한컴 고딕" w:hint="eastAsia"/>
        </w:rPr>
        <w:t>댓글을 소셜 미디어와 커뮤니티,</w:t>
      </w:r>
      <w:r w:rsidR="00781F72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>블</w:t>
      </w:r>
      <w:r w:rsidR="00781F72" w:rsidRPr="00933869">
        <w:rPr>
          <w:rFonts w:ascii="한컴 고딕" w:eastAsia="한컴 고딕" w:hAnsi="한컴 고딕" w:hint="eastAsia"/>
        </w:rPr>
        <w:lastRenderedPageBreak/>
        <w:t>로그에서 작품과 관련된 글을 수집</w:t>
      </w:r>
      <w:r w:rsidR="005172EF" w:rsidRPr="00933869">
        <w:rPr>
          <w:rFonts w:ascii="한컴 고딕" w:eastAsia="한컴 고딕" w:hAnsi="한컴 고딕" w:hint="eastAsia"/>
        </w:rPr>
        <w:t xml:space="preserve">하고 </w:t>
      </w:r>
      <w:r w:rsidR="006A4F43" w:rsidRPr="00933869">
        <w:rPr>
          <w:rFonts w:ascii="한컴 고딕" w:eastAsia="한컴 고딕" w:hAnsi="한컴 고딕" w:hint="eastAsia"/>
        </w:rPr>
        <w:t>수집한 정보의</w:t>
      </w:r>
      <w:r w:rsidR="000072CD" w:rsidRPr="00933869">
        <w:rPr>
          <w:rFonts w:ascii="한컴 고딕" w:eastAsia="한컴 고딕" w:hAnsi="한컴 고딕" w:hint="eastAsia"/>
        </w:rPr>
        <w:t xml:space="preserve"> 분석 과정에 들어간다.</w:t>
      </w:r>
    </w:p>
    <w:p w14:paraId="5638A779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1E10AF9C" w14:textId="4EE8D49B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1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B91A77" w:rsidRPr="00933869">
        <w:rPr>
          <w:rFonts w:ascii="한컴 고딕" w:eastAsia="한컴 고딕" w:hAnsi="한컴 고딕"/>
        </w:rPr>
        <w:t>SNS</w:t>
      </w:r>
      <w:r w:rsidR="00B91A77" w:rsidRPr="00933869">
        <w:rPr>
          <w:rFonts w:ascii="한컴 고딕" w:eastAsia="한컴 고딕" w:hAnsi="한컴 고딕" w:hint="eastAsia"/>
        </w:rPr>
        <w:t>와 커뮤니티에서 해당 작품이 얼마나 언급되었는지 포스트 수를 통해 작품의 화제성을 판단한다.</w:t>
      </w:r>
      <w:r w:rsidR="00B91A77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 xml:space="preserve">독자들이 </w:t>
      </w:r>
      <w:r w:rsidR="00891903" w:rsidRPr="00933869">
        <w:rPr>
          <w:rFonts w:ascii="한컴 고딕" w:eastAsia="한컴 고딕" w:hAnsi="한컴 고딕" w:hint="eastAsia"/>
        </w:rPr>
        <w:t xml:space="preserve">자신의 생각을 펼치는 많은 플랫폼에서 작품 자체의 언급은 </w:t>
      </w:r>
      <w:r w:rsidR="00B36378" w:rsidRPr="00933869">
        <w:rPr>
          <w:rFonts w:ascii="한컴 고딕" w:eastAsia="한컴 고딕" w:hAnsi="한컴 고딕" w:hint="eastAsia"/>
        </w:rPr>
        <w:t>호평,</w:t>
      </w:r>
      <w:r w:rsidR="00B36378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>혹평</w:t>
      </w:r>
      <w:r w:rsidR="00B36378" w:rsidRPr="00933869">
        <w:rPr>
          <w:rFonts w:ascii="한컴 고딕" w:eastAsia="한컴 고딕" w:hAnsi="한컴 고딕"/>
        </w:rPr>
        <w:t xml:space="preserve">, </w:t>
      </w:r>
      <w:r w:rsidR="00B36378" w:rsidRPr="00933869">
        <w:rPr>
          <w:rFonts w:ascii="한컴 고딕" w:eastAsia="한컴 고딕" w:hAnsi="한컴 고딕" w:hint="eastAsia"/>
        </w:rPr>
        <w:t xml:space="preserve">논란 등 여러 가지 이유로 </w:t>
      </w:r>
      <w:r w:rsidR="00891903" w:rsidRPr="00933869">
        <w:rPr>
          <w:rFonts w:ascii="한컴 고딕" w:eastAsia="한컴 고딕" w:hAnsi="한컴 고딕" w:hint="eastAsia"/>
        </w:rPr>
        <w:t xml:space="preserve">이루어지고 이를 통해 순순히 </w:t>
      </w:r>
      <w:r w:rsidR="00C574D1" w:rsidRPr="00933869">
        <w:rPr>
          <w:rFonts w:ascii="한컴 고딕" w:eastAsia="한컴 고딕" w:hAnsi="한컴 고딕" w:hint="eastAsia"/>
        </w:rPr>
        <w:t>작품의 화제성만을 판단할</w:t>
      </w:r>
      <w:r w:rsidR="00C574D1" w:rsidRPr="00933869">
        <w:rPr>
          <w:rFonts w:ascii="한컴 고딕" w:eastAsia="한컴 고딕" w:hAnsi="한컴 고딕"/>
        </w:rPr>
        <w:t xml:space="preserve"> </w:t>
      </w:r>
      <w:r w:rsidR="00C574D1" w:rsidRPr="00933869">
        <w:rPr>
          <w:rFonts w:ascii="한컴 고딕" w:eastAsia="한컴 고딕" w:hAnsi="한컴 고딕" w:hint="eastAsia"/>
        </w:rPr>
        <w:t>것이다.</w:t>
      </w:r>
    </w:p>
    <w:p w14:paraId="5B790581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AED9C73" w14:textId="22812157" w:rsidR="00A4290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2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EC68CF" w:rsidRPr="00933869">
        <w:rPr>
          <w:rFonts w:ascii="한컴 고딕" w:eastAsia="한컴 고딕" w:hAnsi="한컴 고딕" w:hint="eastAsia"/>
        </w:rPr>
        <w:t>작품과 관련된 글</w:t>
      </w:r>
      <w:r w:rsidR="00BC6947" w:rsidRPr="00933869">
        <w:rPr>
          <w:rFonts w:ascii="한컴 고딕" w:eastAsia="한컴 고딕" w:hAnsi="한컴 고딕" w:hint="eastAsia"/>
        </w:rPr>
        <w:t xml:space="preserve">에서 명사만을 추출하여 해당 작품에 대해 어떤 주제가 화제가 되고 있는지 </w:t>
      </w:r>
      <w:r w:rsidR="00BC6947" w:rsidRPr="00933869">
        <w:rPr>
          <w:rFonts w:ascii="한컴 고딕" w:eastAsia="한컴 고딕" w:hAnsi="한컴 고딕"/>
        </w:rPr>
        <w:t>TF-IDF</w:t>
      </w:r>
      <w:r w:rsidR="00BC6947" w:rsidRPr="00933869">
        <w:rPr>
          <w:rFonts w:ascii="한컴 고딕" w:eastAsia="한컴 고딕" w:hAnsi="한컴 고딕" w:hint="eastAsia"/>
        </w:rPr>
        <w:t>를 이용한 분석을 통해 알아볼 것이다.</w:t>
      </w:r>
    </w:p>
    <w:p w14:paraId="263F4194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210109D" w14:textId="7D50DED2" w:rsidR="00A007A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분석 3</w:t>
      </w:r>
      <w:r w:rsidR="002574AF" w:rsidRPr="00933869">
        <w:rPr>
          <w:rFonts w:ascii="한컴 고딕" w:eastAsia="한컴 고딕" w:hAnsi="한컴 고딕"/>
          <w:b/>
          <w:bCs/>
        </w:rPr>
        <w:t>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890261" w:rsidRPr="00933869">
        <w:rPr>
          <w:rFonts w:ascii="한컴 고딕" w:eastAsia="한컴 고딕" w:hAnsi="한컴 고딕" w:hint="eastAsia"/>
        </w:rPr>
        <w:t xml:space="preserve">댓글과 리뷰에 가까운 블로그 글을 </w:t>
      </w:r>
      <w:proofErr w:type="spellStart"/>
      <w:r w:rsidR="00A007AD" w:rsidRPr="00933869">
        <w:rPr>
          <w:rFonts w:ascii="한컴 고딕" w:eastAsia="한컴 고딕" w:hAnsi="한컴 고딕"/>
        </w:rPr>
        <w:t>KoBERT</w:t>
      </w:r>
      <w:proofErr w:type="spellEnd"/>
      <w:r w:rsidR="00A007AD" w:rsidRPr="00933869">
        <w:rPr>
          <w:rFonts w:ascii="한컴 고딕" w:eastAsia="한컴 고딕" w:hAnsi="한컴 고딕" w:hint="eastAsia"/>
        </w:rPr>
        <w:t>를 이용한 분석을 하여</w:t>
      </w:r>
      <w:r w:rsidR="00890261" w:rsidRPr="00933869">
        <w:rPr>
          <w:rFonts w:ascii="한컴 고딕" w:eastAsia="한컴 고딕" w:hAnsi="한컴 고딕" w:hint="eastAsia"/>
        </w:rPr>
        <w:t xml:space="preserve"> 현재 작품에 대한 독자들의 반응을 </w:t>
      </w:r>
      <w:proofErr w:type="spellStart"/>
      <w:r w:rsidR="00890261" w:rsidRPr="00933869">
        <w:rPr>
          <w:rFonts w:ascii="한컴 고딕" w:eastAsia="한컴 고딕" w:hAnsi="한컴 고딕" w:hint="eastAsia"/>
        </w:rPr>
        <w:t>긍부정도</w:t>
      </w:r>
      <w:proofErr w:type="spellEnd"/>
      <w:r w:rsidR="00890261" w:rsidRPr="00933869">
        <w:rPr>
          <w:rFonts w:ascii="한컴 고딕" w:eastAsia="한컴 고딕" w:hAnsi="한컴 고딕" w:hint="eastAsia"/>
        </w:rPr>
        <w:t xml:space="preserve"> 변화 양상을 알아볼 예정이다</w:t>
      </w:r>
      <w:r w:rsidR="00A007AD" w:rsidRPr="00933869">
        <w:rPr>
          <w:rFonts w:ascii="한컴 고딕" w:eastAsia="한컴 고딕" w:hAnsi="한컴 고딕"/>
        </w:rPr>
        <w:t>.</w:t>
      </w:r>
    </w:p>
    <w:p w14:paraId="5E029FDE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A660821" w14:textId="216C5A99" w:rsidR="00BC6947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데이터 분석 </w:t>
      </w:r>
      <w:r w:rsidR="002574AF" w:rsidRPr="00933869">
        <w:rPr>
          <w:rFonts w:ascii="한컴 고딕" w:eastAsia="한컴 고딕" w:hAnsi="한컴 고딕"/>
          <w:b/>
          <w:bCs/>
        </w:rPr>
        <w:t>4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소셜미디어와 댓글의 반응을 </w:t>
      </w:r>
      <w:r w:rsidR="005B443E" w:rsidRPr="00933869">
        <w:rPr>
          <w:rFonts w:ascii="한컴 고딕" w:eastAsia="한컴 고딕" w:hAnsi="한컴 고딕" w:hint="eastAsia"/>
        </w:rPr>
        <w:t xml:space="preserve">의존 형용사 혹은 동사를 </w:t>
      </w:r>
      <w:r w:rsidR="006B6974" w:rsidRPr="00933869">
        <w:rPr>
          <w:rFonts w:ascii="한컴 고딕" w:eastAsia="한컴 고딕" w:hAnsi="한컴 고딕" w:hint="eastAsia"/>
        </w:rPr>
        <w:t>분석하여 주인공,</w:t>
      </w:r>
      <w:r w:rsidR="006B6974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줄거리와 같은 속성에서 어떤 </w:t>
      </w:r>
      <w:r w:rsidR="005B443E" w:rsidRPr="00933869">
        <w:rPr>
          <w:rFonts w:ascii="한컴 고딕" w:eastAsia="한컴 고딕" w:hAnsi="한컴 고딕" w:hint="eastAsia"/>
        </w:rPr>
        <w:t>평가를 받고 있는지</w:t>
      </w:r>
      <w:r w:rsidR="005B443E" w:rsidRPr="00933869">
        <w:rPr>
          <w:rFonts w:ascii="한컴 고딕" w:eastAsia="한컴 고딕" w:hAnsi="한컴 고딕"/>
        </w:rPr>
        <w:t xml:space="preserve"> </w:t>
      </w:r>
      <w:r w:rsidR="005B443E" w:rsidRPr="00933869">
        <w:rPr>
          <w:rFonts w:ascii="한컴 고딕" w:eastAsia="한컴 고딕" w:hAnsi="한컴 고딕" w:hint="eastAsia"/>
        </w:rPr>
        <w:t>알아볼 것이다.</w:t>
      </w:r>
    </w:p>
    <w:p w14:paraId="3416C676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2761B6A" w14:textId="19D30C3F" w:rsidR="005B443E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저장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405C8F" w:rsidRPr="00933869">
        <w:rPr>
          <w:rFonts w:ascii="한컴 고딕" w:eastAsia="한컴 고딕" w:hAnsi="한컴 고딕" w:hint="eastAsia"/>
        </w:rPr>
        <w:t xml:space="preserve">연재 플랫폼에서 수집한 작품의 기본 정보와 분석 결과를 </w:t>
      </w:r>
      <w:r w:rsidR="00405C8F" w:rsidRPr="00933869">
        <w:rPr>
          <w:rFonts w:ascii="한컴 고딕" w:eastAsia="한컴 고딕" w:hAnsi="한컴 고딕"/>
        </w:rPr>
        <w:t>MySQL</w:t>
      </w:r>
      <w:r w:rsidR="00405C8F" w:rsidRPr="00933869">
        <w:rPr>
          <w:rFonts w:ascii="한컴 고딕" w:eastAsia="한컴 고딕" w:hAnsi="한컴 고딕" w:hint="eastAsia"/>
        </w:rPr>
        <w:t xml:space="preserve">을 이용해 구축한 </w:t>
      </w:r>
      <w:r w:rsidR="00405C8F" w:rsidRPr="00933869">
        <w:rPr>
          <w:rFonts w:ascii="한컴 고딕" w:eastAsia="한컴 고딕" w:hAnsi="한컴 고딕"/>
        </w:rPr>
        <w:t>DB</w:t>
      </w:r>
      <w:r w:rsidR="00405C8F" w:rsidRPr="00933869">
        <w:rPr>
          <w:rFonts w:ascii="한컴 고딕" w:eastAsia="한컴 고딕" w:hAnsi="한컴 고딕" w:hint="eastAsia"/>
        </w:rPr>
        <w:t>에 저장한다.</w:t>
      </w:r>
    </w:p>
    <w:p w14:paraId="7ED66E83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4FD0CEEA" w14:textId="21F1E235" w:rsidR="00405C8F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결과물 구현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7268AF" w:rsidRPr="00933869">
        <w:rPr>
          <w:rFonts w:ascii="한컴 고딕" w:eastAsia="한컴 고딕" w:hAnsi="한컴 고딕" w:hint="eastAsia"/>
        </w:rPr>
        <w:t xml:space="preserve">웹 </w:t>
      </w:r>
      <w:r w:rsidR="008D3E01" w:rsidRPr="00933869">
        <w:rPr>
          <w:rFonts w:ascii="한컴 고딕" w:eastAsia="한컴 고딕" w:hAnsi="한컴 고딕" w:hint="eastAsia"/>
        </w:rPr>
        <w:t>애</w:t>
      </w:r>
      <w:r w:rsidR="007268AF" w:rsidRPr="00933869">
        <w:rPr>
          <w:rFonts w:ascii="한컴 고딕" w:eastAsia="한컴 고딕" w:hAnsi="한컴 고딕" w:hint="eastAsia"/>
        </w:rPr>
        <w:t xml:space="preserve">플리케이션을 구현하여 </w:t>
      </w:r>
      <w:r w:rsidR="007268AF" w:rsidRPr="00933869">
        <w:rPr>
          <w:rFonts w:ascii="한컴 고딕" w:eastAsia="한컴 고딕" w:hAnsi="한컴 고딕"/>
        </w:rPr>
        <w:t>DB</w:t>
      </w:r>
      <w:r w:rsidR="007268AF" w:rsidRPr="00933869">
        <w:rPr>
          <w:rFonts w:ascii="한컴 고딕" w:eastAsia="한컴 고딕" w:hAnsi="한컴 고딕" w:hint="eastAsia"/>
        </w:rPr>
        <w:t xml:space="preserve">에 저장된 결과를 사용자에게 </w:t>
      </w:r>
      <w:r w:rsidR="00551CC2" w:rsidRPr="00933869">
        <w:rPr>
          <w:rFonts w:ascii="한컴 고딕" w:eastAsia="한컴 고딕" w:hAnsi="한컴 고딕" w:hint="eastAsia"/>
        </w:rPr>
        <w:t>제공한다.</w:t>
      </w:r>
    </w:p>
    <w:p w14:paraId="234F8E34" w14:textId="3E0F3470" w:rsidR="005B443E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48A2731C" w14:textId="684DE06D" w:rsidR="002C4368" w:rsidRPr="00933869" w:rsidRDefault="00EF14F6" w:rsidP="00E43BC5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420428" w:rsidRPr="00933869">
        <w:rPr>
          <w:rFonts w:ascii="한컴 고딕" w:eastAsia="한컴 고딕" w:hAnsi="한컴 고딕"/>
        </w:rPr>
        <w:t>상세 설계 (기능 설계)</w:t>
      </w:r>
    </w:p>
    <w:p w14:paraId="2A252E5C" w14:textId="0FA4F9E2" w:rsidR="007164B2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2B248F" w:rsidRPr="00933869">
        <w:rPr>
          <w:rFonts w:ascii="한컴 고딕" w:eastAsia="한컴 고딕" w:hAnsi="한컴 고딕"/>
        </w:rPr>
        <w:t xml:space="preserve">플랫폼의 웹사이트 코드 분석 및 </w:t>
      </w:r>
      <w:r w:rsidR="0039374B" w:rsidRPr="00933869">
        <w:rPr>
          <w:rFonts w:ascii="한컴 고딕" w:eastAsia="한컴 고딕" w:hAnsi="한컴 고딕" w:hint="eastAsia"/>
        </w:rPr>
        <w:t xml:space="preserve">파이썬 </w:t>
      </w:r>
      <w:proofErr w:type="spellStart"/>
      <w:r w:rsidR="0039374B" w:rsidRPr="00933869">
        <w:rPr>
          <w:rFonts w:ascii="한컴 고딕" w:eastAsia="한컴 고딕" w:hAnsi="한컴 고딕" w:hint="eastAsia"/>
        </w:rPr>
        <w:t>크롤</w:t>
      </w:r>
      <w:r w:rsidR="002B248F" w:rsidRPr="00933869">
        <w:rPr>
          <w:rFonts w:ascii="한컴 고딕" w:eastAsia="한컴 고딕" w:hAnsi="한컴 고딕"/>
        </w:rPr>
        <w:t>링</w:t>
      </w:r>
      <w:proofErr w:type="spellEnd"/>
      <w:r w:rsidR="002B248F" w:rsidRPr="00933869">
        <w:rPr>
          <w:rFonts w:ascii="한컴 고딕" w:eastAsia="한컴 고딕" w:hAnsi="한컴 고딕"/>
        </w:rPr>
        <w:t>(</w:t>
      </w:r>
      <w:proofErr w:type="spellStart"/>
      <w:r w:rsidR="002B248F" w:rsidRPr="00933869">
        <w:rPr>
          <w:rFonts w:ascii="한컴 고딕" w:eastAsia="한컴 고딕" w:hAnsi="한컴 고딕"/>
        </w:rPr>
        <w:t>BeautifulSoup</w:t>
      </w:r>
      <w:proofErr w:type="spellEnd"/>
      <w:r w:rsidR="002B248F" w:rsidRPr="00933869">
        <w:rPr>
          <w:rFonts w:ascii="한컴 고딕" w:eastAsia="한컴 고딕" w:hAnsi="한컴 고딕"/>
        </w:rPr>
        <w:t>, Selenium)</w:t>
      </w:r>
    </w:p>
    <w:p w14:paraId="7393E94F" w14:textId="023E3C59" w:rsidR="00B061F8" w:rsidRPr="00933869" w:rsidRDefault="00866296" w:rsidP="00EF14F6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C0B79" w:rsidRPr="00933869">
        <w:rPr>
          <w:rFonts w:ascii="한컴 고딕" w:eastAsia="한컴 고딕" w:hAnsi="한컴 고딕" w:hint="eastAsia"/>
        </w:rPr>
        <w:t>정보를 추출할 연재 사이트</w:t>
      </w:r>
      <w:r w:rsidR="00325660" w:rsidRPr="00933869">
        <w:rPr>
          <w:rFonts w:ascii="한컴 고딕" w:eastAsia="한컴 고딕" w:hAnsi="한컴 고딕"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933869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933869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S</w:t>
            </w:r>
            <w:r w:rsidRPr="00933869">
              <w:rPr>
                <w:rFonts w:ascii="한컴 고딕" w:eastAsia="한컴 고딕" w:hAnsi="한컴 고딕"/>
              </w:rPr>
              <w:t xml:space="preserve">NS </w:t>
            </w:r>
            <w:r w:rsidRPr="00933869">
              <w:rPr>
                <w:rFonts w:ascii="한컴 고딕" w:eastAsia="한컴 고딕" w:hAnsi="한컴 고딕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</w:tr>
      <w:tr w:rsidR="00325660" w:rsidRPr="00933869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조아라</w:t>
            </w:r>
          </w:p>
          <w:p w14:paraId="2B95C49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문피아</w:t>
            </w:r>
            <w:proofErr w:type="spellEnd"/>
          </w:p>
          <w:p w14:paraId="747B0CE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(유료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리뷰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크롤링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독백형</w:t>
            </w:r>
          </w:p>
          <w:p w14:paraId="546B536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추천작으로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언급이 多</w:t>
            </w:r>
          </w:p>
        </w:tc>
      </w:tr>
      <w:tr w:rsidR="00325660" w:rsidRPr="00933869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45BA72F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리뷰 중심</w:t>
            </w:r>
          </w:p>
        </w:tc>
      </w:tr>
      <w:tr w:rsidR="00325660" w:rsidRPr="00933869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화수별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리뷰가</w:t>
            </w:r>
          </w:p>
          <w:p w14:paraId="69741D8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65958B6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추천 多</w:t>
            </w:r>
          </w:p>
        </w:tc>
      </w:tr>
      <w:tr w:rsidR="00325660" w:rsidRPr="00933869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73FF84B5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단독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54E265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추천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 多</w:t>
            </w:r>
          </w:p>
        </w:tc>
      </w:tr>
    </w:tbl>
    <w:p w14:paraId="69B933F1" w14:textId="28872A23" w:rsidR="00BF2C87" w:rsidRPr="00933869" w:rsidRDefault="00325660" w:rsidP="00BF2C87">
      <w:pPr>
        <w:pStyle w:val="af7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2</w:t>
      </w:r>
    </w:p>
    <w:p w14:paraId="2D8BB53E" w14:textId="582728EE" w:rsidR="00310FAA" w:rsidRPr="00933869" w:rsidRDefault="00310FAA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트렌드 분석을 위한 플랫폼</w:t>
      </w:r>
      <w:r w:rsidRPr="00933869">
        <w:rPr>
          <w:rFonts w:ascii="한컴 고딕" w:eastAsia="한컴 고딕" w:hAnsi="한컴 고딕"/>
        </w:rPr>
        <w:t xml:space="preserve">의 경우 실시간 </w:t>
      </w:r>
      <w:r w:rsidRPr="00933869">
        <w:rPr>
          <w:rFonts w:ascii="한컴 고딕" w:eastAsia="한컴 고딕" w:hAnsi="한컴 고딕" w:hint="eastAsia"/>
        </w:rPr>
        <w:t xml:space="preserve">독자 </w:t>
      </w:r>
      <w:r w:rsidRPr="00933869">
        <w:rPr>
          <w:rFonts w:ascii="한컴 고딕" w:eastAsia="한컴 고딕" w:hAnsi="한컴 고딕"/>
        </w:rPr>
        <w:t>반응을 살</w:t>
      </w:r>
      <w:r w:rsidRPr="00933869">
        <w:rPr>
          <w:rFonts w:ascii="한컴 고딕" w:eastAsia="한컴 고딕" w:hAnsi="한컴 고딕" w:hint="eastAsia"/>
        </w:rPr>
        <w:t>피</w:t>
      </w:r>
      <w:r w:rsidRPr="00933869">
        <w:rPr>
          <w:rFonts w:ascii="한컴 고딕" w:eastAsia="한컴 고딕" w:hAnsi="한컴 고딕"/>
        </w:rPr>
        <w:t xml:space="preserve">기 좋은 </w:t>
      </w:r>
      <w:r w:rsidR="00D44E7F" w:rsidRPr="00933869">
        <w:rPr>
          <w:rFonts w:ascii="한컴 고딕" w:eastAsia="한컴 고딕" w:hAnsi="한컴 고딕" w:hint="eastAsia"/>
        </w:rPr>
        <w:t>곳으로 선정하였다.</w:t>
      </w:r>
      <w:r w:rsidR="00D44E7F"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="00D44E7F" w:rsidRPr="00933869">
        <w:rPr>
          <w:rFonts w:ascii="한컴 고딕" w:eastAsia="한컴 고딕" w:hAnsi="한컴 고딕" w:hint="eastAsia"/>
        </w:rPr>
        <w:t xml:space="preserve"> 독자의 연령층을 고려하여 현대인들이 자주 사용하는 </w:t>
      </w:r>
      <w:r w:rsidRPr="00933869">
        <w:rPr>
          <w:rFonts w:ascii="한컴 고딕" w:eastAsia="한컴 고딕" w:hAnsi="한컴 고딕"/>
          <w:b/>
          <w:bCs/>
        </w:rPr>
        <w:t>소셜미디어</w:t>
      </w:r>
      <w:r w:rsidRPr="00933869">
        <w:rPr>
          <w:rFonts w:ascii="한컴 고딕" w:eastAsia="한컴 고딕" w:hAnsi="한컴 고딕"/>
        </w:rPr>
        <w:t xml:space="preserve">와 실시간과 익명이라는 특성을 이용하여 많은 이야기가 오가는 </w:t>
      </w:r>
      <w:r w:rsidRPr="00933869">
        <w:rPr>
          <w:rFonts w:ascii="한컴 고딕" w:eastAsia="한컴 고딕" w:hAnsi="한컴 고딕"/>
          <w:b/>
          <w:bCs/>
        </w:rPr>
        <w:t>커뮤니티</w:t>
      </w:r>
      <w:r w:rsidRPr="00933869">
        <w:rPr>
          <w:rFonts w:ascii="한컴 고딕" w:eastAsia="한컴 고딕" w:hAnsi="한컴 고딕"/>
        </w:rPr>
        <w:t xml:space="preserve">를 </w:t>
      </w:r>
      <w:r w:rsidR="00D44E7F" w:rsidRPr="00933869">
        <w:rPr>
          <w:rFonts w:ascii="한컴 고딕" w:eastAsia="한컴 고딕" w:hAnsi="한컴 고딕" w:hint="eastAsia"/>
        </w:rPr>
        <w:t>선택했다</w:t>
      </w:r>
      <w:r w:rsidRPr="00933869">
        <w:rPr>
          <w:rFonts w:ascii="한컴 고딕" w:eastAsia="한컴 고딕" w:hAnsi="한컴 고딕"/>
        </w:rPr>
        <w:t xml:space="preserve">. 소셜미디어의 경우, </w:t>
      </w:r>
      <w:r w:rsidR="00D44E7F" w:rsidRPr="00933869">
        <w:rPr>
          <w:rFonts w:ascii="한컴 고딕" w:eastAsia="한컴 고딕" w:hAnsi="한컴 고딕" w:hint="eastAsia"/>
        </w:rPr>
        <w:t xml:space="preserve">커뮤니티와 특성은 비슷하지만 </w:t>
      </w:r>
      <w:r w:rsidR="006A27C9" w:rsidRPr="00933869">
        <w:rPr>
          <w:rFonts w:ascii="한컴 고딕" w:eastAsia="한컴 고딕" w:hAnsi="한컴 고딕" w:hint="eastAsia"/>
        </w:rPr>
        <w:t>일기장처럼 유저 개인의 생각을 가감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="006A27C9" w:rsidRPr="00933869">
        <w:rPr>
          <w:rFonts w:ascii="한컴 고딕" w:eastAsia="한컴 고딕" w:hAnsi="한컴 고딕" w:hint="eastAsia"/>
        </w:rPr>
        <w:t xml:space="preserve">없이 들어내는 </w:t>
      </w:r>
      <w:r w:rsidRPr="00933869">
        <w:rPr>
          <w:rFonts w:ascii="한컴 고딕" w:eastAsia="한컴 고딕" w:hAnsi="한컴 고딕"/>
        </w:rPr>
        <w:t xml:space="preserve">‘트위터’와 </w:t>
      </w:r>
      <w:r w:rsidR="00932078" w:rsidRPr="00933869">
        <w:rPr>
          <w:rFonts w:ascii="한컴 고딕" w:eastAsia="한컴 고딕" w:hAnsi="한컴 고딕" w:hint="eastAsia"/>
        </w:rPr>
        <w:t xml:space="preserve">해시태그라는 특징을 이용해 다양하게 사용되는 </w:t>
      </w:r>
      <w:r w:rsidRPr="00933869">
        <w:rPr>
          <w:rFonts w:ascii="한컴 고딕" w:eastAsia="한컴 고딕" w:hAnsi="한컴 고딕"/>
        </w:rPr>
        <w:t>‘인스타그램’을 선정하였고 커뮤니티는 오래전부터 많은 사용자를 보유하고 있는 커뮤니티이자 많은 장르의 이야기가 오가는 ‘</w:t>
      </w:r>
      <w:proofErr w:type="spellStart"/>
      <w:r w:rsidRPr="00933869">
        <w:rPr>
          <w:rFonts w:ascii="한컴 고딕" w:eastAsia="한컴 고딕" w:hAnsi="한컴 고딕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>’와 ‘</w:t>
      </w:r>
      <w:proofErr w:type="spellStart"/>
      <w:r w:rsidRPr="00933869">
        <w:rPr>
          <w:rFonts w:ascii="한컴 고딕" w:eastAsia="한컴 고딕" w:hAnsi="한컴 고딕"/>
        </w:rPr>
        <w:t>인스티즈</w:t>
      </w:r>
      <w:proofErr w:type="spellEnd"/>
      <w:r w:rsidRPr="00933869">
        <w:rPr>
          <w:rFonts w:ascii="한컴 고딕" w:eastAsia="한컴 고딕" w:hAnsi="한컴 고딕"/>
        </w:rPr>
        <w:t>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선택했</w:t>
      </w:r>
      <w:r w:rsidR="00932078"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또한 네이버 블로그나 티스토리는 리뷰 중심의 포</w:t>
      </w:r>
      <w:r w:rsidRPr="00933869">
        <w:rPr>
          <w:rFonts w:ascii="한컴 고딕" w:eastAsia="한컴 고딕" w:hAnsi="한컴 고딕" w:hint="eastAsia"/>
        </w:rPr>
        <w:t>스트가</w:t>
      </w:r>
      <w:r w:rsidRPr="00933869">
        <w:rPr>
          <w:rFonts w:ascii="한컴 고딕" w:eastAsia="한컴 고딕" w:hAnsi="한컴 고딕"/>
        </w:rPr>
        <w:t xml:space="preserve"> 많이 게시되는 것으로 미루어 보아 작품의 내용 측면에서 어떤 것이 어떻게 화제가 되고 있는지 알 수 있기 때문에 선</w:t>
      </w:r>
      <w:r w:rsidR="00932078" w:rsidRPr="00933869">
        <w:rPr>
          <w:rFonts w:ascii="한컴 고딕" w:eastAsia="한컴 고딕" w:hAnsi="한컴 고딕" w:hint="eastAsia"/>
        </w:rPr>
        <w:t>택하였다.</w:t>
      </w:r>
    </w:p>
    <w:p w14:paraId="54839382" w14:textId="090F5A8E" w:rsidR="00EB42ED" w:rsidRPr="00933869" w:rsidRDefault="00B90C31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데이터 수집 방법은 다음과 같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먼저,</w:t>
      </w:r>
      <w:r w:rsidRPr="00933869">
        <w:rPr>
          <w:rFonts w:ascii="한컴 고딕" w:eastAsia="한컴 고딕" w:hAnsi="한컴 고딕"/>
        </w:rPr>
        <w:t xml:space="preserve"> </w:t>
      </w:r>
      <w:r w:rsidR="00E67485" w:rsidRPr="00933869">
        <w:rPr>
          <w:rFonts w:ascii="한컴 고딕" w:eastAsia="한컴 고딕" w:hAnsi="한컴 고딕" w:hint="eastAsia"/>
        </w:rPr>
        <w:t xml:space="preserve">정보를 추출할 웹사이트의 </w:t>
      </w:r>
      <w:r w:rsidR="00E67485" w:rsidRPr="00933869">
        <w:rPr>
          <w:rFonts w:ascii="한컴 고딕" w:eastAsia="한컴 고딕" w:hAnsi="한컴 고딕"/>
        </w:rPr>
        <w:t xml:space="preserve">HTML </w:t>
      </w:r>
      <w:r w:rsidR="00E67485" w:rsidRPr="00933869">
        <w:rPr>
          <w:rFonts w:ascii="한컴 고딕" w:eastAsia="한컴 고딕" w:hAnsi="한컴 고딕" w:hint="eastAsia"/>
        </w:rPr>
        <w:t>코드를 분석한다.</w:t>
      </w:r>
    </w:p>
    <w:p w14:paraId="238A8030" w14:textId="22B57956" w:rsidR="00EF14F6" w:rsidRPr="00933869" w:rsidRDefault="00851935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H</w:t>
      </w:r>
      <w:r w:rsidRPr="00933869">
        <w:rPr>
          <w:rFonts w:ascii="한컴 고딕" w:eastAsia="한컴 고딕" w:hAnsi="한컴 고딕"/>
        </w:rPr>
        <w:t xml:space="preserve">TML </w:t>
      </w:r>
      <w:r w:rsidRPr="00933869">
        <w:rPr>
          <w:rFonts w:ascii="한컴 고딕" w:eastAsia="한컴 고딕" w:hAnsi="한컴 고딕" w:hint="eastAsia"/>
        </w:rPr>
        <w:t xml:space="preserve">코드를 가져오기 위해서 웹사이트에 요청을 해야 </w:t>
      </w:r>
      <w:r w:rsidR="0039374B" w:rsidRPr="00933869">
        <w:rPr>
          <w:rFonts w:ascii="한컴 고딕" w:eastAsia="한컴 고딕" w:hAnsi="한컴 고딕" w:hint="eastAsia"/>
        </w:rPr>
        <w:t xml:space="preserve">하는데 이는 </w:t>
      </w:r>
      <w:r w:rsidR="0039374B" w:rsidRPr="00933869">
        <w:rPr>
          <w:rFonts w:ascii="한컴 고딕" w:eastAsia="한컴 고딕" w:hAnsi="한컴 고딕"/>
          <w:b/>
          <w:bCs/>
        </w:rPr>
        <w:t xml:space="preserve">requests </w:t>
      </w:r>
      <w:r w:rsidR="0039374B" w:rsidRPr="00933869">
        <w:rPr>
          <w:rFonts w:ascii="한컴 고딕" w:eastAsia="한컴 고딕" w:hAnsi="한컴 고딕" w:hint="eastAsia"/>
          <w:b/>
          <w:bCs/>
        </w:rPr>
        <w:t>라이브러리</w:t>
      </w:r>
      <w:r w:rsidR="0039374B" w:rsidRPr="00933869">
        <w:rPr>
          <w:rFonts w:ascii="한컴 고딕" w:eastAsia="한컴 고딕" w:hAnsi="한컴 고딕" w:hint="eastAsia"/>
        </w:rPr>
        <w:t>를 사용한다.</w:t>
      </w:r>
      <w:r w:rsidR="00EF14F6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다음은 정보 수집을 위한 </w:t>
      </w:r>
      <w:proofErr w:type="spellStart"/>
      <w:r w:rsidR="008D3E01" w:rsidRPr="00933869">
        <w:rPr>
          <w:rFonts w:ascii="한컴 고딕" w:eastAsia="한컴 고딕" w:hAnsi="한컴 고딕" w:hint="eastAsia"/>
        </w:rPr>
        <w:t>크롤링</w:t>
      </w:r>
      <w:proofErr w:type="spellEnd"/>
      <w:r w:rsidR="00EF14F6" w:rsidRPr="00933869">
        <w:rPr>
          <w:rFonts w:ascii="한컴 고딕" w:eastAsia="한컴 고딕" w:hAnsi="한컴 고딕" w:hint="eastAsia"/>
        </w:rPr>
        <w:t xml:space="preserve"> 예시이다.</w:t>
      </w:r>
    </w:p>
    <w:p w14:paraId="3139842C" w14:textId="6362F151" w:rsidR="007E56B4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함초롬바탕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21107F4C" w14:textId="10F03AD6" w:rsidR="009E2BA9" w:rsidRPr="00933869" w:rsidRDefault="00196416" w:rsidP="009E2BA9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693E2A9B" w:rsidR="009E2BA9" w:rsidRPr="00933869" w:rsidRDefault="00196416" w:rsidP="001A6AD0">
      <w:pPr>
        <w:pStyle w:val="af3"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웹사이트 속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>코드 예시</w:t>
      </w:r>
    </w:p>
    <w:p w14:paraId="54421167" w14:textId="77777777" w:rsidR="009831D2" w:rsidRPr="00933869" w:rsidRDefault="00C53EE7" w:rsidP="008C7443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69107D4A" w:rsidR="009E2BA9" w:rsidRPr="00933869" w:rsidRDefault="009831D2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분석한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 xml:space="preserve">코드를 바탕으로 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예시</w:t>
      </w:r>
      <w:r w:rsidR="00F97F76" w:rsidRPr="00933869">
        <w:rPr>
          <w:rFonts w:ascii="한컴 고딕" w:eastAsia="한컴 고딕" w:hAnsi="한컴 고딕" w:hint="eastAsia"/>
        </w:rPr>
        <w:t xml:space="preserve"> </w:t>
      </w:r>
      <w:r w:rsidR="00F97F76" w:rsidRPr="00933869">
        <w:rPr>
          <w:rFonts w:ascii="한컴 고딕" w:eastAsia="한컴 고딕" w:hAnsi="한컴 고딕"/>
        </w:rPr>
        <w:t xml:space="preserve">[CSS Selector </w:t>
      </w:r>
      <w:r w:rsidR="00F97F76" w:rsidRPr="00933869">
        <w:rPr>
          <w:rFonts w:ascii="한컴 고딕" w:eastAsia="한컴 고딕" w:hAnsi="한컴 고딕" w:hint="eastAsia"/>
        </w:rPr>
        <w:t>이용]</w:t>
      </w:r>
      <w:r w:rsidR="00EF14F6" w:rsidRPr="00933869">
        <w:rPr>
          <w:rFonts w:ascii="한컴 고딕" w:eastAsia="한컴 고딕" w:hAnsi="한컴 고딕"/>
        </w:rPr>
        <w:t xml:space="preserve"> </w:t>
      </w:r>
    </w:p>
    <w:p w14:paraId="775E22D5" w14:textId="66EBB93C" w:rsidR="00EF14F6" w:rsidRPr="00933869" w:rsidRDefault="00FD0FC6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777777" w:rsidR="0048536E" w:rsidRPr="008D3E01" w:rsidRDefault="0048536E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6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48536E" w:rsidRPr="008D3E01" w:rsidRDefault="0048536E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[ req = request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9DB6EAD" w14:textId="7642091A" w:rsidR="0048536E" w:rsidRPr="008D3E01" w:rsidRDefault="0048536E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가져온 코드에서 원하는 정보를 추출하기 위해 BS4의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BeautifulSoup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이브러리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를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5E6425A0" w14:textId="77777777" w:rsidR="0048536E" w:rsidRPr="008D3E01" w:rsidRDefault="0048536E" w:rsidP="009E2BA9">
                            <w:pPr>
                              <w:pStyle w:val="a9"/>
                              <w:ind w:left="76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5231B8F1" w14:textId="5E51832F" w:rsidR="0048536E" w:rsidRPr="008D3E01" w:rsidRDefault="0048536E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oup = BeautifulSoup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웹페이지 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TML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코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,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‘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tml.parser’) ]</w:t>
                            </w:r>
                          </w:p>
                          <w:p w14:paraId="5890C413" w14:textId="43045CA4" w:rsidR="0048536E" w:rsidRPr="008D3E01" w:rsidRDefault="0048536E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정보를 추출할 때는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CSS Selectors, 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등을 이용하여 작품의 기본 정보 tag를 찾아 추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962E08A" w14:textId="77777777" w:rsidR="0048536E" w:rsidRPr="008D3E01" w:rsidRDefault="0048536E" w:rsidP="009E2BA9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44BEF487" w14:textId="57DB40A5" w:rsidR="0048536E" w:rsidRPr="008D3E01" w:rsidRDefault="0048536E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title_list = soup.select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ctor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3A9679AA" w14:textId="77777777" w:rsidR="0048536E" w:rsidRDefault="00485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777777" w:rsidR="0048536E" w:rsidRPr="008D3E01" w:rsidRDefault="0048536E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6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48536E" w:rsidRPr="008D3E01" w:rsidRDefault="0048536E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[ req = request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9DB6EAD" w14:textId="7642091A" w:rsidR="0048536E" w:rsidRPr="008D3E01" w:rsidRDefault="0048536E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가져온 코드에서 원하는 정보를 추출하기 위해 BS4의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BeautifulSoup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이브러리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를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5E6425A0" w14:textId="77777777" w:rsidR="0048536E" w:rsidRPr="008D3E01" w:rsidRDefault="0048536E" w:rsidP="009E2BA9">
                      <w:pPr>
                        <w:pStyle w:val="a9"/>
                        <w:ind w:left="760"/>
                        <w:rPr>
                          <w:rFonts w:ascii="한컴 고딕" w:eastAsia="한컴 고딕" w:hAnsi="한컴 고딕"/>
                        </w:rPr>
                      </w:pPr>
                    </w:p>
                    <w:p w14:paraId="5231B8F1" w14:textId="5E51832F" w:rsidR="0048536E" w:rsidRPr="008D3E01" w:rsidRDefault="0048536E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oup = BeautifulSoup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웹페이지 H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TML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코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,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‘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tml.parser’) ]</w:t>
                      </w:r>
                    </w:p>
                    <w:p w14:paraId="5890C413" w14:textId="43045CA4" w:rsidR="0048536E" w:rsidRPr="008D3E01" w:rsidRDefault="0048536E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정보를 추출할 때는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CSS Selectors, 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등을 이용하여 작품의 기본 정보 tag를 찾아 추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962E08A" w14:textId="77777777" w:rsidR="0048536E" w:rsidRPr="008D3E01" w:rsidRDefault="0048536E" w:rsidP="009E2BA9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</w:p>
                    <w:p w14:paraId="44BEF487" w14:textId="57DB40A5" w:rsidR="0048536E" w:rsidRPr="008D3E01" w:rsidRDefault="0048536E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title_list = soup.select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ctor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3A9679AA" w14:textId="77777777" w:rsidR="0048536E" w:rsidRDefault="0048536E"/>
                  </w:txbxContent>
                </v:textbox>
                <w10:anchorlock/>
              </v:rect>
            </w:pict>
          </mc:Fallback>
        </mc:AlternateContent>
      </w:r>
    </w:p>
    <w:p w14:paraId="0011D3BA" w14:textId="77777777" w:rsidR="009E2BA9" w:rsidRPr="00933869" w:rsidRDefault="009E2BA9" w:rsidP="009E2BA9">
      <w:pPr>
        <w:rPr>
          <w:rFonts w:ascii="한컴 고딕" w:eastAsia="한컴 고딕" w:hAnsi="한컴 고딕"/>
        </w:rPr>
      </w:pPr>
    </w:p>
    <w:p w14:paraId="65848FCF" w14:textId="77777777" w:rsidR="008C7443" w:rsidRPr="00933869" w:rsidRDefault="008C7443" w:rsidP="008C7443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1A9CE46C" w:rsidR="0010323C" w:rsidRPr="00933869" w:rsidRDefault="008C7443" w:rsidP="008C74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7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자바스크리트로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렌더링된</w:t>
      </w:r>
      <w:proofErr w:type="spellEnd"/>
      <w:r w:rsidRPr="00933869">
        <w:rPr>
          <w:rFonts w:ascii="한컴 고딕" w:eastAsia="한컴 고딕" w:hAnsi="한컴 고딕" w:hint="eastAsia"/>
        </w:rPr>
        <w:t xml:space="preserve"> 웹페이지</w:t>
      </w:r>
    </w:p>
    <w:p w14:paraId="5B3C9EF0" w14:textId="77777777" w:rsidR="00860DEB" w:rsidRPr="00933869" w:rsidRDefault="00860DEB" w:rsidP="00860DEB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0064420B" w:rsidR="00866296" w:rsidRPr="00933869" w:rsidRDefault="00860DEB" w:rsidP="0086629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8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Selenium</w:t>
      </w:r>
      <w:r w:rsidRPr="00933869">
        <w:rPr>
          <w:rFonts w:ascii="한컴 고딕" w:eastAsia="한컴 고딕" w:hAnsi="한컴 고딕" w:hint="eastAsia"/>
        </w:rPr>
        <w:t xml:space="preserve">을 이용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예시 </w:t>
      </w:r>
      <w:r w:rsidRPr="00933869">
        <w:rPr>
          <w:rFonts w:ascii="한컴 고딕" w:eastAsia="한컴 고딕" w:hAnsi="한컴 고딕"/>
        </w:rPr>
        <w:t xml:space="preserve">[XPATH </w:t>
      </w:r>
      <w:r w:rsidRPr="00933869">
        <w:rPr>
          <w:rFonts w:ascii="한컴 고딕" w:eastAsia="한컴 고딕" w:hAnsi="한컴 고딕" w:hint="eastAsia"/>
        </w:rPr>
        <w:t>이용]</w:t>
      </w:r>
    </w:p>
    <w:p w14:paraId="4D28357E" w14:textId="616D20EC" w:rsidR="00EF14F6" w:rsidRPr="00933869" w:rsidRDefault="00FD0FC6" w:rsidP="00EF14F6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7A7620D3" wp14:editId="0B6FF741">
                <wp:extent cx="5381625" cy="2419350"/>
                <wp:effectExtent l="6350" t="6350" r="12700" b="127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2A670855" w:rsidR="0048536E" w:rsidRPr="008D3E01" w:rsidRDefault="0048536E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8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48536E" w:rsidRPr="008D3E01" w:rsidRDefault="0048536E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driver =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w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bdriver.Chrome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C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hrome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드라이버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경로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A37CE79" w14:textId="77777777" w:rsidR="0048536E" w:rsidRPr="008D3E01" w:rsidRDefault="0048536E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Java-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cript로 렌더링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되는 동적 웹사이트인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경우 BeautifulSoup으로 크롤링하는데 한계가 있기 때문에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nium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을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D4107ED" w14:textId="77777777" w:rsidR="0048536E" w:rsidRPr="008D3E01" w:rsidRDefault="0048536E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</w:p>
                          <w:p w14:paraId="289B8200" w14:textId="7A829668" w:rsidR="0048536E" w:rsidRPr="008D3E01" w:rsidRDefault="0048536E" w:rsidP="00EF14F6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589430" w14:textId="6785A924" w:rsidR="0048536E" w:rsidRPr="008D3E01" w:rsidRDefault="0048536E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lenium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을 이용한 크롤링을 위해서 크롬 웹드라이버를 설치하고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request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를 통한 요청이 아닌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driver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48536E" w:rsidRPr="008D3E01" w:rsidRDefault="0048536E" w:rsidP="001A6AD0">
                            <w:pPr>
                              <w:pStyle w:val="a9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11BF21B4" w14:textId="38E70233" w:rsidR="0048536E" w:rsidRPr="008D3E01" w:rsidRDefault="0048536E" w:rsidP="001A6AD0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find_element_by_xpath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7CADFC" w14:textId="77777777" w:rsidR="0048536E" w:rsidRPr="00F97F76" w:rsidRDefault="0048536E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 xml:space="preserve">각 사이트와 페이지별로 링크를 재귀적으로 검색하여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필요한 정보를 수집한다</w:t>
                            </w: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>.</w:t>
                            </w:r>
                          </w:p>
                          <w:p w14:paraId="36444C01" w14:textId="77777777" w:rsidR="0048536E" w:rsidRPr="00EF14F6" w:rsidRDefault="0048536E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">
                <v:textbox>
                  <w:txbxContent>
                    <w:p w14:paraId="20D635DE" w14:textId="2A670855" w:rsidR="0048536E" w:rsidRPr="008D3E01" w:rsidRDefault="0048536E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8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48536E" w:rsidRPr="008D3E01" w:rsidRDefault="0048536E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driver =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w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bdriver.Chrome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C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hrome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드라이버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경로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A37CE79" w14:textId="77777777" w:rsidR="0048536E" w:rsidRPr="008D3E01" w:rsidRDefault="0048536E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Java-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cript로 렌더링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되는 동적 웹사이트인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경우 BeautifulSoup으로 크롤링하는데 한계가 있기 때문에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nium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을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D4107ED" w14:textId="77777777" w:rsidR="0048536E" w:rsidRPr="008D3E01" w:rsidRDefault="0048536E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</w:p>
                    <w:p w14:paraId="289B8200" w14:textId="7A829668" w:rsidR="0048536E" w:rsidRPr="008D3E01" w:rsidRDefault="0048536E" w:rsidP="00EF14F6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589430" w14:textId="6785A924" w:rsidR="0048536E" w:rsidRPr="008D3E01" w:rsidRDefault="0048536E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lenium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을 이용한 크롤링을 위해서 크롬 웹드라이버를 설치하고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request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를 통한 요청이 아닌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driver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를 통해 직접 창을 열어 수집한다.</w:t>
                      </w:r>
                    </w:p>
                    <w:p w14:paraId="205C6564" w14:textId="77777777" w:rsidR="0048536E" w:rsidRPr="008D3E01" w:rsidRDefault="0048536E" w:rsidP="001A6AD0">
                      <w:pPr>
                        <w:pStyle w:val="a9"/>
                        <w:rPr>
                          <w:rFonts w:ascii="한컴 고딕" w:eastAsia="한컴 고딕" w:hAnsi="한컴 고딕"/>
                        </w:rPr>
                      </w:pPr>
                    </w:p>
                    <w:p w14:paraId="11BF21B4" w14:textId="38E70233" w:rsidR="0048536E" w:rsidRPr="008D3E01" w:rsidRDefault="0048536E" w:rsidP="001A6AD0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find_element_by_xpath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7CADFC" w14:textId="77777777" w:rsidR="0048536E" w:rsidRPr="00F97F76" w:rsidRDefault="0048536E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맑은 고딕" w:eastAsia="맑은 고딕" w:hAnsi="맑은 고딕"/>
                        </w:rPr>
                      </w:pPr>
                      <w:r w:rsidRPr="002B248F">
                        <w:rPr>
                          <w:rFonts w:ascii="맑은 고딕" w:eastAsia="맑은 고딕" w:hAnsi="맑은 고딕"/>
                        </w:rPr>
                        <w:t xml:space="preserve">각 사이트와 페이지별로 링크를 재귀적으로 검색하여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필요한 정보를 수집한다</w:t>
                      </w:r>
                      <w:r w:rsidRPr="002B248F">
                        <w:rPr>
                          <w:rFonts w:ascii="맑은 고딕" w:eastAsia="맑은 고딕" w:hAnsi="맑은 고딕"/>
                        </w:rPr>
                        <w:t>.</w:t>
                      </w:r>
                    </w:p>
                    <w:p w14:paraId="36444C01" w14:textId="77777777" w:rsidR="0048536E" w:rsidRPr="00EF14F6" w:rsidRDefault="0048536E" w:rsidP="00EF14F6"/>
                  </w:txbxContent>
                </v:textbox>
                <w10:anchorlock/>
              </v:rect>
            </w:pict>
          </mc:Fallback>
        </mc:AlternateContent>
      </w:r>
    </w:p>
    <w:p w14:paraId="646E312F" w14:textId="2D7E438C" w:rsidR="005D6BE3" w:rsidRPr="00933869" w:rsidRDefault="005D6BE3" w:rsidP="002C0B79">
      <w:pPr>
        <w:pStyle w:val="a9"/>
        <w:rPr>
          <w:rFonts w:ascii="한컴 고딕" w:eastAsia="한컴 고딕" w:hAnsi="한컴 고딕"/>
        </w:rPr>
      </w:pPr>
    </w:p>
    <w:p w14:paraId="5FF22E65" w14:textId="6878882E" w:rsidR="00362A35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2) </w:t>
      </w:r>
      <w:r w:rsidR="00362A35" w:rsidRPr="00933869">
        <w:rPr>
          <w:rFonts w:ascii="한컴 고딕" w:eastAsia="한컴 고딕" w:hAnsi="한컴 고딕" w:hint="eastAsia"/>
        </w:rPr>
        <w:t>D</w:t>
      </w:r>
      <w:r w:rsidR="00362A35" w:rsidRPr="00933869">
        <w:rPr>
          <w:rFonts w:ascii="한컴 고딕" w:eastAsia="한컴 고딕" w:hAnsi="한컴 고딕"/>
        </w:rPr>
        <w:t xml:space="preserve">ata Processing </w:t>
      </w:r>
      <w:r w:rsidR="009E2BA9" w:rsidRPr="00933869">
        <w:rPr>
          <w:rFonts w:ascii="한컴 고딕" w:eastAsia="한컴 고딕" w:hAnsi="한컴 고딕"/>
        </w:rPr>
        <w:t>(</w:t>
      </w:r>
      <w:r w:rsidR="00362A35" w:rsidRPr="00933869">
        <w:rPr>
          <w:rFonts w:ascii="한컴 고딕" w:eastAsia="한컴 고딕" w:hAnsi="한컴 고딕" w:hint="eastAsia"/>
        </w:rPr>
        <w:t>데이터 분석</w:t>
      </w:r>
      <w:r w:rsidR="009E2BA9" w:rsidRPr="00933869">
        <w:rPr>
          <w:rFonts w:ascii="한컴 고딕" w:eastAsia="한컴 고딕" w:hAnsi="한컴 고딕" w:hint="eastAsia"/>
        </w:rPr>
        <w:t>)</w:t>
      </w:r>
    </w:p>
    <w:p w14:paraId="7F219B76" w14:textId="7948AC9D" w:rsidR="00362A35" w:rsidRPr="00933869" w:rsidRDefault="00470DE1" w:rsidP="00866296">
      <w:pPr>
        <w:pStyle w:val="30"/>
        <w:ind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추출</w:t>
      </w:r>
      <w:r w:rsidRPr="00933869">
        <w:rPr>
          <w:rFonts w:ascii="한컴 고딕" w:eastAsia="한컴 고딕" w:hAnsi="한컴 고딕"/>
        </w:rPr>
        <w:t xml:space="preserve"> 데이터의 분석은 </w:t>
      </w:r>
      <w:r w:rsidR="008D3E01" w:rsidRPr="00933869">
        <w:rPr>
          <w:rFonts w:ascii="한컴 고딕" w:eastAsia="한컴 고딕" w:hAnsi="한컴 고딕" w:hint="eastAsia"/>
        </w:rPr>
        <w:t xml:space="preserve">연재 </w:t>
      </w:r>
      <w:r w:rsidRPr="00933869">
        <w:rPr>
          <w:rFonts w:ascii="한컴 고딕" w:eastAsia="한컴 고딕" w:hAnsi="한컴 고딕"/>
        </w:rPr>
        <w:t>플랫폼의 리뷰와 댓글 커뮤니티 및 소셜 데이터를 통해 이뤄진다.</w:t>
      </w:r>
    </w:p>
    <w:p w14:paraId="55526688" w14:textId="204A10A9" w:rsidR="00866296" w:rsidRPr="00933869" w:rsidRDefault="00866296" w:rsidP="008D3E01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) </w:t>
      </w:r>
      <w:r w:rsidR="00FA0ED0" w:rsidRPr="00933869">
        <w:rPr>
          <w:rFonts w:ascii="한컴 고딕" w:eastAsia="한컴 고딕" w:hAnsi="한컴 고딕" w:hint="eastAsia"/>
        </w:rPr>
        <w:t>트렌드</w:t>
      </w:r>
      <w:r w:rsidR="00FA0ED0" w:rsidRPr="00933869">
        <w:rPr>
          <w:rFonts w:ascii="한컴 고딕" w:eastAsia="한컴 고딕" w:hAnsi="한컴 고딕"/>
          <w:bCs/>
        </w:rPr>
        <w:t xml:space="preserve"> 분석</w:t>
      </w:r>
      <w:r w:rsidR="00DD3AB5" w:rsidRPr="00933869">
        <w:rPr>
          <w:rFonts w:ascii="한컴 고딕" w:eastAsia="한컴 고딕" w:hAnsi="한컴 고딕" w:hint="eastAsia"/>
          <w:bCs/>
        </w:rPr>
        <w:t xml:space="preserve"> </w:t>
      </w:r>
      <w:r w:rsidR="00DD3AB5" w:rsidRPr="00933869">
        <w:rPr>
          <w:rFonts w:ascii="한컴 고딕" w:eastAsia="한컴 고딕" w:hAnsi="한컴 고딕"/>
          <w:bCs/>
        </w:rPr>
        <w:t xml:space="preserve">: </w:t>
      </w:r>
      <w:r w:rsidR="00FA0ED0" w:rsidRPr="00933869">
        <w:rPr>
          <w:rFonts w:ascii="한컴 고딕" w:eastAsia="한컴 고딕" w:hAnsi="한컴 고딕"/>
        </w:rPr>
        <w:t>커뮤니티와 소셜</w:t>
      </w:r>
      <w:r w:rsidR="008D3E01" w:rsidRPr="00933869">
        <w:rPr>
          <w:rFonts w:ascii="한컴 고딕" w:eastAsia="한컴 고딕" w:hAnsi="한컴 고딕" w:hint="eastAsia"/>
        </w:rPr>
        <w:t>미디어에서</w:t>
      </w:r>
      <w:r w:rsidR="00FA0ED0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작품이 </w:t>
      </w:r>
      <w:r w:rsidR="00FA0ED0" w:rsidRPr="00933869">
        <w:rPr>
          <w:rFonts w:ascii="한컴 고딕" w:eastAsia="한컴 고딕" w:hAnsi="한컴 고딕"/>
        </w:rPr>
        <w:t xml:space="preserve">얼마나 </w:t>
      </w:r>
      <w:r w:rsidR="008D3E01" w:rsidRPr="00933869">
        <w:rPr>
          <w:rFonts w:ascii="한컴 고딕" w:eastAsia="한컴 고딕" w:hAnsi="한컴 고딕" w:hint="eastAsia"/>
        </w:rPr>
        <w:t>언급</w:t>
      </w:r>
      <w:r w:rsidR="00FA0ED0" w:rsidRPr="00933869">
        <w:rPr>
          <w:rFonts w:ascii="한컴 고딕" w:eastAsia="한컴 고딕" w:hAnsi="한컴 고딕"/>
        </w:rPr>
        <w:t>되었는지를 통해 알아본다.</w:t>
      </w:r>
    </w:p>
    <w:p w14:paraId="546DE16F" w14:textId="77777777" w:rsidR="00623907" w:rsidRPr="00933869" w:rsidRDefault="00623907" w:rsidP="008D3E01">
      <w:pPr>
        <w:pStyle w:val="4"/>
        <w:rPr>
          <w:rFonts w:ascii="한컴 고딕" w:eastAsia="한컴 고딕" w:hAnsi="한컴 고딕"/>
          <w:b w:val="0"/>
          <w:bCs/>
        </w:rPr>
      </w:pPr>
    </w:p>
    <w:p w14:paraId="127EEC41" w14:textId="19EBCABB" w:rsidR="0086629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1</w:t>
      </w:r>
      <w:r w:rsidRPr="00933869">
        <w:rPr>
          <w:rFonts w:ascii="한컴 고딕" w:eastAsia="한컴 고딕" w:hAnsi="한컴 고딕"/>
          <w:b/>
          <w:bCs/>
        </w:rPr>
        <w:t xml:space="preserve">] </w:t>
      </w:r>
      <w:r w:rsidR="00244EF1" w:rsidRPr="00933869">
        <w:rPr>
          <w:rFonts w:ascii="한컴 고딕" w:eastAsia="한컴 고딕" w:hAnsi="한컴 고딕" w:hint="eastAsia"/>
          <w:b/>
          <w:bCs/>
        </w:rPr>
        <w:t>작품이 얼마나 언급되고 있는가</w:t>
      </w:r>
      <w:r w:rsidR="00244EF1" w:rsidRPr="00933869">
        <w:rPr>
          <w:rFonts w:ascii="한컴 고딕" w:eastAsia="한컴 고딕" w:hAnsi="한컴 고딕" w:hint="eastAsia"/>
        </w:rPr>
        <w:t xml:space="preserve"> </w:t>
      </w:r>
    </w:p>
    <w:p w14:paraId="16536C59" w14:textId="4DE7A864" w:rsidR="00866296" w:rsidRPr="00933869" w:rsidRDefault="00EF199D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 자체가 얼마나 언급되었는지 카운트를 통해 작품의 화제성을 판단한다.</w:t>
      </w:r>
      <w:r w:rsidRPr="00933869">
        <w:rPr>
          <w:rFonts w:ascii="한컴 고딕" w:eastAsia="한컴 고딕" w:hAnsi="한컴 고딕" w:hint="eastAsia"/>
        </w:rPr>
        <w:t xml:space="preserve"> 주기는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  <w:b/>
          <w:bCs/>
        </w:rPr>
        <w:t>1달 간격</w:t>
      </w:r>
      <w:r w:rsidRPr="00933869">
        <w:rPr>
          <w:rFonts w:ascii="한컴 고딕" w:eastAsia="한컴 고딕" w:hAnsi="한컴 고딕"/>
        </w:rPr>
        <w:t>으로 설정하고 추이를 살펴본다.</w:t>
      </w:r>
      <w:r w:rsidR="00FE021B" w:rsidRPr="00933869">
        <w:rPr>
          <w:rFonts w:ascii="한컴 고딕" w:eastAsia="한컴 고딕" w:hAnsi="한컴 고딕"/>
        </w:rPr>
        <w:t xml:space="preserve"> </w:t>
      </w:r>
      <w:r w:rsidR="00FE021B" w:rsidRPr="00933869">
        <w:rPr>
          <w:rFonts w:ascii="한컴 고딕" w:eastAsia="한컴 고딕" w:hAnsi="한컴 고딕" w:hint="eastAsia"/>
          <w:b/>
          <w:bCs/>
        </w:rPr>
        <w:t>트위터</w:t>
      </w:r>
      <w:r w:rsidR="00FE021B" w:rsidRPr="00933869">
        <w:rPr>
          <w:rFonts w:ascii="한컴 고딕" w:eastAsia="한컴 고딕" w:hAnsi="한컴 고딕"/>
          <w:b/>
          <w:bCs/>
        </w:rPr>
        <w:t xml:space="preserve">, 인스타그램, </w:t>
      </w:r>
      <w:proofErr w:type="spellStart"/>
      <w:r w:rsidR="00FE021B" w:rsidRPr="00933869">
        <w:rPr>
          <w:rFonts w:ascii="한컴 고딕" w:eastAsia="한컴 고딕" w:hAnsi="한컴 고딕"/>
          <w:b/>
          <w:bCs/>
        </w:rPr>
        <w:t>디씨인사이드</w:t>
      </w:r>
      <w:proofErr w:type="spellEnd"/>
      <w:r w:rsidR="00FE021B" w:rsidRPr="00933869">
        <w:rPr>
          <w:rFonts w:ascii="한컴 고딕" w:eastAsia="한컴 고딕" w:hAnsi="한컴 고딕"/>
          <w:b/>
          <w:bCs/>
        </w:rPr>
        <w:t xml:space="preserve">, </w:t>
      </w:r>
      <w:proofErr w:type="spellStart"/>
      <w:r w:rsidR="00FE021B" w:rsidRPr="00933869">
        <w:rPr>
          <w:rFonts w:ascii="한컴 고딕" w:eastAsia="한컴 고딕" w:hAnsi="한컴 고딕"/>
          <w:b/>
          <w:bCs/>
        </w:rPr>
        <w:t>인스티즈</w:t>
      </w:r>
      <w:r w:rsidR="00866296" w:rsidRPr="00933869">
        <w:rPr>
          <w:rFonts w:ascii="한컴 고딕" w:eastAsia="한컴 고딕" w:hAnsi="한컴 고딕" w:hint="eastAsia"/>
          <w:b/>
          <w:bCs/>
        </w:rPr>
        <w:t>의</w:t>
      </w:r>
      <w:proofErr w:type="spellEnd"/>
      <w:r w:rsidR="00866296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FE021B" w:rsidRPr="00933869">
        <w:rPr>
          <w:rFonts w:ascii="한컴 고딕" w:eastAsia="한컴 고딕" w:hAnsi="한컴 고딕"/>
          <w:b/>
          <w:bCs/>
        </w:rPr>
        <w:t>게시물 수를 카운트</w:t>
      </w:r>
      <w:r w:rsidR="00FE021B" w:rsidRPr="00933869">
        <w:rPr>
          <w:rFonts w:ascii="한컴 고딕" w:eastAsia="한컴 고딕" w:hAnsi="한컴 고딕"/>
        </w:rPr>
        <w:t>한다.</w:t>
      </w:r>
    </w:p>
    <w:p w14:paraId="4B33EF1A" w14:textId="77777777" w:rsidR="00623907" w:rsidRPr="00933869" w:rsidRDefault="00623907" w:rsidP="008D3E01">
      <w:pPr>
        <w:pStyle w:val="5"/>
        <w:spacing w:line="276" w:lineRule="auto"/>
        <w:ind w:firstLineChars="50" w:firstLine="93"/>
        <w:rPr>
          <w:rFonts w:ascii="한컴 고딕" w:eastAsia="한컴 고딕" w:hAnsi="한컴 고딕"/>
        </w:rPr>
      </w:pPr>
    </w:p>
    <w:p w14:paraId="10A5F5C9" w14:textId="05CD1C3D" w:rsidR="00EC554D" w:rsidRPr="00933869" w:rsidRDefault="0008306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="008D3E01"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EC554D" w:rsidRPr="00933869">
        <w:rPr>
          <w:rFonts w:ascii="한컴 고딕" w:eastAsia="한컴 고딕" w:hAnsi="한컴 고딕"/>
        </w:rPr>
        <w:t xml:space="preserve">실시간으로 소통이 이루어지는 소셜미디어와 커뮤니티 공간에서 작품의 </w:t>
      </w:r>
      <w:proofErr w:type="spellStart"/>
      <w:r w:rsidR="00EC554D" w:rsidRPr="00933869">
        <w:rPr>
          <w:rFonts w:ascii="한컴 고딕" w:eastAsia="한컴 고딕" w:hAnsi="한컴 고딕"/>
        </w:rPr>
        <w:t>언급수는</w:t>
      </w:r>
      <w:proofErr w:type="spellEnd"/>
      <w:r w:rsidR="00EC554D" w:rsidRPr="00933869">
        <w:rPr>
          <w:rFonts w:ascii="한컴 고딕" w:eastAsia="한컴 고딕" w:hAnsi="한컴 고딕"/>
        </w:rPr>
        <w:t xml:space="preserve"> 작품의 화제성과 인지도와 직결된다고 생각한다. 그래서 소셜미디어와 커뮤니티에서 작품을 검색하여 나온 </w:t>
      </w:r>
      <w:r w:rsidR="00623907" w:rsidRPr="00933869">
        <w:rPr>
          <w:rFonts w:ascii="한컴 고딕" w:eastAsia="한컴 고딕" w:hAnsi="한컴 고딕" w:hint="eastAsia"/>
        </w:rPr>
        <w:t>게시물</w:t>
      </w:r>
      <w:r w:rsidR="00EC554D" w:rsidRPr="00933869">
        <w:rPr>
          <w:rFonts w:ascii="한컴 고딕" w:eastAsia="한컴 고딕" w:hAnsi="한컴 고딕"/>
        </w:rPr>
        <w:t xml:space="preserve"> 수를 카운트하고자 한다.</w:t>
      </w:r>
    </w:p>
    <w:p w14:paraId="03F37F36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5E179E8" w14:textId="22688C11" w:rsidR="00866296" w:rsidRPr="00933869" w:rsidRDefault="008D3E01" w:rsidP="00623907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244EF1" w:rsidRPr="00933869">
        <w:rPr>
          <w:rFonts w:ascii="한컴 고딕" w:eastAsia="한컴 고딕" w:hAnsi="한컴 고딕" w:hint="eastAsia"/>
        </w:rPr>
        <w:t>월</w:t>
      </w:r>
      <w:r w:rsidR="00244EF1" w:rsidRPr="00933869">
        <w:rPr>
          <w:rFonts w:ascii="한컴 고딕" w:eastAsia="한컴 고딕" w:hAnsi="한컴 고딕"/>
        </w:rPr>
        <w:t xml:space="preserve"> 단위로 </w:t>
      </w:r>
      <w:r w:rsidR="00244EF1" w:rsidRPr="00933869">
        <w:rPr>
          <w:rFonts w:ascii="한컴 고딕" w:eastAsia="한컴 고딕" w:hAnsi="한컴 고딕"/>
          <w:b/>
          <w:bCs/>
        </w:rPr>
        <w:t>가장 많이 언급이 된 10개 작품을 선정</w:t>
      </w:r>
      <w:r w:rsidR="00244EF1" w:rsidRPr="00933869">
        <w:rPr>
          <w:rFonts w:ascii="한컴 고딕" w:eastAsia="한컴 고딕" w:hAnsi="한컴 고딕"/>
        </w:rPr>
        <w:t xml:space="preserve">하고 결과물의 메인 화면에 </w:t>
      </w:r>
      <w:r w:rsidR="00244EF1" w:rsidRPr="00933869">
        <w:rPr>
          <w:rFonts w:ascii="한컴 고딕" w:eastAsia="한컴 고딕" w:hAnsi="한컴 고딕"/>
        </w:rPr>
        <w:lastRenderedPageBreak/>
        <w:t>보여준다.</w:t>
      </w:r>
    </w:p>
    <w:p w14:paraId="38937968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1C4B6CD5" w14:textId="6A0947AB" w:rsidR="00866296" w:rsidRPr="00933869" w:rsidRDefault="0062390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>]</w:t>
      </w:r>
      <w:r w:rsidR="002D690A" w:rsidRPr="00933869">
        <w:rPr>
          <w:rFonts w:ascii="한컴 고딕" w:eastAsia="한컴 고딕" w:hAnsi="한컴 고딕"/>
          <w:b/>
          <w:bCs/>
        </w:rPr>
        <w:t xml:space="preserve"> </w:t>
      </w:r>
      <w:r w:rsidR="006E2BC5" w:rsidRPr="00933869">
        <w:rPr>
          <w:rFonts w:ascii="한컴 고딕" w:eastAsia="한컴 고딕" w:hAnsi="한컴 고딕" w:hint="eastAsia"/>
          <w:b/>
          <w:bCs/>
        </w:rPr>
        <w:t>작품 내에서 어떤 것이 화제가 되고 있는가</w:t>
      </w:r>
    </w:p>
    <w:p w14:paraId="3BCC2C70" w14:textId="3CB8B5C7" w:rsidR="00B122D6" w:rsidRPr="00933869" w:rsidRDefault="006E2BC5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B122D6" w:rsidRPr="00933869">
        <w:rPr>
          <w:rFonts w:ascii="한컴 고딕" w:eastAsia="한컴 고딕" w:hAnsi="한컴 고딕" w:hint="eastAsia"/>
          <w:b/>
          <w:bCs/>
        </w:rPr>
        <w:t>작품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에 대해 독자들이 어떤 얘기를 나누는지 </w:t>
      </w:r>
      <w:r w:rsidR="00623907" w:rsidRPr="00933869">
        <w:rPr>
          <w:rFonts w:ascii="한컴 고딕" w:eastAsia="한컴 고딕" w:hAnsi="한컴 고딕"/>
          <w:b/>
          <w:bCs/>
        </w:rPr>
        <w:t>1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달을 주기로 </w:t>
      </w:r>
      <w:r w:rsidR="00B122D6" w:rsidRPr="00933869">
        <w:rPr>
          <w:rFonts w:ascii="한컴 고딕" w:eastAsia="한컴 고딕" w:hAnsi="한컴 고딕"/>
          <w:b/>
          <w:bCs/>
        </w:rPr>
        <w:t>텍스트 분석</w:t>
      </w:r>
      <w:r w:rsidR="00B122D6" w:rsidRPr="00933869">
        <w:rPr>
          <w:rFonts w:ascii="한컴 고딕" w:eastAsia="한컴 고딕" w:hAnsi="한컴 고딕"/>
        </w:rPr>
        <w:t xml:space="preserve">을 통해 </w:t>
      </w:r>
      <w:r w:rsidR="00623907" w:rsidRPr="00933869">
        <w:rPr>
          <w:rFonts w:ascii="한컴 고딕" w:eastAsia="한컴 고딕" w:hAnsi="한컴 고딕" w:hint="eastAsia"/>
        </w:rPr>
        <w:t>알아본다</w:t>
      </w:r>
      <w:r w:rsidR="00623907" w:rsidRPr="00933869">
        <w:rPr>
          <w:rFonts w:ascii="한컴 고딕" w:eastAsia="한컴 고딕" w:hAnsi="한컴 고딕"/>
        </w:rPr>
        <w:t>.</w:t>
      </w:r>
      <w:r w:rsidR="00B122D6" w:rsidRPr="00933869">
        <w:rPr>
          <w:rFonts w:ascii="한컴 고딕" w:eastAsia="한컴 고딕" w:hAnsi="한컴 고딕"/>
        </w:rPr>
        <w:t xml:space="preserve"> </w:t>
      </w:r>
      <w:r w:rsidR="000914C8" w:rsidRPr="00933869">
        <w:rPr>
          <w:rFonts w:ascii="한컴 고딕" w:eastAsia="한컴 고딕" w:hAnsi="한컴 고딕" w:hint="eastAsia"/>
          <w:b/>
          <w:bCs/>
        </w:rPr>
        <w:t>커뮤니티</w:t>
      </w:r>
      <w:r w:rsidR="000914C8" w:rsidRPr="00933869">
        <w:rPr>
          <w:rFonts w:ascii="한컴 고딕" w:eastAsia="한컴 고딕" w:hAnsi="한컴 고딕"/>
          <w:b/>
          <w:bCs/>
        </w:rPr>
        <w:t xml:space="preserve"> 및 소셜 미디어</w:t>
      </w:r>
      <w:r w:rsidR="000914C8" w:rsidRPr="00933869">
        <w:rPr>
          <w:rFonts w:ascii="한컴 고딕" w:eastAsia="한컴 고딕" w:hAnsi="한컴 고딕"/>
        </w:rPr>
        <w:t xml:space="preserve">의 글을 </w:t>
      </w:r>
      <w:r w:rsidR="000914C8" w:rsidRPr="00933869">
        <w:rPr>
          <w:rFonts w:ascii="한컴 고딕" w:eastAsia="한컴 고딕" w:hAnsi="한컴 고딕" w:hint="eastAsia"/>
        </w:rPr>
        <w:t>가지고 분석한다.</w:t>
      </w:r>
    </w:p>
    <w:p w14:paraId="0C7B0D34" w14:textId="77777777" w:rsidR="00866296" w:rsidRPr="00933869" w:rsidRDefault="00866296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4204CB83" w14:textId="7F497221" w:rsidR="003B5123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DD3AB5" w:rsidRPr="00933869">
        <w:rPr>
          <w:rFonts w:ascii="한컴 고딕" w:eastAsia="한컴 고딕" w:hAnsi="한컴 고딕" w:hint="eastAsia"/>
        </w:rPr>
        <w:t>사용자</w:t>
      </w:r>
      <w:r w:rsidR="003B5123" w:rsidRPr="00933869">
        <w:rPr>
          <w:rFonts w:ascii="한컴 고딕" w:eastAsia="한컴 고딕" w:hAnsi="한컴 고딕" w:hint="eastAsia"/>
        </w:rPr>
        <w:t>는</w:t>
      </w:r>
      <w:r w:rsidR="003B5123" w:rsidRPr="00933869">
        <w:rPr>
          <w:rFonts w:ascii="한컴 고딕" w:eastAsia="한컴 고딕" w:hAnsi="한컴 고딕"/>
        </w:rPr>
        <w:t xml:space="preserve"> 작품과 관련하여 어떤 것이 화제가 되고 있는지 알 수 있을 것이다.</w:t>
      </w:r>
    </w:p>
    <w:p w14:paraId="0C1290B0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1D958FC" w14:textId="00BCC14D" w:rsidR="00DC38ED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독자의 표현이 자유로운 </w:t>
      </w:r>
      <w:r w:rsidR="00DC38ED" w:rsidRPr="00933869">
        <w:rPr>
          <w:rFonts w:ascii="한컴 고딕" w:eastAsia="한컴 고딕" w:hAnsi="한컴 고딕" w:hint="eastAsia"/>
        </w:rPr>
        <w:t>소셜미디어와</w:t>
      </w:r>
      <w:r w:rsidR="00DC38ED" w:rsidRPr="00933869">
        <w:rPr>
          <w:rFonts w:ascii="한컴 고딕" w:eastAsia="한컴 고딕" w:hAnsi="한컴 고딕"/>
        </w:rPr>
        <w:t xml:space="preserve"> 커뮤니티 공간 속에서 </w:t>
      </w:r>
      <w:r w:rsidRPr="00933869">
        <w:rPr>
          <w:rFonts w:ascii="한컴 고딕" w:eastAsia="한컴 고딕" w:hAnsi="한컴 고딕" w:hint="eastAsia"/>
        </w:rPr>
        <w:t xml:space="preserve">독자들이 </w:t>
      </w:r>
      <w:r w:rsidR="00DC38ED" w:rsidRPr="00933869">
        <w:rPr>
          <w:rFonts w:ascii="한컴 고딕" w:eastAsia="한컴 고딕" w:hAnsi="한컴 고딕"/>
        </w:rPr>
        <w:t xml:space="preserve">작품에 대해 어떤 </w:t>
      </w:r>
      <w:r w:rsidRPr="00933869">
        <w:rPr>
          <w:rFonts w:ascii="한컴 고딕" w:eastAsia="한컴 고딕" w:hAnsi="한컴 고딕" w:hint="eastAsia"/>
        </w:rPr>
        <w:t>얘기를 나누고 있는지</w:t>
      </w:r>
      <w:r w:rsidR="00DC38ED" w:rsidRPr="00933869">
        <w:rPr>
          <w:rFonts w:ascii="한컴 고딕" w:eastAsia="한컴 고딕" w:hAnsi="한컴 고딕"/>
        </w:rPr>
        <w:t xml:space="preserve"> 알아보기 위해 포스트 속 내용에서 </w:t>
      </w:r>
      <w:proofErr w:type="spellStart"/>
      <w:r w:rsidR="006C0C63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EA2EFC" w:rsidRPr="00933869">
        <w:rPr>
          <w:rFonts w:ascii="한컴 고딕" w:eastAsia="한컴 고딕" w:hAnsi="한컴 고딕"/>
          <w:b/>
          <w:bCs/>
        </w:rPr>
        <w:t xml:space="preserve"> </w:t>
      </w:r>
      <w:r w:rsidR="00EA2EFC" w:rsidRPr="00933869">
        <w:rPr>
          <w:rFonts w:ascii="한컴 고딕" w:eastAsia="한컴 고딕" w:hAnsi="한컴 고딕" w:hint="eastAsia"/>
          <w:b/>
          <w:bCs/>
        </w:rPr>
        <w:t>기법</w:t>
      </w:r>
      <w:r w:rsidR="00EA2EFC" w:rsidRPr="00933869">
        <w:rPr>
          <w:rFonts w:ascii="한컴 고딕" w:eastAsia="한컴 고딕" w:hAnsi="한컴 고딕" w:hint="eastAsia"/>
        </w:rPr>
        <w:t xml:space="preserve">을 이용해 핵심 어구 </w:t>
      </w:r>
      <w:r w:rsidR="009F29BE" w:rsidRPr="00933869">
        <w:rPr>
          <w:rFonts w:ascii="한컴 고딕" w:eastAsia="한컴 고딕" w:hAnsi="한컴 고딕" w:hint="eastAsia"/>
        </w:rPr>
        <w:t xml:space="preserve">추출을 통해 </w:t>
      </w:r>
      <w:r w:rsidR="000A52CA" w:rsidRPr="00933869">
        <w:rPr>
          <w:rFonts w:ascii="한컴 고딕" w:eastAsia="한컴 고딕" w:hAnsi="한컴 고딕" w:hint="eastAsia"/>
        </w:rPr>
        <w:t>분석을 진행한다</w:t>
      </w:r>
      <w:r w:rsidR="00DC38ED" w:rsidRPr="00933869">
        <w:rPr>
          <w:rFonts w:ascii="한컴 고딕" w:eastAsia="한컴 고딕" w:hAnsi="한컴 고딕"/>
        </w:rPr>
        <w:t>.</w:t>
      </w:r>
    </w:p>
    <w:p w14:paraId="56B5C8F4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323E217C" w14:textId="3FBB0492" w:rsidR="006B6B7B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>이 분석을 하기 위한 몇 가지 방법을 생각했다.</w:t>
      </w:r>
      <w:r w:rsidR="00610FCF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 xml:space="preserve">첫 번째로 </w:t>
      </w:r>
      <w:r w:rsidR="006B6B7B" w:rsidRPr="00933869">
        <w:rPr>
          <w:rFonts w:ascii="한컴 고딕" w:eastAsia="한컴 고딕" w:hAnsi="한컴 고딕" w:hint="eastAsia"/>
        </w:rPr>
        <w:t>단순히</w:t>
      </w:r>
      <w:r w:rsidR="006B6B7B" w:rsidRPr="00933869">
        <w:rPr>
          <w:rFonts w:ascii="한컴 고딕" w:eastAsia="한컴 고딕" w:hAnsi="한컴 고딕"/>
        </w:rPr>
        <w:t xml:space="preserve"> </w:t>
      </w:r>
      <w:proofErr w:type="spellStart"/>
      <w:r w:rsidR="006B6B7B"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Style w:val="a7"/>
          <w:rFonts w:ascii="한컴 고딕" w:eastAsia="한컴 고딕" w:hAnsi="한컴 고딕"/>
        </w:rPr>
        <w:footnoteReference w:id="3"/>
      </w:r>
      <w:r w:rsidR="006B6B7B" w:rsidRPr="00933869">
        <w:rPr>
          <w:rFonts w:ascii="한컴 고딕" w:eastAsia="한컴 고딕" w:hAnsi="한컴 고딕"/>
        </w:rPr>
        <w:t xml:space="preserve">를 이용하여 형태소 분석을 하고 여기서 </w:t>
      </w:r>
      <w:proofErr w:type="spellStart"/>
      <w:r w:rsidR="006B6B7B" w:rsidRPr="00933869">
        <w:rPr>
          <w:rFonts w:ascii="한컴 고딕" w:eastAsia="한컴 고딕" w:hAnsi="한컴 고딕"/>
        </w:rPr>
        <w:t>순수히</w:t>
      </w:r>
      <w:proofErr w:type="spellEnd"/>
      <w:r w:rsidR="006B6B7B" w:rsidRPr="00933869">
        <w:rPr>
          <w:rFonts w:ascii="한컴 고딕" w:eastAsia="한컴 고딕" w:hAnsi="한컴 고딕"/>
        </w:rPr>
        <w:t xml:space="preserve"> 빈도를 계산하는 </w:t>
      </w:r>
      <w:r w:rsidRPr="00933869">
        <w:rPr>
          <w:rFonts w:ascii="한컴 고딕" w:eastAsia="한컴 고딕" w:hAnsi="한컴 고딕"/>
        </w:rPr>
        <w:t>BOW</w:t>
      </w:r>
      <w:r w:rsidRPr="00933869">
        <w:rPr>
          <w:rStyle w:val="a7"/>
          <w:rFonts w:ascii="한컴 고딕" w:eastAsia="한컴 고딕" w:hAnsi="한컴 고딕"/>
        </w:rPr>
        <w:footnoteReference w:id="4"/>
      </w:r>
      <w:r w:rsidR="006B6B7B" w:rsidRPr="00933869">
        <w:rPr>
          <w:rFonts w:ascii="한컴 고딕" w:eastAsia="한컴 고딕" w:hAnsi="한컴 고딕"/>
        </w:rPr>
        <w:t>방법</w:t>
      </w:r>
      <w:r w:rsidR="00610FC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>두 번째로</w:t>
      </w:r>
      <w:r w:rsidR="006B6B7B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단어의 맥락을 고려한 </w:t>
      </w:r>
      <w:r w:rsidR="006B6B7B" w:rsidRPr="00933869">
        <w:rPr>
          <w:rFonts w:ascii="한컴 고딕" w:eastAsia="한컴 고딕" w:hAnsi="한컴 고딕"/>
        </w:rPr>
        <w:t>정확도를 위</w:t>
      </w:r>
      <w:r w:rsidRPr="00933869">
        <w:rPr>
          <w:rFonts w:ascii="한컴 고딕" w:eastAsia="한컴 고딕" w:hAnsi="한컴 고딕" w:hint="eastAsia"/>
        </w:rPr>
        <w:t>해</w:t>
      </w:r>
      <w:r w:rsidR="006B6B7B" w:rsidRPr="00933869">
        <w:rPr>
          <w:rFonts w:ascii="한컴 고딕" w:eastAsia="한컴 고딕" w:hAnsi="한컴 고딕"/>
        </w:rPr>
        <w:t xml:space="preserve"> TF-IDF</w:t>
      </w:r>
      <w:r w:rsidRPr="00933869">
        <w:rPr>
          <w:rStyle w:val="a7"/>
          <w:rFonts w:ascii="한컴 고딕" w:eastAsia="한컴 고딕" w:hAnsi="한컴 고딕"/>
        </w:rPr>
        <w:footnoteReference w:id="5"/>
      </w:r>
      <w:r w:rsidR="006B6B7B" w:rsidRPr="00933869">
        <w:rPr>
          <w:rFonts w:ascii="한컴 고딕" w:eastAsia="한컴 고딕" w:hAnsi="한컴 고딕"/>
        </w:rPr>
        <w:t xml:space="preserve">방식을 이용하여 </w:t>
      </w:r>
      <w:proofErr w:type="spellStart"/>
      <w:r w:rsidR="006B6B7B" w:rsidRPr="00933869">
        <w:rPr>
          <w:rFonts w:ascii="한컴 고딕" w:eastAsia="한컴 고딕" w:hAnsi="한컴 고딕"/>
        </w:rPr>
        <w:t>벡터화하는</w:t>
      </w:r>
      <w:proofErr w:type="spellEnd"/>
      <w:r w:rsidR="006B6B7B" w:rsidRPr="00933869">
        <w:rPr>
          <w:rFonts w:ascii="한컴 고딕" w:eastAsia="한컴 고딕" w:hAnsi="한컴 고딕"/>
        </w:rPr>
        <w:t xml:space="preserve"> 방식</w:t>
      </w:r>
      <w:r w:rsidR="00167FD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 xml:space="preserve">세 번째로 </w:t>
      </w:r>
      <w:proofErr w:type="spellStart"/>
      <w:r w:rsidR="00574DB1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574DB1" w:rsidRPr="00933869">
        <w:rPr>
          <w:rFonts w:ascii="한컴 고딕" w:eastAsia="한컴 고딕" w:hAnsi="한컴 고딕"/>
          <w:b/>
          <w:bCs/>
        </w:rPr>
        <w:t xml:space="preserve"> </w:t>
      </w:r>
      <w:r w:rsidR="00574DB1" w:rsidRPr="00933869">
        <w:rPr>
          <w:rFonts w:ascii="한컴 고딕" w:eastAsia="한컴 고딕" w:hAnsi="한컴 고딕" w:hint="eastAsia"/>
          <w:b/>
          <w:bCs/>
        </w:rPr>
        <w:t>기법</w:t>
      </w:r>
      <w:r w:rsidR="007264FF" w:rsidRPr="00933869">
        <w:rPr>
          <w:rStyle w:val="a7"/>
          <w:rFonts w:ascii="한컴 고딕" w:eastAsia="한컴 고딕" w:hAnsi="한컴 고딕"/>
          <w:b/>
          <w:bCs/>
        </w:rPr>
        <w:footnoteReference w:id="6"/>
      </w:r>
      <w:r w:rsidR="00574DB1" w:rsidRPr="00933869">
        <w:rPr>
          <w:rFonts w:ascii="한컴 고딕" w:eastAsia="한컴 고딕" w:hAnsi="한컴 고딕" w:hint="eastAsia"/>
        </w:rPr>
        <w:t>을 이용하여 핵심 어구를 추출하는 방법이 있다</w:t>
      </w:r>
      <w:r w:rsidR="006B6B7B" w:rsidRPr="00933869">
        <w:rPr>
          <w:rFonts w:ascii="한컴 고딕" w:eastAsia="한컴 고딕" w:hAnsi="한컴 고딕"/>
        </w:rPr>
        <w:t>.</w:t>
      </w:r>
      <w:r w:rsidR="00D356F7" w:rsidRPr="00933869">
        <w:rPr>
          <w:rFonts w:ascii="한컴 고딕" w:eastAsia="한컴 고딕" w:hAnsi="한컴 고딕"/>
        </w:rPr>
        <w:t xml:space="preserve"> </w:t>
      </w:r>
      <w:r w:rsidR="004510D7" w:rsidRPr="00933869">
        <w:rPr>
          <w:rFonts w:ascii="한컴 고딕" w:eastAsia="한컴 고딕" w:hAnsi="한컴 고딕" w:hint="eastAsia"/>
        </w:rPr>
        <w:t xml:space="preserve">정확성과 사용 방법을 </w:t>
      </w:r>
      <w:r w:rsidR="00D66B7F" w:rsidRPr="00933869">
        <w:rPr>
          <w:rFonts w:ascii="한컴 고딕" w:eastAsia="한컴 고딕" w:hAnsi="한컴 고딕" w:hint="eastAsia"/>
        </w:rPr>
        <w:t xml:space="preserve">고려하여 </w:t>
      </w:r>
      <w:proofErr w:type="spellStart"/>
      <w:r w:rsidR="00D66B7F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D66B7F" w:rsidRPr="00933869">
        <w:rPr>
          <w:rFonts w:ascii="한컴 고딕" w:eastAsia="한컴 고딕" w:hAnsi="한컴 고딕"/>
          <w:b/>
          <w:bCs/>
        </w:rPr>
        <w:t xml:space="preserve"> </w:t>
      </w:r>
      <w:r w:rsidR="00D66B7F" w:rsidRPr="00933869">
        <w:rPr>
          <w:rFonts w:ascii="한컴 고딕" w:eastAsia="한컴 고딕" w:hAnsi="한컴 고딕" w:hint="eastAsia"/>
          <w:b/>
          <w:bCs/>
        </w:rPr>
        <w:t>기법</w:t>
      </w:r>
      <w:r w:rsidR="00D66B7F" w:rsidRPr="00933869">
        <w:rPr>
          <w:rFonts w:ascii="한컴 고딕" w:eastAsia="한컴 고딕" w:hAnsi="한컴 고딕" w:hint="eastAsia"/>
        </w:rPr>
        <w:t>을 사용</w:t>
      </w:r>
      <w:r w:rsidR="00BF3E1C" w:rsidRPr="00933869">
        <w:rPr>
          <w:rFonts w:ascii="한컴 고딕" w:eastAsia="한컴 고딕" w:hAnsi="한컴 고딕" w:hint="eastAsia"/>
        </w:rPr>
        <w:t xml:space="preserve">한 분석을 </w:t>
      </w:r>
      <w:r w:rsidR="00FA1B78" w:rsidRPr="00933869">
        <w:rPr>
          <w:rFonts w:ascii="한컴 고딕" w:eastAsia="한컴 고딕" w:hAnsi="한컴 고딕" w:hint="eastAsia"/>
        </w:rPr>
        <w:t>선택했</w:t>
      </w:r>
      <w:r w:rsidR="00BF3E1C" w:rsidRPr="00933869">
        <w:rPr>
          <w:rFonts w:ascii="한컴 고딕" w:eastAsia="한컴 고딕" w:hAnsi="한컴 고딕" w:hint="eastAsia"/>
        </w:rPr>
        <w:t>다.</w:t>
      </w:r>
    </w:p>
    <w:p w14:paraId="04AB1D6C" w14:textId="33947D8B" w:rsidR="00831C05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2A11802" w14:textId="26E90AF5" w:rsidR="00831C05" w:rsidRPr="00933869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[라]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F-IDF</w:t>
      </w:r>
      <w:r>
        <w:rPr>
          <w:rFonts w:ascii="한컴 고딕" w:eastAsia="한컴 고딕" w:hAnsi="한컴 고딕" w:hint="eastAsia"/>
        </w:rPr>
        <w:t xml:space="preserve">는 단어의 빈도와 단어의 출현의 역수를 가지고 계산하는 방식인데 </w:t>
      </w:r>
      <w:r w:rsidR="00932F22">
        <w:rPr>
          <w:rFonts w:ascii="한컴 고딕" w:eastAsia="한컴 고딕" w:hAnsi="한컴 고딕" w:hint="eastAsia"/>
        </w:rPr>
        <w:t xml:space="preserve">이 방식은 모든 글을 하나의 텍스트 파일로 파일화한 후 처리하여 단어의 출현이 </w:t>
      </w:r>
      <w:r w:rsidR="00932F22">
        <w:rPr>
          <w:rFonts w:ascii="한컴 고딕" w:eastAsia="한컴 고딕" w:hAnsi="한컴 고딕"/>
        </w:rPr>
        <w:t>1</w:t>
      </w:r>
      <w:r w:rsidR="00932F22">
        <w:rPr>
          <w:rFonts w:ascii="한컴 고딕" w:eastAsia="한컴 고딕" w:hAnsi="한컴 고딕" w:hint="eastAsia"/>
        </w:rPr>
        <w:t>이</w:t>
      </w:r>
      <w:r w:rsidR="00932F22">
        <w:rPr>
          <w:rFonts w:ascii="한컴 고딕" w:eastAsia="한컴 고딕" w:hAnsi="한컴 고딕"/>
        </w:rPr>
        <w:t xml:space="preserve"> </w:t>
      </w:r>
      <w:r w:rsidR="00932F22">
        <w:rPr>
          <w:rFonts w:ascii="한컴 고딕" w:eastAsia="한컴 고딕" w:hAnsi="한컴 고딕" w:hint="eastAsia"/>
        </w:rPr>
        <w:t>될 수밖에 없는 문제를 발생시킨다.</w:t>
      </w:r>
      <w:r w:rsidR="00932F22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 xml:space="preserve">이러한 문제로 인해 </w:t>
      </w:r>
      <w:proofErr w:type="spellStart"/>
      <w:r w:rsidR="001A2383">
        <w:rPr>
          <w:rFonts w:ascii="한컴 고딕" w:eastAsia="한컴 고딕" w:hAnsi="한컴 고딕"/>
        </w:rPr>
        <w:t>TextRank</w:t>
      </w:r>
      <w:proofErr w:type="spellEnd"/>
      <w:r w:rsidR="001A2383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>알고리즘을 이용한 분석으로 방법을 변경하는 것으로 결정했다.</w:t>
      </w:r>
    </w:p>
    <w:p w14:paraId="2A0B8987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EAA09B7" w14:textId="6FBAA02A" w:rsidR="006E2BC5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31C05">
        <w:rPr>
          <w:rFonts w:ascii="한컴 고딕" w:eastAsia="한컴 고딕" w:hAnsi="한컴 고딕" w:hint="eastAsia"/>
        </w:rPr>
        <w:t>마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FA1B78" w:rsidRPr="00933869">
        <w:rPr>
          <w:rFonts w:ascii="한컴 고딕" w:eastAsia="한컴 고딕" w:hAnsi="한컴 고딕" w:hint="eastAsia"/>
        </w:rPr>
        <w:t>위와 같은 분석을</w:t>
      </w:r>
      <w:r w:rsidR="00103382" w:rsidRPr="00933869">
        <w:rPr>
          <w:rFonts w:ascii="한컴 고딕" w:eastAsia="한컴 고딕" w:hAnsi="한컴 고딕"/>
        </w:rPr>
        <w:t xml:space="preserve"> 통해 나온 결과에서 </w:t>
      </w:r>
      <w:r w:rsidR="00103382" w:rsidRPr="00933869">
        <w:rPr>
          <w:rFonts w:ascii="한컴 고딕" w:eastAsia="한컴 고딕" w:hAnsi="한컴 고딕"/>
          <w:b/>
          <w:bCs/>
        </w:rPr>
        <w:t xml:space="preserve">상위 5개의 데이터를 </w:t>
      </w:r>
      <w:proofErr w:type="spellStart"/>
      <w:r w:rsidR="00103382" w:rsidRPr="00933869">
        <w:rPr>
          <w:rFonts w:ascii="한컴 고딕" w:eastAsia="한컴 고딕" w:hAnsi="한컴 고딕"/>
          <w:b/>
          <w:bCs/>
        </w:rPr>
        <w:t>시각화</w:t>
      </w:r>
      <w:r w:rsidR="00103382" w:rsidRPr="00933869">
        <w:rPr>
          <w:rFonts w:ascii="한컴 고딕" w:eastAsia="한컴 고딕" w:hAnsi="한컴 고딕"/>
        </w:rPr>
        <w:t>하여</w:t>
      </w:r>
      <w:proofErr w:type="spellEnd"/>
      <w:r w:rsidR="00103382" w:rsidRPr="00933869">
        <w:rPr>
          <w:rFonts w:ascii="한컴 고딕" w:eastAsia="한컴 고딕" w:hAnsi="한컴 고딕"/>
        </w:rPr>
        <w:t xml:space="preserve"> 유저에게 제공할 것이다.</w:t>
      </w:r>
    </w:p>
    <w:p w14:paraId="1B5F1864" w14:textId="77777777" w:rsidR="00DD3AB5" w:rsidRPr="00933869" w:rsidRDefault="00DD3AB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CB623DC" w14:textId="617004C9" w:rsidR="006246B9" w:rsidRPr="00933869" w:rsidRDefault="00866296" w:rsidP="00DD3AB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)</w:t>
      </w:r>
      <w:r w:rsidRPr="00933869">
        <w:rPr>
          <w:rFonts w:ascii="한컴 고딕" w:eastAsia="한컴 고딕" w:hAnsi="한컴 고딕"/>
        </w:rPr>
        <w:t xml:space="preserve"> </w:t>
      </w:r>
      <w:r w:rsidR="008B2472" w:rsidRPr="00933869">
        <w:rPr>
          <w:rFonts w:ascii="한컴 고딕" w:eastAsia="한컴 고딕" w:hAnsi="한컴 고딕" w:hint="eastAsia"/>
        </w:rPr>
        <w:t>감성</w:t>
      </w:r>
      <w:r w:rsidR="008B2472" w:rsidRPr="00933869">
        <w:rPr>
          <w:rFonts w:ascii="한컴 고딕" w:eastAsia="한컴 고딕" w:hAnsi="한컴 고딕"/>
        </w:rPr>
        <w:t xml:space="preserve"> 분석</w:t>
      </w:r>
      <w:r w:rsidR="00DD3AB5" w:rsidRPr="00933869">
        <w:rPr>
          <w:rFonts w:ascii="한컴 고딕" w:eastAsia="한컴 고딕" w:hAnsi="한컴 고딕" w:hint="eastAsia"/>
        </w:rPr>
        <w:t xml:space="preserve"> </w:t>
      </w:r>
      <w:r w:rsidR="00DD3AB5" w:rsidRPr="00933869">
        <w:rPr>
          <w:rFonts w:ascii="한컴 고딕" w:eastAsia="한컴 고딕" w:hAnsi="한컴 고딕"/>
        </w:rPr>
        <w:t xml:space="preserve">: </w:t>
      </w:r>
      <w:r w:rsidR="006246B9" w:rsidRPr="00933869">
        <w:rPr>
          <w:rFonts w:ascii="한컴 고딕" w:eastAsia="한컴 고딕" w:hAnsi="한컴 고딕" w:hint="eastAsia"/>
        </w:rPr>
        <w:t>독자들의 작품에 대한 반응이 어떻게 변화되고 있는가</w:t>
      </w:r>
    </w:p>
    <w:p w14:paraId="7B66E231" w14:textId="75AD7D34" w:rsidR="008B2472" w:rsidRPr="00933869" w:rsidRDefault="006246B9" w:rsidP="006246B9">
      <w:pPr>
        <w:pStyle w:val="30"/>
        <w:ind w:firstLineChars="100" w:firstLine="186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1달 간격</w:t>
      </w:r>
      <w:r w:rsidRPr="00933869">
        <w:rPr>
          <w:rFonts w:ascii="한컴 고딕" w:eastAsia="한컴 고딕" w:hAnsi="한컴 고딕" w:hint="eastAsia"/>
        </w:rPr>
        <w:t xml:space="preserve">으로 </w:t>
      </w:r>
      <w:r w:rsidR="008B2472" w:rsidRPr="00933869">
        <w:rPr>
          <w:rFonts w:ascii="한컴 고딕" w:eastAsia="한컴 고딕" w:hAnsi="한컴 고딕"/>
        </w:rPr>
        <w:t>작품 댓글</w:t>
      </w:r>
      <w:r w:rsidRPr="00933869">
        <w:rPr>
          <w:rFonts w:ascii="한컴 고딕" w:eastAsia="한컴 고딕" w:hAnsi="한컴 고딕" w:hint="eastAsia"/>
        </w:rPr>
        <w:t>과 리뷰를 통해</w:t>
      </w:r>
      <w:r w:rsidRPr="00933869">
        <w:rPr>
          <w:rFonts w:ascii="한컴 고딕" w:eastAsia="한컴 고딕" w:hAnsi="한컴 고딕" w:hint="eastAsia"/>
          <w:b/>
          <w:bCs/>
        </w:rPr>
        <w:t xml:space="preserve"> 독자들의 반응 변화</w:t>
      </w:r>
      <w:r w:rsidR="008B2472" w:rsidRPr="00933869">
        <w:rPr>
          <w:rFonts w:ascii="한컴 고딕" w:eastAsia="한컴 고딕" w:hAnsi="한컴 고딕"/>
        </w:rPr>
        <w:t xml:space="preserve">를 </w:t>
      </w:r>
      <w:r w:rsidRPr="00933869">
        <w:rPr>
          <w:rFonts w:ascii="한컴 고딕" w:eastAsia="한컴 고딕" w:hAnsi="한컴 고딕" w:hint="eastAsia"/>
        </w:rPr>
        <w:t>살펴본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연재처의</w:t>
      </w:r>
      <w:r w:rsidR="002C541C" w:rsidRPr="00933869">
        <w:rPr>
          <w:rFonts w:ascii="한컴 고딕" w:eastAsia="한컴 고딕" w:hAnsi="한컴 고딕"/>
          <w:b/>
          <w:bCs/>
        </w:rPr>
        <w:t xml:space="preserve"> </w:t>
      </w:r>
      <w:r w:rsidR="002C541C" w:rsidRPr="00933869">
        <w:rPr>
          <w:rFonts w:ascii="한컴 고딕" w:eastAsia="한컴 고딕" w:hAnsi="한컴 고딕" w:hint="eastAsia"/>
          <w:b/>
          <w:bCs/>
        </w:rPr>
        <w:t xml:space="preserve">댓글과 블로그 </w:t>
      </w:r>
      <w:r w:rsidR="002C541C" w:rsidRPr="00933869">
        <w:rPr>
          <w:rFonts w:ascii="한컴 고딕" w:eastAsia="한컴 고딕" w:hAnsi="한컴 고딕" w:hint="eastAsia"/>
        </w:rPr>
        <w:t>글을 가지고 분석한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/>
        </w:rPr>
        <w:t xml:space="preserve">평가에 대한 점수를 기간에 대한 </w:t>
      </w:r>
      <w:r w:rsidRPr="00933869">
        <w:rPr>
          <w:rFonts w:ascii="한컴 고딕" w:eastAsia="한컴 고딕" w:hAnsi="한컴 고딕"/>
          <w:b/>
          <w:bCs/>
        </w:rPr>
        <w:t>그래프</w:t>
      </w:r>
      <w:r w:rsidRPr="00933869">
        <w:rPr>
          <w:rFonts w:ascii="한컴 고딕" w:eastAsia="한컴 고딕" w:hAnsi="한컴 고딕"/>
        </w:rPr>
        <w:t>로 표현</w:t>
      </w:r>
      <w:r w:rsidRPr="00933869">
        <w:rPr>
          <w:rFonts w:ascii="한컴 고딕" w:eastAsia="한컴 고딕" w:hAnsi="한컴 고딕" w:hint="eastAsia"/>
        </w:rPr>
        <w:t>한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이번 분석을 통해 작품의 즉각적인 반응과 이에 대한 변화를 시각적으로 확인할 수 있다.</w:t>
      </w:r>
    </w:p>
    <w:p w14:paraId="45BA87CC" w14:textId="77777777" w:rsidR="00DD3AB5" w:rsidRPr="00933869" w:rsidRDefault="00DD3AB5" w:rsidP="00DD3AB5">
      <w:pPr>
        <w:pStyle w:val="5"/>
        <w:rPr>
          <w:rFonts w:ascii="한컴 고딕" w:eastAsia="한컴 고딕" w:hAnsi="한컴 고딕"/>
        </w:rPr>
      </w:pPr>
    </w:p>
    <w:p w14:paraId="7DE0DF57" w14:textId="77777777" w:rsidR="00385F0F" w:rsidRPr="00933869" w:rsidRDefault="006246B9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576B4" w:rsidRPr="00933869">
        <w:rPr>
          <w:rFonts w:ascii="한컴 고딕" w:eastAsia="한컴 고딕" w:hAnsi="한컴 고딕"/>
        </w:rPr>
        <w:t xml:space="preserve">연재 플랫폼의 댓글과 리뷰와 같이 작품의 질에 대해 살펴볼 수 있는 글에서 </w:t>
      </w:r>
      <w:proofErr w:type="spellStart"/>
      <w:r w:rsidR="008576B4" w:rsidRPr="00933869">
        <w:rPr>
          <w:rFonts w:ascii="한컴 고딕" w:eastAsia="한컴 고딕" w:hAnsi="한컴 고딕"/>
        </w:rPr>
        <w:t>긍부정도를</w:t>
      </w:r>
      <w:proofErr w:type="spellEnd"/>
      <w:r w:rsidR="008576B4" w:rsidRPr="00933869">
        <w:rPr>
          <w:rFonts w:ascii="한컴 고딕" w:eastAsia="한컴 고딕" w:hAnsi="한컴 고딕"/>
        </w:rPr>
        <w:t xml:space="preserve"> 살펴보고 이에 대한 비율 변화를 </w:t>
      </w:r>
      <w:proofErr w:type="spellStart"/>
      <w:r w:rsidR="008576B4" w:rsidRPr="00933869">
        <w:rPr>
          <w:rFonts w:ascii="한컴 고딕" w:eastAsia="한컴 고딕" w:hAnsi="한컴 고딕"/>
        </w:rPr>
        <w:t>그래프화하여</w:t>
      </w:r>
      <w:proofErr w:type="spellEnd"/>
      <w:r w:rsidR="008576B4" w:rsidRPr="00933869">
        <w:rPr>
          <w:rFonts w:ascii="한컴 고딕" w:eastAsia="한컴 고딕" w:hAnsi="한컴 고딕"/>
        </w:rPr>
        <w:t xml:space="preserve"> 유저로 하여금 시각적으로 작품이 지속적으로 좋은 평가를 받는지, </w:t>
      </w:r>
      <w:r w:rsidR="008576B4" w:rsidRPr="00933869">
        <w:rPr>
          <w:rFonts w:ascii="한컴 고딕" w:eastAsia="한컴 고딕" w:hAnsi="한컴 고딕" w:hint="eastAsia"/>
        </w:rPr>
        <w:t>언제 반대의 반응을 받았는</w:t>
      </w:r>
      <w:r w:rsidR="008576B4" w:rsidRPr="00933869">
        <w:rPr>
          <w:rFonts w:ascii="한컴 고딕" w:eastAsia="한컴 고딕" w:hAnsi="한컴 고딕"/>
        </w:rPr>
        <w:t>지 쉽게 알 수 있도록 제공할 것이다.</w:t>
      </w:r>
    </w:p>
    <w:p w14:paraId="09CAAE2A" w14:textId="77777777" w:rsidR="00385F0F" w:rsidRPr="00933869" w:rsidRDefault="00385F0F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3863E83B" w14:textId="1BC867BE" w:rsidR="002503B8" w:rsidRPr="00933869" w:rsidRDefault="00385F0F" w:rsidP="00385F0F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2] </w:t>
      </w:r>
      <w:r w:rsidR="00E20CDB" w:rsidRPr="00933869">
        <w:rPr>
          <w:rFonts w:ascii="한컴 고딕" w:eastAsia="한컴 고딕" w:hAnsi="한컴 고딕" w:hint="eastAsia"/>
        </w:rPr>
        <w:t xml:space="preserve">위와 같은 분석을 위한 첫 번째 방법으로 </w:t>
      </w:r>
      <w:proofErr w:type="spellStart"/>
      <w:r w:rsidR="0000659E" w:rsidRPr="00933869">
        <w:rPr>
          <w:rFonts w:ascii="한컴 고딕" w:eastAsia="한컴 고딕" w:hAnsi="한컴 고딕" w:hint="eastAsia"/>
          <w:b/>
          <w:bCs/>
        </w:rPr>
        <w:t>K</w:t>
      </w:r>
      <w:r w:rsidR="0000659E" w:rsidRPr="00933869">
        <w:rPr>
          <w:rFonts w:ascii="한컴 고딕" w:eastAsia="한컴 고딕" w:hAnsi="한컴 고딕"/>
          <w:b/>
          <w:bCs/>
        </w:rPr>
        <w:t>oB</w:t>
      </w:r>
      <w:r w:rsidR="006246B9" w:rsidRPr="00933869">
        <w:rPr>
          <w:rFonts w:ascii="한컴 고딕" w:eastAsia="한컴 고딕" w:hAnsi="한컴 고딕"/>
          <w:b/>
          <w:bCs/>
        </w:rPr>
        <w:t>ERT</w:t>
      </w:r>
      <w:proofErr w:type="spellEnd"/>
      <w:r w:rsidR="0000659E" w:rsidRPr="00933869">
        <w:rPr>
          <w:rFonts w:ascii="한컴 고딕" w:eastAsia="한컴 고딕" w:hAnsi="한컴 고딕" w:hint="eastAsia"/>
          <w:b/>
          <w:bCs/>
        </w:rPr>
        <w:t xml:space="preserve">를 활용한 </w:t>
      </w:r>
      <w:r w:rsidR="00136E6E" w:rsidRPr="00933869">
        <w:rPr>
          <w:rFonts w:ascii="한컴 고딕" w:eastAsia="한컴 고딕" w:hAnsi="한컴 고딕" w:hint="eastAsia"/>
          <w:b/>
          <w:bCs/>
        </w:rPr>
        <w:t>감성</w:t>
      </w:r>
      <w:r w:rsidR="006246B9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136E6E" w:rsidRPr="00933869">
        <w:rPr>
          <w:rFonts w:ascii="한컴 고딕" w:eastAsia="한컴 고딕" w:hAnsi="한컴 고딕" w:hint="eastAsia"/>
          <w:b/>
          <w:bCs/>
        </w:rPr>
        <w:t>분석</w:t>
      </w:r>
      <w:r w:rsidR="006246B9" w:rsidRPr="00933869">
        <w:rPr>
          <w:rStyle w:val="a7"/>
          <w:rFonts w:ascii="한컴 고딕" w:eastAsia="한컴 고딕" w:hAnsi="한컴 고딕"/>
        </w:rPr>
        <w:footnoteReference w:id="7"/>
      </w:r>
      <w:r w:rsidR="00073A17" w:rsidRPr="00933869">
        <w:rPr>
          <w:rFonts w:ascii="한컴 고딕" w:eastAsia="한컴 고딕" w:hAnsi="한컴 고딕" w:hint="eastAsia"/>
        </w:rPr>
        <w:t>이 있다.</w:t>
      </w:r>
      <w:r w:rsidR="00073A17" w:rsidRPr="00933869">
        <w:rPr>
          <w:rFonts w:ascii="한컴 고딕" w:eastAsia="한컴 고딕" w:hAnsi="한컴 고딕"/>
        </w:rPr>
        <w:t xml:space="preserve"> </w:t>
      </w:r>
      <w:r w:rsidR="00073A17" w:rsidRPr="00933869">
        <w:rPr>
          <w:rFonts w:ascii="한컴 고딕" w:eastAsia="한컴 고딕" w:hAnsi="한컴 고딕" w:hint="eastAsia"/>
        </w:rPr>
        <w:t>두 번째</w:t>
      </w:r>
      <w:r w:rsidR="0043312F" w:rsidRPr="00933869">
        <w:rPr>
          <w:rFonts w:ascii="한컴 고딕" w:eastAsia="한컴 고딕" w:hAnsi="한컴 고딕" w:hint="eastAsia"/>
        </w:rPr>
        <w:t xml:space="preserve">로는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텐서플로우와</w:t>
      </w:r>
      <w:proofErr w:type="spellEnd"/>
      <w:r w:rsidR="00353F06" w:rsidRPr="00933869">
        <w:rPr>
          <w:rFonts w:ascii="한컴 고딕" w:eastAsia="한컴 고딕" w:hAnsi="한컴 고딕" w:hint="eastAsia"/>
          <w:b/>
          <w:bCs/>
        </w:rPr>
        <w:t xml:space="preserve">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케라스</w:t>
      </w:r>
      <w:r w:rsidR="00353F06" w:rsidRPr="00933869">
        <w:rPr>
          <w:rFonts w:ascii="한컴 고딕" w:eastAsia="한컴 고딕" w:hAnsi="한컴 고딕" w:hint="eastAsia"/>
        </w:rPr>
        <w:t>를</w:t>
      </w:r>
      <w:proofErr w:type="spellEnd"/>
      <w:r w:rsidR="00353F06" w:rsidRPr="00933869">
        <w:rPr>
          <w:rFonts w:ascii="한컴 고딕" w:eastAsia="한컴 고딕" w:hAnsi="한컴 고딕" w:hint="eastAsia"/>
        </w:rPr>
        <w:t xml:space="preserve"> </w:t>
      </w:r>
      <w:r w:rsidR="008B1165" w:rsidRPr="00933869">
        <w:rPr>
          <w:rFonts w:ascii="한컴 고딕" w:eastAsia="한컴 고딕" w:hAnsi="한컴 고딕" w:hint="eastAsia"/>
        </w:rPr>
        <w:t xml:space="preserve">가지고 </w:t>
      </w:r>
      <w:r w:rsidR="0043312F" w:rsidRPr="00933869">
        <w:rPr>
          <w:rFonts w:ascii="한컴 고딕" w:eastAsia="한컴 고딕" w:hAnsi="한컴 고딕"/>
          <w:b/>
          <w:bCs/>
        </w:rPr>
        <w:t>NSMC</w:t>
      </w:r>
      <w:r w:rsidR="00953BC6" w:rsidRPr="00933869">
        <w:rPr>
          <w:rStyle w:val="a7"/>
          <w:rFonts w:ascii="한컴 고딕" w:eastAsia="한컴 고딕" w:hAnsi="한컴 고딕"/>
          <w:b/>
          <w:bCs/>
        </w:rPr>
        <w:footnoteReference w:id="8"/>
      </w:r>
      <w:r w:rsidR="00361239" w:rsidRPr="00933869">
        <w:rPr>
          <w:rFonts w:ascii="한컴 고딕" w:eastAsia="한컴 고딕" w:hAnsi="한컴 고딕" w:hint="eastAsia"/>
        </w:rPr>
        <w:t>를 이용</w:t>
      </w:r>
      <w:r w:rsidR="008B1165" w:rsidRPr="00933869">
        <w:rPr>
          <w:rFonts w:ascii="한컴 고딕" w:eastAsia="한컴 고딕" w:hAnsi="한컴 고딕" w:hint="eastAsia"/>
        </w:rPr>
        <w:t xml:space="preserve">하여 </w:t>
      </w:r>
      <w:r w:rsidR="0004413E" w:rsidRPr="00933869">
        <w:rPr>
          <w:rFonts w:ascii="한컴 고딕" w:eastAsia="한컴 고딕" w:hAnsi="한컴 고딕" w:hint="eastAsia"/>
        </w:rPr>
        <w:t>학습을 시킨 뒤</w:t>
      </w:r>
      <w:r w:rsidR="00361239" w:rsidRPr="00933869">
        <w:rPr>
          <w:rFonts w:ascii="한컴 고딕" w:eastAsia="한컴 고딕" w:hAnsi="한컴 고딕" w:hint="eastAsia"/>
        </w:rPr>
        <w:t xml:space="preserve"> </w:t>
      </w:r>
      <w:r w:rsidR="00953BC6" w:rsidRPr="00933869">
        <w:rPr>
          <w:rFonts w:ascii="한컴 고딕" w:eastAsia="한컴 고딕" w:hAnsi="한컴 고딕"/>
          <w:b/>
          <w:bCs/>
        </w:rPr>
        <w:t>LSTM</w:t>
      </w:r>
      <w:r w:rsidR="00353F06" w:rsidRPr="00933869">
        <w:rPr>
          <w:rFonts w:ascii="한컴 고딕" w:eastAsia="한컴 고딕" w:hAnsi="한컴 고딕"/>
          <w:b/>
          <w:bCs/>
        </w:rPr>
        <w:t xml:space="preserve"> </w:t>
      </w:r>
      <w:r w:rsidR="0004413E" w:rsidRPr="00933869">
        <w:rPr>
          <w:rFonts w:ascii="한컴 고딕" w:eastAsia="한컴 고딕" w:hAnsi="한컴 고딕" w:hint="eastAsia"/>
          <w:b/>
          <w:bCs/>
        </w:rPr>
        <w:t>알고리즘</w:t>
      </w:r>
      <w:r w:rsidR="001C5038" w:rsidRPr="00933869">
        <w:rPr>
          <w:rStyle w:val="a7"/>
          <w:rFonts w:ascii="한컴 고딕" w:eastAsia="한컴 고딕" w:hAnsi="한컴 고딕"/>
          <w:b/>
          <w:bCs/>
        </w:rPr>
        <w:footnoteReference w:id="9"/>
      </w:r>
      <w:r w:rsidR="0004413E" w:rsidRPr="00933869">
        <w:rPr>
          <w:rFonts w:ascii="한컴 고딕" w:eastAsia="한컴 고딕" w:hAnsi="한컴 고딕" w:hint="eastAsia"/>
        </w:rPr>
        <w:t>을 이용하여 분석</w:t>
      </w:r>
      <w:r w:rsidR="00953BC6" w:rsidRPr="00933869">
        <w:rPr>
          <w:rFonts w:ascii="한컴 고딕" w:eastAsia="한컴 고딕" w:hAnsi="한컴 고딕" w:hint="eastAsia"/>
        </w:rPr>
        <w:t>하는 방법이 있다.</w:t>
      </w:r>
      <w:r w:rsidR="001C5038" w:rsidRPr="00933869">
        <w:rPr>
          <w:rFonts w:ascii="한컴 고딕" w:eastAsia="한컴 고딕" w:hAnsi="한컴 고딕"/>
        </w:rPr>
        <w:t xml:space="preserve"> </w:t>
      </w:r>
      <w:r w:rsidR="001C5038" w:rsidRPr="00933869">
        <w:rPr>
          <w:rFonts w:ascii="한컴 고딕" w:eastAsia="한컴 고딕" w:hAnsi="한컴 고딕" w:hint="eastAsia"/>
        </w:rPr>
        <w:t>이번 프로젝트에서는 후자를 이용하여 분석할 계획이다.</w:t>
      </w:r>
    </w:p>
    <w:p w14:paraId="718C45E7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560B03CE" w14:textId="259E2E98" w:rsidR="006246B9" w:rsidRPr="00933869" w:rsidRDefault="00DD3AB5" w:rsidP="00866296">
      <w:pPr>
        <w:pStyle w:val="4"/>
        <w:spacing w:line="276" w:lineRule="auto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r w:rsidR="00263CC6" w:rsidRPr="00933869">
        <w:rPr>
          <w:rFonts w:ascii="한컴 고딕" w:eastAsia="한컴 고딕" w:hAnsi="한컴 고딕"/>
        </w:rPr>
        <w:t>Aspect 분석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 xml:space="preserve">: </w:t>
      </w:r>
      <w:r w:rsidR="00161EB9" w:rsidRPr="00933869">
        <w:rPr>
          <w:rFonts w:ascii="한컴 고딕" w:eastAsia="한컴 고딕" w:hAnsi="한컴 고딕" w:hint="eastAsia"/>
        </w:rPr>
        <w:t>작품의 속성에 대한 독자들의 느낌은 어떤 것인가</w:t>
      </w:r>
    </w:p>
    <w:p w14:paraId="4B1ED7AF" w14:textId="71906F67" w:rsidR="00470DE1" w:rsidRPr="00933869" w:rsidRDefault="00263CC6" w:rsidP="00866296">
      <w:pPr>
        <w:pStyle w:val="4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 w:val="0"/>
          <w:bCs/>
        </w:rPr>
        <w:t>작품 사이트 속</w:t>
      </w:r>
      <w:r w:rsidRPr="00933869">
        <w:rPr>
          <w:rFonts w:ascii="한컴 고딕" w:eastAsia="한컴 고딕" w:hAnsi="한컴 고딕"/>
        </w:rPr>
        <w:t xml:space="preserve"> 리뷰와 네이버, 티스토리 </w:t>
      </w:r>
      <w:r w:rsidRPr="00933869">
        <w:rPr>
          <w:rFonts w:ascii="한컴 고딕" w:eastAsia="한컴 고딕" w:hAnsi="한컴 고딕"/>
          <w:b w:val="0"/>
          <w:bCs/>
        </w:rPr>
        <w:t>등 리뷰에 대한 게시글이 많은 플랫폼을 가지고</w:t>
      </w:r>
      <w:r w:rsidRPr="00933869">
        <w:rPr>
          <w:rFonts w:ascii="한컴 고딕" w:eastAsia="한컴 고딕" w:hAnsi="한컴 고딕"/>
        </w:rPr>
        <w:t xml:space="preserve"> 작품 내 주인공, 분위기, 스토리 등과 연결되어 </w:t>
      </w:r>
      <w:r w:rsidRPr="00933869">
        <w:rPr>
          <w:rFonts w:ascii="한컴 고딕" w:eastAsia="한컴 고딕" w:hAnsi="한컴 고딕"/>
          <w:b w:val="0"/>
          <w:bCs/>
        </w:rPr>
        <w:t xml:space="preserve">자주 나오는 </w:t>
      </w:r>
      <w:r w:rsidRPr="00933869">
        <w:rPr>
          <w:rFonts w:ascii="한컴 고딕" w:eastAsia="한컴 고딕" w:hAnsi="한컴 고딕"/>
        </w:rPr>
        <w:t>반응</w:t>
      </w:r>
      <w:r w:rsidRPr="00933869">
        <w:rPr>
          <w:rFonts w:ascii="한컴 고딕" w:eastAsia="한컴 고딕" w:hAnsi="한컴 고딕"/>
          <w:b w:val="0"/>
          <w:bCs/>
        </w:rPr>
        <w:t>을 분석한다.</w:t>
      </w:r>
    </w:p>
    <w:p w14:paraId="003ECFE9" w14:textId="77777777" w:rsidR="006246B9" w:rsidRPr="00933869" w:rsidRDefault="006246B9" w:rsidP="00866296">
      <w:pPr>
        <w:pStyle w:val="4"/>
        <w:spacing w:line="276" w:lineRule="auto"/>
        <w:rPr>
          <w:rFonts w:ascii="한컴 고딕" w:eastAsia="한컴 고딕" w:hAnsi="한컴 고딕"/>
        </w:rPr>
      </w:pPr>
    </w:p>
    <w:p w14:paraId="15A59944" w14:textId="25582F7B" w:rsidR="008776B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776B6" w:rsidRPr="00933869">
        <w:rPr>
          <w:rFonts w:ascii="한컴 고딕" w:eastAsia="한컴 고딕" w:hAnsi="한컴 고딕"/>
        </w:rPr>
        <w:t xml:space="preserve">작품에 대해 구체적으로 작성한 글이 필요하기 때문에 </w:t>
      </w:r>
      <w:r w:rsidR="008776B6" w:rsidRPr="00933869">
        <w:rPr>
          <w:rFonts w:ascii="한컴 고딕" w:eastAsia="한컴 고딕" w:hAnsi="한컴 고딕"/>
          <w:b/>
          <w:bCs/>
        </w:rPr>
        <w:t>네이버, 티스토리, 다음 블로그</w:t>
      </w:r>
      <w:r w:rsidR="008776B6" w:rsidRPr="00933869">
        <w:rPr>
          <w:rFonts w:ascii="한컴 고딕" w:eastAsia="한컴 고딕" w:hAnsi="한컴 고딕"/>
        </w:rPr>
        <w:t xml:space="preserve">의 리뷰를 </w:t>
      </w:r>
      <w:r w:rsidR="00161EB9" w:rsidRPr="00933869">
        <w:rPr>
          <w:rFonts w:ascii="한컴 고딕" w:eastAsia="한컴 고딕" w:hAnsi="한컴 고딕" w:hint="eastAsia"/>
        </w:rPr>
        <w:t>수집</w:t>
      </w:r>
      <w:r w:rsidR="008776B6" w:rsidRPr="00933869">
        <w:rPr>
          <w:rFonts w:ascii="한컴 고딕" w:eastAsia="한컴 고딕" w:hAnsi="한컴 고딕"/>
        </w:rPr>
        <w:t>하여 분석한다.</w:t>
      </w:r>
    </w:p>
    <w:p w14:paraId="25455466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279262C7" w14:textId="6DA8793C" w:rsidR="00695682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2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 w:hint="eastAsia"/>
        </w:rPr>
        <w:t>먼저</w:t>
      </w:r>
      <w:r w:rsidR="00695682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/>
          <w:b/>
          <w:bCs/>
        </w:rPr>
        <w:t>군집분석</w:t>
      </w:r>
      <w:r w:rsidR="00695682" w:rsidRPr="00933869">
        <w:rPr>
          <w:rFonts w:ascii="한컴 고딕" w:eastAsia="한컴 고딕" w:hAnsi="한컴 고딕"/>
        </w:rPr>
        <w:t xml:space="preserve">을 진행한다. </w:t>
      </w:r>
      <w:proofErr w:type="spellStart"/>
      <w:r w:rsidR="00695682" w:rsidRPr="00933869">
        <w:rPr>
          <w:rFonts w:ascii="한컴 고딕" w:eastAsia="한컴 고딕" w:hAnsi="한컴 고딕"/>
        </w:rPr>
        <w:t>웹소설</w:t>
      </w:r>
      <w:proofErr w:type="spellEnd"/>
      <w:r w:rsidR="00695682" w:rsidRPr="00933869">
        <w:rPr>
          <w:rFonts w:ascii="한컴 고딕" w:eastAsia="한컴 고딕" w:hAnsi="한컴 고딕"/>
        </w:rPr>
        <w:t xml:space="preserve"> 중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</w:t>
      </w:r>
      <w:proofErr w:type="spellStart"/>
      <w:r w:rsidR="00695682" w:rsidRPr="00933869">
        <w:rPr>
          <w:rFonts w:ascii="한컴 고딕" w:eastAsia="한컴 고딕" w:hAnsi="한컴 고딕"/>
        </w:rPr>
        <w:t>를</w:t>
      </w:r>
      <w:proofErr w:type="spellEnd"/>
      <w:r w:rsidR="00695682" w:rsidRPr="00933869">
        <w:rPr>
          <w:rFonts w:ascii="한컴 고딕" w:eastAsia="한컴 고딕" w:hAnsi="한컴 고딕"/>
        </w:rPr>
        <w:t xml:space="preserve"> 예로 들면, ‘주인공’은 말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그대로 주인공일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수 있지만 ‘최태수’,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, ‘태수’와 같이 표현방식이 다양하기 때문에 군집분석을 통해 주인공과 유사한 단어에 대해 분석할 것이다.</w:t>
      </w:r>
    </w:p>
    <w:p w14:paraId="45CEBE5B" w14:textId="77777777" w:rsidR="00161EB9" w:rsidRPr="00933869" w:rsidRDefault="00161EB9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1E11FFBB" w14:textId="4B1D6F9E" w:rsidR="00263CC6" w:rsidRPr="00933869" w:rsidRDefault="00161EB9" w:rsidP="00161EB9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3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1322E0" w:rsidRPr="00933869">
        <w:rPr>
          <w:rFonts w:ascii="한컴 고딕" w:eastAsia="한컴 고딕" w:hAnsi="한컴 고딕" w:hint="eastAsia"/>
        </w:rPr>
        <w:t>각</w:t>
      </w:r>
      <w:r w:rsidR="001322E0" w:rsidRPr="00933869">
        <w:rPr>
          <w:rFonts w:ascii="한컴 고딕" w:eastAsia="한컴 고딕" w:hAnsi="한컴 고딕"/>
        </w:rPr>
        <w:t xml:space="preserve"> 키워드 별로 키워드를 설명하는 </w:t>
      </w:r>
      <w:r w:rsidR="001322E0" w:rsidRPr="00933869">
        <w:rPr>
          <w:rFonts w:ascii="한컴 고딕" w:eastAsia="한컴 고딕" w:hAnsi="한컴 고딕"/>
          <w:b/>
          <w:bCs/>
        </w:rPr>
        <w:t>키워드 주변</w:t>
      </w:r>
      <w:r w:rsidRPr="00933869">
        <w:rPr>
          <w:rFonts w:ascii="한컴 고딕" w:eastAsia="한컴 고딕" w:hAnsi="한컴 고딕" w:hint="eastAsia"/>
          <w:b/>
          <w:bCs/>
        </w:rPr>
        <w:t>의</w:t>
      </w:r>
      <w:r w:rsidR="001322E0" w:rsidRPr="00933869">
        <w:rPr>
          <w:rFonts w:ascii="한컴 고딕" w:eastAsia="한컴 고딕" w:hAnsi="한컴 고딕"/>
          <w:b/>
          <w:bCs/>
        </w:rPr>
        <w:t xml:space="preserve"> 1-3개 단어를 </w:t>
      </w:r>
      <w:proofErr w:type="spellStart"/>
      <w:r w:rsidR="001322E0" w:rsidRPr="00933869">
        <w:rPr>
          <w:rFonts w:ascii="한컴 고딕" w:eastAsia="한컴 고딕" w:hAnsi="한컴 고딕"/>
          <w:b/>
          <w:bCs/>
        </w:rPr>
        <w:t>벡터화</w:t>
      </w:r>
      <w:r w:rsidR="001322E0" w:rsidRPr="00933869">
        <w:rPr>
          <w:rFonts w:ascii="한컴 고딕" w:eastAsia="한컴 고딕" w:hAnsi="한컴 고딕"/>
        </w:rPr>
        <w:t>하는</w:t>
      </w:r>
      <w:proofErr w:type="spellEnd"/>
      <w:r w:rsidR="001322E0" w:rsidRPr="00933869">
        <w:rPr>
          <w:rFonts w:ascii="한컴 고딕" w:eastAsia="한컴 고딕" w:hAnsi="한컴 고딕"/>
        </w:rPr>
        <w:t xml:space="preserve"> 것</w:t>
      </w:r>
      <w:r w:rsidR="001322E0" w:rsidRPr="00933869">
        <w:rPr>
          <w:rFonts w:ascii="한컴 고딕" w:eastAsia="한컴 고딕" w:hAnsi="한컴 고딕"/>
        </w:rPr>
        <w:lastRenderedPageBreak/>
        <w:t xml:space="preserve">이 효율적이다. </w:t>
      </w:r>
      <w:r w:rsidR="00D760C1">
        <w:rPr>
          <w:rFonts w:ascii="한컴 고딕" w:eastAsia="한컴 고딕" w:hAnsi="한컴 고딕"/>
        </w:rPr>
        <w:t xml:space="preserve">여기에 </w:t>
      </w:r>
      <w:r w:rsidR="00D760C1">
        <w:rPr>
          <w:rFonts w:ascii="한컴 고딕" w:eastAsia="한컴 고딕" w:hAnsi="한컴 고딕" w:hint="eastAsia"/>
        </w:rPr>
        <w:t xml:space="preserve">동시 출현 </w:t>
      </w:r>
      <w:proofErr w:type="spellStart"/>
      <w:r w:rsidR="007006F0">
        <w:rPr>
          <w:rFonts w:ascii="한컴 고딕" w:eastAsia="한컴 고딕" w:hAnsi="한컴 고딕" w:hint="eastAsia"/>
        </w:rPr>
        <w:t>연관어</w:t>
      </w:r>
      <w:proofErr w:type="spellEnd"/>
      <w:r w:rsidR="007006F0">
        <w:rPr>
          <w:rFonts w:ascii="한컴 고딕" w:eastAsia="한컴 고딕" w:hAnsi="한컴 고딕" w:hint="eastAsia"/>
        </w:rPr>
        <w:t xml:space="preserve"> 분석</w:t>
      </w:r>
      <w:r w:rsidR="007006F0">
        <w:rPr>
          <w:rStyle w:val="a7"/>
          <w:rFonts w:ascii="한컴 고딕" w:eastAsia="한컴 고딕" w:hAnsi="한컴 고딕"/>
        </w:rPr>
        <w:footnoteReference w:id="10"/>
      </w:r>
      <w:r w:rsidR="007006F0">
        <w:rPr>
          <w:rFonts w:ascii="한컴 고딕" w:eastAsia="한컴 고딕" w:hAnsi="한컴 고딕" w:hint="eastAsia"/>
        </w:rPr>
        <w:t xml:space="preserve">과 </w:t>
      </w:r>
      <w:r w:rsidR="001322E0" w:rsidRPr="00933869">
        <w:rPr>
          <w:rFonts w:ascii="한컴 고딕" w:eastAsia="한컴 고딕" w:hAnsi="한컴 고딕"/>
        </w:rPr>
        <w:t xml:space="preserve">형태소 분석을 통해 명사를 표현하는 동사나 형용사에 대해서 벡터를 구성하고 </w:t>
      </w:r>
      <w:r w:rsidR="001322E0" w:rsidRPr="007006F0">
        <w:rPr>
          <w:rFonts w:ascii="한컴 고딕" w:eastAsia="한컴 고딕" w:hAnsi="한컴 고딕"/>
        </w:rPr>
        <w:t>용</w:t>
      </w:r>
      <w:r w:rsidRPr="007006F0">
        <w:rPr>
          <w:rFonts w:ascii="한컴 고딕" w:eastAsia="한컴 고딕" w:hAnsi="한컴 고딕" w:hint="eastAsia"/>
        </w:rPr>
        <w:t>언</w:t>
      </w:r>
      <w:r w:rsidR="001322E0" w:rsidRPr="007006F0">
        <w:rPr>
          <w:rFonts w:ascii="한컴 고딕" w:eastAsia="한컴 고딕" w:hAnsi="한컴 고딕"/>
        </w:rPr>
        <w:t xml:space="preserve"> 분석기(lemmatize)</w:t>
      </w:r>
      <w:r w:rsidR="001322E0" w:rsidRPr="00933869">
        <w:rPr>
          <w:rFonts w:ascii="한컴 고딕" w:eastAsia="한컴 고딕" w:hAnsi="한컴 고딕"/>
        </w:rPr>
        <w:t xml:space="preserve">를 활용하여 </w:t>
      </w:r>
      <w:r w:rsidR="001322E0" w:rsidRPr="007006F0">
        <w:rPr>
          <w:rFonts w:ascii="한컴 고딕" w:eastAsia="한컴 고딕" w:hAnsi="한컴 고딕"/>
        </w:rPr>
        <w:t>‘원형’</w:t>
      </w:r>
      <w:r w:rsidR="001322E0" w:rsidRPr="00933869">
        <w:rPr>
          <w:rFonts w:ascii="한컴 고딕" w:eastAsia="한컴 고딕" w:hAnsi="한컴 고딕"/>
        </w:rPr>
        <w:t xml:space="preserve">에 대해 </w:t>
      </w:r>
      <w:r w:rsidR="001322E0" w:rsidRPr="007006F0">
        <w:rPr>
          <w:rFonts w:ascii="한컴 고딕" w:eastAsia="한컴 고딕" w:hAnsi="한컴 고딕"/>
        </w:rPr>
        <w:t>count</w:t>
      </w:r>
      <w:r w:rsidR="001322E0" w:rsidRPr="00933869">
        <w:rPr>
          <w:rFonts w:ascii="한컴 고딕" w:eastAsia="한컴 고딕" w:hAnsi="한컴 고딕"/>
        </w:rPr>
        <w:t>를 진행한다.</w:t>
      </w:r>
    </w:p>
    <w:p w14:paraId="26AF4E04" w14:textId="25AFDD5E" w:rsidR="00C168C4" w:rsidRPr="00933869" w:rsidRDefault="00C168C4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bCs/>
          <w:color w:val="000000"/>
          <w:szCs w:val="20"/>
        </w:rPr>
      </w:pPr>
      <w:r w:rsidRPr="00933869">
        <w:rPr>
          <w:rFonts w:ascii="한컴 고딕" w:eastAsia="한컴 고딕" w:hAnsi="한컴 고딕"/>
          <w:b/>
          <w:bCs/>
        </w:rPr>
        <w:br w:type="page"/>
      </w:r>
    </w:p>
    <w:p w14:paraId="4192EEB6" w14:textId="3CFD0EDC" w:rsidR="00361250" w:rsidRPr="00933869" w:rsidRDefault="00DD3AB5" w:rsidP="00DD3AB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3) </w:t>
      </w:r>
      <w:r w:rsidR="00C20E70" w:rsidRPr="00933869">
        <w:rPr>
          <w:rFonts w:ascii="한컴 고딕" w:eastAsia="한컴 고딕" w:hAnsi="한컴 고딕" w:hint="eastAsia"/>
        </w:rPr>
        <w:t>D</w:t>
      </w:r>
      <w:r w:rsidR="00C20E70" w:rsidRPr="00933869">
        <w:rPr>
          <w:rFonts w:ascii="한컴 고딕" w:eastAsia="한컴 고딕" w:hAnsi="한컴 고딕"/>
        </w:rPr>
        <w:t xml:space="preserve">B </w:t>
      </w:r>
      <w:r w:rsidR="00C20E70" w:rsidRPr="00933869">
        <w:rPr>
          <w:rFonts w:ascii="한컴 고딕" w:eastAsia="한컴 고딕" w:hAnsi="한컴 고딕" w:hint="eastAsia"/>
        </w:rPr>
        <w:t>구축</w:t>
      </w:r>
    </w:p>
    <w:p w14:paraId="452A08E5" w14:textId="275885AD" w:rsidR="00161EB9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파이썬에서</w:t>
      </w:r>
      <w:r w:rsidR="001068A0" w:rsidRPr="00933869">
        <w:rPr>
          <w:rFonts w:ascii="한컴 고딕" w:eastAsia="한컴 고딕" w:hAnsi="한컴 고딕" w:hint="eastAsia"/>
        </w:rPr>
        <w:t>는</w:t>
      </w:r>
      <w:proofErr w:type="spellEnd"/>
      <w:r w:rsidR="001068A0"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PyMySQL</w:t>
      </w:r>
      <w:proofErr w:type="spellEnd"/>
      <w:r w:rsidR="001068A0" w:rsidRPr="00933869">
        <w:rPr>
          <w:rFonts w:ascii="한컴 고딕" w:eastAsia="한컴 고딕" w:hAnsi="한컴 고딕"/>
        </w:rPr>
        <w:t xml:space="preserve"> 패키지를 통해 </w:t>
      </w:r>
      <w:r w:rsidR="00161EB9" w:rsidRPr="00933869">
        <w:rPr>
          <w:rFonts w:ascii="한컴 고딕" w:eastAsia="한컴 고딕" w:hAnsi="한컴 고딕"/>
        </w:rPr>
        <w:t>Python</w:t>
      </w:r>
      <w:r w:rsidR="00161EB9" w:rsidRPr="00933869">
        <w:rPr>
          <w:rFonts w:ascii="한컴 고딕" w:eastAsia="한컴 고딕" w:hAnsi="한컴 고딕" w:hint="eastAsia"/>
        </w:rPr>
        <w:t xml:space="preserve">으로도 외부에서 </w:t>
      </w:r>
      <w:r w:rsidR="001068A0" w:rsidRPr="00933869">
        <w:rPr>
          <w:rFonts w:ascii="한컴 고딕" w:eastAsia="한컴 고딕" w:hAnsi="한컴 고딕"/>
        </w:rPr>
        <w:t>DB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/>
        </w:rPr>
        <w:t>내 데이터 조작</w:t>
      </w:r>
      <w:r w:rsidR="00161EB9" w:rsidRPr="00933869">
        <w:rPr>
          <w:rFonts w:ascii="한컴 고딕" w:eastAsia="한컴 고딕" w:hAnsi="한컴 고딕" w:hint="eastAsia"/>
        </w:rPr>
        <w:t>이</w:t>
      </w:r>
      <w:r w:rsidR="001068A0" w:rsidRPr="00933869">
        <w:rPr>
          <w:rFonts w:ascii="한컴 고딕" w:eastAsia="한컴 고딕" w:hAnsi="한컴 고딕"/>
        </w:rPr>
        <w:t xml:space="preserve"> 가</w:t>
      </w:r>
      <w:r w:rsidR="00161EB9" w:rsidRPr="00933869">
        <w:rPr>
          <w:rFonts w:ascii="한컴 고딕" w:eastAsia="한컴 고딕" w:hAnsi="한컴 고딕" w:hint="eastAsia"/>
        </w:rPr>
        <w:t xml:space="preserve">능하여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활용하고자 한다.</w:t>
      </w:r>
    </w:p>
    <w:p w14:paraId="29073579" w14:textId="32109B18" w:rsidR="001068A0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그 외에도</w:t>
      </w:r>
      <w:r w:rsidR="001068A0" w:rsidRPr="00933869">
        <w:rPr>
          <w:rFonts w:ascii="한컴 고딕" w:eastAsia="한컴 고딕" w:hAnsi="한컴 고딕"/>
        </w:rPr>
        <w:t xml:space="preserve"> SQLite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등의 가벼운 데이터베이스 등도 활용할 수 있지만,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작품의 수가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 xml:space="preserve">많아 </w:t>
      </w:r>
      <w:r w:rsidR="00BA16C4" w:rsidRPr="00933869">
        <w:rPr>
          <w:rFonts w:ascii="한컴 고딕" w:eastAsia="한컴 고딕" w:hAnsi="한컴 고딕" w:hint="eastAsia"/>
        </w:rPr>
        <w:t>데이터 수집</w:t>
      </w:r>
      <w:r w:rsidR="001068A0" w:rsidRPr="00933869">
        <w:rPr>
          <w:rFonts w:ascii="한컴 고딕" w:eastAsia="한컴 고딕" w:hAnsi="한컴 고딕" w:hint="eastAsia"/>
        </w:rPr>
        <w:t xml:space="preserve"> 결과와 분석 결과를 데이터베이스에 모두 담기에는 </w:t>
      </w:r>
      <w:r w:rsidR="00BA16C4" w:rsidRPr="00933869">
        <w:rPr>
          <w:rFonts w:ascii="한컴 고딕" w:eastAsia="한컴 고딕" w:hAnsi="한컴 고딕" w:hint="eastAsia"/>
        </w:rPr>
        <w:t xml:space="preserve">저장공간이나 속도면에서 </w:t>
      </w:r>
      <w:r w:rsidR="001068A0" w:rsidRPr="00933869">
        <w:rPr>
          <w:rFonts w:ascii="한컴 고딕" w:eastAsia="한컴 고딕" w:hAnsi="한컴 고딕" w:hint="eastAsia"/>
        </w:rPr>
        <w:t>데이터베이스 활용</w:t>
      </w:r>
      <w:r w:rsidR="00BA16C4" w:rsidRPr="00933869">
        <w:rPr>
          <w:rFonts w:ascii="한컴 고딕" w:eastAsia="한컴 고딕" w:hAnsi="한컴 고딕" w:hint="eastAsia"/>
        </w:rPr>
        <w:t>이 어려울 수 있다는 판단 하에 최종적으로</w:t>
      </w:r>
      <w:r w:rsidR="001068A0" w:rsidRPr="00933869">
        <w:rPr>
          <w:rFonts w:ascii="한컴 고딕" w:eastAsia="한컴 고딕" w:hAnsi="한컴 고딕" w:hint="eastAsia"/>
        </w:rPr>
        <w:t xml:space="preserve">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선택하였다.</w:t>
      </w:r>
    </w:p>
    <w:p w14:paraId="286AF3F0" w14:textId="77777777" w:rsidR="002A02BB" w:rsidRPr="00933869" w:rsidRDefault="001068A0" w:rsidP="002A02BB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5A1E32F" wp14:editId="3CC3FDCD">
            <wp:extent cx="5040000" cy="2640000"/>
            <wp:effectExtent l="0" t="0" r="8255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3A89A" w14:textId="14C6CE96" w:rsidR="001068A0" w:rsidRPr="00933869" w:rsidRDefault="002A02BB" w:rsidP="002A02B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파이썬과</w:t>
      </w:r>
      <w:proofErr w:type="spellEnd"/>
      <w:r w:rsidRPr="00933869">
        <w:rPr>
          <w:rFonts w:ascii="한컴 고딕" w:eastAsia="한컴 고딕" w:hAnsi="한컴 고딕"/>
        </w:rPr>
        <w:t xml:space="preserve"> DB 연동 라이브러리 사용 예시</w:t>
      </w:r>
    </w:p>
    <w:p w14:paraId="7B4AC7B9" w14:textId="77777777" w:rsidR="00DE3162" w:rsidRPr="00933869" w:rsidRDefault="00DE3162" w:rsidP="00BE73BD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066D99B" w14:textId="637E6F9D" w:rsidR="00DD3AB5" w:rsidRPr="00933869" w:rsidRDefault="00DD3AB5" w:rsidP="00BA16C4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DE3162" w:rsidRPr="00933869">
        <w:rPr>
          <w:rFonts w:ascii="한컴 고딕" w:eastAsia="한컴 고딕" w:hAnsi="한컴 고딕" w:hint="eastAsia"/>
        </w:rPr>
        <w:t>웹사이트</w:t>
      </w:r>
      <w:r w:rsidR="00DE3162" w:rsidRPr="00933869">
        <w:rPr>
          <w:rFonts w:ascii="한컴 고딕" w:eastAsia="한컴 고딕" w:hAnsi="한컴 고딕"/>
        </w:rPr>
        <w:t xml:space="preserve"> UI 제작</w:t>
      </w:r>
    </w:p>
    <w:p w14:paraId="21FD2F7C" w14:textId="21E987A9" w:rsidR="0019079E" w:rsidRPr="00933869" w:rsidRDefault="00083067" w:rsidP="0019079E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1D1D55" w:rsidRPr="00933869">
        <w:rPr>
          <w:rFonts w:ascii="한컴 고딕" w:eastAsia="한컴 고딕" w:hAnsi="한컴 고딕" w:hint="eastAsia"/>
        </w:rPr>
        <w:t>밀러의 법칙</w:t>
      </w:r>
      <w:r w:rsidR="001D1D55" w:rsidRPr="00933869">
        <w:rPr>
          <w:rFonts w:ascii="한컴 고딕" w:eastAsia="한컴 고딕" w:hAnsi="한컴 고딕"/>
        </w:rPr>
        <w:t xml:space="preserve">, </w:t>
      </w:r>
      <w:r w:rsidR="001D1D55" w:rsidRPr="00933869">
        <w:rPr>
          <w:rFonts w:ascii="한컴 고딕" w:eastAsia="한컴 고딕" w:hAnsi="한컴 고딕" w:hint="eastAsia"/>
        </w:rPr>
        <w:t xml:space="preserve">즉 </w:t>
      </w:r>
      <w:r w:rsidR="001D1D55" w:rsidRPr="00933869">
        <w:rPr>
          <w:rFonts w:ascii="한컴 고딕" w:eastAsia="한컴 고딕" w:hAnsi="한컴 고딕"/>
        </w:rPr>
        <w:t>7</w:t>
      </w:r>
      <w:r w:rsidR="001D1D55" w:rsidRPr="00933869">
        <w:rPr>
          <w:rFonts w:ascii="한컴 고딕" w:eastAsia="한컴 고딕" w:hAnsi="한컴 고딕" w:hint="eastAsia"/>
        </w:rPr>
        <w:t>±2</w:t>
      </w:r>
      <w:r w:rsidR="001D1D55" w:rsidRPr="00933869">
        <w:rPr>
          <w:rFonts w:ascii="한컴 고딕" w:eastAsia="한컴 고딕" w:hAnsi="한컴 고딕"/>
        </w:rPr>
        <w:t xml:space="preserve"> </w:t>
      </w:r>
      <w:r w:rsidR="001D1D55" w:rsidRPr="00933869">
        <w:rPr>
          <w:rFonts w:ascii="한컴 고딕" w:eastAsia="한컴 고딕" w:hAnsi="한컴 고딕" w:hint="eastAsia"/>
        </w:rPr>
        <w:t>법칙</w:t>
      </w:r>
      <w:r w:rsidR="00E56FA3" w:rsidRPr="00933869">
        <w:rPr>
          <w:rFonts w:ascii="한컴 고딕" w:eastAsia="한컴 고딕" w:hAnsi="한컴 고딕" w:hint="eastAsia"/>
        </w:rPr>
        <w:t>이란</w:t>
      </w:r>
      <w:r w:rsidR="001D1D55" w:rsidRPr="00933869">
        <w:rPr>
          <w:rFonts w:ascii="한컴 고딕" w:eastAsia="한컴 고딕" w:hAnsi="한컴 고딕" w:hint="eastAsia"/>
        </w:rPr>
        <w:t xml:space="preserve"> 사람</w:t>
      </w:r>
      <w:r w:rsidR="00DC6FAC" w:rsidRPr="00933869">
        <w:rPr>
          <w:rFonts w:ascii="한컴 고딕" w:eastAsia="한컴 고딕" w:hAnsi="한컴 고딕" w:hint="eastAsia"/>
        </w:rPr>
        <w:t>이 한</w:t>
      </w:r>
      <w:r w:rsidR="00F82114" w:rsidRPr="00933869">
        <w:rPr>
          <w:rFonts w:ascii="한컴 고딕" w:eastAsia="한컴 고딕" w:hAnsi="한컴 고딕" w:hint="eastAsia"/>
        </w:rPr>
        <w:t xml:space="preserve"> </w:t>
      </w:r>
      <w:r w:rsidR="00DC6FAC" w:rsidRPr="00933869">
        <w:rPr>
          <w:rFonts w:ascii="한컴 고딕" w:eastAsia="한컴 고딕" w:hAnsi="한컴 고딕" w:hint="eastAsia"/>
        </w:rPr>
        <w:t>번에 수용할 수 있는 정보는</w:t>
      </w:r>
      <w:r w:rsidR="001D1D55" w:rsidRPr="00933869">
        <w:rPr>
          <w:rFonts w:ascii="한컴 고딕" w:eastAsia="한컴 고딕" w:hAnsi="한컴 고딕" w:hint="eastAsia"/>
        </w:rPr>
        <w:t xml:space="preserve"> </w:t>
      </w:r>
      <w:r w:rsidR="001D1D55" w:rsidRPr="00933869">
        <w:rPr>
          <w:rFonts w:ascii="한컴 고딕" w:eastAsia="한컴 고딕" w:hAnsi="한컴 고딕"/>
        </w:rPr>
        <w:t>7</w:t>
      </w:r>
      <w:r w:rsidR="001D1D55" w:rsidRPr="00933869">
        <w:rPr>
          <w:rFonts w:ascii="한컴 고딕" w:eastAsia="한컴 고딕" w:hAnsi="한컴 고딕" w:hint="eastAsia"/>
        </w:rPr>
        <w:t>개 전후</w:t>
      </w:r>
      <w:r w:rsidR="00DC6FAC" w:rsidRPr="00933869">
        <w:rPr>
          <w:rFonts w:ascii="한컴 고딕" w:eastAsia="한컴 고딕" w:hAnsi="한컴 고딕" w:hint="eastAsia"/>
        </w:rPr>
        <w:t>에 불과하다는 것이다.</w:t>
      </w:r>
      <w:r w:rsidR="00DC6FAC"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>이 논문은 웹 사용성에서 실제로 많이 쓰이기도 했지만 가설일 뿐이라는 논란도 받았다.</w:t>
      </w:r>
      <w:r w:rsidR="00E86240"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>하지만 분명 사람들은</w:t>
      </w:r>
      <w:r w:rsidR="00E86240"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 xml:space="preserve">보통 </w:t>
      </w:r>
      <w:r w:rsidR="00E86240" w:rsidRPr="00933869">
        <w:rPr>
          <w:rFonts w:ascii="한컴 고딕" w:eastAsia="한컴 고딕" w:hAnsi="한컴 고딕"/>
        </w:rPr>
        <w:t>3-5</w:t>
      </w:r>
      <w:r w:rsidR="00E86240" w:rsidRPr="00933869">
        <w:rPr>
          <w:rFonts w:ascii="한컴 고딕" w:eastAsia="한컴 고딕" w:hAnsi="한컴 고딕" w:hint="eastAsia"/>
        </w:rPr>
        <w:t xml:space="preserve">개 이상의 단계를 거쳐 결론에 도달하게 되면 그 </w:t>
      </w:r>
      <w:r w:rsidR="001F56BD" w:rsidRPr="00933869">
        <w:rPr>
          <w:rFonts w:ascii="한컴 고딕" w:eastAsia="한컴 고딕" w:hAnsi="한컴 고딕" w:hint="eastAsia"/>
        </w:rPr>
        <w:t>인터페이스는 복잡하다고 느낀다.</w:t>
      </w:r>
      <w:r w:rsidR="001F56BD" w:rsidRPr="00933869">
        <w:rPr>
          <w:rFonts w:ascii="한컴 고딕" w:eastAsia="한컴 고딕" w:hAnsi="한컴 고딕"/>
        </w:rPr>
        <w:t xml:space="preserve"> </w:t>
      </w:r>
      <w:r w:rsidR="001F56BD" w:rsidRPr="00933869">
        <w:rPr>
          <w:rFonts w:ascii="한컴 고딕" w:eastAsia="한컴 고딕" w:hAnsi="한컴 고딕" w:hint="eastAsia"/>
        </w:rPr>
        <w:t xml:space="preserve">이러한 점을 적용하여 </w:t>
      </w:r>
      <w:r w:rsidR="00CE6595" w:rsidRPr="00933869">
        <w:rPr>
          <w:rFonts w:ascii="한컴 고딕" w:eastAsia="한컴 고딕" w:hAnsi="한컴 고딕" w:hint="eastAsia"/>
        </w:rPr>
        <w:t xml:space="preserve">저희 팀은 이번 프로젝트에서 보여주고자 하는 결과물만을 최대한 간결하고 한눈에 </w:t>
      </w:r>
      <w:r w:rsidR="0019079E" w:rsidRPr="00933869">
        <w:rPr>
          <w:rFonts w:ascii="한컴 고딕" w:eastAsia="한컴 고딕" w:hAnsi="한컴 고딕" w:hint="eastAsia"/>
        </w:rPr>
        <w:t>정보를 전달받을 수 있도록 구성하려 한다.</w:t>
      </w:r>
    </w:p>
    <w:p w14:paraId="283E9EBE" w14:textId="420A85ED" w:rsidR="00BA16C4" w:rsidRPr="00933869" w:rsidRDefault="002D428F" w:rsidP="00083067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E3162" w:rsidRPr="00933869">
        <w:rPr>
          <w:rFonts w:ascii="한컴 고딕" w:eastAsia="한컴 고딕" w:hAnsi="한컴 고딕"/>
        </w:rPr>
        <w:t>자신이 보고 싶은 작품의 리뷰를 보기 위한 제품의 검색창을 사용자가 보기 편하도록 UI로 구현</w:t>
      </w:r>
      <w:r w:rsidR="00DE3162" w:rsidRPr="00933869">
        <w:rPr>
          <w:rFonts w:ascii="한컴 고딕" w:eastAsia="한컴 고딕" w:hAnsi="한컴 고딕" w:hint="eastAsia"/>
        </w:rPr>
        <w:t>한다.</w:t>
      </w:r>
    </w:p>
    <w:p w14:paraId="52350658" w14:textId="13021BB7" w:rsidR="00BA16C4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690190" w:rsidRPr="00933869">
        <w:rPr>
          <w:rFonts w:ascii="한컴 고딕" w:eastAsia="한컴 고딕" w:hAnsi="한컴 고딕" w:hint="eastAsia"/>
        </w:rPr>
        <w:t>결과물을</w:t>
      </w:r>
      <w:r w:rsidR="00690190" w:rsidRPr="00933869">
        <w:rPr>
          <w:rFonts w:ascii="한컴 고딕" w:eastAsia="한컴 고딕" w:hAnsi="한컴 고딕"/>
        </w:rPr>
        <w:t xml:space="preserve"> 보여줄 플랫폼으로 안드로이드 어플과 웹사이트를 고민하였으나 </w:t>
      </w:r>
      <w:r w:rsidR="00BA16C4" w:rsidRPr="00933869">
        <w:rPr>
          <w:rFonts w:ascii="한컴 고딕" w:eastAsia="한컴 고딕" w:hAnsi="한컴 고딕" w:hint="eastAsia"/>
        </w:rPr>
        <w:t>사용자의</w:t>
      </w:r>
      <w:r w:rsidR="00BA16C4" w:rsidRPr="00933869">
        <w:rPr>
          <w:rFonts w:ascii="한컴 고딕" w:eastAsia="한컴 고딕" w:hAnsi="한컴 고딕"/>
        </w:rPr>
        <w:t xml:space="preserve"> 접근성 편리를 위해 웹사이트 구축으로 결정하였다.</w:t>
      </w:r>
    </w:p>
    <w:p w14:paraId="397CF81B" w14:textId="74AC84A3" w:rsidR="00336021" w:rsidRPr="00933869" w:rsidRDefault="0067697D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메인 화면에서는 </w:t>
      </w:r>
      <w:r w:rsidR="00E90601" w:rsidRPr="00933869">
        <w:rPr>
          <w:rFonts w:ascii="한컴 고딕" w:eastAsia="한컴 고딕" w:hAnsi="한컴 고딕" w:hint="eastAsia"/>
        </w:rPr>
        <w:t>커뮤니티와 소셜미디어</w:t>
      </w:r>
      <w:r w:rsidR="00E90601" w:rsidRPr="00933869">
        <w:rPr>
          <w:rFonts w:ascii="한컴 고딕" w:eastAsia="한컴 고딕" w:hAnsi="한컴 고딕"/>
        </w:rPr>
        <w:t xml:space="preserve">, </w:t>
      </w:r>
      <w:r w:rsidR="00E90601" w:rsidRPr="00933869">
        <w:rPr>
          <w:rFonts w:ascii="한컴 고딕" w:eastAsia="한컴 고딕" w:hAnsi="한컴 고딕" w:hint="eastAsia"/>
        </w:rPr>
        <w:t xml:space="preserve">블로그 등 </w:t>
      </w:r>
      <w:r w:rsidR="00411FA8" w:rsidRPr="00933869">
        <w:rPr>
          <w:rFonts w:ascii="한컴 고딕" w:eastAsia="한컴 고딕" w:hAnsi="한컴 고딕" w:hint="eastAsia"/>
        </w:rPr>
        <w:t xml:space="preserve">기타 여러 이유를 통해 작품을 언급할 </w:t>
      </w:r>
      <w:r w:rsidR="00E90601" w:rsidRPr="00933869">
        <w:rPr>
          <w:rFonts w:ascii="한컴 고딕" w:eastAsia="한컴 고딕" w:hAnsi="한컴 고딕" w:hint="eastAsia"/>
        </w:rPr>
        <w:t>독자가</w:t>
      </w:r>
      <w:r w:rsidR="00411FA8" w:rsidRPr="00933869">
        <w:rPr>
          <w:rFonts w:ascii="한컴 고딕" w:eastAsia="한컴 고딕" w:hAnsi="한컴 고딕"/>
        </w:rPr>
        <w:t xml:space="preserve"> </w:t>
      </w:r>
      <w:r w:rsidR="00411FA8" w:rsidRPr="00933869">
        <w:rPr>
          <w:rFonts w:ascii="한컴 고딕" w:eastAsia="한컴 고딕" w:hAnsi="한컴 고딕" w:hint="eastAsia"/>
        </w:rPr>
        <w:t>작품을 언급한 횟수를 분석한 결과 보여줄 것이다.</w:t>
      </w:r>
      <w:r w:rsidR="00411FA8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해당 분석 결과는 곧 화제성을 의미하고 여기서 가장 많이 언급된 </w:t>
      </w:r>
      <w:r w:rsidR="00633B89" w:rsidRPr="00933869">
        <w:rPr>
          <w:rFonts w:ascii="한컴 고딕" w:eastAsia="한컴 고딕" w:hAnsi="한컴 고딕"/>
        </w:rPr>
        <w:t>10</w:t>
      </w:r>
      <w:r w:rsidR="000E0E64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작품을 선정하여 </w:t>
      </w:r>
      <w:r w:rsidR="00336021" w:rsidRPr="00933869">
        <w:rPr>
          <w:rFonts w:ascii="한컴 고딕" w:eastAsia="한컴 고딕" w:hAnsi="한컴 고딕"/>
        </w:rPr>
        <w:t>‘</w:t>
      </w:r>
      <w:r w:rsidR="00336021" w:rsidRPr="00933869">
        <w:rPr>
          <w:rFonts w:ascii="한컴 고딕" w:eastAsia="한컴 고딕" w:hAnsi="한컴 고딕" w:hint="eastAsia"/>
        </w:rPr>
        <w:t xml:space="preserve">이달의 화제작 </w:t>
      </w:r>
      <w:r w:rsidR="00336021" w:rsidRPr="00933869">
        <w:rPr>
          <w:rFonts w:ascii="한컴 고딕" w:eastAsia="한컴 고딕" w:hAnsi="한컴 고딕"/>
        </w:rPr>
        <w:t>TOP10</w:t>
      </w:r>
      <w:r w:rsidR="00174692" w:rsidRPr="00933869">
        <w:rPr>
          <w:rFonts w:ascii="한컴 고딕" w:eastAsia="한컴 고딕" w:hAnsi="한컴 고딕"/>
        </w:rPr>
        <w:t>’</w:t>
      </w:r>
      <w:r w:rsidR="00336021" w:rsidRPr="00933869">
        <w:rPr>
          <w:rFonts w:ascii="한컴 고딕" w:eastAsia="한컴 고딕" w:hAnsi="한컴 고딕" w:hint="eastAsia"/>
        </w:rPr>
        <w:t>으로 보여줄 예정이다.</w:t>
      </w:r>
    </w:p>
    <w:p w14:paraId="52EE00A3" w14:textId="7AC5C567" w:rsidR="0067697D" w:rsidRPr="00933869" w:rsidRDefault="00336021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왼쪽 상단의 메뉴 탭을 누르면 </w:t>
      </w:r>
      <w:r w:rsidR="0060260D" w:rsidRPr="00933869">
        <w:rPr>
          <w:rFonts w:ascii="한컴 고딕" w:eastAsia="한컴 고딕" w:hAnsi="한컴 고딕" w:hint="eastAsia"/>
        </w:rPr>
        <w:t>연재처와 장르별</w:t>
      </w:r>
      <w:r w:rsidR="00F52FBE" w:rsidRPr="00933869">
        <w:rPr>
          <w:rFonts w:ascii="한컴 고딕" w:eastAsia="한컴 고딕" w:hAnsi="한컴 고딕" w:hint="eastAsia"/>
        </w:rPr>
        <w:t>로</w:t>
      </w:r>
      <w:r w:rsidR="0060260D" w:rsidRPr="00933869">
        <w:rPr>
          <w:rFonts w:ascii="한컴 고딕" w:eastAsia="한컴 고딕" w:hAnsi="한컴 고딕" w:hint="eastAsia"/>
        </w:rPr>
        <w:t xml:space="preserve"> 화제작을 확인해볼 수 있도록 구성하였다.</w:t>
      </w:r>
    </w:p>
    <w:p w14:paraId="1032F4EF" w14:textId="3607D663" w:rsidR="008D5812" w:rsidRPr="00933869" w:rsidRDefault="008D5812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검색을 통해 유저가 검색하고 싶은 작품을 검색해 볼 수 있도록 구성하였다.</w:t>
      </w:r>
    </w:p>
    <w:p w14:paraId="4A9743C4" w14:textId="17BC0A68" w:rsidR="00382EE6" w:rsidRPr="00933869" w:rsidRDefault="008D5812" w:rsidP="00573AC3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="000E0E64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페이지에서는 수집한 작품의 기본 정보와 함께 </w:t>
      </w:r>
      <w:r w:rsidR="00D00D30" w:rsidRPr="00933869">
        <w:rPr>
          <w:rFonts w:ascii="한컴 고딕" w:eastAsia="한컴 고딕" w:hAnsi="한컴 고딕"/>
        </w:rPr>
        <w:t xml:space="preserve">TF-IDF </w:t>
      </w:r>
      <w:r w:rsidR="00D00D30" w:rsidRPr="00933869">
        <w:rPr>
          <w:rFonts w:ascii="한컴 고딕" w:eastAsia="한컴 고딕" w:hAnsi="한컴 고딕" w:hint="eastAsia"/>
        </w:rPr>
        <w:t>분석 결과를 키워드로 5가지 정도 나열한다.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그 밑에 주요 속성 </w:t>
      </w:r>
      <w:r w:rsidR="00D00D30" w:rsidRPr="00933869">
        <w:rPr>
          <w:rFonts w:ascii="한컴 고딕" w:eastAsia="한컴 고딕" w:hAnsi="한컴 고딕"/>
        </w:rPr>
        <w:t>(</w:t>
      </w:r>
      <w:r w:rsidR="00D00D30" w:rsidRPr="00933869">
        <w:rPr>
          <w:rFonts w:ascii="한컴 고딕" w:eastAsia="한컴 고딕" w:hAnsi="한컴 고딕" w:hint="eastAsia"/>
        </w:rPr>
        <w:t>주인공,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스토리 등)에 대한 </w:t>
      </w:r>
      <w:r w:rsidR="00040669" w:rsidRPr="00933869">
        <w:rPr>
          <w:rFonts w:ascii="한컴 고딕" w:eastAsia="한컴 고딕" w:hAnsi="한컴 고딕" w:hint="eastAsia"/>
        </w:rPr>
        <w:t>반응을 나열하고 그 하단에 감성</w:t>
      </w:r>
      <w:r w:rsidR="00577E6B" w:rsidRPr="00933869">
        <w:rPr>
          <w:rFonts w:ascii="한컴 고딕" w:eastAsia="한컴 고딕" w:hAnsi="한컴 고딕" w:hint="eastAsia"/>
        </w:rPr>
        <w:t xml:space="preserve"> </w:t>
      </w:r>
      <w:r w:rsidR="00040669" w:rsidRPr="00933869">
        <w:rPr>
          <w:rFonts w:ascii="한컴 고딕" w:eastAsia="한컴 고딕" w:hAnsi="한컴 고딕" w:hint="eastAsia"/>
        </w:rPr>
        <w:t>분석의 변화 양상을 시각화한 그래프를 보여준다.</w:t>
      </w:r>
    </w:p>
    <w:p w14:paraId="0C9EA226" w14:textId="67364760" w:rsidR="00CC1F11" w:rsidRPr="00933869" w:rsidRDefault="00DD3AB5" w:rsidP="00CC1F11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*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DE3162" w:rsidRPr="00933869">
        <w:rPr>
          <w:rFonts w:ascii="한컴 고딕" w:eastAsia="한컴 고딕" w:hAnsi="한컴 고딕"/>
          <w:b/>
          <w:bCs/>
        </w:rPr>
        <w:t xml:space="preserve">파이썬 플라스크(Python </w:t>
      </w:r>
      <w:proofErr w:type="spellStart"/>
      <w:r w:rsidR="00DE3162" w:rsidRPr="00933869">
        <w:rPr>
          <w:rFonts w:ascii="한컴 고딕" w:eastAsia="한컴 고딕" w:hAnsi="한컴 고딕"/>
          <w:b/>
          <w:bCs/>
        </w:rPr>
        <w:t>Fask</w:t>
      </w:r>
      <w:proofErr w:type="spellEnd"/>
      <w:r w:rsidR="00DE3162" w:rsidRPr="00933869">
        <w:rPr>
          <w:rFonts w:ascii="한컴 고딕" w:eastAsia="한컴 고딕" w:hAnsi="한컴 고딕"/>
          <w:b/>
          <w:bCs/>
        </w:rPr>
        <w:t>)</w:t>
      </w:r>
      <w:r w:rsidR="00DE3162" w:rsidRPr="00933869">
        <w:rPr>
          <w:rFonts w:ascii="한컴 고딕" w:eastAsia="한컴 고딕" w:hAnsi="한컴 고딕"/>
        </w:rPr>
        <w:t xml:space="preserve"> : 마이크로 웹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DE3162" w:rsidRPr="00933869">
        <w:rPr>
          <w:rFonts w:ascii="한컴 고딕" w:eastAsia="한컴 고딕" w:hAnsi="한컴 고딕"/>
        </w:rPr>
        <w:t>프레임워크</w:t>
      </w:r>
      <w:r w:rsidR="005D7FAF" w:rsidRPr="00933869">
        <w:rPr>
          <w:rFonts w:ascii="한컴 고딕" w:eastAsia="한컴 고딕" w:hAnsi="한컴 고딕" w:hint="eastAsia"/>
        </w:rPr>
        <w:t>로</w:t>
      </w:r>
      <w:r w:rsidR="00DE3162" w:rsidRPr="00933869">
        <w:rPr>
          <w:rFonts w:ascii="한컴 고딕" w:eastAsia="한컴 고딕" w:hAnsi="한컴 고딕"/>
        </w:rPr>
        <w:t xml:space="preserve"> </w:t>
      </w:r>
      <w:r w:rsidR="005D7FAF" w:rsidRPr="00933869">
        <w:rPr>
          <w:rFonts w:ascii="한컴 고딕" w:eastAsia="한컴 고딕" w:hAnsi="한컴 고딕" w:hint="eastAsia"/>
        </w:rPr>
        <w:t>데이터 수집부터 분석,</w:t>
      </w:r>
      <w:r w:rsidR="005D7FAF" w:rsidRPr="00933869">
        <w:rPr>
          <w:rFonts w:ascii="한컴 고딕" w:eastAsia="한컴 고딕" w:hAnsi="한컴 고딕"/>
        </w:rPr>
        <w:t xml:space="preserve"> DB </w:t>
      </w:r>
      <w:r w:rsidR="005D7FAF" w:rsidRPr="00933869">
        <w:rPr>
          <w:rFonts w:ascii="한컴 고딕" w:eastAsia="한컴 고딕" w:hAnsi="한컴 고딕" w:hint="eastAsia"/>
        </w:rPr>
        <w:t xml:space="preserve">조작에 </w:t>
      </w:r>
      <w:r w:rsidR="00DE3162" w:rsidRPr="00933869">
        <w:rPr>
          <w:rFonts w:ascii="한컴 고딕" w:eastAsia="한컴 고딕" w:hAnsi="한컴 고딕"/>
        </w:rPr>
        <w:t xml:space="preserve">사용하던 언어인 </w:t>
      </w:r>
      <w:proofErr w:type="spellStart"/>
      <w:r w:rsidR="00DE3162" w:rsidRPr="00933869">
        <w:rPr>
          <w:rFonts w:ascii="한컴 고딕" w:eastAsia="한컴 고딕" w:hAnsi="한컴 고딕"/>
        </w:rPr>
        <w:t>파이썬을</w:t>
      </w:r>
      <w:proofErr w:type="spellEnd"/>
      <w:r w:rsidR="00DE3162" w:rsidRPr="00933869">
        <w:rPr>
          <w:rFonts w:ascii="한컴 고딕" w:eastAsia="한컴 고딕" w:hAnsi="한컴 고딕"/>
        </w:rPr>
        <w:t xml:space="preserve"> 이용</w:t>
      </w:r>
      <w:r w:rsidR="00BA16C4" w:rsidRPr="00933869">
        <w:rPr>
          <w:rFonts w:ascii="한컴 고딕" w:eastAsia="한컴 고딕" w:hAnsi="한컴 고딕" w:hint="eastAsia"/>
        </w:rPr>
        <w:t>하여</w:t>
      </w:r>
      <w:r w:rsidR="00DE3162" w:rsidRPr="00933869">
        <w:rPr>
          <w:rFonts w:ascii="한컴 고딕" w:eastAsia="한컴 고딕" w:hAnsi="한컴 고딕"/>
        </w:rPr>
        <w:t xml:space="preserve"> 결과물</w:t>
      </w:r>
      <w:r w:rsidR="00BA16C4" w:rsidRPr="00933869">
        <w:rPr>
          <w:rFonts w:ascii="한컴 고딕" w:eastAsia="한컴 고딕" w:hAnsi="한컴 고딕" w:hint="eastAsia"/>
        </w:rPr>
        <w:t>을</w:t>
      </w:r>
      <w:r w:rsidR="00DE3162" w:rsidRPr="00933869">
        <w:rPr>
          <w:rFonts w:ascii="한컴 고딕" w:eastAsia="한컴 고딕" w:hAnsi="한컴 고딕"/>
        </w:rPr>
        <w:t xml:space="preserve"> 구현</w:t>
      </w:r>
      <w:r w:rsidR="00BA16C4" w:rsidRPr="00933869">
        <w:rPr>
          <w:rFonts w:ascii="한컴 고딕" w:eastAsia="한컴 고딕" w:hAnsi="한컴 고딕" w:hint="eastAsia"/>
        </w:rPr>
        <w:t xml:space="preserve">이 수월할 것이라 생각하여 </w:t>
      </w:r>
      <w:r w:rsidR="00DE3162" w:rsidRPr="00933869">
        <w:rPr>
          <w:rFonts w:ascii="한컴 고딕" w:eastAsia="한컴 고딕" w:hAnsi="한컴 고딕"/>
        </w:rPr>
        <w:t>선정</w:t>
      </w:r>
      <w:r w:rsidR="005D7FAF" w:rsidRPr="00933869">
        <w:rPr>
          <w:rFonts w:ascii="한컴 고딕" w:eastAsia="한컴 고딕" w:hAnsi="한컴 고딕" w:hint="eastAsia"/>
        </w:rPr>
        <w:t>하였다</w:t>
      </w:r>
      <w:r w:rsidR="00DE3162" w:rsidRPr="00933869">
        <w:rPr>
          <w:rFonts w:ascii="한컴 고딕" w:eastAsia="한컴 고딕" w:hAnsi="한컴 고딕"/>
        </w:rPr>
        <w:t>.</w:t>
      </w:r>
    </w:p>
    <w:p w14:paraId="31DE1124" w14:textId="77777777" w:rsidR="005C0180" w:rsidRPr="00933869" w:rsidRDefault="00F36A6C" w:rsidP="005C0180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E63EA30" wp14:editId="7E497514">
            <wp:extent cx="1440000" cy="165805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8A2" w:rsidRPr="00933869">
        <w:rPr>
          <w:rFonts w:ascii="한컴 고딕" w:eastAsia="한컴 고딕" w:hAnsi="한컴 고딕"/>
          <w:noProof/>
        </w:rPr>
        <w:drawing>
          <wp:inline distT="0" distB="0" distL="0" distR="0" wp14:anchorId="4B66042E" wp14:editId="27680BFD">
            <wp:extent cx="1800000" cy="139430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9C1B" w14:textId="613C035E" w:rsidR="00041E52" w:rsidRPr="00933869" w:rsidRDefault="005C0180" w:rsidP="005C018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플라스크를 이용한 웹으로 </w:t>
      </w:r>
      <w:r w:rsidRPr="00933869">
        <w:rPr>
          <w:rFonts w:ascii="한컴 고딕" w:eastAsia="한컴 고딕" w:hAnsi="한컴 고딕"/>
        </w:rPr>
        <w:t xml:space="preserve">DB </w:t>
      </w:r>
      <w:r w:rsidRPr="00933869">
        <w:rPr>
          <w:rFonts w:ascii="한컴 고딕" w:eastAsia="한컴 고딕" w:hAnsi="한컴 고딕" w:hint="eastAsia"/>
        </w:rPr>
        <w:t>구동하기 예시</w:t>
      </w:r>
      <w:r w:rsidR="000A1AEA" w:rsidRPr="00933869">
        <w:rPr>
          <w:rStyle w:val="a7"/>
          <w:rFonts w:ascii="한컴 고딕" w:eastAsia="한컴 고딕" w:hAnsi="한컴 고딕"/>
        </w:rPr>
        <w:footnoteReference w:id="11"/>
      </w:r>
    </w:p>
    <w:p w14:paraId="28247F28" w14:textId="77777777" w:rsidR="008A4F6C" w:rsidRPr="00933869" w:rsidRDefault="008A4F6C" w:rsidP="008A4F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495D51FD" w:rsidR="005D7FAF" w:rsidRPr="00933869" w:rsidRDefault="008A4F6C" w:rsidP="008A4F6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/>
        </w:rPr>
        <w:t>메인화면</w:t>
      </w:r>
      <w:proofErr w:type="spellEnd"/>
      <w:r w:rsidRPr="00933869">
        <w:rPr>
          <w:rFonts w:ascii="한컴 고딕" w:eastAsia="한컴 고딕" w:hAnsi="한컴 고딕"/>
        </w:rPr>
        <w:t xml:space="preserve"> 예시</w:t>
      </w:r>
    </w:p>
    <w:p w14:paraId="237609BD" w14:textId="77777777" w:rsidR="0067697D" w:rsidRPr="00933869" w:rsidRDefault="0067697D" w:rsidP="009558DE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7798777A" w:rsidR="002C4368" w:rsidRPr="00933869" w:rsidRDefault="0067697D" w:rsidP="0067697D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메뉴 화면 디자인 예시</w:t>
      </w:r>
    </w:p>
    <w:p w14:paraId="7EE3EDFD" w14:textId="573F9EBE" w:rsidR="00A448CB" w:rsidRPr="00933869" w:rsidRDefault="00A448CB" w:rsidP="00A448CB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2960A2CA" w:rsidR="0069131B" w:rsidRPr="00933869" w:rsidRDefault="00A448CB" w:rsidP="0047564B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/>
        </w:rPr>
        <w:t xml:space="preserve">Figure </w:t>
      </w:r>
      <w:r w:rsidR="00AE75AE" w:rsidRPr="00933869">
        <w:rPr>
          <w:rFonts w:ascii="한컴 고딕" w:eastAsia="한컴 고딕" w:hAnsi="한컴 고딕"/>
        </w:rPr>
        <w:fldChar w:fldCharType="begin"/>
      </w:r>
      <w:r w:rsidR="00AE75AE" w:rsidRPr="00933869">
        <w:rPr>
          <w:rFonts w:ascii="한컴 고딕" w:eastAsia="한컴 고딕" w:hAnsi="한컴 고딕"/>
        </w:rPr>
        <w:instrText xml:space="preserve"> SEQ Figure \* ARABIC </w:instrText>
      </w:r>
      <w:r w:rsidR="00AE75AE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</w:t>
      </w:r>
      <w:r w:rsidR="00AE75AE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작품 정보 화면 디자인 예시</w:t>
      </w:r>
    </w:p>
    <w:p w14:paraId="47D9FE15" w14:textId="7595BA80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역할 분담</w:t>
      </w:r>
    </w:p>
    <w:p w14:paraId="3F59B33E" w14:textId="0E60AF84" w:rsidR="008A4F6C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8636E5" w:rsidRPr="00933869">
        <w:rPr>
          <w:rFonts w:ascii="한컴 고딕" w:eastAsia="한컴 고딕" w:hAnsi="한컴 고딕" w:hint="eastAsia"/>
          <w:b/>
          <w:bCs/>
        </w:rPr>
        <w:t>크롤러</w:t>
      </w:r>
      <w:proofErr w:type="spellEnd"/>
      <w:r w:rsidR="008636E5" w:rsidRPr="00933869">
        <w:rPr>
          <w:rFonts w:ascii="한컴 고딕" w:eastAsia="한컴 고딕" w:hAnsi="한컴 고딕" w:hint="eastAsia"/>
          <w:b/>
          <w:bCs/>
        </w:rPr>
        <w:t xml:space="preserve"> 제작 </w:t>
      </w:r>
      <w:r w:rsidR="007554B0" w:rsidRPr="00933869">
        <w:rPr>
          <w:rFonts w:ascii="한컴 고딕" w:eastAsia="한컴 고딕" w:hAnsi="한컴 고딕"/>
          <w:b/>
          <w:bCs/>
        </w:rPr>
        <w:t>[</w:t>
      </w:r>
      <w:r w:rsidR="007554B0" w:rsidRPr="00933869">
        <w:rPr>
          <w:rFonts w:ascii="한컴 고딕" w:eastAsia="한컴 고딕" w:hAnsi="한컴 고딕" w:hint="eastAsia"/>
          <w:b/>
          <w:bCs/>
        </w:rPr>
        <w:t>공통]</w:t>
      </w:r>
      <w:r w:rsidR="007554B0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/>
        </w:rPr>
        <w:t xml:space="preserve">: </w:t>
      </w:r>
      <w:r w:rsidR="008636E5" w:rsidRPr="00933869">
        <w:rPr>
          <w:rFonts w:ascii="한컴 고딕" w:eastAsia="한컴 고딕" w:hAnsi="한컴 고딕" w:hint="eastAsia"/>
        </w:rPr>
        <w:t xml:space="preserve">연재처에서는 </w:t>
      </w:r>
      <w:r w:rsidR="00914B88" w:rsidRPr="00933869">
        <w:rPr>
          <w:rFonts w:ascii="한컴 고딕" w:eastAsia="한컴 고딕" w:hAnsi="한컴 고딕" w:hint="eastAsia"/>
        </w:rPr>
        <w:t>제목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저자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장르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판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연령 등급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총 연재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화수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간일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완결 여부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표지 사진 </w:t>
      </w:r>
      <w:r w:rsidR="00914B88" w:rsidRPr="00933869">
        <w:rPr>
          <w:rFonts w:ascii="한컴 고딕" w:eastAsia="한컴 고딕" w:hAnsi="한컴 고딕"/>
        </w:rPr>
        <w:t xml:space="preserve">URL, </w:t>
      </w:r>
      <w:r w:rsidR="00914B88" w:rsidRPr="00933869">
        <w:rPr>
          <w:rFonts w:ascii="한컴 고딕" w:eastAsia="한컴 고딕" w:hAnsi="한컴 고딕" w:hint="eastAsia"/>
        </w:rPr>
        <w:t>작품 소개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작품 </w:t>
      </w:r>
      <w:proofErr w:type="spellStart"/>
      <w:r w:rsidR="00914B88" w:rsidRPr="00933869">
        <w:rPr>
          <w:rFonts w:ascii="한컴 고딕" w:eastAsia="한컴 고딕" w:hAnsi="한컴 고딕" w:hint="eastAsia"/>
        </w:rPr>
        <w:t>연재처</w:t>
      </w:r>
      <w:proofErr w:type="spellEnd"/>
      <w:r w:rsidR="00914B88" w:rsidRPr="00933869">
        <w:rPr>
          <w:rFonts w:ascii="한컴 고딕" w:eastAsia="한컴 고딕" w:hAnsi="한컴 고딕" w:hint="eastAsia"/>
        </w:rPr>
        <w:t xml:space="preserve"> 링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댓글</w:t>
      </w:r>
      <w:r w:rsidR="00A13DB1" w:rsidRPr="00933869">
        <w:rPr>
          <w:rFonts w:ascii="한컴 고딕" w:eastAsia="한컴 고딕" w:hAnsi="한컴 고딕" w:hint="eastAsia"/>
        </w:rPr>
        <w:t xml:space="preserve">까지 </w:t>
      </w:r>
      <w:r w:rsidR="00A13DB1" w:rsidRPr="00933869">
        <w:rPr>
          <w:rFonts w:ascii="한컴 고딕" w:eastAsia="한컴 고딕" w:hAnsi="한컴 고딕"/>
        </w:rPr>
        <w:t>12</w:t>
      </w:r>
      <w:r w:rsidR="00A13DB1" w:rsidRPr="00933869">
        <w:rPr>
          <w:rFonts w:ascii="한컴 고딕" w:eastAsia="한컴 고딕" w:hAnsi="한컴 고딕" w:hint="eastAsia"/>
        </w:rPr>
        <w:t>가지 항목에 대해 정보 수집한다.</w:t>
      </w:r>
      <w:r w:rsidR="00A13DB1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소셜미디어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커뮤니티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블로그에서</w:t>
      </w:r>
      <w:r w:rsidR="00A13DB1" w:rsidRPr="00933869">
        <w:rPr>
          <w:rFonts w:ascii="한컴 고딕" w:eastAsia="한컴 고딕" w:hAnsi="한컴 고딕" w:hint="eastAsia"/>
        </w:rPr>
        <w:t xml:space="preserve">는 </w:t>
      </w:r>
      <w:r w:rsidR="007554B0" w:rsidRPr="00933869">
        <w:rPr>
          <w:rFonts w:ascii="한컴 고딕" w:eastAsia="한컴 고딕" w:hAnsi="한컴 고딕" w:hint="eastAsia"/>
        </w:rPr>
        <w:t>게시글 내용과 작성 날짜,</w:t>
      </w:r>
      <w:r w:rsidR="007554B0" w:rsidRPr="00933869">
        <w:rPr>
          <w:rFonts w:ascii="한컴 고딕" w:eastAsia="한컴 고딕" w:hAnsi="한컴 고딕"/>
        </w:rPr>
        <w:t xml:space="preserve"> </w:t>
      </w:r>
      <w:r w:rsidR="007554B0" w:rsidRPr="00933869">
        <w:rPr>
          <w:rFonts w:ascii="한컴 고딕" w:eastAsia="한컴 고딕" w:hAnsi="한컴 고딕" w:hint="eastAsia"/>
        </w:rPr>
        <w:t>커뮤니티는 댓글까지 수집한다.</w:t>
      </w:r>
      <w:r w:rsidR="007554B0" w:rsidRPr="00933869">
        <w:rPr>
          <w:rFonts w:ascii="한컴 고딕" w:eastAsia="한컴 고딕" w:hAnsi="한컴 고딕"/>
        </w:rPr>
        <w:t xml:space="preserve"> 6</w:t>
      </w:r>
      <w:r w:rsidR="007554B0" w:rsidRPr="00933869">
        <w:rPr>
          <w:rFonts w:ascii="한컴 고딕" w:eastAsia="한컴 고딕" w:hAnsi="한컴 고딕" w:hint="eastAsia"/>
        </w:rPr>
        <w:t xml:space="preserve">곳의 연재처와 </w:t>
      </w:r>
      <w:r w:rsidR="007554B0" w:rsidRPr="00933869">
        <w:rPr>
          <w:rFonts w:ascii="한컴 고딕" w:eastAsia="한컴 고딕" w:hAnsi="한컴 고딕"/>
        </w:rPr>
        <w:t>6</w:t>
      </w:r>
      <w:r w:rsidR="007554B0" w:rsidRPr="00933869">
        <w:rPr>
          <w:rFonts w:ascii="한컴 고딕" w:eastAsia="한컴 고딕" w:hAnsi="한컴 고딕" w:hint="eastAsia"/>
        </w:rPr>
        <w:t xml:space="preserve">곳의 </w:t>
      </w:r>
      <w:r w:rsidR="00345F12" w:rsidRPr="00933869">
        <w:rPr>
          <w:rFonts w:ascii="한컴 고딕" w:eastAsia="한컴 고딕" w:hAnsi="한컴 고딕" w:hint="eastAsia"/>
        </w:rPr>
        <w:t>수집처를 조원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45F12" w:rsidRPr="00933869">
        <w:rPr>
          <w:rFonts w:ascii="한컴 고딕" w:eastAsia="한컴 고딕" w:hAnsi="한컴 고딕" w:hint="eastAsia"/>
        </w:rPr>
        <w:t xml:space="preserve">모두 나눠 기본 </w:t>
      </w:r>
      <w:proofErr w:type="spellStart"/>
      <w:r w:rsidR="00345F12" w:rsidRPr="00933869">
        <w:rPr>
          <w:rFonts w:ascii="한컴 고딕" w:eastAsia="한컴 고딕" w:hAnsi="한컴 고딕" w:hint="eastAsia"/>
        </w:rPr>
        <w:t>크롤러</w:t>
      </w:r>
      <w:proofErr w:type="spellEnd"/>
      <w:r w:rsidR="00345F12" w:rsidRPr="00933869">
        <w:rPr>
          <w:rFonts w:ascii="한컴 고딕" w:eastAsia="한컴 고딕" w:hAnsi="한컴 고딕" w:hint="eastAsia"/>
        </w:rPr>
        <w:t xml:space="preserve"> 제작을 진행한다.</w:t>
      </w:r>
    </w:p>
    <w:p w14:paraId="7DBA604F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3A478C45" w14:textId="1285ABE4" w:rsidR="00345F12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 xml:space="preserve">데이터 </w:t>
      </w:r>
      <w:r w:rsidR="00345F12" w:rsidRPr="00933869">
        <w:rPr>
          <w:rFonts w:ascii="한컴 고딕" w:eastAsia="한컴 고딕" w:hAnsi="한컴 고딕" w:hint="eastAsia"/>
          <w:b/>
          <w:bCs/>
        </w:rPr>
        <w:t xml:space="preserve">분석 </w:t>
      </w:r>
      <w:r w:rsidR="00345F12" w:rsidRPr="00933869">
        <w:rPr>
          <w:rFonts w:ascii="한컴 고딕" w:eastAsia="한컴 고딕" w:hAnsi="한컴 고딕"/>
          <w:b/>
          <w:bCs/>
        </w:rPr>
        <w:t>[</w:t>
      </w:r>
      <w:proofErr w:type="spellStart"/>
      <w:r w:rsidR="00345F12" w:rsidRPr="00933869">
        <w:rPr>
          <w:rFonts w:ascii="한컴 고딕" w:eastAsia="한컴 고딕" w:hAnsi="한컴 고딕" w:hint="eastAsia"/>
          <w:b/>
          <w:bCs/>
        </w:rPr>
        <w:t>김성종</w:t>
      </w:r>
      <w:proofErr w:type="spellEnd"/>
      <w:r w:rsidR="00345F12" w:rsidRPr="00933869">
        <w:rPr>
          <w:rFonts w:ascii="한컴 고딕" w:eastAsia="한컴 고딕" w:hAnsi="한컴 고딕" w:hint="eastAsia"/>
          <w:b/>
          <w:bCs/>
        </w:rPr>
        <w:t>,</w:t>
      </w:r>
      <w:r w:rsidR="00345F12" w:rsidRPr="00933869">
        <w:rPr>
          <w:rFonts w:ascii="한컴 고딕" w:eastAsia="한컴 고딕" w:hAnsi="한컴 고딕"/>
          <w:b/>
          <w:bCs/>
        </w:rPr>
        <w:t xml:space="preserve"> </w:t>
      </w:r>
      <w:r w:rsidR="00345F12" w:rsidRPr="00933869">
        <w:rPr>
          <w:rFonts w:ascii="한컴 고딕" w:eastAsia="한컴 고딕" w:hAnsi="한컴 고딕" w:hint="eastAsia"/>
          <w:b/>
          <w:bCs/>
        </w:rPr>
        <w:t>한승주]</w:t>
      </w:r>
      <w:r w:rsidR="00345F12" w:rsidRPr="00933869">
        <w:rPr>
          <w:rFonts w:ascii="한컴 고딕" w:eastAsia="한컴 고딕" w:hAnsi="한컴 고딕"/>
        </w:rPr>
        <w:t xml:space="preserve"> : </w:t>
      </w:r>
      <w:r w:rsidR="009F5756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 xml:space="preserve">회의를 통해 결정한 </w:t>
      </w:r>
      <w:r w:rsidR="001D6ADF" w:rsidRPr="00933869">
        <w:rPr>
          <w:rFonts w:ascii="한컴 고딕" w:eastAsia="한컴 고딕" w:hAnsi="한컴 고딕"/>
        </w:rPr>
        <w:t>6</w:t>
      </w:r>
      <w:r w:rsidR="001D6ADF" w:rsidRPr="00933869">
        <w:rPr>
          <w:rFonts w:ascii="한컴 고딕" w:eastAsia="한컴 고딕" w:hAnsi="한컴 고딕" w:hint="eastAsia"/>
        </w:rPr>
        <w:t xml:space="preserve">곳의 수집처의 </w:t>
      </w:r>
      <w:r w:rsidR="008D18C5" w:rsidRPr="00933869">
        <w:rPr>
          <w:rFonts w:ascii="한컴 고딕" w:eastAsia="한컴 고딕" w:hAnsi="한컴 고딕" w:hint="eastAsia"/>
        </w:rPr>
        <w:t>게시글과</w:t>
      </w:r>
      <w:r w:rsidR="001D6ADF" w:rsidRPr="00933869">
        <w:rPr>
          <w:rFonts w:ascii="한컴 고딕" w:eastAsia="한컴 고딕" w:hAnsi="한컴 고딕" w:hint="eastAsia"/>
        </w:rPr>
        <w:t xml:space="preserve"> 댓글</w:t>
      </w:r>
      <w:r w:rsidR="009F5756" w:rsidRPr="00933869">
        <w:rPr>
          <w:rFonts w:ascii="한컴 고딕" w:eastAsia="한컴 고딕" w:hAnsi="한컴 고딕" w:hint="eastAsia"/>
        </w:rPr>
        <w:t>의 분</w:t>
      </w:r>
      <w:r w:rsidR="008D18C5" w:rsidRPr="00933869">
        <w:rPr>
          <w:rFonts w:ascii="한컴 고딕" w:eastAsia="한컴 고딕" w:hAnsi="한컴 고딕" w:hint="eastAsia"/>
        </w:rPr>
        <w:t xml:space="preserve">석 방법을 </w:t>
      </w:r>
      <w:r w:rsidR="0004584F" w:rsidRPr="00933869">
        <w:rPr>
          <w:rFonts w:ascii="한컴 고딕" w:eastAsia="한컴 고딕" w:hAnsi="한컴 고딕" w:hint="eastAsia"/>
        </w:rPr>
        <w:t xml:space="preserve">바탕으로 구체적인 </w:t>
      </w:r>
      <w:r w:rsidR="001D6ADF" w:rsidRPr="00933869">
        <w:rPr>
          <w:rFonts w:ascii="한컴 고딕" w:eastAsia="한컴 고딕" w:hAnsi="한컴 고딕" w:hint="eastAsia"/>
        </w:rPr>
        <w:t>자연어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1D6ADF" w:rsidRPr="00933869">
        <w:rPr>
          <w:rFonts w:ascii="한컴 고딕" w:eastAsia="한컴 고딕" w:hAnsi="한컴 고딕" w:hint="eastAsia"/>
        </w:rPr>
        <w:t>처리를 통</w:t>
      </w:r>
      <w:r w:rsidR="0004584F" w:rsidRPr="00933869">
        <w:rPr>
          <w:rFonts w:ascii="한컴 고딕" w:eastAsia="한컴 고딕" w:hAnsi="한컴 고딕" w:hint="eastAsia"/>
        </w:rPr>
        <w:t>한</w:t>
      </w:r>
      <w:r w:rsidR="001D6ADF" w:rsidRPr="00933869">
        <w:rPr>
          <w:rFonts w:ascii="한컴 고딕" w:eastAsia="한컴 고딕" w:hAnsi="한컴 고딕" w:hint="eastAsia"/>
        </w:rPr>
        <w:t xml:space="preserve"> 분석</w:t>
      </w:r>
      <w:r w:rsidR="0004584F" w:rsidRPr="00933869">
        <w:rPr>
          <w:rFonts w:ascii="한컴 고딕" w:eastAsia="한컴 고딕" w:hAnsi="한컴 고딕" w:hint="eastAsia"/>
        </w:rPr>
        <w:t xml:space="preserve"> 방식을 조사하고 실시</w:t>
      </w:r>
      <w:r w:rsidR="001D6ADF" w:rsidRPr="00933869">
        <w:rPr>
          <w:rFonts w:ascii="한컴 고딕" w:eastAsia="한컴 고딕" w:hAnsi="한컴 고딕" w:hint="eastAsia"/>
        </w:rPr>
        <w:t>한다.</w:t>
      </w:r>
    </w:p>
    <w:p w14:paraId="137C2A40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64231C2D" w14:textId="79700F3F" w:rsidR="001D6AD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 xml:space="preserve">- </w:t>
      </w:r>
      <w:r w:rsidR="00FB4EB1" w:rsidRPr="00933869">
        <w:rPr>
          <w:rFonts w:ascii="한컴 고딕" w:eastAsia="한컴 고딕" w:hAnsi="한컴 고딕" w:hint="eastAsia"/>
          <w:b/>
          <w:bCs/>
        </w:rPr>
        <w:t>D</w:t>
      </w:r>
      <w:r w:rsidR="00FB4EB1" w:rsidRPr="00933869">
        <w:rPr>
          <w:rFonts w:ascii="한컴 고딕" w:eastAsia="한컴 고딕" w:hAnsi="한컴 고딕"/>
          <w:b/>
          <w:bCs/>
        </w:rPr>
        <w:t>B [</w:t>
      </w:r>
      <w:r w:rsidR="00FB4EB1" w:rsidRPr="00933869">
        <w:rPr>
          <w:rFonts w:ascii="한컴 고딕" w:eastAsia="한컴 고딕" w:hAnsi="한컴 고딕" w:hint="eastAsia"/>
          <w:b/>
          <w:bCs/>
        </w:rPr>
        <w:t>한승주,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FB4EB1" w:rsidRPr="00933869">
        <w:rPr>
          <w:rFonts w:ascii="한컴 고딕" w:eastAsia="한컴 고딕" w:hAnsi="한컴 고딕" w:hint="eastAsia"/>
          <w:b/>
          <w:bCs/>
        </w:rPr>
        <w:t>조예슬</w:t>
      </w:r>
      <w:proofErr w:type="spellEnd"/>
      <w:r w:rsidR="00FB4EB1" w:rsidRPr="00933869">
        <w:rPr>
          <w:rFonts w:ascii="한컴 고딕" w:eastAsia="한컴 고딕" w:hAnsi="한컴 고딕" w:hint="eastAsia"/>
          <w:b/>
          <w:bCs/>
        </w:rPr>
        <w:t>]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r w:rsidR="00FB4EB1" w:rsidRPr="00933869">
        <w:rPr>
          <w:rFonts w:ascii="한컴 고딕" w:eastAsia="한컴 고딕" w:hAnsi="한컴 고딕"/>
        </w:rPr>
        <w:t xml:space="preserve">: </w:t>
      </w:r>
      <w:r w:rsidR="00FB4EB1" w:rsidRPr="00933869">
        <w:rPr>
          <w:rFonts w:ascii="한컴 고딕" w:eastAsia="한컴 고딕" w:hAnsi="한컴 고딕" w:hint="eastAsia"/>
        </w:rPr>
        <w:t xml:space="preserve">수집한 작품 정보 데이터와 분석 결과를 웹사이트에 구현할 수 있도록 </w:t>
      </w:r>
      <w:r w:rsidR="003333F1" w:rsidRPr="00933869">
        <w:rPr>
          <w:rFonts w:ascii="한컴 고딕" w:eastAsia="한컴 고딕" w:hAnsi="한컴 고딕" w:hint="eastAsia"/>
        </w:rPr>
        <w:t>팀</w:t>
      </w:r>
      <w:r w:rsidR="00E54302" w:rsidRPr="00933869">
        <w:rPr>
          <w:rFonts w:ascii="한컴 고딕" w:eastAsia="한컴 고딕" w:hAnsi="한컴 고딕" w:hint="eastAsia"/>
        </w:rPr>
        <w:t xml:space="preserve">회의를 통해 설계한 </w:t>
      </w:r>
      <w:r w:rsidR="00E54302" w:rsidRPr="00933869">
        <w:rPr>
          <w:rFonts w:ascii="한컴 고딕" w:eastAsia="한컴 고딕" w:hAnsi="한컴 고딕"/>
        </w:rPr>
        <w:t>Logical-ERD</w:t>
      </w:r>
      <w:r w:rsidR="00E54302" w:rsidRPr="00933869">
        <w:rPr>
          <w:rFonts w:ascii="한컴 고딕" w:eastAsia="한컴 고딕" w:hAnsi="한컴 고딕" w:hint="eastAsia"/>
        </w:rPr>
        <w:t xml:space="preserve">를 </w:t>
      </w:r>
      <w:r w:rsidR="003333F1" w:rsidRPr="00933869">
        <w:rPr>
          <w:rFonts w:ascii="한컴 고딕" w:eastAsia="한컴 고딕" w:hAnsi="한컴 고딕" w:hint="eastAsia"/>
        </w:rPr>
        <w:t>수정하며</w:t>
      </w:r>
      <w:r w:rsidR="00E54302" w:rsidRPr="00933869">
        <w:rPr>
          <w:rFonts w:ascii="한컴 고딕" w:eastAsia="한컴 고딕" w:hAnsi="한컴 고딕" w:hint="eastAsia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테이블을 구성하고 </w:t>
      </w:r>
      <w:r w:rsidR="003333F1" w:rsidRPr="00933869">
        <w:rPr>
          <w:rFonts w:ascii="한컴 고딕" w:eastAsia="한컴 고딕" w:hAnsi="한컴 고딕"/>
        </w:rPr>
        <w:t>DB</w:t>
      </w:r>
      <w:r w:rsidR="003333F1" w:rsidRPr="00933869">
        <w:rPr>
          <w:rFonts w:ascii="한컴 고딕" w:eastAsia="한컴 고딕" w:hAnsi="한컴 고딕" w:hint="eastAsia"/>
        </w:rPr>
        <w:t xml:space="preserve">를 최종 </w:t>
      </w:r>
      <w:r w:rsidR="00FB4EB1" w:rsidRPr="00933869">
        <w:rPr>
          <w:rFonts w:ascii="한컴 고딕" w:eastAsia="한컴 고딕" w:hAnsi="한컴 고딕" w:hint="eastAsia"/>
        </w:rPr>
        <w:t>구축한다.</w:t>
      </w:r>
    </w:p>
    <w:p w14:paraId="11576F3E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73F26127" w14:textId="1DAA863D" w:rsidR="0004584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웹</w:t>
      </w:r>
      <w:r w:rsidR="00BA16C4" w:rsidRPr="00933869">
        <w:rPr>
          <w:rFonts w:ascii="한컴 고딕" w:eastAsia="한컴 고딕" w:hAnsi="한컴 고딕" w:hint="eastAsia"/>
          <w:b/>
          <w:bCs/>
        </w:rPr>
        <w:t xml:space="preserve"> 애</w:t>
      </w:r>
      <w:r w:rsidR="00CE3951" w:rsidRPr="00933869">
        <w:rPr>
          <w:rFonts w:ascii="한컴 고딕" w:eastAsia="한컴 고딕" w:hAnsi="한컴 고딕" w:hint="eastAsia"/>
          <w:b/>
          <w:bCs/>
        </w:rPr>
        <w:t xml:space="preserve">플리케이션 </w:t>
      </w:r>
      <w:r w:rsidR="00CE3951" w:rsidRPr="00933869">
        <w:rPr>
          <w:rFonts w:ascii="한컴 고딕" w:eastAsia="한컴 고딕" w:hAnsi="한컴 고딕"/>
          <w:b/>
          <w:bCs/>
        </w:rPr>
        <w:t>[</w:t>
      </w:r>
      <w:proofErr w:type="spellStart"/>
      <w:r w:rsidR="00CE3951" w:rsidRPr="00933869">
        <w:rPr>
          <w:rFonts w:ascii="한컴 고딕" w:eastAsia="한컴 고딕" w:hAnsi="한컴 고딕" w:hint="eastAsia"/>
          <w:b/>
          <w:bCs/>
        </w:rPr>
        <w:t>조예슬</w:t>
      </w:r>
      <w:proofErr w:type="spellEnd"/>
      <w:r w:rsidR="00CE3951" w:rsidRPr="00933869">
        <w:rPr>
          <w:rFonts w:ascii="한컴 고딕" w:eastAsia="한컴 고딕" w:hAnsi="한컴 고딕" w:hint="eastAsia"/>
          <w:b/>
          <w:bCs/>
        </w:rPr>
        <w:t>,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CE3951" w:rsidRPr="00933869">
        <w:rPr>
          <w:rFonts w:ascii="한컴 고딕" w:eastAsia="한컴 고딕" w:hAnsi="한컴 고딕" w:hint="eastAsia"/>
          <w:b/>
          <w:bCs/>
        </w:rPr>
        <w:t>김성종</w:t>
      </w:r>
      <w:proofErr w:type="spellEnd"/>
      <w:r w:rsidR="00CE3951" w:rsidRPr="00933869">
        <w:rPr>
          <w:rFonts w:ascii="한컴 고딕" w:eastAsia="한컴 고딕" w:hAnsi="한컴 고딕" w:hint="eastAsia"/>
          <w:b/>
          <w:bCs/>
        </w:rPr>
        <w:t>]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/>
        </w:rPr>
        <w:t xml:space="preserve">: </w:t>
      </w:r>
      <w:r w:rsidR="00B63DC2" w:rsidRPr="00933869">
        <w:rPr>
          <w:rFonts w:ascii="한컴 고딕" w:eastAsia="한컴 고딕" w:hAnsi="한컴 고딕" w:hint="eastAsia"/>
        </w:rPr>
        <w:t>D</w:t>
      </w:r>
      <w:r w:rsidR="00B63DC2" w:rsidRPr="00933869">
        <w:rPr>
          <w:rFonts w:ascii="한컴 고딕" w:eastAsia="한컴 고딕" w:hAnsi="한컴 고딕"/>
        </w:rPr>
        <w:t>B</w:t>
      </w:r>
      <w:r w:rsidR="00B63DC2" w:rsidRPr="00933869">
        <w:rPr>
          <w:rFonts w:ascii="한컴 고딕" w:eastAsia="한컴 고딕" w:hAnsi="한컴 고딕" w:hint="eastAsia"/>
        </w:rPr>
        <w:t xml:space="preserve">에 저장된 데이터를 사용자의 편의성을 고려하여 </w:t>
      </w:r>
      <w:r w:rsidR="0031178A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1178A" w:rsidRPr="00933869">
        <w:rPr>
          <w:rFonts w:ascii="한컴 고딕" w:eastAsia="한컴 고딕" w:hAnsi="한컴 고딕" w:hint="eastAsia"/>
        </w:rPr>
        <w:t xml:space="preserve">회의를 통해 구성한 기본 디자인을 가지고 </w:t>
      </w:r>
      <w:r w:rsidR="00B87227" w:rsidRPr="00933869">
        <w:rPr>
          <w:rFonts w:ascii="한컴 고딕" w:eastAsia="한컴 고딕" w:hAnsi="한컴 고딕" w:hint="eastAsia"/>
        </w:rPr>
        <w:t>U</w:t>
      </w:r>
      <w:r w:rsidR="00B87227" w:rsidRPr="00933869">
        <w:rPr>
          <w:rFonts w:ascii="한컴 고딕" w:eastAsia="한컴 고딕" w:hAnsi="한컴 고딕"/>
        </w:rPr>
        <w:t>I</w:t>
      </w:r>
      <w:r w:rsidR="00B87227" w:rsidRPr="00933869">
        <w:rPr>
          <w:rFonts w:ascii="한컴 고딕" w:eastAsia="한컴 고딕" w:hAnsi="한컴 고딕" w:hint="eastAsia"/>
        </w:rPr>
        <w:t>를 제작하</w:t>
      </w:r>
      <w:r w:rsidR="0031178A" w:rsidRPr="00933869">
        <w:rPr>
          <w:rFonts w:ascii="한컴 고딕" w:eastAsia="한컴 고딕" w:hAnsi="한컴 고딕" w:hint="eastAsia"/>
        </w:rPr>
        <w:t>며 최종</w:t>
      </w:r>
      <w:r w:rsidR="00B87227" w:rsidRPr="00933869">
        <w:rPr>
          <w:rFonts w:ascii="한컴 고딕" w:eastAsia="한컴 고딕" w:hAnsi="한컴 고딕" w:hint="eastAsia"/>
        </w:rPr>
        <w:t xml:space="preserve"> 결과물을 구현한다.</w:t>
      </w:r>
    </w:p>
    <w:p w14:paraId="5F3ED131" w14:textId="60B1166E" w:rsidR="0004584F" w:rsidRPr="00933869" w:rsidRDefault="0004584F" w:rsidP="0004584F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933869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 xml:space="preserve">역할 </w:t>
            </w:r>
          </w:p>
        </w:tc>
      </w:tr>
      <w:tr w:rsidR="002C4368" w:rsidRPr="00933869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933869" w:rsidRDefault="004E1616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한승주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B87227" w:rsidRPr="00933869">
              <w:rPr>
                <w:rFonts w:ascii="한컴 고딕" w:eastAsia="한컴 고딕" w:hAnsi="한컴 고딕" w:cs="맑은 고딕"/>
              </w:rPr>
              <w:t>2</w:t>
            </w:r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B8722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조아라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리디북스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및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소셜 미디어</w:t>
            </w:r>
            <w:r w:rsidRPr="00933869">
              <w:rPr>
                <w:rFonts w:ascii="한컴 고딕" w:eastAsia="한컴 고딕" w:hAnsi="한컴 고딕" w:cs="맑은 고딕"/>
              </w:rPr>
              <w:t>(인스타그램, 트위터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73DAFB09" w14:textId="50B35EBA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 xml:space="preserve">DB[조장] : 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설계한 </w:t>
            </w:r>
            <w:r w:rsidRPr="00933869">
              <w:rPr>
                <w:rFonts w:ascii="한컴 고딕" w:eastAsia="한컴 고딕" w:hAnsi="한컴 고딕" w:cs="맑은 고딕"/>
              </w:rPr>
              <w:t>Logical-ERD를 기반으로 MySQL을 이용한 DB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구축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하고 분석팀과 회의를 통해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지속적으로 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ERD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수정을 한다.</w:t>
            </w:r>
          </w:p>
          <w:p w14:paraId="43F13CB9" w14:textId="61D5ECCC" w:rsidR="00914B88" w:rsidRPr="00933869" w:rsidRDefault="0090560A" w:rsidP="00914B8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원] : 데이터 분석을 위한 자료수집과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코드 </w:t>
            </w:r>
            <w:r w:rsidRPr="00933869">
              <w:rPr>
                <w:rFonts w:ascii="한컴 고딕" w:eastAsia="한컴 고딕" w:hAnsi="한컴 고딕" w:cs="맑은 고딕"/>
              </w:rPr>
              <w:t>구축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933869" w:rsidRDefault="002D75C8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김성종</w:t>
            </w:r>
            <w:proofErr w:type="spellEnd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카카오페이지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문피아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플랫폼 및 블로그(네이버, 다음, 티스토리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45BBCE9D" w14:textId="04A3E8B5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장] : Python을 이용한 데이터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전처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후 분석(Trend in Web-Novel, Trend in each work, Sentimental Analysis, Aspect Extraction)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 위한 코드를 작성한다.</w:t>
            </w:r>
          </w:p>
          <w:p w14:paraId="47B805C9" w14:textId="7582D23B" w:rsidR="002C4368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원] : 웹페이지 제작을 위한 자료수집과 구현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933869" w:rsidRDefault="00804099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조예슬</w:t>
            </w:r>
            <w:proofErr w:type="spellEnd"/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네이버 시리즈 플랫폼 및 커뮤니티(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디시인사이트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인스티즈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>)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데이터를 수집하는 코드를 작성한다.</w:t>
            </w:r>
          </w:p>
          <w:p w14:paraId="223F3247" w14:textId="6C6D9D0A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장] :</w:t>
            </w:r>
            <w:r w:rsidR="00BE30B8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회의를 통해 구상한 UI의 구체화와 Java</w:t>
            </w:r>
            <w:r w:rsidR="00BE30B8" w:rsidRPr="00933869">
              <w:rPr>
                <w:rFonts w:ascii="한컴 고딕" w:eastAsia="한컴 고딕" w:hAnsi="한컴 고딕" w:cs="맑은 고딕"/>
              </w:rPr>
              <w:t>-S</w:t>
            </w:r>
            <w:r w:rsidRPr="00933869">
              <w:rPr>
                <w:rFonts w:ascii="한컴 고딕" w:eastAsia="한컴 고딕" w:hAnsi="한컴 고딕" w:cs="맑은 고딕"/>
              </w:rPr>
              <w:t>cript, C</w:t>
            </w:r>
            <w:r w:rsidR="00BE30B8" w:rsidRPr="00933869">
              <w:rPr>
                <w:rFonts w:ascii="한컴 고딕" w:eastAsia="한컴 고딕" w:hAnsi="한컴 고딕" w:cs="맑은 고딕"/>
              </w:rPr>
              <w:t>SS</w:t>
            </w:r>
            <w:r w:rsidRPr="00933869">
              <w:rPr>
                <w:rFonts w:ascii="한컴 고딕" w:eastAsia="한컴 고딕" w:hAnsi="한컴 고딕" w:cs="맑은 고딕"/>
              </w:rPr>
              <w:t>, H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T</w:t>
            </w:r>
            <w:r w:rsidR="00BE30B8" w:rsidRPr="00933869">
              <w:rPr>
                <w:rFonts w:ascii="한컴 고딕" w:eastAsia="한컴 고딕" w:hAnsi="한컴 고딕" w:cs="맑은 고딕"/>
              </w:rPr>
              <w:t>ML</w:t>
            </w:r>
            <w:r w:rsidRPr="00933869">
              <w:rPr>
                <w:rFonts w:ascii="한컴 고딕" w:eastAsia="한컴 고딕" w:hAnsi="한컴 고딕" w:cs="맑은 고딕"/>
              </w:rPr>
              <w:t>을 이용한 웹페이지(PC Web 및 Mobile Web 병행)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제작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  <w:p w14:paraId="36208020" w14:textId="0B907D89" w:rsidR="002C436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</w:t>
            </w:r>
            <w:r w:rsidR="00BA16C4" w:rsidRPr="00933869">
              <w:rPr>
                <w:rFonts w:ascii="한컴 고딕" w:eastAsia="한컴 고딕" w:hAnsi="한컴 고딕" w:cs="맑은 고딕" w:hint="eastAsia"/>
              </w:rPr>
              <w:t>원</w:t>
            </w:r>
            <w:r w:rsidRPr="00933869">
              <w:rPr>
                <w:rFonts w:ascii="한컴 고딕" w:eastAsia="한컴 고딕" w:hAnsi="한컴 고딕" w:cs="맑은 고딕"/>
              </w:rPr>
              <w:t>] : DB 구축을 위한 자료 수집과 ERD 수정 및 구축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</w:tbl>
    <w:p w14:paraId="55615661" w14:textId="5AA1C8C8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3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최종 결과물</w:t>
      </w:r>
    </w:p>
    <w:p w14:paraId="6D790CE0" w14:textId="3D88B3E6" w:rsidR="00D6285E" w:rsidRPr="00933869" w:rsidRDefault="006A5927" w:rsidP="00BD106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 xml:space="preserve">데이터 수집을 위한 기본 </w:t>
      </w:r>
      <w:proofErr w:type="spellStart"/>
      <w:r w:rsidR="00194A62" w:rsidRPr="00933869">
        <w:rPr>
          <w:rFonts w:ascii="한컴 고딕" w:eastAsia="한컴 고딕" w:hAnsi="한컴 고딕" w:hint="eastAsia"/>
        </w:rPr>
        <w:t>크롤러</w:t>
      </w:r>
      <w:proofErr w:type="spellEnd"/>
      <w:r w:rsidR="00194A62" w:rsidRPr="00933869">
        <w:rPr>
          <w:rFonts w:ascii="한컴 고딕" w:eastAsia="한컴 고딕" w:hAnsi="한컴 고딕" w:hint="eastAsia"/>
        </w:rPr>
        <w:t xml:space="preserve"> 제작</w:t>
      </w:r>
    </w:p>
    <w:p w14:paraId="56DDFA42" w14:textId="54E582D5" w:rsidR="00BD106A" w:rsidRPr="00933869" w:rsidRDefault="006A5927" w:rsidP="00BD106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BD106A" w:rsidRPr="00933869">
        <w:rPr>
          <w:rFonts w:ascii="한컴 고딕" w:eastAsia="한컴 고딕" w:hAnsi="한컴 고딕" w:hint="eastAsia"/>
        </w:rPr>
        <w:t xml:space="preserve">플랫폼 </w:t>
      </w:r>
      <w:proofErr w:type="spellStart"/>
      <w:r w:rsidR="00BD106A" w:rsidRPr="00933869">
        <w:rPr>
          <w:rFonts w:ascii="한컴 고딕" w:eastAsia="한컴 고딕" w:hAnsi="한컴 고딕" w:hint="eastAsia"/>
        </w:rPr>
        <w:t>크롤링</w:t>
      </w:r>
      <w:proofErr w:type="spellEnd"/>
      <w:r w:rsidR="00BD106A" w:rsidRPr="00933869">
        <w:rPr>
          <w:rFonts w:ascii="한컴 고딕" w:eastAsia="한컴 고딕" w:hAnsi="한컴 고딕" w:hint="eastAsia"/>
        </w:rPr>
        <w:t xml:space="preserve"> </w:t>
      </w:r>
    </w:p>
    <w:p w14:paraId="4F6115C0" w14:textId="77777777" w:rsidR="00757EA8" w:rsidRPr="00933869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6곳의 연재처에서 수집할 정보는 총 </w:t>
      </w:r>
      <w:r w:rsidRPr="00933869">
        <w:rPr>
          <w:rFonts w:ascii="한컴 고딕" w:eastAsia="한컴 고딕" w:hAnsi="한컴 고딕"/>
        </w:rPr>
        <w:t>12</w:t>
      </w:r>
      <w:r w:rsidRPr="00933869">
        <w:rPr>
          <w:rFonts w:ascii="한컴 고딕" w:eastAsia="한컴 고딕" w:hAnsi="한컴 고딕" w:hint="eastAsia"/>
        </w:rPr>
        <w:t>가지이다.</w:t>
      </w:r>
    </w:p>
    <w:p w14:paraId="1FCA194B" w14:textId="7D660F2C" w:rsidR="00D6285E" w:rsidRPr="00933869" w:rsidRDefault="00D6285E" w:rsidP="006A5927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 </w:t>
      </w:r>
      <w:r w:rsidRPr="00933869">
        <w:rPr>
          <w:rFonts w:ascii="한컴 고딕" w:eastAsia="한컴 고딕" w:hAnsi="한컴 고딕" w:hint="eastAsia"/>
        </w:rPr>
        <w:t>제목</w:t>
      </w:r>
      <w:r w:rsidRPr="00933869">
        <w:rPr>
          <w:rFonts w:ascii="한컴 고딕" w:eastAsia="한컴 고딕" w:hAnsi="한컴 고딕"/>
        </w:rPr>
        <w:t>, 저자, 장르, 출판사, 연령 등급, 총 연재 화수, 출간일, 완결 여부, 표지 사진 URL, 작품 소개, 연재 링크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댓글 ]</w:t>
      </w:r>
    </w:p>
    <w:p w14:paraId="734DBDDE" w14:textId="77777777" w:rsidR="00D6285E" w:rsidRPr="00933869" w:rsidRDefault="00D6285E" w:rsidP="00D6285E">
      <w:pPr>
        <w:pStyle w:val="a9"/>
        <w:rPr>
          <w:rFonts w:ascii="한컴 고딕" w:eastAsia="한컴 고딕" w:hAnsi="한컴 고딕" w:cs="굴림"/>
          <w:b/>
          <w:bCs/>
        </w:rPr>
      </w:pPr>
    </w:p>
    <w:p w14:paraId="5B1A0E50" w14:textId="71C0C87C" w:rsidR="007C7357" w:rsidRPr="00933869" w:rsidRDefault="007C735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6A5927" w:rsidRPr="00933869">
        <w:rPr>
          <w:rFonts w:ascii="한컴 고딕" w:eastAsia="한컴 고딕" w:hAnsi="한컴 고딕" w:hint="eastAsia"/>
        </w:rPr>
        <w:t>가)</w:t>
      </w:r>
      <w:r w:rsidR="006A5927" w:rsidRPr="00933869">
        <w:rPr>
          <w:rFonts w:ascii="한컴 고딕" w:eastAsia="한컴 고딕" w:hAnsi="한컴 고딕"/>
        </w:rPr>
        <w:t xml:space="preserve"> </w:t>
      </w:r>
      <w:r w:rsidR="001012B2" w:rsidRPr="00933869">
        <w:rPr>
          <w:rFonts w:ascii="한컴 고딕" w:eastAsia="한컴 고딕" w:hAnsi="한컴 고딕" w:hint="eastAsia"/>
        </w:rPr>
        <w:t>카카오페이지</w:t>
      </w:r>
      <w:r w:rsidR="001012B2" w:rsidRPr="00933869">
        <w:rPr>
          <w:rFonts w:ascii="한컴 고딕" w:eastAsia="한컴 고딕" w:hAnsi="한컴 고딕"/>
        </w:rPr>
        <w:t xml:space="preserve"> : Selenium과 XPATH를 이용한 마이닝</w:t>
      </w:r>
    </w:p>
    <w:p w14:paraId="0BD8353C" w14:textId="77777777" w:rsidR="006A5927" w:rsidRPr="00933869" w:rsidRDefault="006A5927" w:rsidP="006A5927">
      <w:pPr>
        <w:pStyle w:val="4"/>
        <w:rPr>
          <w:rFonts w:ascii="한컴 고딕" w:eastAsia="한컴 고딕" w:hAnsi="한컴 고딕"/>
        </w:rPr>
      </w:pPr>
    </w:p>
    <w:p w14:paraId="7CDD95F4" w14:textId="77777777" w:rsidR="0047564B" w:rsidRPr="00933869" w:rsidRDefault="002305E4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E46740F" wp14:editId="78437270">
            <wp:extent cx="4680000" cy="264652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4680000" cy="264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4D28" w14:textId="743A0C08" w:rsidR="002305E4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페이지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388663F0" w14:textId="77777777" w:rsidR="006A5927" w:rsidRPr="00933869" w:rsidRDefault="006A5927" w:rsidP="006A5927">
      <w:pPr>
        <w:pStyle w:val="30"/>
        <w:rPr>
          <w:rFonts w:ascii="한컴 고딕" w:eastAsia="한컴 고딕" w:hAnsi="한컴 고딕"/>
        </w:rPr>
      </w:pPr>
    </w:p>
    <w:p w14:paraId="283843B2" w14:textId="77777777" w:rsidR="0047564B" w:rsidRPr="00933869" w:rsidRDefault="00863BDE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9AEFB78" wp14:editId="286D13F4">
            <wp:extent cx="4680000" cy="9860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68000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60DA7" w14:textId="2C59B288" w:rsidR="003D58B9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</w:t>
      </w:r>
      <w:r w:rsidRPr="00933869">
        <w:rPr>
          <w:rFonts w:ascii="한컴 고딕" w:eastAsia="한컴 고딕" w:hAnsi="한컴 고딕"/>
        </w:rPr>
        <w:t xml:space="preserve"> 페이지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05070B34" w14:textId="6CF6197A" w:rsidR="008666B0" w:rsidRPr="00933869" w:rsidRDefault="008666B0" w:rsidP="008666B0">
      <w:pPr>
        <w:rPr>
          <w:rFonts w:ascii="한컴 고딕" w:eastAsia="한컴 고딕" w:hAnsi="한컴 고딕"/>
        </w:rPr>
      </w:pPr>
    </w:p>
    <w:p w14:paraId="383C3CB4" w14:textId="79F1A811" w:rsidR="006A5927" w:rsidRPr="00933869" w:rsidRDefault="006A5927" w:rsidP="008666B0">
      <w:pPr>
        <w:rPr>
          <w:rFonts w:ascii="한컴 고딕" w:eastAsia="한컴 고딕" w:hAnsi="한컴 고딕"/>
        </w:rPr>
      </w:pPr>
    </w:p>
    <w:p w14:paraId="18116600" w14:textId="77777777" w:rsidR="006A5927" w:rsidRPr="00933869" w:rsidRDefault="006A5927" w:rsidP="008666B0">
      <w:pPr>
        <w:rPr>
          <w:rFonts w:ascii="한컴 고딕" w:eastAsia="한컴 고딕" w:hAnsi="한컴 고딕"/>
        </w:rPr>
      </w:pPr>
    </w:p>
    <w:p w14:paraId="2A8EDC26" w14:textId="25396F61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)</w:t>
      </w:r>
      <w:r w:rsidRPr="00933869">
        <w:rPr>
          <w:rFonts w:ascii="한컴 고딕" w:eastAsia="한컴 고딕" w:hAnsi="한컴 고딕"/>
        </w:rPr>
        <w:t xml:space="preserve"> </w:t>
      </w:r>
      <w:r w:rsidR="002F7901" w:rsidRPr="00933869">
        <w:rPr>
          <w:rFonts w:ascii="한컴 고딕" w:eastAsia="한컴 고딕" w:hAnsi="한컴 고딕" w:hint="eastAsia"/>
        </w:rPr>
        <w:t>네이버</w:t>
      </w:r>
      <w:r w:rsidR="002F7901" w:rsidRPr="00933869">
        <w:rPr>
          <w:rFonts w:ascii="한컴 고딕" w:eastAsia="한컴 고딕" w:hAnsi="한컴 고딕"/>
        </w:rPr>
        <w:t xml:space="preserve"> 시리즈 (+ 네이버 </w:t>
      </w:r>
      <w:proofErr w:type="spellStart"/>
      <w:r w:rsidR="002F7901" w:rsidRPr="00933869">
        <w:rPr>
          <w:rFonts w:ascii="한컴 고딕" w:eastAsia="한컴 고딕" w:hAnsi="한컴 고딕"/>
        </w:rPr>
        <w:t>웹소설</w:t>
      </w:r>
      <w:proofErr w:type="spellEnd"/>
      <w:r w:rsidR="002F7901" w:rsidRPr="00933869">
        <w:rPr>
          <w:rFonts w:ascii="한컴 고딕" w:eastAsia="한컴 고딕" w:hAnsi="한컴 고딕"/>
        </w:rPr>
        <w:t>) : Request 사용</w:t>
      </w:r>
    </w:p>
    <w:p w14:paraId="277294BC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7BB6F3B4" w14:textId="77777777" w:rsidR="0047564B" w:rsidRPr="00933869" w:rsidRDefault="002064E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12DACD2" wp14:editId="2FB4149F">
            <wp:extent cx="4680000" cy="4042947"/>
            <wp:effectExtent l="0" t="0" r="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4680000" cy="404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F3E1" w14:textId="5879F926" w:rsidR="00AC0333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中</w:t>
      </w:r>
    </w:p>
    <w:p w14:paraId="057625B0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52AB16E2" w14:textId="77777777" w:rsidR="0047564B" w:rsidRPr="00933869" w:rsidRDefault="00ED426C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469166B" wp14:editId="14420AAC">
            <wp:extent cx="4680000" cy="1819460"/>
            <wp:effectExtent l="0" t="0" r="635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F03" w14:textId="17CC867F" w:rsidR="00247205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결과</w:t>
      </w:r>
    </w:p>
    <w:p w14:paraId="67D473B0" w14:textId="77777777" w:rsidR="0047564B" w:rsidRPr="00933869" w:rsidRDefault="00816099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D7B8A15" wp14:editId="656ADBE4">
            <wp:extent cx="4680000" cy="1275308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4680000" cy="127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4F3" w:rsidRPr="00933869">
        <w:rPr>
          <w:rFonts w:ascii="한컴 고딕" w:eastAsia="한컴 고딕" w:hAnsi="한컴 고딕"/>
          <w:noProof/>
        </w:rPr>
        <w:drawing>
          <wp:inline distT="0" distB="0" distL="0" distR="0" wp14:anchorId="59A3A6D8" wp14:editId="56A0211E">
            <wp:extent cx="4680000" cy="2406512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4680000" cy="24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8846" w14:textId="1B5CA377" w:rsidR="009E7278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1107E907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04BACDBC" w14:textId="77777777" w:rsidR="0047564B" w:rsidRPr="00933869" w:rsidRDefault="00132E2F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D02E05A" wp14:editId="291DE612">
            <wp:extent cx="4680000" cy="113168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680000" cy="11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816D2" w14:textId="25909D5D" w:rsidR="00E508BC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0AFF10AA" w14:textId="302DE60C" w:rsidR="008666B0" w:rsidRPr="00933869" w:rsidRDefault="0047564B" w:rsidP="0047564B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1011D511" w14:textId="2ED1BB09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다)</w:t>
      </w:r>
      <w:r w:rsidRPr="00933869">
        <w:rPr>
          <w:rFonts w:ascii="한컴 고딕" w:eastAsia="한컴 고딕" w:hAnsi="한컴 고딕"/>
        </w:rPr>
        <w:t xml:space="preserve"> </w:t>
      </w:r>
      <w:r w:rsidR="00E355E7" w:rsidRPr="00933869">
        <w:rPr>
          <w:rFonts w:ascii="한컴 고딕" w:eastAsia="한컴 고딕" w:hAnsi="한컴 고딕" w:hint="eastAsia"/>
        </w:rPr>
        <w:t>조아라</w:t>
      </w:r>
      <w:r w:rsidR="00E355E7" w:rsidRPr="00933869">
        <w:rPr>
          <w:rFonts w:ascii="한컴 고딕" w:eastAsia="한컴 고딕" w:hAnsi="한컴 고딕"/>
        </w:rPr>
        <w:t xml:space="preserve"> : Request, </w:t>
      </w:r>
      <w:proofErr w:type="spellStart"/>
      <w:r w:rsidR="00E355E7" w:rsidRPr="00933869">
        <w:rPr>
          <w:rFonts w:ascii="한컴 고딕" w:eastAsia="한컴 고딕" w:hAnsi="한컴 고딕"/>
        </w:rPr>
        <w:t>BeautifulSoup</w:t>
      </w:r>
      <w:proofErr w:type="spellEnd"/>
      <w:r w:rsidR="00E355E7" w:rsidRPr="00933869">
        <w:rPr>
          <w:rFonts w:ascii="한컴 고딕" w:eastAsia="한컴 고딕" w:hAnsi="한컴 고딕"/>
        </w:rPr>
        <w:t xml:space="preserve"> 이용</w:t>
      </w:r>
    </w:p>
    <w:p w14:paraId="3F010569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3D41D654" w14:textId="77777777" w:rsidR="0047564B" w:rsidRPr="00933869" w:rsidRDefault="00AF4760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8B1F53F" wp14:editId="7C05751E">
            <wp:extent cx="4680000" cy="136125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4680000" cy="13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C22C" w14:textId="28A35CBA" w:rsidR="00975F5A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6F01C8AA" w14:textId="77777777" w:rsidR="0047564B" w:rsidRPr="00933869" w:rsidRDefault="0047564B" w:rsidP="0047564B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7606059E" w14:textId="77777777" w:rsidR="0047564B" w:rsidRPr="00933869" w:rsidRDefault="00167C06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607C4037" w:rsidR="00365330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9A276DD" w14:textId="77777777" w:rsidR="008666B0" w:rsidRPr="00933869" w:rsidRDefault="008666B0" w:rsidP="008666B0">
      <w:pPr>
        <w:rPr>
          <w:rFonts w:ascii="한컴 고딕" w:eastAsia="한컴 고딕" w:hAnsi="한컴 고딕"/>
        </w:rPr>
      </w:pPr>
    </w:p>
    <w:p w14:paraId="0CA5298F" w14:textId="4CB8A013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라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="00A40CC2" w:rsidRPr="00933869">
        <w:rPr>
          <w:rFonts w:ascii="한컴 고딕" w:eastAsia="한컴 고딕" w:hAnsi="한컴 고딕" w:hint="eastAsia"/>
        </w:rPr>
        <w:t>문피아</w:t>
      </w:r>
      <w:proofErr w:type="spellEnd"/>
      <w:r w:rsidR="00A40CC2" w:rsidRPr="00933869">
        <w:rPr>
          <w:rFonts w:ascii="한컴 고딕" w:eastAsia="한컴 고딕" w:hAnsi="한컴 고딕"/>
        </w:rPr>
        <w:t xml:space="preserve"> : </w:t>
      </w:r>
      <w:r w:rsidR="002F47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61E1CF11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1CA4538A" w14:textId="77777777" w:rsidR="0047564B" w:rsidRPr="00933869" w:rsidRDefault="008266AA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16CDF96" wp14:editId="264FD26F">
            <wp:extent cx="4680000" cy="27572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4680000" cy="27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D4F1" w14:textId="6655F6A0" w:rsidR="006A5927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2B6E60E0" w14:textId="77777777" w:rsidR="0047564B" w:rsidRPr="00933869" w:rsidRDefault="00DC0C2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1DAC78E0" w:rsidR="0035441E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378038D" w14:textId="77777777" w:rsidR="00C971C3" w:rsidRPr="00933869" w:rsidRDefault="00C971C3" w:rsidP="008666B0">
      <w:pPr>
        <w:rPr>
          <w:rFonts w:ascii="한컴 고딕" w:eastAsia="한컴 고딕" w:hAnsi="한컴 고딕"/>
        </w:rPr>
      </w:pPr>
    </w:p>
    <w:p w14:paraId="61B79564" w14:textId="411AECFF" w:rsidR="006A5927" w:rsidRPr="00933869" w:rsidRDefault="006A5927" w:rsidP="00C971C3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마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="002F4784" w:rsidRPr="00933869">
        <w:rPr>
          <w:rFonts w:ascii="한컴 고딕" w:eastAsia="한컴 고딕" w:hAnsi="한컴 고딕" w:hint="eastAsia"/>
        </w:rPr>
        <w:t>리디북스</w:t>
      </w:r>
      <w:proofErr w:type="spellEnd"/>
      <w:r w:rsidR="002F4784" w:rsidRPr="00933869">
        <w:rPr>
          <w:rFonts w:ascii="한컴 고딕" w:eastAsia="한컴 고딕" w:hAnsi="한컴 고딕" w:hint="eastAsia"/>
        </w:rPr>
        <w:t xml:space="preserve"> </w:t>
      </w:r>
      <w:r w:rsidR="002F4784" w:rsidRPr="00933869">
        <w:rPr>
          <w:rFonts w:ascii="한컴 고딕" w:eastAsia="한컴 고딕" w:hAnsi="한컴 고딕"/>
        </w:rPr>
        <w:t xml:space="preserve">: 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4102BB2B" w14:textId="77777777" w:rsidR="00C971C3" w:rsidRPr="00933869" w:rsidRDefault="00C971C3" w:rsidP="00C971C3">
      <w:pPr>
        <w:pStyle w:val="4"/>
        <w:rPr>
          <w:rFonts w:ascii="한컴 고딕" w:eastAsia="한컴 고딕" w:hAnsi="한컴 고딕"/>
        </w:rPr>
      </w:pPr>
    </w:p>
    <w:p w14:paraId="1C405CCD" w14:textId="77777777" w:rsidR="0047564B" w:rsidRPr="00933869" w:rsidRDefault="00F71B26" w:rsidP="0047564B">
      <w:pPr>
        <w:pStyle w:val="a9"/>
        <w:keepNext/>
        <w:ind w:left="11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1E051DD2" wp14:editId="77B75E5A">
            <wp:extent cx="4680000" cy="2915411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9C16" w14:textId="256E33EF" w:rsidR="0047564B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429C6944" w14:textId="77777777" w:rsidR="0047564B" w:rsidRPr="00933869" w:rsidRDefault="0047564B" w:rsidP="0047564B">
      <w:pPr>
        <w:rPr>
          <w:rFonts w:ascii="한컴 고딕" w:eastAsia="한컴 고딕" w:hAnsi="한컴 고딕"/>
        </w:rPr>
      </w:pPr>
    </w:p>
    <w:p w14:paraId="2DACE74A" w14:textId="4226750F" w:rsidR="001F78B2" w:rsidRPr="00933869" w:rsidRDefault="002C3554" w:rsidP="001F78B2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59D825F3" w:rsidR="002C3554" w:rsidRPr="00933869" w:rsidRDefault="001F78B2" w:rsidP="001F78B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4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A5751B5" w14:textId="42E66731" w:rsidR="006A5927" w:rsidRPr="00933869" w:rsidRDefault="0088233A" w:rsidP="0088233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0A668E1C" w14:textId="37CAC701" w:rsidR="008666B0" w:rsidRPr="00933869" w:rsidRDefault="006A5927" w:rsidP="006A5927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2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소셜미디어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06BD8E0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759AD5D" w14:textId="3FF5BD1C" w:rsidR="001012B2" w:rsidRPr="00933869" w:rsidRDefault="006A592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 w:hint="eastAsia"/>
        </w:rPr>
        <w:t xml:space="preserve">소셜미디어 </w:t>
      </w:r>
      <w:r w:rsidR="001F78B2" w:rsidRPr="00933869">
        <w:rPr>
          <w:rFonts w:ascii="한컴 고딕" w:eastAsia="한컴 고딕" w:hAnsi="한컴 고딕"/>
        </w:rPr>
        <w:t>[</w:t>
      </w:r>
      <w:r w:rsidR="001F78B2" w:rsidRPr="00933869">
        <w:rPr>
          <w:rFonts w:ascii="한컴 고딕" w:eastAsia="한컴 고딕" w:hAnsi="한컴 고딕" w:hint="eastAsia"/>
        </w:rPr>
        <w:t>트위터]</w:t>
      </w:r>
      <w:r w:rsidR="001012B2" w:rsidRPr="00933869">
        <w:rPr>
          <w:rFonts w:ascii="한컴 고딕" w:eastAsia="한컴 고딕" w:hAnsi="한컴 고딕"/>
        </w:rPr>
        <w:t xml:space="preserve"> : </w:t>
      </w:r>
      <w:r w:rsidR="001F78B2" w:rsidRPr="00933869">
        <w:rPr>
          <w:rFonts w:ascii="한컴 고딕" w:eastAsia="한컴 고딕" w:hAnsi="한컴 고딕"/>
        </w:rPr>
        <w:t xml:space="preserve">API </w:t>
      </w:r>
      <w:r w:rsidR="001F78B2" w:rsidRPr="00933869">
        <w:rPr>
          <w:rFonts w:ascii="한컴 고딕" w:eastAsia="한컴 고딕" w:hAnsi="한컴 고딕" w:hint="eastAsia"/>
        </w:rPr>
        <w:t>사용</w:t>
      </w:r>
    </w:p>
    <w:p w14:paraId="25C5C6EA" w14:textId="7C8F7A7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트위터의</w:t>
      </w:r>
      <w:r w:rsidRPr="00933869">
        <w:rPr>
          <w:rFonts w:ascii="한컴 고딕" w:eastAsia="한컴 고딕" w:hAnsi="한컴 고딕"/>
        </w:rPr>
        <w:t xml:space="preserve"> 특징은 불특정 다수가 독백을 하는 경향이 있다. 불특정 다수의 독백을 통해 작품의 </w:t>
      </w:r>
      <w:proofErr w:type="spellStart"/>
      <w:r w:rsidRPr="00933869">
        <w:rPr>
          <w:rFonts w:ascii="한컴 고딕" w:eastAsia="한컴 고딕" w:hAnsi="한컴 고딕"/>
        </w:rPr>
        <w:t>언급수는</w:t>
      </w:r>
      <w:proofErr w:type="spellEnd"/>
      <w:r w:rsidRPr="00933869">
        <w:rPr>
          <w:rFonts w:ascii="한컴 고딕" w:eastAsia="한컴 고딕" w:hAnsi="한컴 고딕"/>
        </w:rPr>
        <w:t xml:space="preserve"> 자연스레 현재 작품의 화제성을 대변해줄 수 있다. 이를 통해 트렌드 작품을 파악하기 좋을 것이라고 판단했다.</w:t>
      </w:r>
    </w:p>
    <w:p w14:paraId="275B01A0" w14:textId="77777777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</w:p>
    <w:p w14:paraId="2F6CC67E" w14:textId="1FB90A1F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트위터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위한 API는 여러 가지가 존재한다. 트위터의 정식 API </w:t>
      </w:r>
      <w:proofErr w:type="spellStart"/>
      <w:r w:rsidRPr="00933869">
        <w:rPr>
          <w:rFonts w:ascii="한컴 고딕" w:eastAsia="한컴 고딕" w:hAnsi="한컴 고딕"/>
        </w:rPr>
        <w:t>Tweepy</w:t>
      </w:r>
      <w:proofErr w:type="spellEnd"/>
      <w:r w:rsidRPr="00933869">
        <w:rPr>
          <w:rFonts w:ascii="한컴 고딕" w:eastAsia="한컴 고딕" w:hAnsi="한컴 고딕"/>
        </w:rPr>
        <w:t>는 키 신청을 하면 이용이 가능하지만 최근 7일간의 트윗만 확인이 가능하다. 이외에도 GetOldTweets3</w:t>
      </w:r>
      <w:r w:rsidRPr="00933869">
        <w:rPr>
          <w:rStyle w:val="a7"/>
          <w:rFonts w:ascii="한컴 고딕" w:eastAsia="한컴 고딕" w:hAnsi="한컴 고딕"/>
        </w:rPr>
        <w:footnoteReference w:id="12"/>
      </w:r>
      <w:r w:rsidRPr="00933869">
        <w:rPr>
          <w:rFonts w:ascii="한컴 고딕" w:eastAsia="한컴 고딕" w:hAnsi="한컴 고딕"/>
        </w:rPr>
        <w:t xml:space="preserve"> , </w:t>
      </w:r>
      <w:proofErr w:type="spellStart"/>
      <w:r w:rsidRPr="00933869">
        <w:rPr>
          <w:rFonts w:ascii="한컴 고딕" w:eastAsia="한컴 고딕" w:hAnsi="한컴 고딕"/>
        </w:rPr>
        <w:t>twitterscraper</w:t>
      </w:r>
      <w:proofErr w:type="spellEnd"/>
      <w:r w:rsidRPr="00933869">
        <w:rPr>
          <w:rStyle w:val="a7"/>
          <w:rFonts w:ascii="한컴 고딕" w:eastAsia="한컴 고딕" w:hAnsi="한컴 고딕"/>
        </w:rPr>
        <w:footnoteReference w:id="13"/>
      </w:r>
      <w:r w:rsidRPr="00933869">
        <w:rPr>
          <w:rFonts w:ascii="한컴 고딕" w:eastAsia="한컴 고딕" w:hAnsi="한컴 고딕"/>
        </w:rPr>
        <w:t>와 같은 사설 API가 많이 존재하고 있다. 지난 약 1년 간의 데이터를 분석할 것이기 때문에 위의 API를 이용할 것이다.</w:t>
      </w:r>
    </w:p>
    <w:p w14:paraId="4282D782" w14:textId="77777777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</w:p>
    <w:p w14:paraId="7B078E2F" w14:textId="3092711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크롤링에</w:t>
      </w:r>
      <w:proofErr w:type="spellEnd"/>
      <w:r w:rsidRPr="00933869">
        <w:rPr>
          <w:rFonts w:ascii="한컴 고딕" w:eastAsia="한컴 고딕" w:hAnsi="한컴 고딕"/>
        </w:rPr>
        <w:t xml:space="preserve"> 사용한 API getoldtweet3는 기간 설정이 가능하여 설정한 기간에 설정한 키워드를 작성한 트윗을 수집했다.</w:t>
      </w:r>
    </w:p>
    <w:p w14:paraId="400F4B3A" w14:textId="77777777" w:rsidR="00CB5CE5" w:rsidRPr="00933869" w:rsidRDefault="00CB5CE5" w:rsidP="0088233A">
      <w:pPr>
        <w:pStyle w:val="4"/>
        <w:ind w:left="0"/>
        <w:rPr>
          <w:rFonts w:ascii="한컴 고딕" w:eastAsia="한컴 고딕" w:hAnsi="한컴 고딕"/>
        </w:rPr>
      </w:pPr>
    </w:p>
    <w:p w14:paraId="6DAD681C" w14:textId="751DF172" w:rsidR="00086ACD" w:rsidRPr="00933869" w:rsidRDefault="00DE322B" w:rsidP="0088233A">
      <w:pPr>
        <w:pStyle w:val="40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F56A794" wp14:editId="11AC2B26">
            <wp:extent cx="3960000" cy="3253709"/>
            <wp:effectExtent l="0" t="0" r="0" b="0"/>
            <wp:docPr id="64" name="그림 6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트위터 코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43AA" w14:textId="77777777" w:rsidR="00F72D9B" w:rsidRPr="00933869" w:rsidRDefault="00521C4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2AE8C268" wp14:editId="3BC27A90">
            <wp:extent cx="3960000" cy="3487907"/>
            <wp:effectExtent l="0" t="0" r="0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트위터 코드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737" w14:textId="36D2DB40" w:rsidR="00521C4D" w:rsidRPr="00933869" w:rsidRDefault="00F72D9B" w:rsidP="00F72D9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기간에</w:t>
      </w:r>
      <w:r w:rsidRPr="00933869">
        <w:rPr>
          <w:rFonts w:ascii="한컴 고딕" w:eastAsia="한컴 고딕" w:hAnsi="한컴 고딕"/>
        </w:rPr>
        <w:t xml:space="preserve"> 따른 트위터 검색 정보 추출</w:t>
      </w:r>
    </w:p>
    <w:p w14:paraId="180855CB" w14:textId="77777777" w:rsidR="00F72D9B" w:rsidRPr="00933869" w:rsidRDefault="00F72D9B" w:rsidP="0088233A">
      <w:pPr>
        <w:pStyle w:val="40"/>
        <w:rPr>
          <w:rFonts w:ascii="한컴 고딕" w:eastAsia="한컴 고딕" w:hAnsi="한컴 고딕"/>
          <w:b/>
          <w:bCs/>
        </w:rPr>
      </w:pPr>
    </w:p>
    <w:p w14:paraId="46003A48" w14:textId="4FE4CFE5" w:rsidR="0088233A" w:rsidRPr="00933869" w:rsidRDefault="00FD0FC6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E78EC99" wp14:editId="2B2A28C6">
                <wp:extent cx="4670425" cy="1708150"/>
                <wp:effectExtent l="6350" t="9525" r="9525" b="63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4F88C92E" w:rsidR="0048536E" w:rsidRPr="00C971C3" w:rsidRDefault="0048536E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2</w:t>
                            </w:r>
                            <w:r w:rsidR="00F72D9B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5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13D95582" w:rsidR="0048536E" w:rsidRPr="00C971C3" w:rsidRDefault="0048536E" w:rsidP="0088233A">
                            <w:pPr>
                              <w:pStyle w:val="40"/>
                              <w:ind w:left="0" w:firstLineChars="200" w:firstLine="373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 기준을 먼저 정의하고 트윗을 수집한다.</w:t>
                            </w:r>
                          </w:p>
                          <w:p w14:paraId="6E111AD5" w14:textId="77777777" w:rsidR="0048536E" w:rsidRPr="00C971C3" w:rsidRDefault="0048536E" w:rsidP="0088233A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got.manager.TweetCriteria().setQuerySearch(검색어).setSince(시작일).setUntil(마지막일).setMaxTweets(-1)</w:t>
                            </w:r>
                          </w:p>
                          <w:p w14:paraId="0F2CDCBC" w14:textId="51EB12DD" w:rsidR="0048536E" w:rsidRPr="00C971C3" w:rsidRDefault="0048536E" w:rsidP="00C971C3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got.manager.TweetManager.getTweets(트윗 수집 기준)</w:t>
                            </w:r>
                          </w:p>
                          <w:p w14:paraId="3E0D88DC" w14:textId="197095BB" w:rsidR="0048536E" w:rsidRPr="00C971C3" w:rsidRDefault="0048536E" w:rsidP="00C971C3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각 사이트와 페이지별로 링크를 재귀적으로 검색하여 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필요한 정보를 수집한다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2848357E" w14:textId="77777777" w:rsidR="0048536E" w:rsidRPr="00EF14F6" w:rsidRDefault="0048536E" w:rsidP="00882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">
                <v:textbox>
                  <w:txbxContent>
                    <w:p w14:paraId="601988D0" w14:textId="4F88C92E" w:rsidR="0048536E" w:rsidRPr="00C971C3" w:rsidRDefault="0048536E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2</w:t>
                      </w:r>
                      <w:r w:rsidR="00F72D9B">
                        <w:rPr>
                          <w:rFonts w:ascii="한컴 고딕" w:eastAsia="한컴 고딕" w:hAnsi="한컴 고딕"/>
                          <w:b/>
                          <w:bCs/>
                        </w:rPr>
                        <w:t>5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13D95582" w:rsidR="0048536E" w:rsidRPr="00C971C3" w:rsidRDefault="0048536E" w:rsidP="0088233A">
                      <w:pPr>
                        <w:pStyle w:val="40"/>
                        <w:ind w:left="0" w:firstLineChars="200" w:firstLine="373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 기준을 먼저 정의하고 트윗을 수집한다.</w:t>
                      </w:r>
                    </w:p>
                    <w:p w14:paraId="6E111AD5" w14:textId="77777777" w:rsidR="0048536E" w:rsidRPr="00C971C3" w:rsidRDefault="0048536E" w:rsidP="0088233A">
                      <w:pPr>
                        <w:pStyle w:val="40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got.manager.TweetCriteria().setQuerySearch(검색어).setSince(시작일).setUntil(마지막일).setMaxTweets(-1)</w:t>
                      </w:r>
                    </w:p>
                    <w:p w14:paraId="0F2CDCBC" w14:textId="51EB12DD" w:rsidR="0048536E" w:rsidRPr="00C971C3" w:rsidRDefault="0048536E" w:rsidP="00C971C3">
                      <w:pPr>
                        <w:pStyle w:val="40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got.manager.TweetManager.getTweets(트윗 수집 기준)</w:t>
                      </w:r>
                    </w:p>
                    <w:p w14:paraId="3E0D88DC" w14:textId="197095BB" w:rsidR="0048536E" w:rsidRPr="00C971C3" w:rsidRDefault="0048536E" w:rsidP="00C971C3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각 사이트와 페이지별로 링크를 재귀적으로 검색하여 </w:t>
                      </w:r>
                      <w:r w:rsidRPr="00C971C3">
                        <w:rPr>
                          <w:rFonts w:ascii="한컴 고딕" w:eastAsia="한컴 고딕" w:hAnsi="한컴 고딕" w:hint="eastAsia"/>
                        </w:rPr>
                        <w:t>필요한 정보를 수집한다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2848357E" w14:textId="77777777" w:rsidR="0048536E" w:rsidRPr="00EF14F6" w:rsidRDefault="0048536E" w:rsidP="0088233A"/>
                  </w:txbxContent>
                </v:textbox>
                <w10:anchorlock/>
              </v:rect>
            </w:pict>
          </mc:Fallback>
        </mc:AlternateContent>
      </w:r>
    </w:p>
    <w:p w14:paraId="719C20A0" w14:textId="77777777" w:rsidR="0088233A" w:rsidRPr="00933869" w:rsidRDefault="0088233A" w:rsidP="0088233A">
      <w:pPr>
        <w:rPr>
          <w:rFonts w:ascii="한컴 고딕" w:eastAsia="한컴 고딕" w:hAnsi="한컴 고딕"/>
        </w:rPr>
      </w:pPr>
    </w:p>
    <w:p w14:paraId="4D7E86F9" w14:textId="77777777" w:rsidR="00BD7572" w:rsidRPr="00933869" w:rsidRDefault="00306EF6" w:rsidP="00BD7572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7BEC6D1" wp14:editId="094D1A6E">
            <wp:extent cx="4680000" cy="2726714"/>
            <wp:effectExtent l="0" t="0" r="0" b="0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트위터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1840" r="22633" b="20985"/>
                    <a:stretch/>
                  </pic:blipFill>
                  <pic:spPr bwMode="auto">
                    <a:xfrm>
                      <a:off x="0" y="0"/>
                      <a:ext cx="4680000" cy="272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618E" w14:textId="087381D7" w:rsidR="006C6048" w:rsidRPr="00933869" w:rsidRDefault="00BD7572" w:rsidP="0088233A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6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트위터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181F902E" w14:textId="77777777" w:rsidR="00C971C3" w:rsidRPr="00933869" w:rsidRDefault="00C971C3" w:rsidP="00C971C3">
      <w:pPr>
        <w:rPr>
          <w:rFonts w:ascii="한컴 고딕" w:eastAsia="한컴 고딕" w:hAnsi="한컴 고딕"/>
        </w:rPr>
      </w:pPr>
    </w:p>
    <w:p w14:paraId="4859E128" w14:textId="13AFC76A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 xml:space="preserve">소셜미디어 </w:t>
      </w:r>
      <w:r w:rsidR="007E1229" w:rsidRPr="00933869">
        <w:rPr>
          <w:rFonts w:ascii="한컴 고딕" w:eastAsia="한컴 고딕" w:hAnsi="한컴 고딕"/>
        </w:rPr>
        <w:t>[</w:t>
      </w:r>
      <w:r w:rsidR="007E1229" w:rsidRPr="00933869">
        <w:rPr>
          <w:rFonts w:ascii="한컴 고딕" w:eastAsia="한컴 고딕" w:hAnsi="한컴 고딕" w:hint="eastAsia"/>
        </w:rPr>
        <w:t>인스타그램]</w:t>
      </w:r>
      <w:r w:rsidR="007E1229" w:rsidRPr="00933869">
        <w:rPr>
          <w:rFonts w:ascii="한컴 고딕" w:eastAsia="한컴 고딕" w:hAnsi="한컴 고딕"/>
        </w:rPr>
        <w:t xml:space="preserve"> : Selenium</w:t>
      </w:r>
      <w:r w:rsidR="009D752A" w:rsidRPr="00933869">
        <w:rPr>
          <w:rFonts w:ascii="한컴 고딕" w:eastAsia="한컴 고딕" w:hAnsi="한컴 고딕"/>
        </w:rPr>
        <w:t>, XPATH</w:t>
      </w:r>
      <w:r w:rsidR="007E1229"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>사용</w:t>
      </w:r>
    </w:p>
    <w:p w14:paraId="7394D751" w14:textId="2AE42A3F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인스타그램은</w:t>
      </w:r>
      <w:r w:rsidRPr="00933869">
        <w:rPr>
          <w:rFonts w:ascii="한컴 고딕" w:eastAsia="한컴 고딕" w:hAnsi="한컴 고딕"/>
        </w:rPr>
        <w:t xml:space="preserve"> 트위터와 같이 간단한 소감을 함께 적어 놓는 경우가 많다. 그렇기에 트렌드 지표를 알아보기 위한 </w:t>
      </w:r>
      <w:proofErr w:type="spellStart"/>
      <w:r w:rsidRPr="00933869">
        <w:rPr>
          <w:rFonts w:ascii="한컴 고딕" w:eastAsia="한컴 고딕" w:hAnsi="한컴 고딕"/>
        </w:rPr>
        <w:t>언급수에</w:t>
      </w:r>
      <w:proofErr w:type="spellEnd"/>
      <w:r w:rsidRPr="00933869">
        <w:rPr>
          <w:rFonts w:ascii="한컴 고딕" w:eastAsia="한컴 고딕" w:hAnsi="한컴 고딕"/>
        </w:rPr>
        <w:t xml:space="preserve"> 유용할 것이다.</w:t>
      </w:r>
    </w:p>
    <w:p w14:paraId="30153616" w14:textId="239707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.</w:t>
      </w:r>
    </w:p>
    <w:p w14:paraId="38C8C6FB" w14:textId="3D99BF7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로그인을</w:t>
      </w:r>
      <w:r w:rsidRPr="00933869">
        <w:rPr>
          <w:rFonts w:ascii="한컴 고딕" w:eastAsia="한컴 고딕" w:hAnsi="한컴 고딕"/>
        </w:rPr>
        <w:t xml:space="preserve"> 하고 난 뒤, 작품을 검색하면 해당 페이지 마지막까지 스크롤하고 포스트 링크를 추출하여 해당 포스트 링크에서 글의 내용, 작성 유저, 작성 날짜를 찾아 수집한다.</w:t>
      </w:r>
    </w:p>
    <w:p w14:paraId="1A42110D" w14:textId="77777777" w:rsidR="00CB5CE5" w:rsidRPr="00933869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64B96DE0" w14:textId="77777777" w:rsidR="00F72D9B" w:rsidRPr="00933869" w:rsidRDefault="00952062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30BB3711" w:rsidR="001C7766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Selenium을 통한 로그인</w:t>
      </w:r>
    </w:p>
    <w:p w14:paraId="41AEFDA4" w14:textId="77777777" w:rsidR="00F72D9B" w:rsidRPr="00933869" w:rsidRDefault="009D752A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FD" w14:textId="5B8DB53F" w:rsidR="00B74110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마지막 포스트까지 스크롤</w:t>
      </w:r>
    </w:p>
    <w:p w14:paraId="396B2A78" w14:textId="77777777" w:rsidR="00F72D9B" w:rsidRPr="00933869" w:rsidRDefault="00F72D9B" w:rsidP="00F72D9B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204374CC" w14:textId="77777777" w:rsidR="00F72D9B" w:rsidRPr="00933869" w:rsidRDefault="004678A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210D1757" w:rsidR="00827061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2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- 포스트 URL, 작성 유저, 내용, 날짜 추출</w:t>
      </w:r>
    </w:p>
    <w:p w14:paraId="671F6F87" w14:textId="4C4972BE" w:rsidR="00F72D9B" w:rsidRPr="00933869" w:rsidRDefault="00F72D9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41497D79" w14:textId="560764AB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3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블로그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1A36BEF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EE671B1" w14:textId="1C005E89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Pr="00933869">
        <w:rPr>
          <w:rFonts w:ascii="한컴 고딕" w:eastAsia="한컴 고딕" w:hAnsi="한컴 고딕"/>
        </w:rPr>
        <w:t xml:space="preserve"> </w:t>
      </w:r>
      <w:r w:rsidR="007002C3" w:rsidRPr="00933869">
        <w:rPr>
          <w:rFonts w:ascii="한컴 고딕" w:eastAsia="한컴 고딕" w:hAnsi="한컴 고딕" w:hint="eastAsia"/>
        </w:rPr>
        <w:t xml:space="preserve">블로그 </w:t>
      </w:r>
      <w:r w:rsidR="007002C3" w:rsidRPr="00933869">
        <w:rPr>
          <w:rFonts w:ascii="한컴 고딕" w:eastAsia="한컴 고딕" w:hAnsi="한컴 고딕"/>
        </w:rPr>
        <w:t>[</w:t>
      </w:r>
      <w:r w:rsidR="007002C3" w:rsidRPr="00933869">
        <w:rPr>
          <w:rFonts w:ascii="한컴 고딕" w:eastAsia="한컴 고딕" w:hAnsi="한컴 고딕" w:hint="eastAsia"/>
        </w:rPr>
        <w:t>네이버 블로그]</w:t>
      </w:r>
      <w:r w:rsidR="007002C3" w:rsidRPr="00933869">
        <w:rPr>
          <w:rFonts w:ascii="한컴 고딕" w:eastAsia="한컴 고딕" w:hAnsi="한컴 고딕"/>
        </w:rPr>
        <w:t xml:space="preserve"> </w:t>
      </w:r>
      <w:r w:rsidR="001012B2" w:rsidRPr="00933869">
        <w:rPr>
          <w:rFonts w:ascii="한컴 고딕" w:eastAsia="한컴 고딕" w:hAnsi="한컴 고딕"/>
        </w:rPr>
        <w:t xml:space="preserve">: </w:t>
      </w:r>
      <w:r w:rsidR="00192E37" w:rsidRPr="00933869">
        <w:rPr>
          <w:rFonts w:ascii="한컴 고딕" w:eastAsia="한컴 고딕" w:hAnsi="한컴 고딕"/>
        </w:rPr>
        <w:t xml:space="preserve">Request, </w:t>
      </w:r>
      <w:proofErr w:type="spellStart"/>
      <w:r w:rsidR="00192E37" w:rsidRPr="00933869">
        <w:rPr>
          <w:rFonts w:ascii="한컴 고딕" w:eastAsia="한컴 고딕" w:hAnsi="한컴 고딕"/>
        </w:rPr>
        <w:t>BeautifulSoup</w:t>
      </w:r>
      <w:proofErr w:type="spellEnd"/>
      <w:r w:rsidR="00192E37" w:rsidRPr="00933869">
        <w:rPr>
          <w:rFonts w:ascii="한컴 고딕" w:eastAsia="한컴 고딕" w:hAnsi="한컴 고딕"/>
        </w:rPr>
        <w:t xml:space="preserve"> 이용</w:t>
      </w:r>
    </w:p>
    <w:p w14:paraId="34061E3E" w14:textId="39A7CAFB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-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네이버 블로그와 티스토리는 기타 소셜미디어</w:t>
      </w:r>
      <w:r w:rsidRPr="00933869">
        <w:rPr>
          <w:rFonts w:ascii="한컴 고딕" w:eastAsia="한컴 고딕" w:hAnsi="한컴 고딕"/>
          <w:noProof/>
        </w:rPr>
        <w:t>(</w:t>
      </w:r>
      <w:r w:rsidRPr="00933869">
        <w:rPr>
          <w:rFonts w:ascii="한컴 고딕" w:eastAsia="한컴 고딕" w:hAnsi="한컴 고딕" w:hint="eastAsia"/>
          <w:noProof/>
        </w:rPr>
        <w:t>트위터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인스타그램)와 다르게 세세한 리뷰 중심의 글이 특징이다.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 xml:space="preserve">상대적으로 더 정확한 연관어를 찾을 수 있을 것 같다고 예상되기에 </w:t>
      </w:r>
      <w:r w:rsidRPr="00933869">
        <w:rPr>
          <w:rFonts w:ascii="한컴 고딕" w:eastAsia="한컴 고딕" w:hAnsi="한컴 고딕"/>
          <w:noProof/>
        </w:rPr>
        <w:t xml:space="preserve">Aspect </w:t>
      </w:r>
      <w:r w:rsidRPr="00933869">
        <w:rPr>
          <w:rFonts w:ascii="한컴 고딕" w:eastAsia="한컴 고딕" w:hAnsi="한컴 고딕" w:hint="eastAsia"/>
          <w:noProof/>
        </w:rPr>
        <w:t>마이닝에 사용할 예정이다.</w:t>
      </w:r>
    </w:p>
    <w:p w14:paraId="69C2F2FC" w14:textId="51A252B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의 검색어에 따른 결과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해보면 제목과 블로그 링크를 가져올 수 있다. 무한정으로 많은 양의 검색 결과를 가져올 수는 없는데 이는 좋은 검색 결과를 위해 네이버가 1000건의 검색 결과만을 보여주고 있기 때문이다.</w:t>
      </w:r>
    </w:p>
    <w:p w14:paraId="76F08BCE" w14:textId="3B053D2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검색창에 검색 결과를 통해 나온 글의 URL을 수집하고 검색을 통해 글의 제목과 작성자, 작성 일시, 게시물의 내용을 추출한다.</w:t>
      </w:r>
    </w:p>
    <w:p w14:paraId="37E05413" w14:textId="77777777" w:rsidR="00CB5CE5" w:rsidRPr="00933869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4B877E36" w14:textId="77777777" w:rsidR="00F72D9B" w:rsidRPr="00933869" w:rsidRDefault="005601DA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5DD06681" wp14:editId="22672A15">
            <wp:extent cx="4680000" cy="3282022"/>
            <wp:effectExtent l="0" t="0" r="0" b="0"/>
            <wp:docPr id="95" name="그림 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네이버블로그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61FD" w14:textId="7528BAE7" w:rsidR="00F12126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- 제목, 작성자, 작성 날짜, 게시글</w:t>
      </w:r>
    </w:p>
    <w:p w14:paraId="17BB7C08" w14:textId="77777777" w:rsidR="00F72D9B" w:rsidRPr="00933869" w:rsidRDefault="00F72D9B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3288DCDC" w14:textId="77777777" w:rsidR="00F72D9B" w:rsidRPr="00933869" w:rsidRDefault="000836B6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B078" w14:textId="66782C08" w:rsidR="00C971C3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바탕" w:eastAsia="바탕" w:hAnsi="바탕" w:cs="바탕" w:hint="eastAsia"/>
        </w:rPr>
        <w:t>–</w:t>
      </w:r>
      <w:r w:rsidRPr="00933869">
        <w:rPr>
          <w:rFonts w:ascii="한컴 고딕" w:eastAsia="한컴 고딕" w:hAnsi="한컴 고딕"/>
        </w:rPr>
        <w:t xml:space="preserve"> 추출 결과 예시</w:t>
      </w:r>
    </w:p>
    <w:p w14:paraId="43146F32" w14:textId="27FB0825" w:rsidR="00827061" w:rsidRPr="00933869" w:rsidRDefault="00CB5CE5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 </w:t>
      </w:r>
      <w:r w:rsidR="0088233A" w:rsidRPr="00933869">
        <w:rPr>
          <w:rFonts w:ascii="한컴 고딕" w:eastAsia="한컴 고딕" w:hAnsi="한컴 고딕" w:hint="eastAsia"/>
        </w:rPr>
        <w:t>나)</w:t>
      </w:r>
      <w:r w:rsidR="0088233A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블로그</w:t>
      </w:r>
      <w:r w:rsidR="00502184" w:rsidRPr="00933869">
        <w:rPr>
          <w:rFonts w:ascii="한컴 고딕" w:eastAsia="한컴 고딕" w:hAnsi="한컴 고딕"/>
        </w:rPr>
        <w:t xml:space="preserve"> [</w:t>
      </w:r>
      <w:r w:rsidR="00502184" w:rsidRPr="00933869">
        <w:rPr>
          <w:rFonts w:ascii="한컴 고딕" w:eastAsia="한컴 고딕" w:hAnsi="한컴 고딕" w:hint="eastAsia"/>
        </w:rPr>
        <w:t>티스토리,</w:t>
      </w:r>
      <w:r w:rsidR="00502184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다음 블로그]</w:t>
      </w:r>
      <w:r w:rsidR="00827061" w:rsidRPr="00933869">
        <w:rPr>
          <w:rFonts w:ascii="한컴 고딕" w:eastAsia="한컴 고딕" w:hAnsi="한컴 고딕"/>
        </w:rPr>
        <w:t xml:space="preserve"> : </w:t>
      </w:r>
      <w:r w:rsidR="005021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502184" w:rsidRPr="00933869">
        <w:rPr>
          <w:rFonts w:ascii="한컴 고딕" w:eastAsia="한컴 고딕" w:hAnsi="한컴 고딕"/>
        </w:rPr>
        <w:t>BeautifulSoup</w:t>
      </w:r>
      <w:proofErr w:type="spellEnd"/>
      <w:r w:rsidR="00502184" w:rsidRPr="00933869">
        <w:rPr>
          <w:rFonts w:ascii="한컴 고딕" w:eastAsia="한컴 고딕" w:hAnsi="한컴 고딕"/>
        </w:rPr>
        <w:t xml:space="preserve"> 이용</w:t>
      </w:r>
    </w:p>
    <w:p w14:paraId="119EA7F2" w14:textId="5571A7F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와 마찬가지로 검색어 결과로 나온 글들의 링크를 통해 </w:t>
      </w:r>
      <w:proofErr w:type="spellStart"/>
      <w:r w:rsidRPr="00933869">
        <w:rPr>
          <w:rFonts w:ascii="한컴 고딕" w:eastAsia="한컴 고딕" w:hAnsi="한컴 고딕"/>
        </w:rPr>
        <w:t>작성글</w:t>
      </w:r>
      <w:proofErr w:type="spellEnd"/>
      <w:r w:rsidRPr="00933869">
        <w:rPr>
          <w:rFonts w:ascii="한컴 고딕" w:eastAsia="한컴 고딕" w:hAnsi="한컴 고딕"/>
        </w:rPr>
        <w:t xml:space="preserve"> 제목, 작성자, 작성 일시를 출력한다.</w:t>
      </w:r>
    </w:p>
    <w:p w14:paraId="7A7FBDBB" w14:textId="7AD0994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게시물마다 구성 방식이 달라 이에 따라 여러 버전의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를 구성하였다.</w:t>
      </w:r>
    </w:p>
    <w:p w14:paraId="2F950A3E" w14:textId="77777777" w:rsidR="00A96B2C" w:rsidRPr="00933869" w:rsidRDefault="00A96B2C" w:rsidP="0088233A">
      <w:pPr>
        <w:pStyle w:val="40"/>
        <w:rPr>
          <w:rFonts w:ascii="한컴 고딕" w:eastAsia="한컴 고딕" w:hAnsi="한컴 고딕"/>
        </w:rPr>
      </w:pPr>
    </w:p>
    <w:p w14:paraId="6421D8B3" w14:textId="77777777" w:rsidR="00F72D9B" w:rsidRPr="00933869" w:rsidRDefault="00F34D3A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  <w:noProof/>
        </w:rPr>
        <w:drawing>
          <wp:inline distT="0" distB="0" distL="0" distR="0" wp14:anchorId="37CFBF00" wp14:editId="325A59E6">
            <wp:extent cx="4680000" cy="3552973"/>
            <wp:effectExtent l="0" t="0" r="0" b="0"/>
            <wp:docPr id="96" name="그림 9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다음블로그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C8E3" w14:textId="3EC8463A" w:rsidR="006228B2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티스토리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429D7806" w14:textId="77777777" w:rsidR="00F72D9B" w:rsidRPr="00933869" w:rsidRDefault="00F72D9B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7632ABA0" w14:textId="77777777" w:rsidR="001843FA" w:rsidRPr="00933869" w:rsidRDefault="00475B57" w:rsidP="001843FA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  <w:noProof/>
        </w:rPr>
        <w:lastRenderedPageBreak/>
        <w:drawing>
          <wp:inline distT="0" distB="0" distL="0" distR="0" wp14:anchorId="25AF3FA7" wp14:editId="20D851D4">
            <wp:extent cx="4680000" cy="3151400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티스토리코드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4D8" w14:textId="7FE76DDD" w:rsidR="00DB7692" w:rsidRPr="00933869" w:rsidRDefault="001843FA" w:rsidP="001843F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티스토리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5A224EC2" w14:textId="77777777" w:rsidR="001843FA" w:rsidRPr="00933869" w:rsidRDefault="001843F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6028325F" w14:textId="77777777" w:rsidR="001843FA" w:rsidRPr="00933869" w:rsidRDefault="00666FDF" w:rsidP="001843FA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9AA19" w14:textId="64FADC90" w:rsidR="00666FDF" w:rsidRPr="00933869" w:rsidRDefault="001843FA" w:rsidP="001843F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다음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0900D8BF" w14:textId="5E1CA046" w:rsidR="008666B0" w:rsidRPr="00933869" w:rsidRDefault="001843FA" w:rsidP="001843F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0E536437" w14:textId="37276E1D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4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  <w:r w:rsidR="006C6048" w:rsidRPr="00933869">
        <w:rPr>
          <w:rFonts w:ascii="한컴 고딕" w:eastAsia="한컴 고딕" w:hAnsi="한컴 고딕" w:hint="eastAsia"/>
        </w:rPr>
        <w:t xml:space="preserve"> </w:t>
      </w:r>
      <w:r w:rsidR="006C6048" w:rsidRPr="00933869">
        <w:rPr>
          <w:rFonts w:ascii="한컴 고딕" w:eastAsia="한컴 고딕" w:hAnsi="한컴 고딕"/>
        </w:rPr>
        <w:t>: [</w:t>
      </w:r>
      <w:proofErr w:type="spellStart"/>
      <w:r w:rsidR="006C6048" w:rsidRPr="00933869">
        <w:rPr>
          <w:rFonts w:ascii="한컴 고딕" w:eastAsia="한컴 고딕" w:hAnsi="한컴 고딕" w:hint="eastAsia"/>
        </w:rPr>
        <w:t>디씨인사이드</w:t>
      </w:r>
      <w:proofErr w:type="spellEnd"/>
      <w:r w:rsidR="006C6048" w:rsidRPr="00933869">
        <w:rPr>
          <w:rFonts w:ascii="한컴 고딕" w:eastAsia="한컴 고딕" w:hAnsi="한컴 고딕" w:hint="eastAsia"/>
        </w:rPr>
        <w:t>]</w:t>
      </w:r>
    </w:p>
    <w:p w14:paraId="3A23E6A0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375DFD9" w14:textId="0DDB2260" w:rsidR="00827061" w:rsidRPr="00933869" w:rsidRDefault="00827061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88233A" w:rsidRPr="00933869">
        <w:rPr>
          <w:rFonts w:ascii="한컴 고딕" w:eastAsia="한컴 고딕" w:hAnsi="한컴 고딕" w:hint="eastAsia"/>
        </w:rPr>
        <w:t>가)</w:t>
      </w:r>
      <w:r w:rsidR="0088233A" w:rsidRPr="00933869">
        <w:rPr>
          <w:rFonts w:ascii="한컴 고딕" w:eastAsia="한컴 고딕" w:hAnsi="한컴 고딕"/>
        </w:rPr>
        <w:t xml:space="preserve"> </w:t>
      </w:r>
      <w:r w:rsidR="00022FED" w:rsidRPr="00933869">
        <w:rPr>
          <w:rFonts w:ascii="한컴 고딕" w:eastAsia="한컴 고딕" w:hAnsi="한컴 고딕" w:hint="eastAsia"/>
        </w:rPr>
        <w:t xml:space="preserve">커뮤니티 </w:t>
      </w:r>
      <w:r w:rsidR="00022FED" w:rsidRPr="00933869">
        <w:rPr>
          <w:rFonts w:ascii="한컴 고딕" w:eastAsia="한컴 고딕" w:hAnsi="한컴 고딕"/>
        </w:rPr>
        <w:t>[</w:t>
      </w:r>
      <w:proofErr w:type="spellStart"/>
      <w:r w:rsidR="00022FED" w:rsidRPr="00933869">
        <w:rPr>
          <w:rFonts w:ascii="한컴 고딕" w:eastAsia="한컴 고딕" w:hAnsi="한컴 고딕" w:hint="eastAsia"/>
        </w:rPr>
        <w:t>디씨인사이드</w:t>
      </w:r>
      <w:proofErr w:type="spellEnd"/>
      <w:r w:rsidR="00022FED" w:rsidRPr="00933869">
        <w:rPr>
          <w:rFonts w:ascii="한컴 고딕" w:eastAsia="한컴 고딕" w:hAnsi="한컴 고딕" w:hint="eastAsia"/>
        </w:rPr>
        <w:t>]</w:t>
      </w:r>
      <w:r w:rsidR="00022FED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 xml:space="preserve">: </w:t>
      </w:r>
      <w:r w:rsidR="00060FCA" w:rsidRPr="00933869">
        <w:rPr>
          <w:rFonts w:ascii="한컴 고딕" w:eastAsia="한컴 고딕" w:hAnsi="한컴 고딕"/>
        </w:rPr>
        <w:t>Request 사용</w:t>
      </w:r>
    </w:p>
    <w:p w14:paraId="7F9725A4" w14:textId="2511E9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디씨인사이드는</w:t>
      </w:r>
      <w:proofErr w:type="spellEnd"/>
      <w:r w:rsidRPr="00933869">
        <w:rPr>
          <w:rFonts w:ascii="한컴 고딕" w:eastAsia="한컴 고딕" w:hAnsi="한컴 고딕"/>
        </w:rPr>
        <w:t xml:space="preserve"> 갤러리 전체에서의 검색과 장르별 갤러리 모두 검색이 가능하다. 갤러리 전체를 통틀어 검색을 할 경우 최대 120페이지(한 페이지 당 25개)의 검색 결과를 보여준다.</w:t>
      </w:r>
    </w:p>
    <w:p w14:paraId="648BF5A5" w14:textId="3F8D1ED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디씨인사이드의</w:t>
      </w:r>
      <w:proofErr w:type="spellEnd"/>
      <w:r w:rsidRPr="00933869">
        <w:rPr>
          <w:rFonts w:ascii="한컴 고딕" w:eastAsia="한컴 고딕" w:hAnsi="한컴 고딕" w:hint="eastAsia"/>
        </w:rPr>
        <w:t xml:space="preserve"> 경우 리뷰보다는 언급 횟수에 따른 관심도 및 인지도 지표를 파악하기 좋은 특징을 가지고 있어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언급된 횟수를 카운트해 반영할 것이다.</w:t>
      </w:r>
    </w:p>
    <w:p w14:paraId="3F9CDB55" w14:textId="7A3CCE52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다음은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 w:hint="eastAsia"/>
        </w:rPr>
        <w:t xml:space="preserve"> 중 장르소설 갤러리의 게시글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이다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Base_u</w:t>
      </w:r>
      <w:r w:rsidRPr="00933869">
        <w:rPr>
          <w:rFonts w:ascii="한컴 고딕" w:eastAsia="한컴 고딕" w:hAnsi="한컴 고딕" w:hint="eastAsia"/>
        </w:rPr>
        <w:t>r</w:t>
      </w:r>
      <w:r w:rsidRPr="00933869">
        <w:rPr>
          <w:rFonts w:ascii="한컴 고딕" w:eastAsia="한컴 고딕" w:hAnsi="한컴 고딕"/>
        </w:rPr>
        <w:t>l</w:t>
      </w:r>
      <w:proofErr w:type="spellEnd"/>
      <w:r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Pr="00933869">
        <w:rPr>
          <w:rFonts w:ascii="한컴 고딕" w:eastAsia="한컴 고딕" w:hAnsi="한컴 고딕" w:hint="eastAsia"/>
        </w:rPr>
        <w:t>디씨인사이드로</w:t>
      </w:r>
      <w:proofErr w:type="spellEnd"/>
      <w:r w:rsidRPr="00933869">
        <w:rPr>
          <w:rFonts w:ascii="한컴 고딕" w:eastAsia="한컴 고딕" w:hAnsi="한컴 고딕" w:hint="eastAsia"/>
        </w:rPr>
        <w:t xml:space="preserve"> 설정하고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각 갤러리가 가지고 있는 아이디를 받아 </w:t>
      </w:r>
      <w:r w:rsidRPr="00933869">
        <w:rPr>
          <w:rFonts w:ascii="한컴 고딕" w:eastAsia="한컴 고딕" w:hAnsi="한컴 고딕"/>
        </w:rPr>
        <w:t xml:space="preserve">params </w:t>
      </w:r>
      <w:r w:rsidRPr="00933869">
        <w:rPr>
          <w:rFonts w:ascii="한컴 고딕" w:eastAsia="한컴 고딕" w:hAnsi="한컴 고딕" w:hint="eastAsia"/>
        </w:rPr>
        <w:t xml:space="preserve">값으로 입력을 해 연결하는 방식이다. </w:t>
      </w:r>
      <w:r w:rsidRPr="00933869">
        <w:rPr>
          <w:rFonts w:ascii="한컴 고딕" w:eastAsia="한컴 고딕" w:hAnsi="한컴 고딕" w:hint="eastAsia"/>
          <w:noProof/>
        </w:rPr>
        <w:t>장르소설 갤러리의 첫 페이지에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된 게시글의 제목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자</w:t>
      </w:r>
      <w:r w:rsidRPr="00933869">
        <w:rPr>
          <w:rFonts w:ascii="한컴 고딕" w:eastAsia="한컴 고딕" w:hAnsi="한컴 고딕"/>
          <w:noProof/>
        </w:rPr>
        <w:t xml:space="preserve">, </w:t>
      </w:r>
      <w:r w:rsidRPr="00933869">
        <w:rPr>
          <w:rFonts w:ascii="한컴 고딕" w:eastAsia="한컴 고딕" w:hAnsi="한컴 고딕" w:hint="eastAsia"/>
          <w:noProof/>
        </w:rPr>
        <w:t>날짜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조회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추천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내용을 추출한다.</w:t>
      </w:r>
    </w:p>
    <w:p w14:paraId="09C41368" w14:textId="77777777" w:rsidR="00A96B2C" w:rsidRPr="00933869" w:rsidRDefault="00A96B2C" w:rsidP="0088233A">
      <w:pPr>
        <w:pStyle w:val="40"/>
        <w:rPr>
          <w:rFonts w:ascii="한컴 고딕" w:eastAsia="한컴 고딕" w:hAnsi="한컴 고딕"/>
          <w:noProof/>
        </w:rPr>
      </w:pPr>
    </w:p>
    <w:p w14:paraId="6B62A9AE" w14:textId="5BB46E77" w:rsidR="00827061" w:rsidRPr="00933869" w:rsidRDefault="000E5825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B31EAD8" wp14:editId="051F41DA">
            <wp:extent cx="4680000" cy="2582329"/>
            <wp:effectExtent l="0" t="0" r="0" b="0"/>
            <wp:docPr id="99" name="그림 9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디시 코드2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5"/>
                    <a:stretch/>
                  </pic:blipFill>
                  <pic:spPr bwMode="auto">
                    <a:xfrm>
                      <a:off x="0" y="0"/>
                      <a:ext cx="4680000" cy="258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20D1F" w14:textId="77777777" w:rsidR="00A96B2C" w:rsidRPr="00933869" w:rsidRDefault="004763B3" w:rsidP="00A96B2C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75F0B94" wp14:editId="4D539035">
            <wp:extent cx="4680000" cy="2309895"/>
            <wp:effectExtent l="0" t="0" r="0" b="0"/>
            <wp:docPr id="100" name="그림 10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디시 코드2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7"/>
                    <a:stretch/>
                  </pic:blipFill>
                  <pic:spPr bwMode="auto">
                    <a:xfrm>
                      <a:off x="0" y="0"/>
                      <a:ext cx="4680000" cy="23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8277" w14:textId="2745BB53" w:rsidR="0060232C" w:rsidRPr="00933869" w:rsidRDefault="00A96B2C" w:rsidP="00A96B2C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0457485F" w14:textId="77777777" w:rsidR="00A96B2C" w:rsidRPr="00933869" w:rsidRDefault="00870EFE" w:rsidP="00A96B2C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1EE1AC96" wp14:editId="159645E4">
            <wp:extent cx="4680000" cy="2642907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680000" cy="26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D6C2" w14:textId="084DA264" w:rsidR="0088233A" w:rsidRPr="00933869" w:rsidRDefault="00A96B2C" w:rsidP="00A96B2C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2C3FE3A5" w14:textId="77777777" w:rsidR="0088233A" w:rsidRPr="00933869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47F4E6E5" w14:textId="77777777" w:rsidR="00A96B2C" w:rsidRPr="00933869" w:rsidRDefault="00827061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</w:p>
    <w:p w14:paraId="6061B3D4" w14:textId="77777777" w:rsidR="00A96B2C" w:rsidRPr="00933869" w:rsidRDefault="00A96B2C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4559DCBC" w14:textId="194AA9D3" w:rsidR="00827061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)</w:t>
      </w:r>
      <w:r w:rsidRPr="00933869">
        <w:rPr>
          <w:rFonts w:ascii="한컴 고딕" w:eastAsia="한컴 고딕" w:hAnsi="한컴 고딕"/>
        </w:rPr>
        <w:t xml:space="preserve"> </w:t>
      </w:r>
      <w:r w:rsidR="00D862FB" w:rsidRPr="00933869">
        <w:rPr>
          <w:rFonts w:ascii="한컴 고딕" w:eastAsia="한컴 고딕" w:hAnsi="한컴 고딕" w:hint="eastAsia"/>
        </w:rPr>
        <w:t xml:space="preserve">커뮤니티 </w:t>
      </w:r>
      <w:r w:rsidR="00D862FB" w:rsidRPr="00933869">
        <w:rPr>
          <w:rFonts w:ascii="한컴 고딕" w:eastAsia="한컴 고딕" w:hAnsi="한컴 고딕"/>
        </w:rPr>
        <w:t>[</w:t>
      </w:r>
      <w:proofErr w:type="spellStart"/>
      <w:r w:rsidR="00D862FB" w:rsidRPr="00933869">
        <w:rPr>
          <w:rFonts w:ascii="한컴 고딕" w:eastAsia="한컴 고딕" w:hAnsi="한컴 고딕" w:hint="eastAsia"/>
        </w:rPr>
        <w:t>인스티즈</w:t>
      </w:r>
      <w:proofErr w:type="spellEnd"/>
      <w:r w:rsidR="00D862FB" w:rsidRPr="00933869">
        <w:rPr>
          <w:rFonts w:ascii="한컴 고딕" w:eastAsia="한컴 고딕" w:hAnsi="한컴 고딕" w:hint="eastAsia"/>
        </w:rPr>
        <w:t>]</w:t>
      </w:r>
      <w:r w:rsidR="00D862FB" w:rsidRPr="00933869">
        <w:rPr>
          <w:rFonts w:ascii="한컴 고딕" w:eastAsia="한컴 고딕" w:hAnsi="한컴 고딕"/>
        </w:rPr>
        <w:t xml:space="preserve"> </w:t>
      </w:r>
      <w:r w:rsidR="00827061" w:rsidRPr="00933869">
        <w:rPr>
          <w:rFonts w:ascii="한컴 고딕" w:eastAsia="한컴 고딕" w:hAnsi="한컴 고딕"/>
        </w:rPr>
        <w:t>: Selenium과 XPATH를 이용한 마이닝</w:t>
      </w:r>
    </w:p>
    <w:p w14:paraId="359FACEB" w14:textId="502ECCD2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E47040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r w:rsidR="00E47040" w:rsidRPr="00933869">
        <w:rPr>
          <w:rFonts w:ascii="한컴 고딕" w:eastAsia="한컴 고딕" w:hAnsi="한컴 고딕" w:hint="eastAsia"/>
        </w:rPr>
        <w:t>인스티즈는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E47040" w:rsidRPr="00933869">
        <w:rPr>
          <w:rFonts w:ascii="한컴 고딕" w:eastAsia="한컴 고딕" w:hAnsi="한컴 고딕" w:hint="eastAsia"/>
        </w:rPr>
        <w:t>게시글에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 xml:space="preserve">작품의 내용이 포함되어 있다면 </w:t>
      </w:r>
      <w:proofErr w:type="spellStart"/>
      <w:r w:rsidR="00CA7BEE" w:rsidRPr="00933869">
        <w:rPr>
          <w:rFonts w:ascii="한컴 고딕" w:eastAsia="한컴 고딕" w:hAnsi="한컴 고딕" w:hint="eastAsia"/>
        </w:rPr>
        <w:t>스포</w:t>
      </w:r>
      <w:proofErr w:type="spellEnd"/>
      <w:r w:rsidR="00CA7BEE" w:rsidRPr="00933869">
        <w:rPr>
          <w:rFonts w:ascii="한컴 고딕" w:eastAsia="한컴 고딕" w:hAnsi="한컴 고딕" w:hint="eastAsia"/>
        </w:rPr>
        <w:t xml:space="preserve"> 방지 팝업창이 나오도록 </w:t>
      </w:r>
      <w:proofErr w:type="spellStart"/>
      <w:r w:rsidR="00CA7BEE" w:rsidRPr="00933869">
        <w:rPr>
          <w:rFonts w:ascii="한컴 고딕" w:eastAsia="한컴 고딕" w:hAnsi="한컴 고딕" w:hint="eastAsia"/>
        </w:rPr>
        <w:t>설정되어있다</w:t>
      </w:r>
      <w:proofErr w:type="spellEnd"/>
      <w:r w:rsidR="00CA7BEE" w:rsidRPr="00933869">
        <w:rPr>
          <w:rFonts w:ascii="한컴 고딕" w:eastAsia="한컴 고딕" w:hAnsi="한컴 고딕" w:hint="eastAsia"/>
        </w:rPr>
        <w:t>.</w:t>
      </w:r>
    </w:p>
    <w:p w14:paraId="07D1445F" w14:textId="4687D369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어떤 게시물의 경우,</w:t>
      </w:r>
      <w:r w:rsidR="00CA7BEE"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검색 결과로는 나오지만 로그인을 한 회원만 게시물을 확인할 수 있도록 되어 있어 이럴 경우는 제외</w:t>
      </w:r>
      <w:r w:rsidR="003220A0" w:rsidRPr="00933869">
        <w:rPr>
          <w:rFonts w:ascii="한컴 고딕" w:eastAsia="한컴 고딕" w:hAnsi="한컴 고딕" w:hint="eastAsia"/>
        </w:rPr>
        <w:t>했다.</w:t>
      </w:r>
    </w:p>
    <w:p w14:paraId="1FDF8EE6" w14:textId="03B6B11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3220A0" w:rsidRPr="00933869">
        <w:rPr>
          <w:rFonts w:ascii="한컴 고딕" w:eastAsia="한컴 고딕" w:hAnsi="한컴 고딕" w:hint="eastAsia"/>
        </w:rPr>
        <w:t xml:space="preserve">댓글 작성자의 이름이나 어떤 게시글의 연관 게시글 제목에 검색 키워드가 있다면 </w:t>
      </w:r>
      <w:r w:rsidR="00F651E3" w:rsidRPr="00933869">
        <w:rPr>
          <w:rFonts w:ascii="한컴 고딕" w:eastAsia="한컴 고딕" w:hAnsi="한컴 고딕" w:hint="eastAsia"/>
        </w:rPr>
        <w:t>검색 결과로 나오기도 하여 이런 케이스들에 대한 예외 케이스문을 작성하였다.</w:t>
      </w:r>
    </w:p>
    <w:p w14:paraId="12B45430" w14:textId="77777777" w:rsidR="00A96B2C" w:rsidRPr="00933869" w:rsidRDefault="00A96B2C" w:rsidP="0088233A">
      <w:pPr>
        <w:pStyle w:val="40"/>
        <w:rPr>
          <w:rFonts w:ascii="한컴 고딕" w:eastAsia="한컴 고딕" w:hAnsi="한컴 고딕"/>
        </w:rPr>
      </w:pPr>
    </w:p>
    <w:p w14:paraId="13B6B5FC" w14:textId="77777777" w:rsidR="0052108C" w:rsidRPr="00933869" w:rsidRDefault="0052108C" w:rsidP="0052108C">
      <w:pPr>
        <w:pStyle w:val="40"/>
        <w:keepNext/>
        <w:ind w:left="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AC4A64C" wp14:editId="7E7F0EFA">
            <wp:extent cx="4680000" cy="44015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7C7527EB" w:rsidR="00F651E3" w:rsidRPr="00933869" w:rsidRDefault="0052108C" w:rsidP="0052108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인스티즈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中 </w:t>
      </w:r>
      <w:r w:rsidRPr="00933869">
        <w:rPr>
          <w:rFonts w:ascii="한컴 고딕" w:eastAsia="한컴 고딕" w:hAnsi="한컴 고딕"/>
        </w:rPr>
        <w:t xml:space="preserve">/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결과</w:t>
      </w:r>
    </w:p>
    <w:p w14:paraId="5313C610" w14:textId="38A22D6D" w:rsidR="00827061" w:rsidRPr="00933869" w:rsidRDefault="00C971C3" w:rsidP="00C971C3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933869">
        <w:rPr>
          <w:rFonts w:ascii="한컴 고딕" w:eastAsia="한컴 고딕" w:hAnsi="한컴 고딕" w:cs="굴림"/>
          <w:b/>
          <w:bCs/>
        </w:rPr>
        <w:br w:type="page"/>
      </w:r>
    </w:p>
    <w:p w14:paraId="020031A3" w14:textId="6CC0FB6E" w:rsidR="00194A62" w:rsidRPr="00933869" w:rsidRDefault="005A7F14" w:rsidP="008F6F2E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>데이터 분석을 위한 전처리과정과 분석 코드 제작</w:t>
      </w:r>
    </w:p>
    <w:p w14:paraId="24CF3F3C" w14:textId="3182AD35" w:rsidR="008666B0" w:rsidRPr="00933869" w:rsidRDefault="005A7F14" w:rsidP="008F6F2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1) </w:t>
      </w:r>
      <w:r w:rsidR="00A202B3" w:rsidRPr="00933869">
        <w:rPr>
          <w:rFonts w:ascii="한컴 고딕" w:eastAsia="한컴 고딕" w:hAnsi="한컴 고딕" w:hint="eastAsia"/>
        </w:rPr>
        <w:t xml:space="preserve">트렌드 분석 </w:t>
      </w:r>
      <w:r w:rsidR="00A202B3" w:rsidRPr="00933869">
        <w:rPr>
          <w:rFonts w:ascii="한컴 고딕" w:eastAsia="한컴 고딕" w:hAnsi="한컴 고딕"/>
        </w:rPr>
        <w:t xml:space="preserve">: </w:t>
      </w:r>
      <w:proofErr w:type="spellStart"/>
      <w:r w:rsidR="00FC2E71" w:rsidRPr="00933869">
        <w:rPr>
          <w:rFonts w:ascii="한컴 고딕" w:eastAsia="한컴 고딕" w:hAnsi="한컴 고딕" w:hint="eastAsia"/>
        </w:rPr>
        <w:t>T</w:t>
      </w:r>
      <w:r w:rsidR="00FC2E71" w:rsidRPr="00933869">
        <w:rPr>
          <w:rFonts w:ascii="한컴 고딕" w:eastAsia="한컴 고딕" w:hAnsi="한컴 고딕"/>
        </w:rPr>
        <w:t>extRank</w:t>
      </w:r>
      <w:proofErr w:type="spellEnd"/>
      <w:r w:rsidR="00FC2E71" w:rsidRPr="00933869">
        <w:rPr>
          <w:rFonts w:ascii="한컴 고딕" w:eastAsia="한컴 고딕" w:hAnsi="한컴 고딕"/>
        </w:rPr>
        <w:t xml:space="preserve"> </w:t>
      </w:r>
      <w:r w:rsidR="00FC2E71" w:rsidRPr="00933869">
        <w:rPr>
          <w:rFonts w:ascii="한컴 고딕" w:eastAsia="한컴 고딕" w:hAnsi="한컴 고딕" w:hint="eastAsia"/>
        </w:rPr>
        <w:t>알고리즘을</w:t>
      </w:r>
      <w:r w:rsidR="008F6F2E" w:rsidRPr="00933869">
        <w:rPr>
          <w:rFonts w:ascii="한컴 고딕" w:eastAsia="한컴 고딕" w:hAnsi="한컴 고딕" w:hint="eastAsia"/>
        </w:rPr>
        <w:t xml:space="preserve"> 활용</w:t>
      </w:r>
      <w:r w:rsidR="00FC2E71" w:rsidRPr="00933869">
        <w:rPr>
          <w:rFonts w:ascii="한컴 고딕" w:eastAsia="한컴 고딕" w:hAnsi="한컴 고딕" w:hint="eastAsia"/>
        </w:rPr>
        <w:t>하여 핵심 키워드를 추출</w:t>
      </w:r>
    </w:p>
    <w:p w14:paraId="038361E4" w14:textId="7585607E" w:rsidR="00B066BD" w:rsidRDefault="00443D7C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 w:rsidRPr="00443D7C">
        <w:rPr>
          <w:rFonts w:ascii="한컴 고딕" w:eastAsia="한컴 고딕" w:hAnsi="한컴 고딕"/>
          <w:b w:val="0"/>
          <w:bCs/>
          <w:sz w:val="20"/>
        </w:rPr>
        <w:t xml:space="preserve">- </w:t>
      </w:r>
      <w:r w:rsidR="00677C3E">
        <w:rPr>
          <w:rFonts w:ascii="한컴 고딕" w:eastAsia="한컴 고딕" w:hAnsi="한컴 고딕" w:hint="eastAsia"/>
          <w:b w:val="0"/>
          <w:bCs/>
          <w:sz w:val="20"/>
        </w:rPr>
        <w:t>간단한 예시 텍스트를 시험해 본 결과 작품에 대한 키워드는</w:t>
      </w:r>
      <w:r w:rsidR="00677C3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추출</w:t>
      </w:r>
      <w:r w:rsidR="00E6655D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가능하지만 작품과 관련된 이슈와 관련한 키워드는 추출이 되지 않을 수도 있다</w:t>
      </w:r>
      <w:r w:rsidR="00B066BD">
        <w:rPr>
          <w:rFonts w:ascii="한컴 고딕" w:eastAsia="한컴 고딕" w:hAnsi="한컴 고딕" w:hint="eastAsia"/>
          <w:b w:val="0"/>
          <w:bCs/>
          <w:sz w:val="20"/>
        </w:rPr>
        <w:t>고 추측된다.</w:t>
      </w:r>
    </w:p>
    <w:p w14:paraId="7D3B8F56" w14:textId="18B9AB7F" w:rsidR="008730ED" w:rsidRDefault="00B066BD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-</w:t>
      </w:r>
      <w:r>
        <w:rPr>
          <w:rFonts w:ascii="한컴 고딕" w:eastAsia="한컴 고딕" w:hAnsi="한컴 고딕"/>
          <w:b w:val="0"/>
          <w:bCs/>
          <w:sz w:val="20"/>
        </w:rPr>
        <w:t xml:space="preserve"> 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이 알고리즘을 이용하면 핵심 문장 또한 추출해낼 수 있는데 </w:t>
      </w:r>
      <w:r w:rsidR="00DE16BE">
        <w:rPr>
          <w:rFonts w:ascii="한컴 고딕" w:eastAsia="한컴 고딕" w:hAnsi="한컴 고딕" w:hint="eastAsia"/>
          <w:b w:val="0"/>
          <w:bCs/>
          <w:sz w:val="20"/>
        </w:rPr>
        <w:t xml:space="preserve">독자들의 핵심 반응을 추출하는데 활용할 수 있을 것으로 기대되는 것으로 보아 추가적인 </w:t>
      </w:r>
      <w:r w:rsidR="003C3B58">
        <w:rPr>
          <w:rFonts w:ascii="한컴 고딕" w:eastAsia="한컴 고딕" w:hAnsi="한컴 고딕" w:hint="eastAsia"/>
          <w:b w:val="0"/>
          <w:bCs/>
          <w:sz w:val="20"/>
        </w:rPr>
        <w:t>분석 적용도 생각해 볼 수 있을 것이다.</w:t>
      </w:r>
    </w:p>
    <w:p w14:paraId="25F4E8ED" w14:textId="77777777" w:rsidR="003C3B58" w:rsidRPr="00443D7C" w:rsidRDefault="003C3B58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</w:p>
    <w:p w14:paraId="25049B79" w14:textId="4CB276ED" w:rsidR="004B6CF1" w:rsidRDefault="004B6CF1" w:rsidP="004B6CF1">
      <w:pPr>
        <w:ind w:firstLine="8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[가]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핵심 키워드 추출</w:t>
      </w:r>
    </w:p>
    <w:p w14:paraId="404F8B28" w14:textId="3A6D4822" w:rsidR="004B6CF1" w:rsidRPr="004144B1" w:rsidRDefault="004144B1" w:rsidP="004144B1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4ADE0E5B" w14:textId="705AD419" w:rsidR="00CB64A9" w:rsidRPr="00933869" w:rsidRDefault="00CB64A9" w:rsidP="005A7F14">
      <w:pPr>
        <w:pStyle w:val="a9"/>
        <w:rPr>
          <w:rFonts w:ascii="한컴 고딕" w:eastAsia="한컴 고딕" w:hAnsi="한컴 고딕" w:cs="굴림"/>
          <w:b/>
          <w:bCs/>
        </w:rPr>
      </w:pPr>
    </w:p>
    <w:p w14:paraId="10616290" w14:textId="130C5800" w:rsidR="009D54D0" w:rsidRPr="00933869" w:rsidRDefault="005A7F14" w:rsidP="00D5043B">
      <w:pPr>
        <w:pStyle w:val="3"/>
        <w:ind w:leftChars="400" w:left="1005" w:hangingChars="100" w:hanging="205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) </w:t>
      </w:r>
      <w:r w:rsidR="00DC754E" w:rsidRPr="00933869">
        <w:rPr>
          <w:rFonts w:ascii="한컴 고딕" w:eastAsia="한컴 고딕" w:hAnsi="한컴 고딕" w:hint="eastAsia"/>
        </w:rPr>
        <w:t xml:space="preserve">감성 </w:t>
      </w:r>
      <w:r w:rsidR="00021BD5" w:rsidRPr="00933869">
        <w:rPr>
          <w:rFonts w:ascii="한컴 고딕" w:eastAsia="한컴 고딕" w:hAnsi="한컴 고딕"/>
        </w:rPr>
        <w:t>분석</w:t>
      </w:r>
      <w:r w:rsidR="00021BD5" w:rsidRPr="00933869">
        <w:rPr>
          <w:rFonts w:ascii="한컴 고딕" w:eastAsia="한컴 고딕" w:hAnsi="한컴 고딕" w:hint="eastAsia"/>
        </w:rPr>
        <w:t xml:space="preserve"> </w:t>
      </w:r>
      <w:r w:rsidR="00021BD5" w:rsidRPr="00933869">
        <w:rPr>
          <w:rFonts w:ascii="바탕" w:eastAsia="바탕" w:hAnsi="바탕" w:cs="바탕" w:hint="eastAsia"/>
        </w:rPr>
        <w:t>–</w:t>
      </w:r>
      <w:r w:rsidR="00021BD5" w:rsidRPr="00933869">
        <w:rPr>
          <w:rFonts w:ascii="한컴 고딕" w:eastAsia="한컴 고딕" w:hAnsi="한컴 고딕"/>
        </w:rPr>
        <w:t xml:space="preserve"> </w:t>
      </w:r>
      <w:proofErr w:type="spellStart"/>
      <w:r w:rsidR="007C2D3A">
        <w:rPr>
          <w:rFonts w:ascii="한컴 고딕" w:eastAsia="한컴 고딕" w:hAnsi="한컴 고딕" w:hint="eastAsia"/>
        </w:rPr>
        <w:t>T</w:t>
      </w:r>
      <w:r w:rsidR="007C2D3A">
        <w:rPr>
          <w:rFonts w:ascii="한컴 고딕" w:eastAsia="한컴 고딕" w:hAnsi="한컴 고딕"/>
        </w:rPr>
        <w:t>enserFlow</w:t>
      </w:r>
      <w:proofErr w:type="spellEnd"/>
      <w:r w:rsidR="007C2D3A">
        <w:rPr>
          <w:rFonts w:ascii="한컴 고딕" w:eastAsia="한컴 고딕" w:hAnsi="한컴 고딕" w:hint="eastAsia"/>
        </w:rPr>
        <w:t xml:space="preserve">와 </w:t>
      </w:r>
      <w:proofErr w:type="spellStart"/>
      <w:r w:rsidR="007C2D3A">
        <w:rPr>
          <w:rFonts w:ascii="한컴 고딕" w:eastAsia="한컴 고딕" w:hAnsi="한컴 고딕"/>
        </w:rPr>
        <w:t>Keras</w:t>
      </w:r>
      <w:proofErr w:type="spellEnd"/>
      <w:r w:rsidR="00AF682A">
        <w:rPr>
          <w:rFonts w:ascii="한컴 고딕" w:eastAsia="한컴 고딕" w:hAnsi="한컴 고딕" w:hint="eastAsia"/>
        </w:rPr>
        <w:t>의 말뭉치 이용한 학습 후,</w:t>
      </w:r>
      <w:r w:rsidR="00AF682A">
        <w:rPr>
          <w:rFonts w:ascii="한컴 고딕" w:eastAsia="한컴 고딕" w:hAnsi="한컴 고딕"/>
        </w:rPr>
        <w:t xml:space="preserve"> LSTM </w:t>
      </w:r>
      <w:r w:rsidR="00AF682A">
        <w:rPr>
          <w:rFonts w:ascii="한컴 고딕" w:eastAsia="한컴 고딕" w:hAnsi="한컴 고딕" w:hint="eastAsia"/>
        </w:rPr>
        <w:t>알고리즘 이용</w:t>
      </w:r>
      <w:r w:rsidR="00EE2CDF">
        <w:rPr>
          <w:rFonts w:ascii="한컴 고딕" w:eastAsia="한컴 고딕" w:hAnsi="한컴 고딕" w:hint="eastAsia"/>
        </w:rPr>
        <w:t>한 분석</w:t>
      </w:r>
    </w:p>
    <w:p w14:paraId="76E2EAFB" w14:textId="6E254FD3" w:rsidR="00BE15A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9D54D0" w:rsidRPr="00933869">
        <w:rPr>
          <w:rFonts w:ascii="한컴 고딕" w:eastAsia="한컴 고딕" w:hAnsi="한컴 고딕"/>
          <w:b/>
          <w:bCs/>
        </w:rPr>
        <w:t>오피니언 마이닝(감성 분석)</w:t>
      </w:r>
      <w:r w:rsidR="009D54D0" w:rsidRPr="00933869">
        <w:rPr>
          <w:rFonts w:ascii="한컴 고딕" w:eastAsia="한컴 고딕" w:hAnsi="한컴 고딕"/>
        </w:rPr>
        <w:t xml:space="preserve">을 이용하여 리뷰의 </w:t>
      </w:r>
      <w:proofErr w:type="spellStart"/>
      <w:r w:rsidR="009D54D0" w:rsidRPr="00933869">
        <w:rPr>
          <w:rFonts w:ascii="한컴 고딕" w:eastAsia="한컴 고딕" w:hAnsi="한컴 고딕"/>
        </w:rPr>
        <w:t>긍부정을</w:t>
      </w:r>
      <w:proofErr w:type="spellEnd"/>
      <w:r w:rsidR="009D54D0" w:rsidRPr="00933869">
        <w:rPr>
          <w:rFonts w:ascii="한컴 고딕" w:eastAsia="한컴 고딕" w:hAnsi="한컴 고딕"/>
        </w:rPr>
        <w:t xml:space="preserve"> </w:t>
      </w:r>
      <w:r w:rsidR="00C971C3" w:rsidRPr="00933869">
        <w:rPr>
          <w:rFonts w:ascii="한컴 고딕" w:eastAsia="한컴 고딕" w:hAnsi="한컴 고딕" w:hint="eastAsia"/>
        </w:rPr>
        <w:t xml:space="preserve">판단하고 </w:t>
      </w:r>
      <w:r w:rsidR="009D54D0" w:rsidRPr="00933869">
        <w:rPr>
          <w:rFonts w:ascii="한컴 고딕" w:eastAsia="한컴 고딕" w:hAnsi="한컴 고딕"/>
        </w:rPr>
        <w:t>평가에 대한 점수를 기간에 대한 그래프로 표현하여 시간이 지남에 따라 작품의 평가 변화 양상을 확인</w:t>
      </w:r>
      <w:r w:rsidR="009D54D0" w:rsidRPr="00933869">
        <w:rPr>
          <w:rFonts w:ascii="한컴 고딕" w:eastAsia="한컴 고딕" w:hAnsi="한컴 고딕" w:hint="eastAsia"/>
        </w:rPr>
        <w:t>한다</w:t>
      </w:r>
      <w:r w:rsidR="009D54D0" w:rsidRPr="00933869">
        <w:rPr>
          <w:rFonts w:ascii="한컴 고딕" w:eastAsia="한컴 고딕" w:hAnsi="한컴 고딕"/>
        </w:rPr>
        <w:t>.</w:t>
      </w:r>
    </w:p>
    <w:p w14:paraId="28743934" w14:textId="565456CA" w:rsidR="0044599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</w:t>
      </w:r>
      <w:r w:rsidR="00D5043B">
        <w:rPr>
          <w:rFonts w:ascii="한컴 고딕" w:eastAsia="한컴 고딕" w:hAnsi="한컴 고딕"/>
        </w:rPr>
        <w:t xml:space="preserve"> </w:t>
      </w:r>
      <w:proofErr w:type="spellStart"/>
      <w:r w:rsidR="00D5043B">
        <w:rPr>
          <w:rFonts w:ascii="한컴 고딕" w:eastAsia="한컴 고딕" w:hAnsi="한컴 고딕"/>
        </w:rPr>
        <w:t>KoBERT</w:t>
      </w:r>
      <w:proofErr w:type="spellEnd"/>
      <w:r w:rsidR="00D5043B">
        <w:rPr>
          <w:rFonts w:ascii="한컴 고딕" w:eastAsia="한컴 고딕" w:hAnsi="한컴 고딕" w:hint="eastAsia"/>
        </w:rPr>
        <w:t xml:space="preserve">의 경우 </w:t>
      </w:r>
      <w:r w:rsidR="00D5043B">
        <w:rPr>
          <w:rFonts w:ascii="한컴 고딕" w:eastAsia="한컴 고딕" w:hAnsi="한컴 고딕"/>
        </w:rPr>
        <w:t xml:space="preserve">Windows </w:t>
      </w:r>
      <w:r w:rsidR="00D5043B">
        <w:rPr>
          <w:rFonts w:ascii="한컴 고딕" w:eastAsia="한컴 고딕" w:hAnsi="한컴 고딕" w:hint="eastAsia"/>
        </w:rPr>
        <w:t xml:space="preserve">환경보다는 </w:t>
      </w:r>
      <w:r w:rsidR="00D5043B">
        <w:rPr>
          <w:rFonts w:ascii="한컴 고딕" w:eastAsia="한컴 고딕" w:hAnsi="한컴 고딕"/>
        </w:rPr>
        <w:t>Linux</w:t>
      </w:r>
      <w:r w:rsidR="00D5043B">
        <w:rPr>
          <w:rFonts w:ascii="한컴 고딕" w:eastAsia="한컴 고딕" w:hAnsi="한컴 고딕" w:hint="eastAsia"/>
        </w:rPr>
        <w:t xml:space="preserve"> 혹은 구글에서 제공하는 </w:t>
      </w:r>
      <w:proofErr w:type="spellStart"/>
      <w:r w:rsidR="00D5043B">
        <w:rPr>
          <w:rFonts w:ascii="한컴 고딕" w:eastAsia="한컴 고딕" w:hAnsi="한컴 고딕" w:hint="eastAsia"/>
        </w:rPr>
        <w:t>C</w:t>
      </w:r>
      <w:r w:rsidR="00D5043B">
        <w:rPr>
          <w:rFonts w:ascii="한컴 고딕" w:eastAsia="한컴 고딕" w:hAnsi="한컴 고딕"/>
        </w:rPr>
        <w:t>olab</w:t>
      </w:r>
      <w:proofErr w:type="spellEnd"/>
      <w:r w:rsidR="00D5043B">
        <w:rPr>
          <w:rFonts w:ascii="한컴 고딕" w:eastAsia="한컴 고딕" w:hAnsi="한컴 고딕" w:hint="eastAsia"/>
        </w:rPr>
        <w:t>,</w:t>
      </w:r>
      <w:r w:rsidR="00D5043B">
        <w:rPr>
          <w:rFonts w:ascii="한컴 고딕" w:eastAsia="한컴 고딕" w:hAnsi="한컴 고딕"/>
        </w:rPr>
        <w:t xml:space="preserve"> </w:t>
      </w:r>
      <w:r w:rsidR="00D5043B">
        <w:rPr>
          <w:rFonts w:ascii="한컴 고딕" w:eastAsia="한컴 고딕" w:hAnsi="한컴 고딕" w:hint="eastAsia"/>
        </w:rPr>
        <w:t>T</w:t>
      </w:r>
      <w:r w:rsidR="00D5043B">
        <w:rPr>
          <w:rFonts w:ascii="한컴 고딕" w:eastAsia="한컴 고딕" w:hAnsi="한컴 고딕"/>
        </w:rPr>
        <w:t xml:space="preserve">ransformer </w:t>
      </w:r>
      <w:r w:rsidR="00D5043B">
        <w:rPr>
          <w:rFonts w:ascii="한컴 고딕" w:eastAsia="한컴 고딕" w:hAnsi="한컴 고딕" w:hint="eastAsia"/>
        </w:rPr>
        <w:t xml:space="preserve">등에서 </w:t>
      </w:r>
      <w:r w:rsidR="00576F4E">
        <w:rPr>
          <w:rFonts w:ascii="한컴 고딕" w:eastAsia="한컴 고딕" w:hAnsi="한컴 고딕" w:hint="eastAsia"/>
        </w:rPr>
        <w:t>보다 더 정확한 결과를 도출해낸다.</w:t>
      </w:r>
      <w:r w:rsidR="00576F4E">
        <w:rPr>
          <w:rFonts w:ascii="한컴 고딕" w:eastAsia="한컴 고딕" w:hAnsi="한컴 고딕"/>
        </w:rPr>
        <w:t xml:space="preserve"> </w:t>
      </w:r>
      <w:r w:rsidR="00576F4E">
        <w:rPr>
          <w:rFonts w:ascii="한컴 고딕" w:eastAsia="한컴 고딕" w:hAnsi="한컴 고딕" w:hint="eastAsia"/>
        </w:rPr>
        <w:t xml:space="preserve">그러나 다른 팀원들과 동일한 환경에서의 작업을 위해 </w:t>
      </w:r>
      <w:proofErr w:type="spellStart"/>
      <w:r w:rsidR="0065023F">
        <w:rPr>
          <w:rFonts w:ascii="한컴 고딕" w:eastAsia="한컴 고딕" w:hAnsi="한컴 고딕"/>
        </w:rPr>
        <w:t>KoBERT</w:t>
      </w:r>
      <w:proofErr w:type="spellEnd"/>
      <w:r w:rsidR="0065023F">
        <w:rPr>
          <w:rFonts w:ascii="한컴 고딕" w:eastAsia="한컴 고딕" w:hAnsi="한컴 고딕"/>
        </w:rPr>
        <w:t xml:space="preserve"> </w:t>
      </w:r>
      <w:r w:rsidR="0065023F">
        <w:rPr>
          <w:rFonts w:ascii="한컴 고딕" w:eastAsia="한컴 고딕" w:hAnsi="한컴 고딕" w:hint="eastAsia"/>
        </w:rPr>
        <w:t xml:space="preserve">대신 </w:t>
      </w:r>
      <w:proofErr w:type="spellStart"/>
      <w:r w:rsidR="0065023F">
        <w:rPr>
          <w:rFonts w:ascii="한컴 고딕" w:eastAsia="한컴 고딕" w:hAnsi="한컴 고딕"/>
        </w:rPr>
        <w:t>TenserFlow</w:t>
      </w:r>
      <w:proofErr w:type="spellEnd"/>
      <w:r w:rsidR="0065023F">
        <w:rPr>
          <w:rFonts w:ascii="한컴 고딕" w:eastAsia="한컴 고딕" w:hAnsi="한컴 고딕" w:hint="eastAsia"/>
        </w:rPr>
        <w:t xml:space="preserve">와 </w:t>
      </w:r>
      <w:proofErr w:type="spellStart"/>
      <w:r w:rsidR="0065023F">
        <w:rPr>
          <w:rFonts w:ascii="한컴 고딕" w:eastAsia="한컴 고딕" w:hAnsi="한컴 고딕"/>
        </w:rPr>
        <w:t>Keras</w:t>
      </w:r>
      <w:proofErr w:type="spellEnd"/>
      <w:r w:rsidR="0065023F">
        <w:rPr>
          <w:rFonts w:ascii="한컴 고딕" w:eastAsia="한컴 고딕" w:hAnsi="한컴 고딕" w:hint="eastAsia"/>
        </w:rPr>
        <w:t>를 활용한 분석으로 변경하였다.</w:t>
      </w:r>
      <w:r w:rsidR="004A6AC1">
        <w:rPr>
          <w:rFonts w:ascii="한컴 고딕" w:eastAsia="한컴 고딕" w:hAnsi="한컴 고딕"/>
        </w:rPr>
        <w:t xml:space="preserve"> </w:t>
      </w:r>
      <w:r w:rsidR="004A6AC1">
        <w:rPr>
          <w:rFonts w:ascii="한컴 고딕" w:eastAsia="한컴 고딕" w:hAnsi="한컴 고딕" w:hint="eastAsia"/>
        </w:rPr>
        <w:t xml:space="preserve">변경된 방법의 분석은 </w:t>
      </w:r>
      <w:proofErr w:type="spellStart"/>
      <w:r w:rsidR="004A6AC1">
        <w:rPr>
          <w:rFonts w:ascii="한컴 고딕" w:eastAsia="한컴 고딕" w:hAnsi="한컴 고딕"/>
        </w:rPr>
        <w:t>KoBERT</w:t>
      </w:r>
      <w:proofErr w:type="spellEnd"/>
      <w:r w:rsidR="004A6AC1">
        <w:rPr>
          <w:rFonts w:ascii="한컴 고딕" w:eastAsia="한컴 고딕" w:hAnsi="한컴 고딕" w:hint="eastAsia"/>
        </w:rPr>
        <w:t xml:space="preserve">보다 조금은 떨어진 </w:t>
      </w:r>
      <w:r w:rsidR="004A6AC1">
        <w:rPr>
          <w:rFonts w:ascii="한컴 고딕" w:eastAsia="한컴 고딕" w:hAnsi="한컴 고딕"/>
        </w:rPr>
        <w:t xml:space="preserve">85.5% </w:t>
      </w:r>
      <w:r w:rsidR="004A6AC1">
        <w:rPr>
          <w:rFonts w:ascii="한컴 고딕" w:eastAsia="한컴 고딕" w:hAnsi="한컴 고딕" w:hint="eastAsia"/>
        </w:rPr>
        <w:t xml:space="preserve">정도의 정확도를 가지긴 하지만 </w:t>
      </w:r>
      <w:r w:rsidR="00C40AA7">
        <w:rPr>
          <w:rFonts w:ascii="한컴 고딕" w:eastAsia="한컴 고딕" w:hAnsi="한컴 고딕" w:hint="eastAsia"/>
        </w:rPr>
        <w:t xml:space="preserve">기존 방식이 </w:t>
      </w:r>
      <w:proofErr w:type="spellStart"/>
      <w:r w:rsidR="00C40AA7">
        <w:rPr>
          <w:rFonts w:ascii="한컴 고딕" w:eastAsia="한컴 고딕" w:hAnsi="한컴 고딕" w:hint="eastAsia"/>
        </w:rPr>
        <w:t>긍부정의</w:t>
      </w:r>
      <w:proofErr w:type="spellEnd"/>
      <w:r w:rsidR="00C40AA7">
        <w:rPr>
          <w:rFonts w:ascii="한컴 고딕" w:eastAsia="한컴 고딕" w:hAnsi="한컴 고딕" w:hint="eastAsia"/>
        </w:rPr>
        <w:t xml:space="preserve"> 비율을 보여준다면 </w:t>
      </w:r>
      <w:r w:rsidR="00BF01F1">
        <w:rPr>
          <w:rFonts w:ascii="한컴 고딕" w:eastAsia="한컴 고딕" w:hAnsi="한컴 고딕" w:hint="eastAsia"/>
        </w:rPr>
        <w:t>현재 활용하고 있는 방식은 긍정의 확률을 보여주기 때문에 변칙적인 확률을 보여줄 수 있어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기존에 우리 프로젝트에서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계획했던 방향에 더 부합한 결과를 보여준다.</w:t>
      </w:r>
    </w:p>
    <w:p w14:paraId="770E1A19" w14:textId="77777777" w:rsidR="00D5043B" w:rsidRDefault="00D5043B" w:rsidP="00C71A8C">
      <w:pPr>
        <w:pStyle w:val="30"/>
        <w:rPr>
          <w:rFonts w:ascii="한컴 고딕" w:eastAsia="한컴 고딕" w:hAnsi="한컴 고딕"/>
          <w:b/>
          <w:bCs/>
        </w:rPr>
      </w:pPr>
    </w:p>
    <w:p w14:paraId="04959DA4" w14:textId="77777777" w:rsidR="00FA321F" w:rsidRPr="004144B1" w:rsidRDefault="00FA321F" w:rsidP="00FA321F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6DE96FE" w14:textId="77777777" w:rsidR="00EE2CDF" w:rsidRPr="00FA321F" w:rsidRDefault="00EE2CDF" w:rsidP="00EE2CDF">
      <w:pPr>
        <w:pStyle w:val="30"/>
        <w:ind w:firstLineChars="100" w:firstLine="186"/>
        <w:rPr>
          <w:rFonts w:ascii="한컴 고딕" w:eastAsia="한컴 고딕" w:hAnsi="한컴 고딕"/>
          <w:b/>
          <w:bCs/>
        </w:rPr>
      </w:pPr>
    </w:p>
    <w:p w14:paraId="64F12F9F" w14:textId="6BC13567" w:rsidR="00021BD5" w:rsidRPr="00933869" w:rsidRDefault="005A7F14" w:rsidP="00DC754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) </w:t>
      </w:r>
      <w:r w:rsidR="00DC754E" w:rsidRPr="00933869">
        <w:rPr>
          <w:rFonts w:ascii="한컴 고딕" w:eastAsia="한컴 고딕" w:hAnsi="한컴 고딕" w:hint="eastAsia"/>
        </w:rPr>
        <w:t>A</w:t>
      </w:r>
      <w:r w:rsidR="00DC754E" w:rsidRPr="00933869">
        <w:rPr>
          <w:rFonts w:ascii="한컴 고딕" w:eastAsia="한컴 고딕" w:hAnsi="한컴 고딕"/>
        </w:rPr>
        <w:t xml:space="preserve">spect Mining </w:t>
      </w:r>
      <w:r w:rsidR="00DC754E" w:rsidRPr="00933869">
        <w:rPr>
          <w:rFonts w:ascii="바탕" w:eastAsia="바탕" w:hAnsi="바탕" w:cs="바탕" w:hint="eastAsia"/>
        </w:rPr>
        <w:t>–</w:t>
      </w:r>
      <w:r w:rsidR="00DC754E" w:rsidRPr="00933869">
        <w:rPr>
          <w:rFonts w:ascii="한컴 고딕" w:eastAsia="한컴 고딕" w:hAnsi="한컴 고딕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군집분석</w:t>
      </w:r>
      <w:r w:rsidR="000741C8" w:rsidRPr="00933869">
        <w:rPr>
          <w:rFonts w:ascii="한컴 고딕" w:eastAsia="한컴 고딕" w:hAnsi="한컴 고딕" w:hint="eastAsia"/>
        </w:rPr>
        <w:t>,</w:t>
      </w:r>
      <w:r w:rsidR="00DC754E" w:rsidRPr="00933869">
        <w:rPr>
          <w:rFonts w:ascii="한컴 고딕" w:eastAsia="한컴 고딕" w:hAnsi="한컴 고딕" w:hint="eastAsia"/>
        </w:rPr>
        <w:t xml:space="preserve"> 구문분석 및 용언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분석을 활용한 속성 추출</w:t>
      </w:r>
    </w:p>
    <w:p w14:paraId="13BCC2C7" w14:textId="62C0D022" w:rsidR="00021BD5" w:rsidRDefault="00A4164C" w:rsidP="005A7F14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021BD5" w:rsidRPr="00933869">
        <w:rPr>
          <w:rFonts w:ascii="한컴 고딕" w:eastAsia="한컴 고딕" w:hAnsi="한컴 고딕"/>
        </w:rPr>
        <w:t>Aspect Mining</w:t>
      </w:r>
      <w:r w:rsidR="005A7F14" w:rsidRPr="00933869">
        <w:rPr>
          <w:rFonts w:ascii="한컴 고딕" w:eastAsia="한컴 고딕" w:hAnsi="한컴 고딕" w:hint="eastAsia"/>
          <w:bCs/>
        </w:rPr>
        <w:t>이란 속</w:t>
      </w:r>
      <w:r w:rsidR="00021BD5" w:rsidRPr="00933869">
        <w:rPr>
          <w:rFonts w:ascii="한컴 고딕" w:eastAsia="한컴 고딕" w:hAnsi="한컴 고딕"/>
        </w:rPr>
        <w:t>성(Aspect)을 나타내는 특정 키워드와 관련된 원소(Element), 즉 속성 값을 추출하는 기법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웹소설에서 주요 요소인 ‘주인공’, ‘스토리’, ‘분위기’</w:t>
      </w:r>
      <w:proofErr w:type="spellStart"/>
      <w:r w:rsidR="00021BD5" w:rsidRPr="00933869">
        <w:rPr>
          <w:rFonts w:ascii="한컴 고딕" w:eastAsia="한컴 고딕" w:hAnsi="한컴 고딕"/>
        </w:rPr>
        <w:t>를</w:t>
      </w:r>
      <w:proofErr w:type="spellEnd"/>
      <w:r w:rsidR="00021BD5" w:rsidRPr="00933869">
        <w:rPr>
          <w:rFonts w:ascii="한컴 고딕" w:eastAsia="한컴 고딕" w:hAnsi="한컴 고딕"/>
        </w:rPr>
        <w:t xml:space="preserve"> 키워드라고 한다면 속성 값은 주인공은 ‘밝다’, 스토리는 ‘진부하다’, 분위기는 ‘칙칙하다’의 형용사와 동사</w:t>
      </w:r>
      <w:r w:rsidR="00021BD5" w:rsidRPr="00933869">
        <w:rPr>
          <w:rFonts w:ascii="한컴 고딕" w:eastAsia="한컴 고딕" w:hAnsi="한컴 고딕" w:hint="eastAsia"/>
        </w:rPr>
        <w:t>들이다</w:t>
      </w:r>
      <w:r w:rsidR="00021BD5" w:rsidRPr="00933869">
        <w:rPr>
          <w:rFonts w:ascii="한컴 고딕" w:eastAsia="한컴 고딕" w:hAnsi="한컴 고딕"/>
        </w:rPr>
        <w:t>.</w:t>
      </w:r>
    </w:p>
    <w:p w14:paraId="19FD8BEF" w14:textId="3EB99851" w:rsidR="00A4164C" w:rsidRDefault="00A4164C" w:rsidP="005A7F14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lastRenderedPageBreak/>
        <w:t>-</w:t>
      </w:r>
      <w:r>
        <w:rPr>
          <w:rFonts w:ascii="한컴 고딕" w:eastAsia="한컴 고딕" w:hAnsi="한컴 고딕"/>
        </w:rPr>
        <w:t xml:space="preserve"> </w:t>
      </w:r>
      <w:r w:rsidR="003C1BFF">
        <w:rPr>
          <w:rFonts w:ascii="한컴 고딕" w:eastAsia="한컴 고딕" w:hAnsi="한컴 고딕" w:hint="eastAsia"/>
        </w:rPr>
        <w:t xml:space="preserve">먼저 군집분석의 </w:t>
      </w:r>
      <w:r w:rsidR="003C1BFF">
        <w:rPr>
          <w:rFonts w:ascii="한컴 고딕" w:eastAsia="한컴 고딕" w:hAnsi="한컴 고딕"/>
        </w:rPr>
        <w:t xml:space="preserve">word2vec, </w:t>
      </w:r>
      <w:r w:rsidR="003C1BFF">
        <w:rPr>
          <w:rFonts w:ascii="한컴 고딕" w:eastAsia="한컴 고딕" w:hAnsi="한컴 고딕" w:hint="eastAsia"/>
        </w:rPr>
        <w:t>동시</w:t>
      </w:r>
      <w:r w:rsidR="00420B12">
        <w:rPr>
          <w:rFonts w:ascii="한컴 고딕" w:eastAsia="한컴 고딕" w:hAnsi="한컴 고딕" w:hint="eastAsia"/>
        </w:rPr>
        <w:t xml:space="preserve"> </w:t>
      </w:r>
      <w:r w:rsidR="003C1BFF">
        <w:rPr>
          <w:rFonts w:ascii="한컴 고딕" w:eastAsia="한컴 고딕" w:hAnsi="한컴 고딕" w:hint="eastAsia"/>
        </w:rPr>
        <w:t>출현</w:t>
      </w:r>
      <w:r w:rsidR="00420B12">
        <w:rPr>
          <w:rFonts w:ascii="한컴 고딕" w:eastAsia="한컴 고딕" w:hAnsi="한컴 고딕" w:hint="eastAsia"/>
        </w:rPr>
        <w:t xml:space="preserve"> </w:t>
      </w:r>
      <w:proofErr w:type="spellStart"/>
      <w:r w:rsidR="003C1BFF">
        <w:rPr>
          <w:rFonts w:ascii="한컴 고딕" w:eastAsia="한컴 고딕" w:hAnsi="한컴 고딕" w:hint="eastAsia"/>
        </w:rPr>
        <w:t>연관어</w:t>
      </w:r>
      <w:proofErr w:type="spellEnd"/>
      <w:r w:rsidR="003C1BFF">
        <w:rPr>
          <w:rFonts w:ascii="한컴 고딕" w:eastAsia="한컴 고딕" w:hAnsi="한컴 고딕" w:hint="eastAsia"/>
        </w:rPr>
        <w:t xml:space="preserve"> 분석,</w:t>
      </w:r>
      <w:r w:rsidR="003C1BFF">
        <w:rPr>
          <w:rFonts w:ascii="한컴 고딕" w:eastAsia="한컴 고딕" w:hAnsi="한컴 고딕"/>
        </w:rPr>
        <w:t xml:space="preserve"> </w:t>
      </w:r>
      <w:r w:rsidR="003C1BFF">
        <w:rPr>
          <w:rFonts w:ascii="한컴 고딕" w:eastAsia="한컴 고딕" w:hAnsi="한컴 고딕" w:hint="eastAsia"/>
        </w:rPr>
        <w:t>용언</w:t>
      </w:r>
      <w:r w:rsidR="00420B12">
        <w:rPr>
          <w:rFonts w:ascii="한컴 고딕" w:eastAsia="한컴 고딕" w:hAnsi="한컴 고딕" w:hint="eastAsia"/>
        </w:rPr>
        <w:t xml:space="preserve"> </w:t>
      </w:r>
      <w:r w:rsidR="003C1BFF">
        <w:rPr>
          <w:rFonts w:ascii="한컴 고딕" w:eastAsia="한컴 고딕" w:hAnsi="한컴 고딕" w:hint="eastAsia"/>
        </w:rPr>
        <w:t>추출기를 모두 활용</w:t>
      </w:r>
      <w:r w:rsidR="00F23E25">
        <w:rPr>
          <w:rFonts w:ascii="한컴 고딕" w:eastAsia="한컴 고딕" w:hAnsi="한컴 고딕" w:hint="eastAsia"/>
        </w:rPr>
        <w:t>한 분석을 계획했</w:t>
      </w:r>
      <w:r w:rsidR="00570E29">
        <w:rPr>
          <w:rFonts w:ascii="한컴 고딕" w:eastAsia="한컴 고딕" w:hAnsi="한컴 고딕" w:hint="eastAsia"/>
        </w:rPr>
        <w:t>다.</w:t>
      </w:r>
      <w:r w:rsidR="00570E29">
        <w:rPr>
          <w:rFonts w:ascii="한컴 고딕" w:eastAsia="한컴 고딕" w:hAnsi="한컴 고딕"/>
        </w:rPr>
        <w:t xml:space="preserve"> </w:t>
      </w:r>
      <w:r w:rsidR="00570E29">
        <w:rPr>
          <w:rFonts w:ascii="한컴 고딕" w:eastAsia="한컴 고딕" w:hAnsi="한컴 고딕" w:hint="eastAsia"/>
        </w:rPr>
        <w:t>그러나</w:t>
      </w:r>
      <w:r w:rsidR="00F23E25">
        <w:rPr>
          <w:rFonts w:ascii="한컴 고딕" w:eastAsia="한컴 고딕" w:hAnsi="한컴 고딕" w:hint="eastAsia"/>
        </w:rPr>
        <w:t xml:space="preserve"> </w:t>
      </w:r>
      <w:proofErr w:type="spellStart"/>
      <w:r w:rsidR="00F23E25">
        <w:rPr>
          <w:rFonts w:ascii="한컴 고딕" w:eastAsia="한컴 고딕" w:hAnsi="한컴 고딕"/>
        </w:rPr>
        <w:t>KoNLPy</w:t>
      </w:r>
      <w:proofErr w:type="spellEnd"/>
      <w:r w:rsidR="00FF0523">
        <w:rPr>
          <w:rFonts w:ascii="한컴 고딕" w:eastAsia="한컴 고딕" w:hAnsi="한컴 고딕" w:hint="eastAsia"/>
        </w:rPr>
        <w:t xml:space="preserve">의 </w:t>
      </w:r>
      <w:proofErr w:type="spellStart"/>
      <w:r w:rsidR="00FF0523">
        <w:rPr>
          <w:rFonts w:ascii="한컴 고딕" w:eastAsia="한컴 고딕" w:hAnsi="한컴 고딕"/>
        </w:rPr>
        <w:t>Okt</w:t>
      </w:r>
      <w:proofErr w:type="spellEnd"/>
      <w:r w:rsidR="00EB5600">
        <w:rPr>
          <w:rFonts w:ascii="한컴 고딕" w:eastAsia="한컴 고딕" w:hAnsi="한컴 고딕"/>
        </w:rPr>
        <w:t xml:space="preserve"> </w:t>
      </w:r>
      <w:r w:rsidR="00EB5600">
        <w:rPr>
          <w:rFonts w:ascii="한컴 고딕" w:eastAsia="한컴 고딕" w:hAnsi="한컴 고딕" w:hint="eastAsia"/>
        </w:rPr>
        <w:t xml:space="preserve">클래스에서 </w:t>
      </w:r>
      <w:r w:rsidR="00EB5600">
        <w:rPr>
          <w:rFonts w:ascii="한컴 고딕" w:eastAsia="한컴 고딕" w:hAnsi="한컴 고딕"/>
        </w:rPr>
        <w:t>Stem Argument</w:t>
      </w:r>
      <w:r w:rsidR="00EB5600">
        <w:rPr>
          <w:rFonts w:ascii="한컴 고딕" w:eastAsia="한컴 고딕" w:hAnsi="한컴 고딕" w:hint="eastAsia"/>
        </w:rPr>
        <w:t>를 설정해주면 용언으로 변환하는 작업을 수행해</w:t>
      </w:r>
      <w:r w:rsidR="00715C92">
        <w:rPr>
          <w:rFonts w:ascii="한컴 고딕" w:eastAsia="한컴 고딕" w:hAnsi="한컴 고딕" w:hint="eastAsia"/>
        </w:rPr>
        <w:t xml:space="preserve">주고 </w:t>
      </w:r>
      <w:r w:rsidR="00715C92">
        <w:rPr>
          <w:rFonts w:ascii="한컴 고딕" w:eastAsia="한컴 고딕" w:hAnsi="한컴 고딕"/>
        </w:rPr>
        <w:t>word2vec</w:t>
      </w:r>
      <w:r w:rsidR="00747500">
        <w:rPr>
          <w:rFonts w:ascii="한컴 고딕" w:eastAsia="한컴 고딕" w:hAnsi="한컴 고딕" w:hint="eastAsia"/>
        </w:rPr>
        <w:t>은 단어의 유사도를</w:t>
      </w:r>
      <w:r w:rsidR="00747500">
        <w:rPr>
          <w:rFonts w:ascii="한컴 고딕" w:eastAsia="한컴 고딕" w:hAnsi="한컴 고딕"/>
        </w:rPr>
        <w:t xml:space="preserve"> </w:t>
      </w:r>
      <w:r w:rsidR="00747500">
        <w:rPr>
          <w:rFonts w:ascii="한컴 고딕" w:eastAsia="한컴 고딕" w:hAnsi="한컴 고딕" w:hint="eastAsia"/>
        </w:rPr>
        <w:t xml:space="preserve">판단할 때 주변 단어까지 </w:t>
      </w:r>
      <w:r w:rsidR="006F2D1C">
        <w:rPr>
          <w:rFonts w:ascii="한컴 고딕" w:eastAsia="한컴 고딕" w:hAnsi="한컴 고딕" w:hint="eastAsia"/>
        </w:rPr>
        <w:t xml:space="preserve">유사도를 판단하여 연관 형용사가 여러 번 출현한다면 자연스레 더 높은 유사도를 띄기 때문에 </w:t>
      </w:r>
      <w:r w:rsidR="006F2D1C">
        <w:rPr>
          <w:rFonts w:ascii="한컴 고딕" w:eastAsia="한컴 고딕" w:hAnsi="한컴 고딕"/>
        </w:rPr>
        <w:t>word2vec</w:t>
      </w:r>
      <w:r w:rsidR="00C4073F">
        <w:rPr>
          <w:rFonts w:ascii="한컴 고딕" w:eastAsia="한컴 고딕" w:hAnsi="한컴 고딕"/>
        </w:rPr>
        <w:t xml:space="preserve"> </w:t>
      </w:r>
      <w:r w:rsidR="00C4073F">
        <w:rPr>
          <w:rFonts w:ascii="한컴 고딕" w:eastAsia="한컴 고딕" w:hAnsi="한컴 고딕" w:hint="eastAsia"/>
        </w:rPr>
        <w:t xml:space="preserve">하나만으로 충분히 만족스러운 </w:t>
      </w:r>
      <w:r w:rsidR="00C4073F">
        <w:rPr>
          <w:rFonts w:ascii="한컴 고딕" w:eastAsia="한컴 고딕" w:hAnsi="한컴 고딕"/>
        </w:rPr>
        <w:t>Aspect Mining</w:t>
      </w:r>
      <w:r w:rsidR="00C4073F">
        <w:rPr>
          <w:rFonts w:ascii="한컴 고딕" w:eastAsia="한컴 고딕" w:hAnsi="한컴 고딕" w:hint="eastAsia"/>
        </w:rPr>
        <w:t xml:space="preserve"> 결과를 도출해 낼 수 있다고 판단하여 이와 같은 방향으로 작업하려</w:t>
      </w:r>
      <w:r w:rsidR="00420B12">
        <w:rPr>
          <w:rFonts w:ascii="한컴 고딕" w:eastAsia="한컴 고딕" w:hAnsi="한컴 고딕" w:hint="eastAsia"/>
        </w:rPr>
        <w:t xml:space="preserve"> </w:t>
      </w:r>
      <w:r w:rsidR="00C4073F">
        <w:rPr>
          <w:rFonts w:ascii="한컴 고딕" w:eastAsia="한컴 고딕" w:hAnsi="한컴 고딕" w:hint="eastAsia"/>
        </w:rPr>
        <w:t>한다.</w:t>
      </w:r>
    </w:p>
    <w:p w14:paraId="71153304" w14:textId="466CB78B" w:rsidR="00275F4F" w:rsidRDefault="00275F4F" w:rsidP="005A7F14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275F4F">
        <w:rPr>
          <w:rFonts w:ascii="한컴 고딕" w:eastAsia="한컴 고딕" w:hAnsi="한컴 고딕"/>
        </w:rPr>
        <w:t>Aspect Extraction에서 특정 속성과 연관된 동사 혹은 형용사를 찾기 위해 문장 속 단어의 형태를 원형으로 복원시켜야 하는데 이때 용언 분석기를 사용한다.</w:t>
      </w:r>
    </w:p>
    <w:p w14:paraId="53CA18ED" w14:textId="77777777" w:rsidR="00275F4F" w:rsidRPr="00AA188D" w:rsidRDefault="00275F4F" w:rsidP="005A7F14">
      <w:pPr>
        <w:pStyle w:val="30"/>
        <w:rPr>
          <w:rFonts w:ascii="한컴 고딕" w:eastAsia="한컴 고딕" w:hAnsi="한컴 고딕"/>
        </w:rPr>
      </w:pPr>
    </w:p>
    <w:p w14:paraId="259F879A" w14:textId="0F733E0A" w:rsidR="005A7F14" w:rsidRPr="00933869" w:rsidRDefault="00DC754E" w:rsidP="005A7F14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Cs/>
        </w:rPr>
        <w:t xml:space="preserve"> </w:t>
      </w:r>
      <w:r w:rsidR="00C971C3" w:rsidRPr="00933869">
        <w:rPr>
          <w:rFonts w:ascii="한컴 고딕" w:eastAsia="한컴 고딕" w:hAnsi="한컴 고딕"/>
          <w:bCs/>
        </w:rPr>
        <w:t>[</w:t>
      </w:r>
      <w:r w:rsidR="005A7F14" w:rsidRPr="00933869">
        <w:rPr>
          <w:rFonts w:ascii="한컴 고딕" w:eastAsia="한컴 고딕" w:hAnsi="한컴 고딕" w:hint="eastAsia"/>
          <w:bCs/>
        </w:rPr>
        <w:t>가</w:t>
      </w:r>
      <w:r w:rsidR="00C971C3" w:rsidRPr="00933869">
        <w:rPr>
          <w:rFonts w:ascii="한컴 고딕" w:eastAsia="한컴 고딕" w:hAnsi="한컴 고딕"/>
          <w:bCs/>
        </w:rPr>
        <w:t>]</w:t>
      </w:r>
      <w:r w:rsidR="005A7F14" w:rsidRPr="00933869">
        <w:rPr>
          <w:rFonts w:ascii="한컴 고딕" w:eastAsia="한컴 고딕" w:hAnsi="한컴 고딕"/>
          <w:bCs/>
        </w:rPr>
        <w:t xml:space="preserve"> </w:t>
      </w:r>
      <w:r w:rsidR="00021BD5" w:rsidRPr="00933869">
        <w:rPr>
          <w:rFonts w:ascii="한컴 고딕" w:eastAsia="한컴 고딕" w:hAnsi="한컴 고딕"/>
          <w:bCs/>
        </w:rPr>
        <w:t>군집분석</w:t>
      </w:r>
    </w:p>
    <w:p w14:paraId="4B8901DE" w14:textId="05E31096" w:rsidR="00021BD5" w:rsidRDefault="00021BD5" w:rsidP="005A7F14">
      <w:pPr>
        <w:pStyle w:val="4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주어진 데이터들의 특성을 분석하여 이와 유사한 것을 묶는 것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word2vec을 이용하여 작품의 다양한 요소에 대해 의존적인 연결 형용사나 동사를 추출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>.</w:t>
      </w:r>
    </w:p>
    <w:p w14:paraId="72FFFCFE" w14:textId="77777777" w:rsidR="00AA188D" w:rsidRPr="00933869" w:rsidRDefault="00AA188D" w:rsidP="005A7F14">
      <w:pPr>
        <w:pStyle w:val="40"/>
        <w:ind w:firstLineChars="100" w:firstLine="186"/>
        <w:rPr>
          <w:rFonts w:ascii="한컴 고딕" w:eastAsia="한컴 고딕" w:hAnsi="한컴 고딕"/>
          <w:b/>
          <w:bCs/>
        </w:rPr>
      </w:pPr>
    </w:p>
    <w:p w14:paraId="1C318C91" w14:textId="77777777" w:rsidR="00BE15A6" w:rsidRPr="00933869" w:rsidRDefault="00021BD5" w:rsidP="00BE15A6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434CD70" wp14:editId="08BA2DAA">
            <wp:extent cx="4680000" cy="93876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462" t="22838" r="26104" b="59177"/>
                    <a:stretch/>
                  </pic:blipFill>
                  <pic:spPr bwMode="auto">
                    <a:xfrm>
                      <a:off x="0" y="0"/>
                      <a:ext cx="4680000" cy="93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FD62" w14:textId="59709E27" w:rsidR="00BE15A6" w:rsidRDefault="00BE15A6" w:rsidP="00275F4F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AE75AE" w:rsidRPr="00933869">
        <w:rPr>
          <w:rFonts w:ascii="한컴 고딕" w:eastAsia="한컴 고딕" w:hAnsi="한컴 고딕"/>
        </w:rPr>
        <w:fldChar w:fldCharType="begin"/>
      </w:r>
      <w:r w:rsidR="00AE75AE" w:rsidRPr="00933869">
        <w:rPr>
          <w:rFonts w:ascii="한컴 고딕" w:eastAsia="한컴 고딕" w:hAnsi="한컴 고딕"/>
        </w:rPr>
        <w:instrText xml:space="preserve"> SEQ 그림 \* ARABIC </w:instrText>
      </w:r>
      <w:r w:rsidR="00AE75AE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38</w:t>
      </w:r>
      <w:r w:rsidR="00AE75AE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Word2vec을 이용한 유사도 결과 예시</w:t>
      </w:r>
    </w:p>
    <w:p w14:paraId="501B9049" w14:textId="34F8429A" w:rsidR="00275F4F" w:rsidRDefault="00275F4F" w:rsidP="00275F4F"/>
    <w:p w14:paraId="331FE636" w14:textId="071D2553" w:rsidR="00257D2C" w:rsidRDefault="0037767A" w:rsidP="00C707F4">
      <w:pPr>
        <w:ind w:leftChars="600" w:left="1200"/>
      </w:pPr>
      <w:r>
        <w:rPr>
          <w:rFonts w:hint="eastAsia"/>
        </w:rPr>
        <w:t xml:space="preserve">현재는 미완성인 코드이지만 </w:t>
      </w:r>
      <w:r w:rsidR="00BC2261">
        <w:t>&lt;</w:t>
      </w:r>
      <w:r w:rsidR="00BC2261">
        <w:rPr>
          <w:rFonts w:hint="eastAsia"/>
        </w:rPr>
        <w:t xml:space="preserve">그림 </w:t>
      </w:r>
      <w:r w:rsidR="00A57B61">
        <w:t>39</w:t>
      </w:r>
      <w:r w:rsidR="00BC2261">
        <w:t>&gt;</w:t>
      </w:r>
      <w:r w:rsidR="00BC2261">
        <w:rPr>
          <w:rFonts w:hint="eastAsia"/>
        </w:rPr>
        <w:t xml:space="preserve">처럼 </w:t>
      </w:r>
      <w:proofErr w:type="spellStart"/>
      <w:r w:rsidR="00BC2261">
        <w:t>model_list</w:t>
      </w:r>
      <w:proofErr w:type="spellEnd"/>
      <w:r w:rsidR="00BC2261">
        <w:rPr>
          <w:rFonts w:hint="eastAsia"/>
        </w:rPr>
        <w:t>를 다른 리스트에 저장한 후</w:t>
      </w:r>
      <w:r w:rsidR="00BC2261">
        <w:t xml:space="preserve">, </w:t>
      </w:r>
      <w:r w:rsidR="00BC2261">
        <w:rPr>
          <w:rFonts w:hint="eastAsia"/>
        </w:rPr>
        <w:t>이 리스트</w:t>
      </w:r>
      <w:r w:rsidR="00AA188D">
        <w:rPr>
          <w:rFonts w:hint="eastAsia"/>
        </w:rPr>
        <w:t xml:space="preserve"> 속</w:t>
      </w:r>
      <w:r w:rsidR="00BC2261">
        <w:rPr>
          <w:rFonts w:hint="eastAsia"/>
        </w:rPr>
        <w:t xml:space="preserve"> 각 원소의 형태를 정형화시키고 형용사만 추출하는 작업을 하고자 한다.</w:t>
      </w:r>
      <w:r w:rsidR="00BC2261">
        <w:t xml:space="preserve"> </w:t>
      </w:r>
      <w:r w:rsidR="00D84F9C">
        <w:rPr>
          <w:rFonts w:hint="eastAsia"/>
        </w:rPr>
        <w:t>동사보다는 형용사가 명사</w:t>
      </w:r>
      <w:r w:rsidR="00495C90">
        <w:rPr>
          <w:rFonts w:hint="eastAsia"/>
        </w:rPr>
        <w:t>의 행태를 설명하기 적합한 품사라고 생각되기에 형용사를 추출하는 결</w:t>
      </w:r>
      <w:r w:rsidR="00A26788">
        <w:rPr>
          <w:rFonts w:hint="eastAsia"/>
        </w:rPr>
        <w:t>론을 도출했다.</w:t>
      </w:r>
      <w:r w:rsidR="00A26788">
        <w:t xml:space="preserve"> </w:t>
      </w:r>
      <w:r w:rsidR="00A26788">
        <w:rPr>
          <w:rFonts w:hint="eastAsia"/>
        </w:rPr>
        <w:t>또한 동사는 합성 동사가 많아 부정확한 결과를 도출해내는 경우도 많았다.</w:t>
      </w:r>
    </w:p>
    <w:p w14:paraId="042D84E6" w14:textId="61501151" w:rsidR="00AA188D" w:rsidRDefault="00AA188D" w:rsidP="00C707F4">
      <w:pPr>
        <w:ind w:leftChars="600" w:left="1200"/>
      </w:pPr>
    </w:p>
    <w:p w14:paraId="20096F6F" w14:textId="51AC3541" w:rsidR="007D150E" w:rsidRDefault="007D150E" w:rsidP="0037767A">
      <w:pPr>
        <w:ind w:leftChars="400" w:left="800"/>
      </w:pPr>
      <w:r>
        <w:rPr>
          <w:noProof/>
        </w:rPr>
        <w:lastRenderedPageBreak/>
        <w:drawing>
          <wp:inline distT="0" distB="0" distL="0" distR="0" wp14:anchorId="4078DEE0" wp14:editId="0FCEBD43">
            <wp:extent cx="4680000" cy="4521374"/>
            <wp:effectExtent l="0" t="0" r="635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2905" t="19204" r="22890" b="4865"/>
                    <a:stretch/>
                  </pic:blipFill>
                  <pic:spPr bwMode="auto">
                    <a:xfrm>
                      <a:off x="0" y="0"/>
                      <a:ext cx="4680000" cy="452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88DAD" w14:textId="77777777" w:rsidR="00D26BD0" w:rsidRDefault="00933E5A" w:rsidP="00D26BD0">
      <w:pPr>
        <w:keepNext/>
        <w:ind w:leftChars="400" w:left="800"/>
        <w:jc w:val="center"/>
      </w:pPr>
      <w:r>
        <w:rPr>
          <w:noProof/>
        </w:rPr>
        <w:drawing>
          <wp:inline distT="0" distB="0" distL="0" distR="0" wp14:anchorId="675F87C0" wp14:editId="34B0E376">
            <wp:extent cx="4680000" cy="2395695"/>
            <wp:effectExtent l="0" t="0" r="6350" b="508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3736" t="58795" r="45491" b="22296"/>
                    <a:stretch/>
                  </pic:blipFill>
                  <pic:spPr bwMode="auto">
                    <a:xfrm>
                      <a:off x="0" y="0"/>
                      <a:ext cx="4680000" cy="239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3E6B0" w14:textId="3B9EE906" w:rsidR="003F5E82" w:rsidRDefault="00D26BD0" w:rsidP="00D26BD0">
      <w:pPr>
        <w:pStyle w:val="af3"/>
        <w:jc w:val="center"/>
      </w:pPr>
      <w:r>
        <w:t xml:space="preserve">그림 </w:t>
      </w:r>
      <w:fldSimple w:instr=" SEQ 그림 \* ARABIC ">
        <w:r w:rsidR="00B368CB">
          <w:rPr>
            <w:noProof/>
          </w:rPr>
          <w:t>39</w:t>
        </w:r>
      </w:fldSimple>
      <w:r>
        <w:t xml:space="preserve">. </w:t>
      </w:r>
      <w:r>
        <w:rPr>
          <w:rFonts w:hint="eastAsia"/>
        </w:rPr>
        <w:t>A</w:t>
      </w:r>
      <w:r>
        <w:t xml:space="preserve">spect Mining </w:t>
      </w:r>
      <w:r>
        <w:rPr>
          <w:rFonts w:hint="eastAsia"/>
        </w:rPr>
        <w:t>분석 작업 中</w:t>
      </w:r>
    </w:p>
    <w:p w14:paraId="3F871E05" w14:textId="3D976AD3" w:rsidR="00AA188D" w:rsidRDefault="00AA188D" w:rsidP="00AA188D"/>
    <w:p w14:paraId="50E7D22D" w14:textId="77777777" w:rsidR="00AA188D" w:rsidRPr="00AA188D" w:rsidRDefault="00AA188D" w:rsidP="00AA188D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4EA05A7" w14:textId="77777777" w:rsidR="00AA188D" w:rsidRPr="00AA188D" w:rsidRDefault="00AA188D" w:rsidP="00AA188D"/>
    <w:p w14:paraId="2FBA2727" w14:textId="6787AF34" w:rsidR="00021BD5" w:rsidRPr="00933869" w:rsidRDefault="00021BD5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25DBB456" w14:textId="3C1969EE" w:rsidR="00526F39" w:rsidRPr="00933869" w:rsidRDefault="00324A47" w:rsidP="003000E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다.</w:t>
      </w:r>
      <w:r w:rsidR="0016453C" w:rsidRPr="00933869">
        <w:rPr>
          <w:rFonts w:ascii="한컴 고딕" w:eastAsia="한컴 고딕" w:hAnsi="한컴 고딕"/>
        </w:rPr>
        <w:t xml:space="preserve"> </w:t>
      </w:r>
      <w:r w:rsidR="005D08EF" w:rsidRPr="00933869">
        <w:rPr>
          <w:rFonts w:ascii="한컴 고딕" w:eastAsia="한컴 고딕" w:hAnsi="한컴 고딕" w:hint="eastAsia"/>
        </w:rPr>
        <w:t xml:space="preserve">수집한 데이터와 분석 결과를 저장할 </w:t>
      </w:r>
      <w:r w:rsidR="005D08EF" w:rsidRPr="00933869">
        <w:rPr>
          <w:rFonts w:ascii="한컴 고딕" w:eastAsia="한컴 고딕" w:hAnsi="한컴 고딕"/>
        </w:rPr>
        <w:t xml:space="preserve">DB </w:t>
      </w:r>
      <w:r w:rsidR="005D08EF" w:rsidRPr="00933869">
        <w:rPr>
          <w:rFonts w:ascii="한컴 고딕" w:eastAsia="한컴 고딕" w:hAnsi="한컴 고딕" w:hint="eastAsia"/>
        </w:rPr>
        <w:t>제작</w:t>
      </w:r>
    </w:p>
    <w:p w14:paraId="761C25A9" w14:textId="3A368927" w:rsidR="00526F39" w:rsidRPr="00933869" w:rsidRDefault="00324A47" w:rsidP="003000E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1)</w:t>
      </w:r>
      <w:r w:rsidR="00526F39" w:rsidRPr="00933869">
        <w:rPr>
          <w:rFonts w:ascii="한컴 고딕" w:eastAsia="한컴 고딕" w:hAnsi="한컴 고딕"/>
        </w:rPr>
        <w:t xml:space="preserve"> </w:t>
      </w:r>
      <w:r w:rsidR="007165DA" w:rsidRPr="00933869">
        <w:rPr>
          <w:rFonts w:ascii="한컴 고딕" w:eastAsia="한컴 고딕" w:hAnsi="한컴 고딕" w:hint="eastAsia"/>
        </w:rPr>
        <w:t>L</w:t>
      </w:r>
      <w:r w:rsidR="007165DA" w:rsidRPr="00933869">
        <w:rPr>
          <w:rFonts w:ascii="한컴 고딕" w:eastAsia="한컴 고딕" w:hAnsi="한컴 고딕"/>
        </w:rPr>
        <w:t>ogical-ERD</w:t>
      </w:r>
    </w:p>
    <w:p w14:paraId="1ABF79FB" w14:textId="77777777" w:rsidR="00BE15A6" w:rsidRPr="00933869" w:rsidRDefault="009B3E80" w:rsidP="00BE15A6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704E07" wp14:editId="78BC0897">
            <wp:extent cx="4320000" cy="3442580"/>
            <wp:effectExtent l="0" t="0" r="444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5ABC3511" w:rsidR="007165DA" w:rsidRPr="00933869" w:rsidRDefault="00BE15A6" w:rsidP="00BE15A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AE75AE" w:rsidRPr="00933869">
        <w:rPr>
          <w:rFonts w:ascii="한컴 고딕" w:eastAsia="한컴 고딕" w:hAnsi="한컴 고딕"/>
        </w:rPr>
        <w:fldChar w:fldCharType="begin"/>
      </w:r>
      <w:r w:rsidR="00AE75AE" w:rsidRPr="00933869">
        <w:rPr>
          <w:rFonts w:ascii="한컴 고딕" w:eastAsia="한컴 고딕" w:hAnsi="한컴 고딕"/>
        </w:rPr>
        <w:instrText xml:space="preserve"> SEQ 그림 \* ARABIC </w:instrText>
      </w:r>
      <w:r w:rsidR="00AE75AE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40</w:t>
      </w:r>
      <w:r w:rsidR="00AE75AE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Logical-ERD</w:t>
      </w:r>
    </w:p>
    <w:p w14:paraId="7AE5F8ED" w14:textId="6958E7B7" w:rsidR="00D60112" w:rsidRPr="00933869" w:rsidRDefault="00485874" w:rsidP="00D60112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작품 테이블]</w:t>
      </w:r>
      <w:r w:rsidR="00D60112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 xml:space="preserve">작품의 기본 정보가 저장되는 테이블로 작품이 삽입될 때마다 작품 번호를 자동으로 등록시켜주고 작품제목, </w:t>
      </w:r>
      <w:r w:rsidR="00DC2091">
        <w:rPr>
          <w:rFonts w:ascii="한컴 고딕" w:eastAsia="한컴 고딕" w:hAnsi="한컴 고딕" w:hint="eastAsia"/>
        </w:rPr>
        <w:t>연령 등급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장르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판사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간일,</w:t>
      </w:r>
      <w:r w:rsidR="00DC2091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총 연재 화수, 완결</w:t>
      </w:r>
      <w:r w:rsidR="009E6BB7" w:rsidRPr="00933869">
        <w:rPr>
          <w:rFonts w:ascii="한컴 고딕" w:eastAsia="한컴 고딕" w:hAnsi="한컴 고딕" w:hint="eastAsia"/>
        </w:rPr>
        <w:t>여부</w:t>
      </w:r>
      <w:r w:rsidRPr="00933869">
        <w:rPr>
          <w:rFonts w:ascii="한컴 고딕" w:eastAsia="한컴 고딕" w:hAnsi="한컴 고딕"/>
        </w:rPr>
        <w:t>, 작품 소개, 표지 사진 링크</w:t>
      </w:r>
      <w:r w:rsidR="0026020E" w:rsidRPr="00933869">
        <w:rPr>
          <w:rFonts w:ascii="한컴 고딕" w:eastAsia="한컴 고딕" w:hAnsi="한컴 고딕" w:hint="eastAsia"/>
        </w:rPr>
        <w:t xml:space="preserve">와 각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링크</w:t>
      </w:r>
      <w:r w:rsidRPr="00933869">
        <w:rPr>
          <w:rFonts w:ascii="한컴 고딕" w:eastAsia="한컴 고딕" w:hAnsi="한컴 고딕"/>
        </w:rPr>
        <w:t>를 속성으로 가진다.</w:t>
      </w:r>
      <w:r w:rsidR="0026020E" w:rsidRPr="00933869">
        <w:rPr>
          <w:rFonts w:ascii="한컴 고딕" w:eastAsia="한컴 고딕" w:hAnsi="한컴 고딕"/>
        </w:rPr>
        <w:t xml:space="preserve"> </w:t>
      </w:r>
      <w:r w:rsidR="0026020E" w:rsidRPr="00933869">
        <w:rPr>
          <w:rFonts w:ascii="한컴 고딕" w:eastAsia="한컴 고딕" w:hAnsi="한컴 고딕" w:hint="eastAsia"/>
        </w:rPr>
        <w:t xml:space="preserve">연재처의 경우 지정한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6곳 중 연재하지 않는 곳은 Null로</w:t>
      </w:r>
      <w:r w:rsidR="009A07E7" w:rsidRPr="00933869">
        <w:rPr>
          <w:rFonts w:ascii="한컴 고딕" w:eastAsia="한컴 고딕" w:hAnsi="한컴 고딕" w:hint="eastAsia"/>
        </w:rPr>
        <w:t>,</w:t>
      </w:r>
      <w:r w:rsidR="009A07E7" w:rsidRPr="00933869">
        <w:rPr>
          <w:rFonts w:ascii="한컴 고딕" w:eastAsia="한컴 고딕" w:hAnsi="한컴 고딕"/>
        </w:rPr>
        <w:t xml:space="preserve"> </w:t>
      </w:r>
      <w:r w:rsidR="009A07E7" w:rsidRPr="00933869">
        <w:rPr>
          <w:rFonts w:ascii="한컴 고딕" w:eastAsia="한컴 고딕" w:hAnsi="한컴 고딕" w:hint="eastAsia"/>
        </w:rPr>
        <w:t>연재하는 곳은 연재 링크를 넣는다.</w:t>
      </w:r>
    </w:p>
    <w:p w14:paraId="4CF19F46" w14:textId="5A3A3740" w:rsidR="00F65262" w:rsidRPr="00933869" w:rsidRDefault="00485874" w:rsidP="004951A6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저자 테이블] </w:t>
      </w:r>
      <w:r w:rsidR="009A07E7" w:rsidRPr="00933869">
        <w:rPr>
          <w:rFonts w:ascii="한컴 고딕" w:eastAsia="한컴 고딕" w:hAnsi="한컴 고딕" w:hint="eastAsia"/>
        </w:rPr>
        <w:t xml:space="preserve">작품 테이블의 작품 번호를 외래키로 가지는 작품과 작가의 이름을 속성으로 가지며 </w:t>
      </w:r>
      <w:r w:rsidR="00B230F0">
        <w:rPr>
          <w:rFonts w:ascii="한컴 고딕" w:eastAsia="한컴 고딕" w:hAnsi="한컴 고딕" w:hint="eastAsia"/>
        </w:rPr>
        <w:t xml:space="preserve">여러 작가가 한 작품을 </w:t>
      </w:r>
      <w:r w:rsidR="004752DC">
        <w:rPr>
          <w:rFonts w:ascii="한컴 고딕" w:eastAsia="한컴 고딕" w:hAnsi="한컴 고딕" w:hint="eastAsia"/>
        </w:rPr>
        <w:t>집필하는 경우가 있기 때문에 저자 테이블은 따로 만들어 외래키로 메인 테이블인 작품 테이블과 연결시켜주었다</w:t>
      </w:r>
      <w:r w:rsidR="00585832" w:rsidRPr="00933869">
        <w:rPr>
          <w:rFonts w:ascii="한컴 고딕" w:eastAsia="한컴 고딕" w:hAnsi="한컴 고딕" w:hint="eastAsia"/>
        </w:rPr>
        <w:t>.</w:t>
      </w:r>
    </w:p>
    <w:p w14:paraId="6C8E32C5" w14:textId="304D8FC8" w:rsidR="00785BA1" w:rsidRDefault="00485874" w:rsidP="00F65262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분석 결과의 경우 총 4가지의 분석을 하기 때문에 4개의 테이블로 구성되어 있다. [작품 언급 테이블]은 소셜 미디어에서 작품이 얼마나 언급되는지 그 결과를 저장하는 릴레이션</w:t>
      </w:r>
      <w:r w:rsidRPr="00933869">
        <w:rPr>
          <w:rFonts w:ascii="한컴 고딕" w:eastAsia="한컴 고딕" w:hAnsi="한컴 고딕" w:hint="eastAsia"/>
        </w:rPr>
        <w:t>으로</w:t>
      </w:r>
      <w:r w:rsidRPr="00933869">
        <w:rPr>
          <w:rFonts w:ascii="한컴 고딕" w:eastAsia="한컴 고딕" w:hAnsi="한컴 고딕"/>
        </w:rPr>
        <w:t xml:space="preserve"> 기간과 횟수를 속성으로 가진다. [</w:t>
      </w:r>
      <w:proofErr w:type="spellStart"/>
      <w:r w:rsidRPr="00933869">
        <w:rPr>
          <w:rFonts w:ascii="한컴 고딕" w:eastAsia="한컴 고딕" w:hAnsi="한컴 고딕"/>
        </w:rPr>
        <w:t>댓글긍부정도</w:t>
      </w:r>
      <w:proofErr w:type="spellEnd"/>
      <w:r w:rsidRPr="00933869">
        <w:rPr>
          <w:rFonts w:ascii="한컴 고딕" w:eastAsia="한컴 고딕" w:hAnsi="한컴 고딕"/>
        </w:rPr>
        <w:t xml:space="preserve"> 테이블]은 댓글과 리뷰의 </w:t>
      </w:r>
      <w:proofErr w:type="spellStart"/>
      <w:r w:rsidRPr="00933869">
        <w:rPr>
          <w:rFonts w:ascii="한컴 고딕" w:eastAsia="한컴 고딕" w:hAnsi="한컴 고딕"/>
        </w:rPr>
        <w:t>긍부정</w:t>
      </w:r>
      <w:proofErr w:type="spellEnd"/>
      <w:r w:rsidRPr="00933869">
        <w:rPr>
          <w:rFonts w:ascii="한컴 고딕" w:eastAsia="한컴 고딕" w:hAnsi="한컴 고딕"/>
        </w:rPr>
        <w:t xml:space="preserve"> 양상을 저장하는 테이블로 기간과 </w:t>
      </w:r>
      <w:proofErr w:type="spellStart"/>
      <w:r w:rsidRPr="00933869">
        <w:rPr>
          <w:rFonts w:ascii="한컴 고딕" w:eastAsia="한컴 고딕" w:hAnsi="한컴 고딕"/>
        </w:rPr>
        <w:t>긍부정도</w:t>
      </w:r>
      <w:proofErr w:type="spellEnd"/>
      <w:r w:rsidRPr="00933869">
        <w:rPr>
          <w:rFonts w:ascii="한컴 고딕" w:eastAsia="한컴 고딕" w:hAnsi="한컴 고딕"/>
        </w:rPr>
        <w:t xml:space="preserve"> 비율을 속성으로 가진다. [리뷰 단어 테이블]은</w:t>
      </w:r>
      <w:r w:rsidR="00F65262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 xml:space="preserve">리뷰 속 빈출 단어를 저장하는 테이블로 단어와 </w:t>
      </w:r>
      <w:r w:rsidR="00C22DC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/>
        </w:rPr>
        <w:t xml:space="preserve"> 결과를 속성으로 </w:t>
      </w:r>
      <w:r w:rsidRPr="00933869">
        <w:rPr>
          <w:rFonts w:ascii="한컴 고딕" w:eastAsia="한컴 고딕" w:hAnsi="한컴 고딕"/>
        </w:rPr>
        <w:lastRenderedPageBreak/>
        <w:t>가진다. [aspect 테이블]은 기준 속성 단어와 그에 대한 반응 키워드</w:t>
      </w:r>
      <w:r w:rsidR="00C22DC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/>
        </w:rPr>
        <w:t xml:space="preserve"> 속성으로 가진다.</w:t>
      </w:r>
    </w:p>
    <w:p w14:paraId="2A91A7C0" w14:textId="77777777" w:rsidR="00C22DC9" w:rsidRPr="00933869" w:rsidRDefault="00C22DC9" w:rsidP="00F65262">
      <w:pPr>
        <w:pStyle w:val="30"/>
        <w:ind w:firstLineChars="100" w:firstLine="186"/>
        <w:rPr>
          <w:rFonts w:ascii="한컴 고딕" w:eastAsia="한컴 고딕" w:hAnsi="한컴 고딕"/>
        </w:rPr>
      </w:pPr>
    </w:p>
    <w:p w14:paraId="2D5EBA1F" w14:textId="09162414" w:rsidR="003000EA" w:rsidRPr="00933869" w:rsidRDefault="00324A47" w:rsidP="003000EA">
      <w:pPr>
        <w:pStyle w:val="3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/>
        </w:rPr>
        <w:t>2)</w:t>
      </w:r>
      <w:r w:rsidR="00FD66A0" w:rsidRPr="00933869">
        <w:rPr>
          <w:rFonts w:ascii="한컴 고딕" w:eastAsia="한컴 고딕" w:hAnsi="한컴 고딕"/>
        </w:rPr>
        <w:t xml:space="preserve"> DB </w:t>
      </w:r>
      <w:r w:rsidR="00FD66A0" w:rsidRPr="00933869">
        <w:rPr>
          <w:rFonts w:ascii="한컴 고딕" w:eastAsia="한컴 고딕" w:hAnsi="한컴 고딕" w:hint="eastAsia"/>
        </w:rPr>
        <w:t>구축</w:t>
      </w:r>
    </w:p>
    <w:p w14:paraId="1E4C6321" w14:textId="77777777" w:rsidR="00F52D50" w:rsidRDefault="001A0C4F" w:rsidP="00EA20B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위에서 구성한 ERD를 바탕으로 </w:t>
      </w:r>
      <w:r w:rsidR="009D266C" w:rsidRPr="00933869">
        <w:rPr>
          <w:rFonts w:ascii="한컴 고딕" w:eastAsia="한컴 고딕" w:hAnsi="한컴 고딕"/>
        </w:rPr>
        <w:t xml:space="preserve">MySQL </w:t>
      </w:r>
      <w:proofErr w:type="spellStart"/>
      <w:r w:rsidRPr="00933869">
        <w:rPr>
          <w:rFonts w:ascii="한컴 고딕" w:eastAsia="한컴 고딕" w:hAnsi="한컴 고딕" w:hint="eastAsia"/>
        </w:rPr>
        <w:t>워크벤치를</w:t>
      </w:r>
      <w:proofErr w:type="spellEnd"/>
      <w:r w:rsidRPr="00933869">
        <w:rPr>
          <w:rFonts w:ascii="한컴 고딕" w:eastAsia="한컴 고딕" w:hAnsi="한컴 고딕" w:hint="eastAsia"/>
        </w:rPr>
        <w:t xml:space="preserve"> 이용하여 테이블을 구성하였다.</w:t>
      </w:r>
    </w:p>
    <w:p w14:paraId="0E3E2887" w14:textId="77777777" w:rsidR="008B5E2F" w:rsidRDefault="00F52D50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 xml:space="preserve">작품 테이블에서 </w:t>
      </w:r>
      <w:r w:rsidR="001E543D" w:rsidRPr="001E543D">
        <w:rPr>
          <w:rFonts w:ascii="한컴 고딕" w:eastAsia="한컴 고딕" w:hAnsi="한컴 고딕"/>
        </w:rPr>
        <w:t>age(연령등급)</w:t>
      </w:r>
      <w:r w:rsidR="001E543D">
        <w:rPr>
          <w:rFonts w:ascii="한컴 고딕" w:eastAsia="한컴 고딕" w:hAnsi="한컴 고딕" w:hint="eastAsia"/>
        </w:rPr>
        <w:t>는</w:t>
      </w:r>
      <w:r w:rsidR="001E543D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 xml:space="preserve">[전체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5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9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>]</w:t>
      </w:r>
      <w:r w:rsidR="001E543D">
        <w:rPr>
          <w:rFonts w:ascii="한컴 고딕" w:eastAsia="한컴 고딕" w:hAnsi="한컴 고딕"/>
        </w:rPr>
        <w:t xml:space="preserve"> 3</w:t>
      </w:r>
      <w:r w:rsidR="001E543D">
        <w:rPr>
          <w:rFonts w:ascii="한컴 고딕" w:eastAsia="한컴 고딕" w:hAnsi="한컴 고딕" w:hint="eastAsia"/>
        </w:rPr>
        <w:t>가지로 나타낸다.</w:t>
      </w:r>
      <w:r w:rsidR="001E543D">
        <w:rPr>
          <w:rFonts w:ascii="한컴 고딕" w:eastAsia="한컴 고딕" w:hAnsi="한컴 고딕"/>
        </w:rPr>
        <w:t xml:space="preserve"> </w:t>
      </w:r>
      <w:proofErr w:type="spellStart"/>
      <w:r w:rsidR="001E543D" w:rsidRPr="001E543D">
        <w:rPr>
          <w:rFonts w:ascii="한컴 고딕" w:eastAsia="한컴 고딕" w:hAnsi="한컴 고딕"/>
        </w:rPr>
        <w:t>pub_date</w:t>
      </w:r>
      <w:proofErr w:type="spellEnd"/>
      <w:r w:rsidR="001E543D" w:rsidRPr="001E543D">
        <w:rPr>
          <w:rFonts w:ascii="한컴 고딕" w:eastAsia="한컴 고딕" w:hAnsi="한컴 고딕"/>
        </w:rPr>
        <w:t>(출간일)</w:t>
      </w:r>
      <w:r w:rsidR="001E543D">
        <w:rPr>
          <w:rFonts w:ascii="한컴 고딕" w:eastAsia="한컴 고딕" w:hAnsi="한컴 고딕" w:hint="eastAsia"/>
        </w:rPr>
        <w:t>은</w:t>
      </w:r>
      <w:r w:rsidR="001E543D" w:rsidRPr="001E543D">
        <w:rPr>
          <w:rFonts w:ascii="한컴 고딕" w:eastAsia="한컴 고딕" w:hAnsi="한컴 고딕"/>
        </w:rPr>
        <w:t xml:space="preserve"> [YYYY-MM-DD]</w:t>
      </w:r>
      <w:r w:rsidR="001E543D">
        <w:rPr>
          <w:rFonts w:ascii="한컴 고딕" w:eastAsia="한컴 고딕" w:hAnsi="한컴 고딕" w:hint="eastAsia"/>
        </w:rPr>
        <w:t xml:space="preserve">와 같은 양식으로 삽입하고 추후 </w:t>
      </w:r>
      <w:r w:rsidR="001E543D">
        <w:rPr>
          <w:rFonts w:ascii="한컴 고딕" w:eastAsia="한컴 고딕" w:hAnsi="한컴 고딕"/>
        </w:rPr>
        <w:t xml:space="preserve">date </w:t>
      </w:r>
      <w:r w:rsidR="001E543D">
        <w:rPr>
          <w:rFonts w:ascii="한컴 고딕" w:eastAsia="한컴 고딕" w:hAnsi="한컴 고딕" w:hint="eastAsia"/>
        </w:rPr>
        <w:t>타입으로 변경한다.</w:t>
      </w:r>
      <w:r w:rsidR="00A56FC0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>complete(완결여부)</w:t>
      </w:r>
      <w:r w:rsidR="00A56FC0">
        <w:rPr>
          <w:rFonts w:ascii="한컴 고딕" w:eastAsia="한컴 고딕" w:hAnsi="한컴 고딕" w:hint="eastAsia"/>
        </w:rPr>
        <w:t>는</w:t>
      </w:r>
      <w:r w:rsidR="001E543D" w:rsidRPr="001E543D">
        <w:rPr>
          <w:rFonts w:ascii="한컴 고딕" w:eastAsia="한컴 고딕" w:hAnsi="한컴 고딕"/>
        </w:rPr>
        <w:t xml:space="preserve"> [0: </w:t>
      </w:r>
      <w:proofErr w:type="spellStart"/>
      <w:r w:rsidR="001E543D" w:rsidRPr="001E543D">
        <w:rPr>
          <w:rFonts w:ascii="한컴 고딕" w:eastAsia="한컴 고딕" w:hAnsi="한컴 고딕"/>
        </w:rPr>
        <w:t>미완결</w:t>
      </w:r>
      <w:proofErr w:type="spellEnd"/>
      <w:r w:rsidR="001E543D" w:rsidRPr="001E543D">
        <w:rPr>
          <w:rFonts w:ascii="한컴 고딕" w:eastAsia="한컴 고딕" w:hAnsi="한컴 고딕"/>
        </w:rPr>
        <w:t>, 1: 완결]</w:t>
      </w:r>
      <w:r w:rsidR="00A56FC0">
        <w:rPr>
          <w:rFonts w:ascii="한컴 고딕" w:eastAsia="한컴 고딕" w:hAnsi="한컴 고딕" w:hint="eastAsia"/>
        </w:rPr>
        <w:t>로 나타낸다.</w:t>
      </w:r>
    </w:p>
    <w:p w14:paraId="37C18ECF" w14:textId="5106D59F" w:rsidR="00FC4256" w:rsidRDefault="008B5E2F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위와 같이 테이블을 구성한 다음</w:t>
      </w:r>
      <w:r w:rsidR="00D46EDB" w:rsidRPr="00933869">
        <w:rPr>
          <w:rFonts w:ascii="한컴 고딕" w:eastAsia="한컴 고딕" w:hAnsi="한컴 고딕" w:hint="eastAsia"/>
        </w:rPr>
        <w:t xml:space="preserve"> &lt;그림 46&gt;과 같이 </w:t>
      </w:r>
      <w:proofErr w:type="spellStart"/>
      <w:r w:rsidR="0099548B" w:rsidRPr="00933869">
        <w:rPr>
          <w:rFonts w:ascii="한컴 고딕" w:eastAsia="한컴 고딕" w:hAnsi="한컴 고딕" w:hint="eastAsia"/>
        </w:rPr>
        <w:t>파이썬의</w:t>
      </w:r>
      <w:proofErr w:type="spellEnd"/>
      <w:r w:rsidR="0099548B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99548B" w:rsidRPr="00933869">
        <w:rPr>
          <w:rFonts w:ascii="한컴 고딕" w:eastAsia="한컴 고딕" w:hAnsi="한컴 고딕" w:hint="eastAsia"/>
        </w:rPr>
        <w:t>pymysql</w:t>
      </w:r>
      <w:proofErr w:type="spellEnd"/>
      <w:r w:rsidR="0099548B" w:rsidRPr="00933869">
        <w:rPr>
          <w:rFonts w:ascii="한컴 고딕" w:eastAsia="한컴 고딕" w:hAnsi="한컴 고딕"/>
        </w:rPr>
        <w:t xml:space="preserve"> </w:t>
      </w:r>
      <w:r w:rsidR="0099548B" w:rsidRPr="00933869">
        <w:rPr>
          <w:rFonts w:ascii="한컴 고딕" w:eastAsia="한컴 고딕" w:hAnsi="한컴 고딕" w:hint="eastAsia"/>
        </w:rPr>
        <w:t xml:space="preserve">모듈을 이용하여 csv파일로 저장한 작품 정보를 데이터베이스에 </w:t>
      </w:r>
      <w:r w:rsidR="00210696" w:rsidRPr="00933869">
        <w:rPr>
          <w:rFonts w:ascii="한컴 고딕" w:eastAsia="한컴 고딕" w:hAnsi="한컴 고딕" w:hint="eastAsia"/>
        </w:rPr>
        <w:t>삽입했다.</w:t>
      </w:r>
    </w:p>
    <w:p w14:paraId="151F21AA" w14:textId="77777777" w:rsidR="00C82AA4" w:rsidRDefault="00C82AA4" w:rsidP="00EA20B7">
      <w:pPr>
        <w:pStyle w:val="30"/>
        <w:rPr>
          <w:rFonts w:ascii="한컴 고딕" w:eastAsia="한컴 고딕" w:hAnsi="한컴 고딕"/>
        </w:rPr>
      </w:pPr>
    </w:p>
    <w:p w14:paraId="46ABA9A5" w14:textId="77777777" w:rsidR="00C82AA4" w:rsidRDefault="00C82AA4" w:rsidP="00C82AA4">
      <w:pPr>
        <w:pStyle w:val="30"/>
        <w:keepNext/>
        <w:jc w:val="center"/>
      </w:pPr>
      <w:r>
        <w:rPr>
          <w:rFonts w:ascii="한컴 고딕" w:eastAsia="한컴 고딕" w:hAnsi="한컴 고딕" w:hint="eastAsia"/>
          <w:noProof/>
        </w:rPr>
        <w:drawing>
          <wp:inline distT="0" distB="0" distL="0" distR="0" wp14:anchorId="31B6C182" wp14:editId="2199DBE3">
            <wp:extent cx="2521080" cy="2730640"/>
            <wp:effectExtent l="0" t="0" r="0" b="0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87" w14:textId="16A839A6" w:rsidR="00EA20B7" w:rsidRPr="00EA20B7" w:rsidRDefault="00C82AA4" w:rsidP="00C82AA4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B368CB">
          <w:rPr>
            <w:noProof/>
          </w:rPr>
          <w:t>41</w:t>
        </w:r>
      </w:fldSimple>
      <w:r>
        <w:t xml:space="preserve">. </w:t>
      </w:r>
      <w:proofErr w:type="spellStart"/>
      <w:r>
        <w:t>webnoveldb</w:t>
      </w:r>
      <w:proofErr w:type="spellEnd"/>
      <w:r>
        <w:t xml:space="preserve"> </w:t>
      </w:r>
      <w:r>
        <w:rPr>
          <w:rFonts w:hint="eastAsia"/>
        </w:rPr>
        <w:t xml:space="preserve">中 </w:t>
      </w:r>
      <w:r>
        <w:t xml:space="preserve">[novel] </w:t>
      </w:r>
      <w:r>
        <w:rPr>
          <w:rFonts w:hint="eastAsia"/>
        </w:rPr>
        <w:t>테이블</w:t>
      </w:r>
    </w:p>
    <w:p w14:paraId="41B7B656" w14:textId="77777777" w:rsidR="008B5E2F" w:rsidRDefault="009D266C" w:rsidP="008B5E2F">
      <w:pPr>
        <w:pStyle w:val="a9"/>
        <w:keepNext/>
        <w:ind w:left="760"/>
        <w:jc w:val="center"/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794A8A11" wp14:editId="06AC44C4">
            <wp:extent cx="4320000" cy="300477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CA45" w14:textId="32035EA4" w:rsidR="009D266C" w:rsidRPr="00933869" w:rsidRDefault="008B5E2F" w:rsidP="008B5E2F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fldSimple w:instr=" SEQ 그림 \* ARABIC ">
        <w:r w:rsidR="00B368CB">
          <w:rPr>
            <w:noProof/>
          </w:rPr>
          <w:t>42</w:t>
        </w:r>
      </w:fldSimple>
      <w:r>
        <w:t xml:space="preserve">. </w:t>
      </w:r>
      <w:proofErr w:type="spellStart"/>
      <w:r w:rsidRPr="00196C51">
        <w:t>Pymysql</w:t>
      </w:r>
      <w:proofErr w:type="spellEnd"/>
      <w:r w:rsidRPr="00196C51">
        <w:t>을 이용한 DB 삽입</w:t>
      </w:r>
    </w:p>
    <w:p w14:paraId="6B639593" w14:textId="18A8D576" w:rsidR="00210696" w:rsidRPr="008B5E2F" w:rsidRDefault="00210696" w:rsidP="00210696">
      <w:pPr>
        <w:rPr>
          <w:rFonts w:ascii="한컴 고딕" w:eastAsia="한컴 고딕" w:hAnsi="한컴 고딕"/>
        </w:rPr>
      </w:pPr>
    </w:p>
    <w:p w14:paraId="6D5402E0" w14:textId="019913B2" w:rsidR="008B5E2F" w:rsidRDefault="009D266C" w:rsidP="008B5E2F">
      <w:pPr>
        <w:keepNext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961806E" wp14:editId="23320674">
            <wp:extent cx="3600000" cy="1012344"/>
            <wp:effectExtent l="0" t="0" r="63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>
        <w:rPr>
          <w:rFonts w:ascii="한컴 고딕" w:eastAsia="한컴 고딕" w:hAnsi="한컴 고딕" w:cs="굴림"/>
          <w:noProof/>
        </w:rPr>
        <w:drawing>
          <wp:inline distT="0" distB="0" distL="0" distR="0" wp14:anchorId="6895536D" wp14:editId="43AE6C8B">
            <wp:extent cx="1372832" cy="3600000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A0D" w14:textId="30553BF9" w:rsidR="00E33BCE" w:rsidRPr="008B5E2F" w:rsidRDefault="008B5E2F" w:rsidP="008B5E2F">
      <w:pPr>
        <w:pStyle w:val="af3"/>
        <w:jc w:val="center"/>
      </w:pPr>
      <w:r>
        <w:t xml:space="preserve">그림 </w:t>
      </w:r>
      <w:fldSimple w:instr=" SEQ 그림 \* ARABIC ">
        <w:r w:rsidR="00B368CB">
          <w:rPr>
            <w:noProof/>
          </w:rPr>
          <w:t>43</w:t>
        </w:r>
      </w:fldSimple>
      <w:r>
        <w:t xml:space="preserve">. </w:t>
      </w:r>
      <w:r w:rsidRPr="00782F99">
        <w:t>[novel] 테이블, [author] 테이블 삽입 결과</w:t>
      </w:r>
      <w:r w:rsidR="00E33BCE">
        <w:rPr>
          <w:rFonts w:ascii="한컴 고딕" w:eastAsia="한컴 고딕" w:hAnsi="한컴 고딕" w:cs="굴림"/>
        </w:rPr>
        <w:br w:type="page"/>
      </w:r>
    </w:p>
    <w:p w14:paraId="518B9D7C" w14:textId="54733D24" w:rsidR="004B6CF1" w:rsidRPr="00933869" w:rsidRDefault="0016453C" w:rsidP="00E23E72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라.</w:t>
      </w:r>
      <w:r w:rsidRPr="00933869">
        <w:rPr>
          <w:rFonts w:ascii="한컴 고딕" w:eastAsia="한컴 고딕" w:hAnsi="한컴 고딕"/>
        </w:rPr>
        <w:t xml:space="preserve"> </w:t>
      </w:r>
      <w:r w:rsidR="000F4878" w:rsidRPr="00933869">
        <w:rPr>
          <w:rFonts w:ascii="한컴 고딕" w:eastAsia="한컴 고딕" w:hAnsi="한컴 고딕" w:hint="eastAsia"/>
        </w:rPr>
        <w:t xml:space="preserve">사용자 편의성을 고려한 </w:t>
      </w:r>
      <w:r w:rsidR="000F4878" w:rsidRPr="00933869">
        <w:rPr>
          <w:rFonts w:ascii="한컴 고딕" w:eastAsia="한컴 고딕" w:hAnsi="한컴 고딕"/>
        </w:rPr>
        <w:t>UI</w:t>
      </w:r>
      <w:r w:rsidR="000F4878" w:rsidRPr="0093386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 w:hint="eastAsia"/>
        </w:rPr>
        <w:t xml:space="preserve"> 구성한</w:t>
      </w:r>
      <w:r w:rsidR="000F4878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0F4878" w:rsidRPr="00933869">
        <w:rPr>
          <w:rFonts w:ascii="한컴 고딕" w:eastAsia="한컴 고딕" w:hAnsi="한컴 고딕" w:hint="eastAsia"/>
        </w:rPr>
        <w:t>웹어플리케이션</w:t>
      </w:r>
      <w:proofErr w:type="spellEnd"/>
      <w:r w:rsidR="000F4878" w:rsidRPr="00933869">
        <w:rPr>
          <w:rFonts w:ascii="한컴 고딕" w:eastAsia="한컴 고딕" w:hAnsi="한컴 고딕" w:hint="eastAsia"/>
        </w:rPr>
        <w:t xml:space="preserve"> 제작</w:t>
      </w:r>
    </w:p>
    <w:p w14:paraId="3B3D7F11" w14:textId="49FBE4F5" w:rsidR="00DC2071" w:rsidRDefault="00DC2071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/>
          <w:noProof/>
        </w:rPr>
        <w:t xml:space="preserve">- Flask </w:t>
      </w:r>
      <w:r>
        <w:rPr>
          <w:rFonts w:ascii="한컴 고딕" w:eastAsia="한컴 고딕" w:hAnsi="한컴 고딕" w:hint="eastAsia"/>
          <w:noProof/>
        </w:rPr>
        <w:t>모듈을 통해 파이썬으로 코드를 구성할 수 있다.</w:t>
      </w:r>
    </w:p>
    <w:p w14:paraId="5F8B62AB" w14:textId="77777777" w:rsidR="00886127" w:rsidRDefault="00886127" w:rsidP="00E23E72">
      <w:pPr>
        <w:pStyle w:val="20"/>
        <w:jc w:val="left"/>
        <w:rPr>
          <w:rFonts w:ascii="한컴 고딕" w:eastAsia="한컴 고딕" w:hAnsi="한컴 고딕"/>
          <w:noProof/>
        </w:rPr>
      </w:pPr>
    </w:p>
    <w:p w14:paraId="1CDF1EEE" w14:textId="77777777" w:rsidR="008B5E2F" w:rsidRDefault="004B6CF1" w:rsidP="008B5E2F">
      <w:pPr>
        <w:pStyle w:val="20"/>
        <w:keepNext/>
        <w:jc w:val="center"/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FE788C7" wp14:editId="3BCD4003">
            <wp:extent cx="1800000" cy="1944643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170" w14:textId="57123E7D" w:rsidR="004B6CF1" w:rsidRPr="00933869" w:rsidRDefault="008B5E2F" w:rsidP="008B5E2F">
      <w:pPr>
        <w:pStyle w:val="af3"/>
        <w:jc w:val="center"/>
        <w:rPr>
          <w:rFonts w:ascii="한컴 고딕" w:eastAsia="한컴 고딕" w:hAnsi="한컴 고딕"/>
          <w:noProof/>
        </w:rPr>
      </w:pPr>
      <w:r>
        <w:t xml:space="preserve">그림 </w:t>
      </w:r>
      <w:fldSimple w:instr=" SEQ 그림 \* ARABIC ">
        <w:r w:rsidR="00B368CB">
          <w:rPr>
            <w:noProof/>
          </w:rPr>
          <w:t>44</w:t>
        </w:r>
      </w:fldSimple>
      <w:r>
        <w:t xml:space="preserve">. </w:t>
      </w:r>
      <w:r w:rsidRPr="00E20E54">
        <w:t>Flask 예제</w:t>
      </w:r>
    </w:p>
    <w:p w14:paraId="4553B3A4" w14:textId="371F7DEF" w:rsidR="004B6CF1" w:rsidRPr="00933869" w:rsidRDefault="004B6CF1" w:rsidP="004B6CF1">
      <w:pPr>
        <w:pStyle w:val="20"/>
        <w:jc w:val="center"/>
        <w:rPr>
          <w:rFonts w:ascii="한컴 고딕" w:eastAsia="한컴 고딕" w:hAnsi="한컴 고딕"/>
          <w:noProof/>
        </w:rPr>
      </w:pPr>
    </w:p>
    <w:p w14:paraId="22E075E7" w14:textId="1CB36A89" w:rsidR="004B6CF1" w:rsidRPr="00933869" w:rsidRDefault="004B6CF1" w:rsidP="004B6CF1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(</w:t>
      </w:r>
      <w:r w:rsidRPr="00933869">
        <w:rPr>
          <w:rFonts w:ascii="한컴 고딕" w:eastAsia="한컴 고딕" w:hAnsi="한컴 고딕"/>
          <w:noProof/>
        </w:rPr>
        <w:t xml:space="preserve">1) </w:t>
      </w:r>
      <w:r w:rsidRPr="00933869">
        <w:rPr>
          <w:rFonts w:ascii="한컴 고딕" w:eastAsia="한컴 고딕" w:hAnsi="한컴 고딕" w:hint="eastAsia"/>
          <w:noProof/>
        </w:rPr>
        <w:t xml:space="preserve">다운받은 </w:t>
      </w:r>
      <w:r w:rsidR="00886127">
        <w:rPr>
          <w:rFonts w:ascii="한컴 고딕" w:eastAsia="한컴 고딕" w:hAnsi="한컴 고딕" w:hint="eastAsia"/>
          <w:noProof/>
        </w:rPr>
        <w:t>F</w:t>
      </w:r>
      <w:r w:rsidRPr="00933869">
        <w:rPr>
          <w:rFonts w:ascii="한컴 고딕" w:eastAsia="한컴 고딕" w:hAnsi="한컴 고딕"/>
          <w:noProof/>
        </w:rPr>
        <w:t xml:space="preserve">lask </w:t>
      </w:r>
      <w:r w:rsidRPr="00933869">
        <w:rPr>
          <w:rFonts w:ascii="한컴 고딕" w:eastAsia="한컴 고딕" w:hAnsi="한컴 고딕" w:hint="eastAsia"/>
          <w:noProof/>
        </w:rPr>
        <w:t xml:space="preserve">패키지에서 </w:t>
      </w:r>
      <w:r w:rsidRPr="00933869">
        <w:rPr>
          <w:rFonts w:ascii="한컴 고딕" w:eastAsia="한컴 고딕" w:hAnsi="한컴 고딕"/>
          <w:noProof/>
        </w:rPr>
        <w:t xml:space="preserve">flask </w:t>
      </w:r>
      <w:r w:rsidRPr="00933869">
        <w:rPr>
          <w:rFonts w:ascii="한컴 고딕" w:eastAsia="한컴 고딕" w:hAnsi="한컴 고딕" w:hint="eastAsia"/>
          <w:noProof/>
        </w:rPr>
        <w:t xml:space="preserve">모듈을 </w:t>
      </w:r>
      <w:r w:rsidRPr="00933869">
        <w:rPr>
          <w:rFonts w:ascii="한컴 고딕" w:eastAsia="한컴 고딕" w:hAnsi="한컴 고딕"/>
          <w:noProof/>
        </w:rPr>
        <w:t>import</w:t>
      </w:r>
      <w:r w:rsidR="00886127">
        <w:rPr>
          <w:rFonts w:ascii="한컴 고딕" w:eastAsia="한컴 고딕" w:hAnsi="한컴 고딕" w:hint="eastAsia"/>
          <w:noProof/>
        </w:rPr>
        <w:t>한</w:t>
      </w:r>
      <w:r w:rsidRPr="00933869">
        <w:rPr>
          <w:rFonts w:ascii="한컴 고딕" w:eastAsia="한컴 고딕" w:hAnsi="한컴 고딕" w:hint="eastAsia"/>
          <w:noProof/>
        </w:rPr>
        <w:t>다.</w:t>
      </w:r>
    </w:p>
    <w:p w14:paraId="161E1D0E" w14:textId="4AED5300" w:rsidR="004B6CF1" w:rsidRPr="00933869" w:rsidRDefault="004B6CF1" w:rsidP="004B6CF1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(</w:t>
      </w:r>
      <w:r w:rsidRPr="00933869">
        <w:rPr>
          <w:rFonts w:ascii="한컴 고딕" w:eastAsia="한컴 고딕" w:hAnsi="한컴 고딕"/>
          <w:noProof/>
        </w:rPr>
        <w:t>2) app</w:t>
      </w:r>
      <w:r w:rsidRPr="00933869">
        <w:rPr>
          <w:rFonts w:ascii="한컴 고딕" w:eastAsia="한컴 고딕" w:hAnsi="한컴 고딕" w:hint="eastAsia"/>
          <w:noProof/>
        </w:rPr>
        <w:t xml:space="preserve">이라는 이름의 현재 모듈의 </w:t>
      </w:r>
      <w:r w:rsidRPr="00933869">
        <w:rPr>
          <w:rFonts w:ascii="한컴 고딕" w:eastAsia="한컴 고딕" w:hAnsi="한컴 고딕"/>
          <w:noProof/>
        </w:rPr>
        <w:t xml:space="preserve">flask </w:t>
      </w:r>
      <w:r w:rsidRPr="00933869">
        <w:rPr>
          <w:rFonts w:ascii="한컴 고딕" w:eastAsia="한컴 고딕" w:hAnsi="한컴 고딕" w:hint="eastAsia"/>
          <w:noProof/>
        </w:rPr>
        <w:t>객체를 생성</w:t>
      </w:r>
      <w:r w:rsidR="00CC6E47">
        <w:rPr>
          <w:rFonts w:ascii="한컴 고딕" w:eastAsia="한컴 고딕" w:hAnsi="한컴 고딕" w:hint="eastAsia"/>
          <w:noProof/>
        </w:rPr>
        <w:t>한다</w:t>
      </w:r>
      <w:r w:rsidR="00E23E72" w:rsidRPr="00933869">
        <w:rPr>
          <w:rFonts w:ascii="한컴 고딕" w:eastAsia="한컴 고딕" w:hAnsi="한컴 고딕" w:hint="eastAsia"/>
          <w:noProof/>
        </w:rPr>
        <w:t>.</w:t>
      </w:r>
    </w:p>
    <w:p w14:paraId="02D1A915" w14:textId="311A209D" w:rsidR="00E23E72" w:rsidRPr="00634229" w:rsidRDefault="004B6CF1" w:rsidP="0032186B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  <w:r w:rsidRPr="00634229">
        <w:rPr>
          <w:rFonts w:ascii="한컴 고딕" w:eastAsia="한컴 고딕" w:hAnsi="한컴 고딕" w:hint="eastAsia"/>
          <w:noProof/>
        </w:rPr>
        <w:t>(</w:t>
      </w:r>
      <w:r w:rsidRPr="00634229">
        <w:rPr>
          <w:rFonts w:ascii="한컴 고딕" w:eastAsia="한컴 고딕" w:hAnsi="한컴 고딕"/>
          <w:noProof/>
        </w:rPr>
        <w:t xml:space="preserve">3) </w:t>
      </w:r>
      <w:r w:rsidR="00E23E72" w:rsidRPr="00634229">
        <w:rPr>
          <w:rFonts w:ascii="한컴 고딕" w:eastAsia="한컴 고딕" w:hAnsi="한컴 고딕" w:hint="eastAsia"/>
          <w:noProof/>
        </w:rPr>
        <w:t>d</w:t>
      </w:r>
      <w:r w:rsidR="00E23E72" w:rsidRPr="00634229">
        <w:rPr>
          <w:rFonts w:ascii="한컴 고딕" w:eastAsia="한컴 고딕" w:hAnsi="한컴 고딕"/>
          <w:noProof/>
        </w:rPr>
        <w:t xml:space="preserve">ef run() </w:t>
      </w:r>
      <w:r w:rsidR="00E23E72" w:rsidRPr="00634229">
        <w:rPr>
          <w:rFonts w:ascii="한컴 고딕" w:eastAsia="한컴 고딕" w:hAnsi="한컴 고딕" w:hint="eastAsia"/>
          <w:noProof/>
        </w:rPr>
        <w:t>함수</w:t>
      </w:r>
      <w:r w:rsidR="00634229">
        <w:rPr>
          <w:rFonts w:ascii="한컴 고딕" w:eastAsia="한컴 고딕" w:hAnsi="한컴 고딕" w:hint="eastAsia"/>
          <w:noProof/>
        </w:rPr>
        <w:t>를 이용하여</w:t>
      </w:r>
      <w:r w:rsidR="00E23E72" w:rsidRPr="00634229">
        <w:rPr>
          <w:rFonts w:ascii="한컴 고딕" w:eastAsia="한컴 고딕" w:hAnsi="한컴 고딕" w:hint="eastAsia"/>
          <w:noProof/>
        </w:rPr>
        <w:t xml:space="preserve"> </w:t>
      </w:r>
      <w:r w:rsidR="00E23E72" w:rsidRPr="00634229">
        <w:rPr>
          <w:rFonts w:ascii="한컴 고딕" w:eastAsia="한컴 고딕" w:hAnsi="한컴 고딕"/>
          <w:noProof/>
        </w:rPr>
        <w:t>@</w:t>
      </w:r>
      <w:r w:rsidR="00E23E72" w:rsidRPr="00634229">
        <w:rPr>
          <w:rFonts w:ascii="한컴 고딕" w:eastAsia="한컴 고딕" w:hAnsi="한컴 고딕" w:hint="eastAsia"/>
          <w:noProof/>
        </w:rPr>
        <w:t>a</w:t>
      </w:r>
      <w:r w:rsidR="00E23E72" w:rsidRPr="00634229">
        <w:rPr>
          <w:rFonts w:ascii="한컴 고딕" w:eastAsia="한컴 고딕" w:hAnsi="한컴 고딕"/>
          <w:noProof/>
        </w:rPr>
        <w:t xml:space="preserve">pp.route </w:t>
      </w:r>
      <w:r w:rsidR="00E23E72" w:rsidRPr="00634229">
        <w:rPr>
          <w:rFonts w:ascii="한컴 고딕" w:eastAsia="한컴 고딕" w:hAnsi="한컴 고딕" w:hint="eastAsia"/>
          <w:noProof/>
        </w:rPr>
        <w:t xml:space="preserve">데코레이터 </w:t>
      </w:r>
      <w:r w:rsidR="00E23E72" w:rsidRPr="00634229">
        <w:rPr>
          <w:rFonts w:ascii="한컴 고딕" w:eastAsia="한컴 고딕" w:hAnsi="한컴 고딕"/>
          <w:noProof/>
        </w:rPr>
        <w:t>URL</w:t>
      </w:r>
      <w:r w:rsidR="00E23E72" w:rsidRPr="00634229">
        <w:rPr>
          <w:rFonts w:ascii="한컴 고딕" w:eastAsia="한컴 고딕" w:hAnsi="한컴 고딕" w:hint="eastAsia"/>
          <w:noProof/>
        </w:rPr>
        <w:t xml:space="preserve">과 </w:t>
      </w:r>
      <w:r w:rsidR="00E23E72" w:rsidRPr="00634229">
        <w:rPr>
          <w:rFonts w:ascii="한컴 고딕" w:eastAsia="한컴 고딕" w:hAnsi="한컴 고딕"/>
          <w:noProof/>
        </w:rPr>
        <w:t xml:space="preserve">run() </w:t>
      </w:r>
      <w:r w:rsidR="00E23E72" w:rsidRPr="00634229">
        <w:rPr>
          <w:rFonts w:ascii="한컴 고딕" w:eastAsia="한컴 고딕" w:hAnsi="한컴 고딕" w:hint="eastAsia"/>
          <w:noProof/>
        </w:rPr>
        <w:t>함수를 연결</w:t>
      </w:r>
      <w:r w:rsidR="002A07FC">
        <w:rPr>
          <w:rFonts w:ascii="한컴 고딕" w:eastAsia="한컴 고딕" w:hAnsi="한컴 고딕" w:hint="eastAsia"/>
          <w:noProof/>
        </w:rPr>
        <w:t xml:space="preserve">하여 </w:t>
      </w:r>
      <w:r w:rsidR="00E23E72" w:rsidRPr="00634229">
        <w:rPr>
          <w:rFonts w:ascii="한컴 고딕" w:eastAsia="한컴 고딕" w:hAnsi="한컴 고딕" w:hint="eastAsia"/>
          <w:noProof/>
        </w:rPr>
        <w:t>형성된 서버</w:t>
      </w:r>
      <w:r w:rsidR="002A07FC">
        <w:rPr>
          <w:rFonts w:ascii="한컴 고딕" w:eastAsia="한컴 고딕" w:hAnsi="한컴 고딕" w:hint="eastAsia"/>
          <w:noProof/>
        </w:rPr>
        <w:t xml:space="preserve">로 </w:t>
      </w:r>
      <w:r w:rsidR="002A07FC">
        <w:rPr>
          <w:rFonts w:ascii="한컴 고딕" w:eastAsia="한컴 고딕" w:hAnsi="한컴 고딕"/>
          <w:noProof/>
        </w:rPr>
        <w:t>&lt;</w:t>
      </w:r>
      <w:r w:rsidR="002A07FC">
        <w:rPr>
          <w:rFonts w:ascii="한컴 고딕" w:eastAsia="한컴 고딕" w:hAnsi="한컴 고딕" w:hint="eastAsia"/>
          <w:noProof/>
        </w:rPr>
        <w:t xml:space="preserve">그림 </w:t>
      </w:r>
      <w:r w:rsidR="00A57E8C">
        <w:rPr>
          <w:rFonts w:ascii="한컴 고딕" w:eastAsia="한컴 고딕" w:hAnsi="한컴 고딕"/>
          <w:noProof/>
        </w:rPr>
        <w:t>46</w:t>
      </w:r>
      <w:r w:rsidR="002A07FC">
        <w:rPr>
          <w:rFonts w:ascii="한컴 고딕" w:eastAsia="한컴 고딕" w:hAnsi="한컴 고딕"/>
          <w:noProof/>
        </w:rPr>
        <w:t>&gt;</w:t>
      </w:r>
      <w:r w:rsidR="002A07FC">
        <w:rPr>
          <w:rFonts w:ascii="한컴 고딕" w:eastAsia="한컴 고딕" w:hAnsi="한컴 고딕" w:hint="eastAsia"/>
          <w:noProof/>
        </w:rPr>
        <w:t xml:space="preserve">과 같이 </w:t>
      </w:r>
      <w:r w:rsidR="00A57E8C">
        <w:rPr>
          <w:rFonts w:ascii="한컴 고딕" w:eastAsia="한컴 고딕" w:hAnsi="한컴 고딕"/>
          <w:noProof/>
        </w:rPr>
        <w:t>run()</w:t>
      </w:r>
      <w:r w:rsidR="00A57E8C">
        <w:rPr>
          <w:rFonts w:ascii="한컴 고딕" w:eastAsia="한컴 고딕" w:hAnsi="한컴 고딕" w:hint="eastAsia"/>
          <w:noProof/>
        </w:rPr>
        <w:t>의 코드가 실행되어 보여진다.</w:t>
      </w:r>
    </w:p>
    <w:p w14:paraId="64FAC7E5" w14:textId="2185411C" w:rsidR="00E23E72" w:rsidRPr="00933869" w:rsidRDefault="00E23E72" w:rsidP="00E23E72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</w:p>
    <w:p w14:paraId="06D790CB" w14:textId="77777777" w:rsidR="00A57E8C" w:rsidRDefault="00E23E72" w:rsidP="00A57E8C">
      <w:pPr>
        <w:pStyle w:val="20"/>
        <w:keepNext/>
        <w:numPr>
          <w:ilvl w:val="7"/>
          <w:numId w:val="3"/>
        </w:numPr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D38E10B" wp14:editId="0F8FB3EF">
            <wp:extent cx="4680000" cy="697813"/>
            <wp:effectExtent l="0" t="0" r="0" b="7620"/>
            <wp:docPr id="30" name="그림 30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방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A07A" w14:textId="2A55DA0C" w:rsidR="00E23E72" w:rsidRDefault="00A57E8C" w:rsidP="00A57E8C">
      <w:pPr>
        <w:pStyle w:val="af3"/>
        <w:jc w:val="center"/>
      </w:pPr>
      <w:r>
        <w:t xml:space="preserve">그림 </w:t>
      </w:r>
      <w:fldSimple w:instr=" SEQ 그림 \* ARABIC ">
        <w:r w:rsidR="00B368CB">
          <w:rPr>
            <w:noProof/>
          </w:rPr>
          <w:t>45</w:t>
        </w:r>
      </w:fldSimple>
      <w:r>
        <w:t xml:space="preserve">. </w:t>
      </w:r>
      <w:r w:rsidRPr="00BF0D2B">
        <w:rPr>
          <w:rFonts w:hint="eastAsia"/>
        </w:rPr>
        <w:t>서버</w:t>
      </w:r>
      <w:r w:rsidRPr="00BF0D2B">
        <w:t xml:space="preserve"> 형성</w:t>
      </w:r>
      <w:r>
        <w:rPr>
          <w:rFonts w:hint="eastAsia"/>
        </w:rPr>
        <w:t xml:space="preserve"> 예시</w:t>
      </w:r>
    </w:p>
    <w:p w14:paraId="5B1C51DD" w14:textId="77777777" w:rsidR="00E23E72" w:rsidRPr="00933869" w:rsidRDefault="00E23E72" w:rsidP="00A57E8C">
      <w:pPr>
        <w:pStyle w:val="20"/>
        <w:numPr>
          <w:ilvl w:val="7"/>
          <w:numId w:val="3"/>
        </w:numPr>
        <w:jc w:val="center"/>
        <w:rPr>
          <w:rFonts w:ascii="한컴 고딕" w:eastAsia="한컴 고딕" w:hAnsi="한컴 고딕"/>
          <w:b/>
          <w:bCs/>
          <w:noProof/>
        </w:rPr>
      </w:pPr>
    </w:p>
    <w:p w14:paraId="66CCEEE4" w14:textId="77777777" w:rsidR="00A57E8C" w:rsidRDefault="00E23E72" w:rsidP="00A57E8C">
      <w:pPr>
        <w:pStyle w:val="20"/>
        <w:keepNext/>
        <w:numPr>
          <w:ilvl w:val="7"/>
          <w:numId w:val="3"/>
        </w:numPr>
        <w:jc w:val="center"/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65A75896" wp14:editId="58ED0C7C">
            <wp:extent cx="1800000" cy="1057143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F854" w14:textId="1EC6DCB9" w:rsidR="001543B1" w:rsidRDefault="00A57E8C" w:rsidP="001C223A">
      <w:pPr>
        <w:pStyle w:val="af3"/>
        <w:jc w:val="center"/>
      </w:pPr>
      <w:r>
        <w:t xml:space="preserve">그림 </w:t>
      </w:r>
      <w:fldSimple w:instr=" SEQ 그림 \* ARABIC ">
        <w:r w:rsidR="00B368CB">
          <w:rPr>
            <w:noProof/>
          </w:rPr>
          <w:t>46</w:t>
        </w:r>
      </w:fldSimple>
      <w:r>
        <w:t xml:space="preserve">. </w:t>
      </w: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실행 예시</w:t>
      </w:r>
    </w:p>
    <w:p w14:paraId="1913903D" w14:textId="77777777" w:rsidR="00377451" w:rsidRPr="00AA188D" w:rsidRDefault="00377451" w:rsidP="00377451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4E0E63B2" w14:textId="77777777" w:rsidR="00377451" w:rsidRPr="00377451" w:rsidRDefault="00377451" w:rsidP="00377451">
      <w:pPr>
        <w:rPr>
          <w:rFonts w:hint="eastAsia"/>
        </w:rPr>
      </w:pPr>
    </w:p>
    <w:p w14:paraId="65A0AFF5" w14:textId="77777777" w:rsidR="002C4368" w:rsidRPr="00377451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608B3107" w14:textId="77777777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활용 및 기여</w:t>
      </w:r>
    </w:p>
    <w:p w14:paraId="0293A5F5" w14:textId="0E99CDF3" w:rsidR="00C760A0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활용</w:t>
      </w:r>
    </w:p>
    <w:p w14:paraId="75524F43" w14:textId="4CE7970E" w:rsidR="00C760A0" w:rsidRPr="00933869" w:rsidRDefault="009E7F17" w:rsidP="0016453C">
      <w:pPr>
        <w:pStyle w:val="13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</w:t>
      </w:r>
      <w:r w:rsidR="00B92ECA" w:rsidRPr="00933869">
        <w:rPr>
          <w:rFonts w:ascii="한컴 고딕" w:eastAsia="한컴 고딕" w:hAnsi="한컴 고딕" w:hint="eastAsia"/>
        </w:rPr>
        <w:t>을</w:t>
      </w:r>
      <w:r w:rsidRPr="00933869">
        <w:rPr>
          <w:rFonts w:ascii="한컴 고딕" w:eastAsia="한컴 고딕" w:hAnsi="한컴 고딕"/>
        </w:rPr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Pr="00933869" w:rsidRDefault="00FF5389" w:rsidP="0016453C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672D1935" w14:textId="2EA6BA14" w:rsidR="00E560AE" w:rsidRPr="00933869" w:rsidRDefault="00E560AE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구매자로</w:t>
      </w:r>
      <w:r w:rsidRPr="00933869">
        <w:rPr>
          <w:rFonts w:ascii="한컴 고딕" w:eastAsia="한컴 고딕" w:hAnsi="한컴 고딕"/>
        </w:rPr>
        <w:t xml:space="preserve"> 하여금 다양한 웹사이트에서의 반응을 </w:t>
      </w:r>
      <w:r w:rsidR="00B92ECA" w:rsidRPr="00933869">
        <w:rPr>
          <w:rFonts w:ascii="한컴 고딕" w:eastAsia="한컴 고딕" w:hAnsi="한컴 고딕" w:hint="eastAsia"/>
        </w:rPr>
        <w:t>한</w:t>
      </w:r>
      <w:r w:rsidR="00FF5389" w:rsidRPr="00933869">
        <w:rPr>
          <w:rFonts w:ascii="한컴 고딕" w:eastAsia="한컴 고딕" w:hAnsi="한컴 고딕" w:hint="eastAsia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번에</w:t>
      </w:r>
      <w:r w:rsidRPr="00933869">
        <w:rPr>
          <w:rFonts w:ascii="한컴 고딕" w:eastAsia="한컴 고딕" w:hAnsi="한컴 고딕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확인하게 됨</w:t>
      </w:r>
      <w:r w:rsidRPr="00933869">
        <w:rPr>
          <w:rFonts w:ascii="한컴 고딕" w:eastAsia="한컴 고딕" w:hAnsi="한컴 고딕"/>
        </w:rPr>
        <w:t>으로써 사이트의 성향과 무관하게 리뷰 자체의 신뢰성이 높아져 구매력이 증가할 것이다.</w:t>
      </w:r>
      <w:r w:rsidRPr="00933869">
        <w:rPr>
          <w:rFonts w:ascii="한컴 고딕" w:eastAsia="한컴 고딕" w:hAnsi="한컴 고딕" w:hint="eastAsia"/>
        </w:rPr>
        <w:t xml:space="preserve"> 이로 인해</w:t>
      </w:r>
      <w:r w:rsidRPr="00933869">
        <w:rPr>
          <w:rFonts w:ascii="한컴 고딕" w:eastAsia="한컴 고딕" w:hAnsi="한컴 고딕"/>
        </w:rPr>
        <w:t xml:space="preserve"> 웹소설을 제공하는 플랫폼과, 출판사, 작가에게 </w:t>
      </w:r>
      <w:r w:rsidR="00B92ECA" w:rsidRPr="00933869">
        <w:rPr>
          <w:rFonts w:ascii="한컴 고딕" w:eastAsia="한컴 고딕" w:hAnsi="한컴 고딕" w:hint="eastAsia"/>
        </w:rPr>
        <w:t xml:space="preserve">방향성에 대한 </w:t>
      </w:r>
      <w:r w:rsidRPr="00933869">
        <w:rPr>
          <w:rFonts w:ascii="한컴 고딕" w:eastAsia="한컴 고딕" w:hAnsi="한컴 고딕"/>
        </w:rPr>
        <w:t>도움이 될 것이다.</w:t>
      </w:r>
    </w:p>
    <w:p w14:paraId="4D3D639D" w14:textId="77777777" w:rsidR="00FF5389" w:rsidRPr="00933869" w:rsidRDefault="00FF5389" w:rsidP="00E560AE">
      <w:pPr>
        <w:pStyle w:val="13"/>
        <w:ind w:firstLineChars="100" w:firstLine="186"/>
        <w:rPr>
          <w:rFonts w:ascii="한컴 고딕" w:eastAsia="한컴 고딕" w:hAnsi="한컴 고딕"/>
        </w:rPr>
      </w:pPr>
    </w:p>
    <w:p w14:paraId="25478973" w14:textId="2118BBC1" w:rsidR="00B92ECA" w:rsidRPr="00933869" w:rsidRDefault="00B92ECA" w:rsidP="00E560AE">
      <w:pPr>
        <w:pStyle w:val="13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작하고자</w:t>
      </w:r>
      <w:r w:rsidRPr="00933869">
        <w:rPr>
          <w:rFonts w:ascii="한컴 고딕" w:eastAsia="한컴 고딕" w:hAnsi="한컴 고딕"/>
        </w:rPr>
        <w:t xml:space="preserve"> 하는 웹사이트의 실제 이용고객이 분석 결과를 보고 작품을 감상했을 때 실제로 </w:t>
      </w:r>
      <w:r w:rsidR="00F63D0E" w:rsidRPr="00933869">
        <w:rPr>
          <w:rFonts w:ascii="한컴 고딕" w:eastAsia="한컴 고딕" w:hAnsi="한컴 고딕" w:hint="eastAsia"/>
        </w:rPr>
        <w:t xml:space="preserve">독자들에게 호평을 받는 작품이라는 것이 입증된다면 </w:t>
      </w:r>
      <w:r w:rsidRPr="00933869">
        <w:rPr>
          <w:rFonts w:ascii="한컴 고딕" w:eastAsia="한컴 고딕" w:hAnsi="한컴 고딕"/>
        </w:rPr>
        <w:t>웹사이트를 통해 출판사와 작가에 대한 신뢰가 높아짐으로</w:t>
      </w:r>
      <w:r w:rsidR="00FF5389" w:rsidRPr="00933869">
        <w:rPr>
          <w:rFonts w:ascii="한컴 고딕" w:eastAsia="한컴 고딕" w:hAnsi="한컴 고딕" w:hint="eastAsia"/>
        </w:rPr>
        <w:t>써</w:t>
      </w:r>
      <w:r w:rsidRPr="00933869">
        <w:rPr>
          <w:rFonts w:ascii="한컴 고딕" w:eastAsia="한컴 고딕" w:hAnsi="한컴 고딕"/>
        </w:rPr>
        <w:t xml:space="preserve"> 차기 출시될 출판사 또는 작가의 신작의 구매력도 증가할 것이다.</w:t>
      </w:r>
    </w:p>
    <w:p w14:paraId="71B7C46F" w14:textId="77777777" w:rsidR="00C760A0" w:rsidRPr="00933869" w:rsidRDefault="00C760A0" w:rsidP="00C760A0">
      <w:pPr>
        <w:pStyle w:val="a9"/>
        <w:ind w:left="400"/>
        <w:rPr>
          <w:rFonts w:ascii="한컴 고딕" w:eastAsia="한컴 고딕" w:hAnsi="한컴 고딕" w:cs="굴림"/>
          <w:b/>
          <w:bCs/>
          <w:sz w:val="26"/>
          <w:szCs w:val="26"/>
        </w:rPr>
      </w:pPr>
    </w:p>
    <w:p w14:paraId="31F7DA46" w14:textId="14DC0AEA" w:rsidR="00C760A0" w:rsidRPr="00933869" w:rsidRDefault="0016453C" w:rsidP="00C760A0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기</w:t>
      </w:r>
      <w:r w:rsidR="00495469" w:rsidRPr="00933869">
        <w:rPr>
          <w:rFonts w:ascii="한컴 고딕" w:eastAsia="한컴 고딕" w:hAnsi="한컴 고딕" w:hint="eastAsia"/>
        </w:rPr>
        <w:t>여</w:t>
      </w:r>
    </w:p>
    <w:p w14:paraId="0C7D8454" w14:textId="49513E26" w:rsidR="00C760A0" w:rsidRPr="00933869" w:rsidRDefault="0016453C" w:rsidP="00C760A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기업적 측면</w:t>
      </w:r>
    </w:p>
    <w:p w14:paraId="105E096D" w14:textId="0CF234E7" w:rsidR="0001410A" w:rsidRPr="00933869" w:rsidRDefault="0001410A" w:rsidP="0001410A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933869" w:rsidRDefault="00092F5E" w:rsidP="0001410A">
      <w:pPr>
        <w:pStyle w:val="20"/>
        <w:rPr>
          <w:rFonts w:ascii="한컴 고딕" w:eastAsia="한컴 고딕" w:hAnsi="한컴 고딕"/>
        </w:rPr>
      </w:pPr>
    </w:p>
    <w:p w14:paraId="21BDC9E2" w14:textId="675C6EDC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긍정적인 리뷰를 많이 보이는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>의 경우, 구매자로 하여금 다양한</w:t>
      </w:r>
      <w:r w:rsidRPr="00933869">
        <w:rPr>
          <w:rFonts w:ascii="한컴 고딕" w:eastAsia="한컴 고딕" w:hAnsi="한컴 고딕" w:hint="eastAsia"/>
        </w:rPr>
        <w:t xml:space="preserve"> 웹사이트의</w:t>
      </w:r>
      <w:r w:rsidRPr="00933869">
        <w:rPr>
          <w:rFonts w:ascii="한컴 고딕" w:eastAsia="한컴 고딕" w:hAnsi="한컴 고딕"/>
        </w:rPr>
        <w:t xml:space="preserve"> 공통적인</w:t>
      </w:r>
      <w:r w:rsidRPr="00933869">
        <w:rPr>
          <w:rFonts w:ascii="한컴 고딕" w:eastAsia="한컴 고딕" w:hAnsi="한컴 고딕" w:hint="eastAsia"/>
        </w:rPr>
        <w:t xml:space="preserve"> 반응을 가진</w:t>
      </w:r>
      <w:r w:rsidRPr="00933869">
        <w:rPr>
          <w:rFonts w:ascii="한컴 고딕" w:eastAsia="한컴 고딕" w:hAnsi="한컴 고딕"/>
        </w:rPr>
        <w:t xml:space="preserve"> 리뷰를 확인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가능함으로써 리뷰의 신뢰성이 높아져 구매력이 증가할</w:t>
      </w:r>
      <w:r w:rsidRPr="00933869">
        <w:rPr>
          <w:rFonts w:ascii="한컴 고딕" w:eastAsia="한컴 고딕" w:hAnsi="한컴 고딕" w:hint="eastAsia"/>
        </w:rPr>
        <w:t xml:space="preserve"> 것이다</w:t>
      </w:r>
      <w:r w:rsidRPr="00933869">
        <w:rPr>
          <w:rFonts w:ascii="한컴 고딕" w:eastAsia="한컴 고딕" w:hAnsi="한컴 고딕"/>
        </w:rPr>
        <w:t>.</w:t>
      </w:r>
    </w:p>
    <w:p w14:paraId="202979B2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2228C017" w14:textId="79570B4C" w:rsidR="0001410A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제작하고자 하는 웹사이트의</w:t>
      </w:r>
      <w:r w:rsidRPr="00933869">
        <w:rPr>
          <w:rFonts w:ascii="한컴 고딕" w:eastAsia="한컴 고딕" w:hAnsi="한컴 고딕"/>
        </w:rPr>
        <w:t xml:space="preserve"> 실제 이용고객이</w:t>
      </w:r>
      <w:r w:rsidRPr="00933869">
        <w:rPr>
          <w:rFonts w:ascii="한컴 고딕" w:eastAsia="한컴 고딕" w:hAnsi="한컴 고딕" w:hint="eastAsia"/>
        </w:rPr>
        <w:t xml:space="preserve"> 분석 결과를 보고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을 </w:t>
      </w:r>
      <w:r w:rsidRPr="00933869">
        <w:rPr>
          <w:rFonts w:ascii="한컴 고딕" w:eastAsia="한컴 고딕" w:hAnsi="한컴 고딕" w:hint="eastAsia"/>
        </w:rPr>
        <w:t>감상했을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때</w:t>
      </w:r>
      <w:r w:rsidRPr="00933869">
        <w:rPr>
          <w:rFonts w:ascii="한컴 고딕" w:eastAsia="한컴 고딕" w:hAnsi="한컴 고딕"/>
        </w:rPr>
        <w:t xml:space="preserve"> 실제로 좋은 </w:t>
      </w:r>
      <w:r w:rsidRPr="00933869">
        <w:rPr>
          <w:rFonts w:ascii="한컴 고딕" w:eastAsia="한컴 고딕" w:hAnsi="한컴 고딕" w:hint="eastAsia"/>
        </w:rPr>
        <w:t>작</w:t>
      </w:r>
      <w:r w:rsidRPr="00933869">
        <w:rPr>
          <w:rFonts w:ascii="한컴 고딕" w:eastAsia="한컴 고딕" w:hAnsi="한컴 고딕"/>
        </w:rPr>
        <w:t xml:space="preserve">품이라면 </w:t>
      </w:r>
      <w:r w:rsidRPr="00933869">
        <w:rPr>
          <w:rFonts w:ascii="한컴 고딕" w:eastAsia="한컴 고딕" w:hAnsi="한컴 고딕" w:hint="eastAsia"/>
        </w:rPr>
        <w:t>웹사이트</w:t>
      </w:r>
      <w:r w:rsidRPr="00933869">
        <w:rPr>
          <w:rFonts w:ascii="한컴 고딕" w:eastAsia="한컴 고딕" w:hAnsi="한컴 고딕"/>
        </w:rPr>
        <w:t>의</w:t>
      </w:r>
      <w:r w:rsidRPr="00933869">
        <w:rPr>
          <w:rFonts w:ascii="한컴 고딕" w:eastAsia="한컴 고딕" w:hAnsi="한컴 고딕" w:hint="eastAsia"/>
        </w:rPr>
        <w:t xml:space="preserve"> 신뢰성이</w:t>
      </w:r>
      <w:r w:rsidRPr="00933869">
        <w:rPr>
          <w:rFonts w:ascii="한컴 고딕" w:eastAsia="한컴 고딕" w:hAnsi="한컴 고딕"/>
        </w:rPr>
        <w:t xml:space="preserve"> 증가하여 차기 출시될</w:t>
      </w:r>
      <w:r w:rsidRPr="00933869">
        <w:rPr>
          <w:rFonts w:ascii="한컴 고딕" w:eastAsia="한컴 고딕" w:hAnsi="한컴 고딕" w:hint="eastAsia"/>
        </w:rPr>
        <w:t xml:space="preserve"> 출판사 또는 작가의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신작의</w:t>
      </w:r>
      <w:r w:rsidRPr="00933869">
        <w:rPr>
          <w:rFonts w:ascii="한컴 고딕" w:eastAsia="한컴 고딕" w:hAnsi="한컴 고딕"/>
        </w:rPr>
        <w:t xml:space="preserve"> 구매력도 증가할 것이다.</w:t>
      </w:r>
    </w:p>
    <w:p w14:paraId="11E7FFCC" w14:textId="77777777" w:rsidR="0016453C" w:rsidRPr="00933869" w:rsidRDefault="0016453C" w:rsidP="0016453C">
      <w:pPr>
        <w:pStyle w:val="20"/>
        <w:rPr>
          <w:rFonts w:ascii="한컴 고딕" w:eastAsia="한컴 고딕" w:hAnsi="한컴 고딕"/>
        </w:rPr>
      </w:pPr>
    </w:p>
    <w:p w14:paraId="7A1800A6" w14:textId="77777777" w:rsidR="0001410A" w:rsidRPr="00933869" w:rsidRDefault="0016453C" w:rsidP="0001410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사용자 측면</w:t>
      </w:r>
    </w:p>
    <w:p w14:paraId="51560FD9" w14:textId="3F494CE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별점</w:t>
      </w:r>
      <w:proofErr w:type="spellEnd"/>
      <w:r w:rsidRPr="00933869">
        <w:rPr>
          <w:rFonts w:ascii="한컴 고딕" w:eastAsia="한컴 고딕" w:hAnsi="한컴 고딕"/>
        </w:rPr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C51AFA2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3F33368" w14:textId="2ED00D4C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현재 작품에 대한 주요 평가가 어떻게 되는지 시각적으로 </w:t>
      </w:r>
      <w:r w:rsidR="00092F5E" w:rsidRPr="00933869">
        <w:rPr>
          <w:rFonts w:ascii="한컴 고딕" w:eastAsia="한컴 고딕" w:hAnsi="한컴 고딕" w:hint="eastAsia"/>
        </w:rPr>
        <w:t>확인 가능하여 작품 평가에 대한 신뢰성을 사용자가 직접 판단할 수 있다.</w:t>
      </w:r>
    </w:p>
    <w:p w14:paraId="09CCC223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18B32818" w14:textId="223DAB4A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비슷한 성격</w:t>
      </w:r>
      <w:r w:rsidRPr="00933869">
        <w:rPr>
          <w:rFonts w:ascii="한컴 고딕" w:eastAsia="한컴 고딕" w:hAnsi="한컴 고딕" w:hint="eastAsia"/>
        </w:rPr>
        <w:t xml:space="preserve"> 또는 조건</w:t>
      </w:r>
      <w:r w:rsidRPr="00933869">
        <w:rPr>
          <w:rFonts w:ascii="한컴 고딕" w:eastAsia="한컴 고딕" w:hAnsi="한컴 고딕"/>
        </w:rPr>
        <w:t xml:space="preserve">의 작품을 </w:t>
      </w:r>
      <w:proofErr w:type="spellStart"/>
      <w:r w:rsidRPr="00933869">
        <w:rPr>
          <w:rFonts w:ascii="한컴 고딕" w:eastAsia="한컴 고딕" w:hAnsi="한컴 고딕"/>
        </w:rPr>
        <w:t>추천받을</w:t>
      </w:r>
      <w:proofErr w:type="spellEnd"/>
      <w:r w:rsidRPr="00933869">
        <w:rPr>
          <w:rFonts w:ascii="한컴 고딕" w:eastAsia="한컴 고딕" w:hAnsi="한컴 고딕"/>
        </w:rPr>
        <w:t xml:space="preserve"> 수 있다.</w:t>
      </w:r>
    </w:p>
    <w:p w14:paraId="7D64988B" w14:textId="32E0FE44" w:rsidR="002C4368" w:rsidRPr="00933869" w:rsidRDefault="00092F5E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933869"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향후 계획</w:t>
      </w:r>
    </w:p>
    <w:p w14:paraId="57D0E745" w14:textId="2901602C" w:rsidR="00464302" w:rsidRPr="00933869" w:rsidRDefault="0016453C" w:rsidP="00464302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수행 일정</w:t>
      </w:r>
    </w:p>
    <w:p w14:paraId="25DDB502" w14:textId="77777777" w:rsidR="00CB6A0E" w:rsidRDefault="00464302" w:rsidP="00CB6A0E">
      <w:pPr>
        <w:pStyle w:val="13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7A049909" w:rsidR="00464302" w:rsidRPr="00933869" w:rsidRDefault="00CB6A0E" w:rsidP="00CB6A0E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B368CB">
          <w:rPr>
            <w:noProof/>
          </w:rPr>
          <w:t>47</w:t>
        </w:r>
      </w:fldSimple>
      <w:r>
        <w:t xml:space="preserve">. </w:t>
      </w:r>
      <w:r w:rsidRPr="00A62028">
        <w:rPr>
          <w:rFonts w:hint="eastAsia"/>
        </w:rPr>
        <w:t>프로젝트</w:t>
      </w:r>
      <w:r w:rsidRPr="00A62028">
        <w:t xml:space="preserve"> 진행 계획</w:t>
      </w:r>
    </w:p>
    <w:p w14:paraId="0437628B" w14:textId="77777777" w:rsidR="0016453C" w:rsidRPr="00933869" w:rsidRDefault="0016453C" w:rsidP="0016453C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0DF72F61" w14:textId="00FEDB7C" w:rsidR="000D290C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="00464302" w:rsidRPr="00933869">
        <w:rPr>
          <w:rFonts w:ascii="한컴 고딕" w:eastAsia="한컴 고딕" w:hAnsi="한컴 고딕" w:hint="eastAsia"/>
        </w:rPr>
        <w:t>크롤러</w:t>
      </w:r>
      <w:proofErr w:type="spellEnd"/>
      <w:r w:rsidR="00464302" w:rsidRPr="00933869">
        <w:rPr>
          <w:rFonts w:ascii="한컴 고딕" w:eastAsia="한컴 고딕" w:hAnsi="한컴 고딕" w:hint="eastAsia"/>
        </w:rPr>
        <w:t xml:space="preserve"> 제작 과정</w:t>
      </w:r>
      <w:r w:rsidR="000D290C" w:rsidRPr="00933869">
        <w:rPr>
          <w:rFonts w:ascii="한컴 고딕" w:eastAsia="한컴 고딕" w:hAnsi="한컴 고딕" w:hint="eastAsia"/>
        </w:rPr>
        <w:t>은 마무리되었고,</w:t>
      </w:r>
      <w:r w:rsidR="000D290C" w:rsidRPr="00933869">
        <w:rPr>
          <w:rFonts w:ascii="한컴 고딕" w:eastAsia="한컴 고딕" w:hAnsi="한컴 고딕"/>
        </w:rPr>
        <w:t xml:space="preserve"> </w:t>
      </w:r>
      <w:proofErr w:type="spellStart"/>
      <w:r w:rsidR="000D290C" w:rsidRPr="00933869">
        <w:rPr>
          <w:rFonts w:ascii="한컴 고딕" w:eastAsia="한컴 고딕" w:hAnsi="한컴 고딕" w:hint="eastAsia"/>
        </w:rPr>
        <w:t>크롤링을</w:t>
      </w:r>
      <w:proofErr w:type="spellEnd"/>
      <w:r w:rsidR="000D290C" w:rsidRPr="00933869">
        <w:rPr>
          <w:rFonts w:ascii="한컴 고딕" w:eastAsia="한컴 고딕" w:hAnsi="한컴 고딕" w:hint="eastAsia"/>
        </w:rPr>
        <w:t xml:space="preserve"> 실시하면서 특정</w:t>
      </w:r>
      <w:r w:rsidR="000D290C" w:rsidRPr="00933869">
        <w:rPr>
          <w:rFonts w:ascii="한컴 고딕" w:eastAsia="한컴 고딕" w:hAnsi="한컴 고딕"/>
        </w:rPr>
        <w:t xml:space="preserve"> </w:t>
      </w:r>
      <w:r w:rsidR="000D290C" w:rsidRPr="00933869">
        <w:rPr>
          <w:rFonts w:ascii="한컴 고딕" w:eastAsia="한컴 고딕" w:hAnsi="한컴 고딕" w:hint="eastAsia"/>
        </w:rPr>
        <w:t>웹사이트에서 동작하지 않는지,</w:t>
      </w:r>
      <w:r w:rsidR="000D290C" w:rsidRPr="00933869">
        <w:rPr>
          <w:rFonts w:ascii="한컴 고딕" w:eastAsia="한컴 고딕" w:hAnsi="한컴 고딕"/>
        </w:rPr>
        <w:t xml:space="preserve"> HTML</w:t>
      </w:r>
      <w:r w:rsidR="00C971C3" w:rsidRPr="00933869">
        <w:rPr>
          <w:rFonts w:ascii="한컴 고딕" w:eastAsia="한컴 고딕" w:hAnsi="한컴 고딕"/>
        </w:rPr>
        <w:t xml:space="preserve"> </w:t>
      </w:r>
      <w:r w:rsidR="000D290C" w:rsidRPr="00933869">
        <w:rPr>
          <w:rFonts w:ascii="한컴 고딕" w:eastAsia="한컴 고딕" w:hAnsi="한컴 고딕" w:hint="eastAsia"/>
        </w:rPr>
        <w:t xml:space="preserve">코드 구성이 바뀌어서 </w:t>
      </w:r>
      <w:proofErr w:type="spellStart"/>
      <w:r w:rsidR="000D290C" w:rsidRPr="00933869">
        <w:rPr>
          <w:rFonts w:ascii="한컴 고딕" w:eastAsia="한컴 고딕" w:hAnsi="한컴 고딕" w:hint="eastAsia"/>
        </w:rPr>
        <w:t>크롤링이</w:t>
      </w:r>
      <w:proofErr w:type="spellEnd"/>
      <w:r w:rsidR="000D290C" w:rsidRPr="00933869">
        <w:rPr>
          <w:rFonts w:ascii="한컴 고딕" w:eastAsia="한컴 고딕" w:hAnsi="한컴 고딕" w:hint="eastAsia"/>
        </w:rPr>
        <w:t xml:space="preserve"> 되지 않는지 등을 파악하여 지속적으로 수정 보완하고 있습니다.</w:t>
      </w:r>
    </w:p>
    <w:p w14:paraId="3FB4230E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35FE6014" w14:textId="46E00DF3" w:rsidR="00F42C61" w:rsidRDefault="0016453C" w:rsidP="002A5591">
      <w:pPr>
        <w:pStyle w:val="13"/>
        <w:ind w:left="186" w:hangingChars="100" w:hanging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A5591">
        <w:rPr>
          <w:rFonts w:ascii="한컴 고딕" w:eastAsia="한컴 고딕" w:hAnsi="한컴 고딕" w:hint="eastAsia"/>
        </w:rPr>
        <w:t xml:space="preserve">분석과 </w:t>
      </w:r>
      <w:r w:rsidR="002A5591">
        <w:rPr>
          <w:rFonts w:ascii="한컴 고딕" w:eastAsia="한컴 고딕" w:hAnsi="한컴 고딕"/>
        </w:rPr>
        <w:t xml:space="preserve">UI, DB </w:t>
      </w:r>
      <w:r w:rsidR="002A5591">
        <w:rPr>
          <w:rFonts w:ascii="한컴 고딕" w:eastAsia="한컴 고딕" w:hAnsi="한컴 고딕" w:hint="eastAsia"/>
        </w:rPr>
        <w:t xml:space="preserve">모두 코드 구성 중에 있으며 </w:t>
      </w:r>
      <w:r w:rsidR="002A5591">
        <w:rPr>
          <w:rFonts w:ascii="한컴 고딕" w:eastAsia="한컴 고딕" w:hAnsi="한컴 고딕"/>
        </w:rPr>
        <w:t>8</w:t>
      </w:r>
      <w:r w:rsidR="002A5591">
        <w:rPr>
          <w:rFonts w:ascii="한컴 고딕" w:eastAsia="한컴 고딕" w:hAnsi="한컴 고딕" w:hint="eastAsia"/>
        </w:rPr>
        <w:t xml:space="preserve">월 </w:t>
      </w:r>
      <w:r w:rsidR="002A5591">
        <w:rPr>
          <w:rFonts w:ascii="한컴 고딕" w:eastAsia="한컴 고딕" w:hAnsi="한컴 고딕"/>
        </w:rPr>
        <w:t>2-3</w:t>
      </w:r>
      <w:r w:rsidR="002A5591">
        <w:rPr>
          <w:rFonts w:ascii="한컴 고딕" w:eastAsia="한컴 고딕" w:hAnsi="한컴 고딕" w:hint="eastAsia"/>
        </w:rPr>
        <w:t>주차부터 각 파트와 연동 작업을 시작할 예정입니다.</w:t>
      </w:r>
    </w:p>
    <w:p w14:paraId="7A3E661B" w14:textId="77777777" w:rsidR="002A5591" w:rsidRPr="00933869" w:rsidRDefault="002A5591" w:rsidP="002A5591">
      <w:pPr>
        <w:pStyle w:val="13"/>
        <w:ind w:left="186" w:hangingChars="100" w:hanging="186"/>
        <w:rPr>
          <w:rFonts w:ascii="한컴 고딕" w:eastAsia="한컴 고딕" w:hAnsi="한컴 고딕"/>
        </w:rPr>
      </w:pPr>
    </w:p>
    <w:p w14:paraId="63785D62" w14:textId="034DFC28" w:rsidR="00B0113B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개선 방안</w:t>
      </w:r>
    </w:p>
    <w:p w14:paraId="40E3738E" w14:textId="4C36D7E6" w:rsidR="00B0113B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B0113B" w:rsidRPr="00933869">
        <w:rPr>
          <w:rFonts w:ascii="한컴 고딕" w:eastAsia="한컴 고딕" w:hAnsi="한컴 고딕" w:hint="eastAsia"/>
        </w:rPr>
        <w:t xml:space="preserve">&lt;별첨 </w:t>
      </w:r>
      <w:r w:rsidR="00B0113B" w:rsidRPr="00933869">
        <w:rPr>
          <w:rFonts w:ascii="한컴 고딕" w:eastAsia="한컴 고딕" w:hAnsi="한컴 고딕"/>
        </w:rPr>
        <w:t xml:space="preserve">2, 3 </w:t>
      </w:r>
      <w:r w:rsidR="00B0113B" w:rsidRPr="00933869">
        <w:rPr>
          <w:rFonts w:ascii="한컴 고딕" w:eastAsia="한컴 고딕" w:hAnsi="한컴 고딕" w:hint="eastAsia"/>
        </w:rPr>
        <w:t>항목&gt;과 같이 분석에 있어서</w:t>
      </w:r>
      <w:r w:rsidR="00B0113B"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정확도를 올리는 다양한 방법을 지속적으로 수행해봐야 한다.</w:t>
      </w:r>
    </w:p>
    <w:p w14:paraId="3ED8FACE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313ED0DC" w14:textId="707168A8" w:rsidR="00B0113B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B0113B" w:rsidRPr="00933869">
        <w:rPr>
          <w:rFonts w:ascii="한컴 고딕" w:eastAsia="한컴 고딕" w:hAnsi="한컴 고딕" w:hint="eastAsia"/>
        </w:rPr>
        <w:t>D</w:t>
      </w:r>
      <w:r w:rsidR="00B0113B" w:rsidRPr="00933869">
        <w:rPr>
          <w:rFonts w:ascii="한컴 고딕" w:eastAsia="한컴 고딕" w:hAnsi="한컴 고딕"/>
        </w:rPr>
        <w:t>B</w:t>
      </w:r>
      <w:r w:rsidR="00B0113B" w:rsidRPr="00933869">
        <w:rPr>
          <w:rFonts w:ascii="한컴 고딕" w:eastAsia="한컴 고딕" w:hAnsi="한컴 고딕" w:hint="eastAsia"/>
        </w:rPr>
        <w:t>구축</w:t>
      </w:r>
      <w:r w:rsidR="006361D8" w:rsidRPr="00933869">
        <w:rPr>
          <w:rFonts w:ascii="한컴 고딕" w:eastAsia="한컴 고딕" w:hAnsi="한컴 고딕" w:hint="eastAsia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시 불필요한 정보나,</w:t>
      </w:r>
      <w:r w:rsidR="00B0113B"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 xml:space="preserve">과도한 정보가 입력되지 않도록 </w:t>
      </w:r>
      <w:r w:rsidR="00B0113B" w:rsidRPr="00933869">
        <w:rPr>
          <w:rFonts w:ascii="한컴 고딕" w:eastAsia="한컴 고딕" w:hAnsi="한컴 고딕"/>
        </w:rPr>
        <w:t>Logical-ERD</w:t>
      </w:r>
      <w:r w:rsidR="00B0113B" w:rsidRPr="00933869">
        <w:rPr>
          <w:rFonts w:ascii="한컴 고딕" w:eastAsia="한컴 고딕" w:hAnsi="한컴 고딕" w:hint="eastAsia"/>
        </w:rPr>
        <w:t xml:space="preserve">를 수정해가며 </w:t>
      </w:r>
      <w:r w:rsidR="00B0113B" w:rsidRPr="00933869">
        <w:rPr>
          <w:rFonts w:ascii="한컴 고딕" w:eastAsia="한컴 고딕" w:hAnsi="한컴 고딕"/>
        </w:rPr>
        <w:t>DB</w:t>
      </w:r>
      <w:r w:rsidR="00B0113B" w:rsidRPr="00933869">
        <w:rPr>
          <w:rFonts w:ascii="한컴 고딕" w:eastAsia="한컴 고딕" w:hAnsi="한컴 고딕" w:hint="eastAsia"/>
        </w:rPr>
        <w:t>구축을 완성해야 한다.</w:t>
      </w:r>
    </w:p>
    <w:p w14:paraId="06246213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411FA3F0" w14:textId="08F8D827" w:rsidR="00B0113B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데이터 베이스의 데이터 최신화 간격,</w:t>
      </w:r>
      <w:r w:rsidR="00B0113B"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방법 등에 대해서 논의해볼 필요성이 있다.</w:t>
      </w:r>
      <w:r w:rsidR="00B0113B" w:rsidRPr="00933869">
        <w:rPr>
          <w:rFonts w:ascii="한컴 고딕" w:eastAsia="한컴 고딕" w:hAnsi="한컴 고딕"/>
        </w:rPr>
        <w:t xml:space="preserve"> </w:t>
      </w:r>
    </w:p>
    <w:p w14:paraId="0C3B4082" w14:textId="49C8D949" w:rsidR="00B0113B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이지 구축 시 접속 시간 또는 데이터 로딩 시작의 지연이 과도하게 발생하지 않도록 구축해야</w:t>
      </w:r>
      <w:r w:rsidR="006361D8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할 필요성이 있다.</w:t>
      </w:r>
    </w:p>
    <w:p w14:paraId="1EF8849D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15770CA0" w14:textId="7BCE7C73" w:rsidR="0016453C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&gt; </w:t>
      </w:r>
      <w:r w:rsidRPr="00933869">
        <w:rPr>
          <w:rFonts w:ascii="한컴 고딕" w:eastAsia="한컴 고딕" w:hAnsi="한컴 고딕" w:hint="eastAsia"/>
        </w:rPr>
        <w:t xml:space="preserve">이 모든 방안은 웹 </w:t>
      </w:r>
      <w:r w:rsidR="006361D8" w:rsidRPr="00933869">
        <w:rPr>
          <w:rFonts w:ascii="한컴 고딕" w:eastAsia="한컴 고딕" w:hAnsi="한컴 고딕" w:hint="eastAsia"/>
        </w:rPr>
        <w:t>애</w:t>
      </w:r>
      <w:r w:rsidRPr="00933869">
        <w:rPr>
          <w:rFonts w:ascii="한컴 고딕" w:eastAsia="한컴 고딕" w:hAnsi="한컴 고딕" w:hint="eastAsia"/>
        </w:rPr>
        <w:t>플리케이션을 사용하는 사용자들로 하여금 좀 더 정확하고 신속하게 정보를 확인할 수 있도록 하는 작업이다.</w:t>
      </w:r>
    </w:p>
    <w:p w14:paraId="7EFF2148" w14:textId="4A957734" w:rsidR="00D46F34" w:rsidRPr="00933869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3177AED3" w14:textId="6810176E" w:rsidR="002C4368" w:rsidRPr="00933869" w:rsidRDefault="00D46F34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별첨</w:t>
      </w:r>
    </w:p>
    <w:p w14:paraId="68204DFB" w14:textId="07F63BCE" w:rsidR="00D46F34" w:rsidRPr="00933869" w:rsidRDefault="005D0959" w:rsidP="005D0959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K</w:t>
      </w:r>
      <w:r w:rsidRPr="00933869">
        <w:rPr>
          <w:rFonts w:ascii="한컴 고딕" w:eastAsia="한컴 고딕" w:hAnsi="한컴 고딕"/>
        </w:rPr>
        <w:t>oNLPy</w:t>
      </w:r>
      <w:proofErr w:type="spellEnd"/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,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</w:p>
    <w:p w14:paraId="3A5C8441" w14:textId="2ADE2ACA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oNLPy</w:t>
      </w:r>
      <w:proofErr w:type="spellEnd"/>
      <w:r w:rsidR="00D46F34" w:rsidRPr="00933869">
        <w:rPr>
          <w:rFonts w:ascii="한컴 고딕" w:eastAsia="한컴 고딕" w:hAnsi="한컴 고딕"/>
        </w:rPr>
        <w:t xml:space="preserve">는 자바 기반의 형태소 분석기를 </w:t>
      </w:r>
      <w:proofErr w:type="spellStart"/>
      <w:r w:rsidR="00D46F34" w:rsidRPr="00933869">
        <w:rPr>
          <w:rFonts w:ascii="한컴 고딕" w:eastAsia="한컴 고딕" w:hAnsi="한컴 고딕"/>
        </w:rPr>
        <w:t>파이썬에서</w:t>
      </w:r>
      <w:proofErr w:type="spellEnd"/>
      <w:r w:rsidR="00D46F34" w:rsidRPr="00933869">
        <w:rPr>
          <w:rFonts w:ascii="한컴 고딕" w:eastAsia="한컴 고딕" w:hAnsi="한컴 고딕"/>
        </w:rPr>
        <w:t xml:space="preserve"> 사용할 수 있도록 해주는 라이브러리</w:t>
      </w:r>
      <w:r w:rsidR="00D46F34" w:rsidRPr="00933869">
        <w:rPr>
          <w:rFonts w:ascii="한컴 고딕" w:eastAsia="한컴 고딕" w:hAnsi="한컴 고딕" w:hint="eastAsia"/>
        </w:rPr>
        <w:t>이다</w:t>
      </w:r>
      <w:r w:rsidR="00D46F34" w:rsidRPr="00933869">
        <w:rPr>
          <w:rFonts w:ascii="한컴 고딕" w:eastAsia="한컴 고딕" w:hAnsi="한컴 고딕"/>
        </w:rPr>
        <w:t>.</w:t>
      </w:r>
    </w:p>
    <w:p w14:paraId="281C4A85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0A4A84F0" w14:textId="6063A090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형태소 분석기 :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한나눔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꼬꼬마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omoran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코모란</w:t>
      </w:r>
      <w:proofErr w:type="spellEnd"/>
      <w:r w:rsidR="00D46F34" w:rsidRPr="00933869">
        <w:rPr>
          <w:rFonts w:ascii="한컴 고딕" w:eastAsia="한컴 고딕" w:hAnsi="한컴 고딕"/>
        </w:rPr>
        <w:t xml:space="preserve">), Twitter(트위터, </w:t>
      </w:r>
      <w:proofErr w:type="spellStart"/>
      <w:r w:rsidR="00D46F34" w:rsidRPr="00933869">
        <w:rPr>
          <w:rFonts w:ascii="한컴 고딕" w:eastAsia="한컴 고딕" w:hAnsi="한컴 고딕"/>
        </w:rPr>
        <w:t>Okt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Mecab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메캅</w:t>
      </w:r>
      <w:proofErr w:type="spellEnd"/>
      <w:r w:rsidR="00D46F34" w:rsidRPr="00933869">
        <w:rPr>
          <w:rFonts w:ascii="한컴 고딕" w:eastAsia="한컴 고딕" w:hAnsi="한컴 고딕"/>
        </w:rPr>
        <w:t>)</w:t>
      </w:r>
    </w:p>
    <w:p w14:paraId="6913A2C1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67DA9E10" w14:textId="3157BC47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나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모듈을 이용하여, 해당 모듈에 맞추어 입력된 문자열에서 </w:t>
      </w:r>
      <w:proofErr w:type="spellStart"/>
      <w:r w:rsidR="00D46F34" w:rsidRPr="00933869">
        <w:rPr>
          <w:rFonts w:ascii="한컴 고딕" w:eastAsia="한컴 고딕" w:hAnsi="한컴 고딕"/>
        </w:rPr>
        <w:t>단어별</w:t>
      </w:r>
      <w:proofErr w:type="spellEnd"/>
      <w:r w:rsidR="00D46F34" w:rsidRPr="00933869">
        <w:rPr>
          <w:rFonts w:ascii="한컴 고딕" w:eastAsia="한컴 고딕" w:hAnsi="한컴 고딕"/>
        </w:rPr>
        <w:t xml:space="preserve">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933869">
        <w:rPr>
          <w:rFonts w:ascii="한컴 고딕" w:eastAsia="한컴 고딕" w:hAnsi="한컴 고딕" w:hint="eastAsia"/>
        </w:rPr>
        <w:t>다.</w:t>
      </w:r>
    </w:p>
    <w:p w14:paraId="0DDEB46E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48EEB277" w14:textId="33BCA220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66A46802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54D27FF5" w14:textId="77777777" w:rsidR="006B496A" w:rsidRDefault="00D46F34" w:rsidP="006B496A">
      <w:pPr>
        <w:pStyle w:val="13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3B9F3F1" wp14:editId="4FD037DF">
            <wp:extent cx="4680000" cy="417710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643" t="26045" r="55910" b="17705"/>
                    <a:stretch/>
                  </pic:blipFill>
                  <pic:spPr bwMode="auto">
                    <a:xfrm>
                      <a:off x="0" y="0"/>
                      <a:ext cx="4680000" cy="417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533B" w14:textId="46E389BA" w:rsidR="00D46F34" w:rsidRPr="00933869" w:rsidRDefault="006B496A" w:rsidP="006B496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B368CB">
          <w:rPr>
            <w:noProof/>
          </w:rPr>
          <w:t>48</w:t>
        </w:r>
      </w:fldSimple>
      <w:r>
        <w:t xml:space="preserve">. </w:t>
      </w:r>
      <w:proofErr w:type="spellStart"/>
      <w:r w:rsidRPr="008F1202">
        <w:t>KoNLPy</w:t>
      </w:r>
      <w:proofErr w:type="spellEnd"/>
      <w:r w:rsidRPr="008F1202">
        <w:t xml:space="preserve"> – </w:t>
      </w:r>
      <w:proofErr w:type="spellStart"/>
      <w:r w:rsidRPr="008F1202">
        <w:t>Hannanum</w:t>
      </w:r>
      <w:proofErr w:type="spellEnd"/>
      <w:r w:rsidRPr="008F1202">
        <w:t xml:space="preserve"> 예시</w:t>
      </w:r>
    </w:p>
    <w:p w14:paraId="1B703F67" w14:textId="77777777" w:rsidR="006B496A" w:rsidRDefault="00D46F34" w:rsidP="006B496A">
      <w:pPr>
        <w:pStyle w:val="13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01FC3F41" wp14:editId="451360E7">
            <wp:extent cx="4680000" cy="2422548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9923" w14:textId="234B06F4" w:rsidR="00D46F34" w:rsidRPr="00933869" w:rsidRDefault="006B496A" w:rsidP="006B496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B368CB">
          <w:rPr>
            <w:noProof/>
          </w:rPr>
          <w:t>49</w:t>
        </w:r>
      </w:fldSimple>
      <w:r>
        <w:t xml:space="preserve">. </w:t>
      </w:r>
      <w:proofErr w:type="spellStart"/>
      <w:r w:rsidRPr="00EC176A">
        <w:t>KoNLPy</w:t>
      </w:r>
      <w:proofErr w:type="spellEnd"/>
      <w:r w:rsidRPr="00EC176A">
        <w:t xml:space="preserve"> – </w:t>
      </w:r>
      <w:proofErr w:type="spellStart"/>
      <w:r w:rsidRPr="00EC176A">
        <w:t>Okt</w:t>
      </w:r>
      <w:proofErr w:type="spellEnd"/>
      <w:r w:rsidRPr="00EC176A">
        <w:t xml:space="preserve"> 예시</w:t>
      </w:r>
    </w:p>
    <w:p w14:paraId="7EC2A59C" w14:textId="01BF3198" w:rsidR="00D46F34" w:rsidRDefault="00D46F34" w:rsidP="00D46F34">
      <w:pPr>
        <w:rPr>
          <w:rFonts w:ascii="한컴 고딕" w:eastAsia="한컴 고딕" w:hAnsi="한컴 고딕"/>
        </w:rPr>
      </w:pPr>
    </w:p>
    <w:p w14:paraId="509C6766" w14:textId="0609A7BD" w:rsidR="00774C41" w:rsidRPr="009378DD" w:rsidRDefault="00774C41" w:rsidP="009378DD">
      <w:pPr>
        <w:pStyle w:val="4"/>
        <w:numPr>
          <w:ilvl w:val="0"/>
          <w:numId w:val="14"/>
        </w:numPr>
        <w:rPr>
          <w:rFonts w:ascii="한컴 고딕" w:eastAsia="한컴 고딕" w:hAnsi="한컴 고딕"/>
          <w:b w:val="0"/>
          <w:bCs/>
        </w:rPr>
      </w:pPr>
      <w:r w:rsidRPr="009378DD">
        <w:rPr>
          <w:rFonts w:ascii="한컴 고딕" w:eastAsia="한컴 고딕" w:hAnsi="한컴 고딕" w:hint="eastAsia"/>
          <w:b w:val="0"/>
          <w:bCs/>
        </w:rPr>
        <w:t>용언 분석기(</w:t>
      </w:r>
      <w:proofErr w:type="spellStart"/>
      <w:r w:rsidRPr="009378DD">
        <w:rPr>
          <w:rFonts w:ascii="한컴 고딕" w:eastAsia="한컴 고딕" w:hAnsi="한컴 고딕" w:hint="eastAsia"/>
          <w:b w:val="0"/>
          <w:bCs/>
        </w:rPr>
        <w:t>L</w:t>
      </w:r>
      <w:r w:rsidRPr="009378DD">
        <w:rPr>
          <w:rFonts w:ascii="한컴 고딕" w:eastAsia="한컴 고딕" w:hAnsi="한컴 고딕"/>
          <w:b w:val="0"/>
          <w:bCs/>
        </w:rPr>
        <w:t>emmatizer</w:t>
      </w:r>
      <w:proofErr w:type="spellEnd"/>
      <w:r w:rsidRPr="009378DD">
        <w:rPr>
          <w:rFonts w:ascii="한컴 고딕" w:eastAsia="한컴 고딕" w:hAnsi="한컴 고딕"/>
          <w:b w:val="0"/>
          <w:bCs/>
        </w:rPr>
        <w:t>)</w:t>
      </w:r>
      <w:r w:rsidRPr="009378DD">
        <w:rPr>
          <w:rFonts w:ascii="한컴 고딕" w:eastAsia="한컴 고딕" w:hAnsi="한컴 고딕" w:hint="eastAsia"/>
          <w:b w:val="0"/>
          <w:bCs/>
        </w:rPr>
        <w:t xml:space="preserve"> </w:t>
      </w:r>
      <w:r w:rsidRPr="009378DD">
        <w:rPr>
          <w:rFonts w:ascii="한컴 고딕" w:eastAsia="한컴 고딕" w:hAnsi="한컴 고딕"/>
          <w:b w:val="0"/>
          <w:bCs/>
        </w:rPr>
        <w:t xml:space="preserve">: 말뭉치를 이용한 한국어 용언 분석기 </w:t>
      </w:r>
      <w:proofErr w:type="spellStart"/>
      <w:r w:rsidRPr="009378DD">
        <w:rPr>
          <w:rFonts w:ascii="한컴 고딕" w:eastAsia="한컴 고딕" w:hAnsi="한컴 고딕"/>
          <w:b w:val="0"/>
          <w:bCs/>
        </w:rPr>
        <w:t>Lemmatizer</w:t>
      </w:r>
      <w:proofErr w:type="spellEnd"/>
    </w:p>
    <w:p w14:paraId="1B378CFF" w14:textId="6440E61D" w:rsidR="00774C41" w:rsidRDefault="00774C41" w:rsidP="00F06535">
      <w:pPr>
        <w:pStyle w:val="40"/>
        <w:numPr>
          <w:ilvl w:val="0"/>
          <w:numId w:val="14"/>
        </w:numPr>
        <w:rPr>
          <w:rFonts w:ascii="한컴 고딕" w:eastAsia="한컴 고딕" w:hAnsi="한컴 고딕"/>
          <w:bCs/>
        </w:rPr>
      </w:pPr>
      <w:r w:rsidRPr="009378DD">
        <w:rPr>
          <w:rFonts w:ascii="한컴 고딕" w:eastAsia="한컴 고딕" w:hAnsi="한컴 고딕"/>
          <w:bCs/>
        </w:rPr>
        <w:t>한국어는 어미의 변용으로 같은 동사나 형용사가 ‘먹다’, ‘먹고’, ‘</w:t>
      </w:r>
      <w:proofErr w:type="spellStart"/>
      <w:r w:rsidRPr="009378DD">
        <w:rPr>
          <w:rFonts w:ascii="한컴 고딕" w:eastAsia="한컴 고딕" w:hAnsi="한컴 고딕"/>
          <w:bCs/>
        </w:rPr>
        <w:t>먹니</w:t>
      </w:r>
      <w:proofErr w:type="spellEnd"/>
      <w:r w:rsidRPr="009378DD">
        <w:rPr>
          <w:rFonts w:ascii="한컴 고딕" w:eastAsia="한컴 고딕" w:hAnsi="한컴 고딕"/>
          <w:bCs/>
        </w:rPr>
        <w:t>’, ‘아름다우니’, ‘아름다워’ 등과 같이 형태가 변형되어 문장에서 사용</w:t>
      </w:r>
      <w:r w:rsidR="00F06535">
        <w:rPr>
          <w:rFonts w:ascii="한컴 고딕" w:eastAsia="한컴 고딕" w:hAnsi="한컴 고딕" w:hint="eastAsia"/>
          <w:bCs/>
        </w:rPr>
        <w:t>된다</w:t>
      </w:r>
      <w:r w:rsidRPr="009378DD">
        <w:rPr>
          <w:rFonts w:ascii="한컴 고딕" w:eastAsia="한컴 고딕" w:hAnsi="한컴 고딕"/>
          <w:bCs/>
        </w:rPr>
        <w:t>. 여기서 변형되지 않는 것을 어간, 변하는 부분을 어미라 칭</w:t>
      </w:r>
      <w:r w:rsidRPr="009378DD">
        <w:rPr>
          <w:rFonts w:ascii="한컴 고딕" w:eastAsia="한컴 고딕" w:hAnsi="한컴 고딕" w:hint="eastAsia"/>
          <w:bCs/>
        </w:rPr>
        <w:t>한다</w:t>
      </w:r>
      <w:r w:rsidRPr="009378DD">
        <w:rPr>
          <w:rFonts w:ascii="한컴 고딕" w:eastAsia="한컴 고딕" w:hAnsi="한컴 고딕"/>
          <w:bCs/>
        </w:rPr>
        <w:t xml:space="preserve">. 문장에서 쓰인 단어들을 원형으로 </w:t>
      </w:r>
      <w:proofErr w:type="spellStart"/>
      <w:r w:rsidRPr="009378DD">
        <w:rPr>
          <w:rFonts w:ascii="한컴 고딕" w:eastAsia="한컴 고딕" w:hAnsi="한컴 고딕"/>
          <w:bCs/>
        </w:rPr>
        <w:t>바꿔주기</w:t>
      </w:r>
      <w:proofErr w:type="spellEnd"/>
      <w:r w:rsidRPr="009378DD">
        <w:rPr>
          <w:rFonts w:ascii="한컴 고딕" w:eastAsia="한컴 고딕" w:hAnsi="한컴 고딕"/>
          <w:bCs/>
        </w:rPr>
        <w:t xml:space="preserve"> 위해 용언 분석기를 사용</w:t>
      </w:r>
      <w:r w:rsidRPr="009378DD">
        <w:rPr>
          <w:rFonts w:ascii="한컴 고딕" w:eastAsia="한컴 고딕" w:hAnsi="한컴 고딕" w:hint="eastAsia"/>
          <w:bCs/>
        </w:rPr>
        <w:t>한다</w:t>
      </w:r>
      <w:r w:rsidRPr="009378DD">
        <w:rPr>
          <w:rFonts w:ascii="한컴 고딕" w:eastAsia="한컴 고딕" w:hAnsi="한컴 고딕"/>
          <w:bCs/>
        </w:rPr>
        <w:t>.</w:t>
      </w:r>
    </w:p>
    <w:p w14:paraId="28C8C685" w14:textId="0B8119AF" w:rsidR="00E6429D" w:rsidRDefault="00E6429D" w:rsidP="00F06535">
      <w:pPr>
        <w:pStyle w:val="40"/>
        <w:numPr>
          <w:ilvl w:val="0"/>
          <w:numId w:val="14"/>
        </w:numPr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 xml:space="preserve">말뭉치를 이용하여 용언 분석을 하는 방법도 있고 </w:t>
      </w:r>
      <w:proofErr w:type="spellStart"/>
      <w:r>
        <w:rPr>
          <w:rFonts w:ascii="한컴 고딕" w:eastAsia="한컴 고딕" w:hAnsi="한컴 고딕" w:hint="eastAsia"/>
          <w:bCs/>
        </w:rPr>
        <w:t>K</w:t>
      </w:r>
      <w:r>
        <w:rPr>
          <w:rFonts w:ascii="한컴 고딕" w:eastAsia="한컴 고딕" w:hAnsi="한컴 고딕"/>
          <w:bCs/>
        </w:rPr>
        <w:t>oNLPy</w:t>
      </w:r>
      <w:proofErr w:type="spellEnd"/>
      <w:r>
        <w:rPr>
          <w:rFonts w:ascii="한컴 고딕" w:eastAsia="한컴 고딕" w:hAnsi="한컴 고딕" w:hint="eastAsia"/>
          <w:bCs/>
        </w:rPr>
        <w:t xml:space="preserve">의 클래스로도 </w:t>
      </w:r>
      <w:r w:rsidR="00275F4F">
        <w:rPr>
          <w:rFonts w:ascii="한컴 고딕" w:eastAsia="한컴 고딕" w:hAnsi="한컴 고딕" w:hint="eastAsia"/>
          <w:bCs/>
        </w:rPr>
        <w:t>원형 변환을 할 수 있다.</w:t>
      </w:r>
    </w:p>
    <w:p w14:paraId="72C30592" w14:textId="77777777" w:rsidR="00275F4F" w:rsidRPr="009378DD" w:rsidRDefault="00275F4F" w:rsidP="00275F4F">
      <w:pPr>
        <w:pStyle w:val="40"/>
        <w:ind w:left="760"/>
        <w:rPr>
          <w:rFonts w:ascii="한컴 고딕" w:eastAsia="한컴 고딕" w:hAnsi="한컴 고딕"/>
          <w:bCs/>
        </w:rPr>
      </w:pPr>
    </w:p>
    <w:p w14:paraId="5DE2EE03" w14:textId="77777777" w:rsidR="006B496A" w:rsidRDefault="00774C41" w:rsidP="006B496A">
      <w:pPr>
        <w:pStyle w:val="40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4A9AAFF0" w:rsidR="006B496A" w:rsidRDefault="006B496A" w:rsidP="006B496A">
      <w:pPr>
        <w:pStyle w:val="af3"/>
        <w:jc w:val="center"/>
      </w:pPr>
      <w:r>
        <w:t xml:space="preserve">그림 </w:t>
      </w:r>
      <w:fldSimple w:instr=" SEQ 그림 \* ARABIC ">
        <w:r w:rsidR="00B368CB">
          <w:rPr>
            <w:noProof/>
          </w:rPr>
          <w:t>50</w:t>
        </w:r>
      </w:fldSimple>
      <w:r>
        <w:t xml:space="preserve">. </w:t>
      </w:r>
      <w:r w:rsidRPr="00A2254D">
        <w:rPr>
          <w:rFonts w:hint="eastAsia"/>
        </w:rPr>
        <w:t>용언</w:t>
      </w:r>
      <w:r w:rsidRPr="00A2254D">
        <w:t xml:space="preserve"> 분석기를 이용한 품사의 원형 복원</w:t>
      </w:r>
    </w:p>
    <w:p w14:paraId="324ABBF5" w14:textId="1B8C42CF" w:rsidR="006361D8" w:rsidRPr="006B496A" w:rsidRDefault="006B496A" w:rsidP="006B496A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256A450C" w14:textId="6EFC2680" w:rsidR="009D54D0" w:rsidRPr="00933869" w:rsidRDefault="005D0959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2. </w:t>
      </w:r>
      <w:r w:rsidR="00D46F34" w:rsidRPr="00933869">
        <w:rPr>
          <w:rFonts w:ascii="한컴 고딕" w:eastAsia="한컴 고딕" w:hAnsi="한컴 고딕"/>
        </w:rPr>
        <w:t>Bag of words Embedding vs. TF-IDF</w:t>
      </w:r>
    </w:p>
    <w:p w14:paraId="3E0259E1" w14:textId="78E79E3E" w:rsidR="00D46F34" w:rsidRPr="00933869" w:rsidRDefault="00D46F34" w:rsidP="005D0959">
      <w:pPr>
        <w:pStyle w:val="13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Fonts w:ascii="한컴 고딕" w:eastAsia="한컴 고딕" w:hAnsi="한컴 고딕"/>
        </w:rPr>
        <w:t>를 이용한 형태소 분석</w:t>
      </w:r>
      <w:r w:rsidRPr="00933869">
        <w:rPr>
          <w:rFonts w:ascii="한컴 고딕" w:eastAsia="한컴 고딕" w:hAnsi="한컴 고딕" w:hint="eastAsia"/>
        </w:rPr>
        <w:t>으로 형태소별</w:t>
      </w:r>
      <w:r w:rsidRPr="00933869">
        <w:rPr>
          <w:rFonts w:ascii="한컴 고딕" w:eastAsia="한컴 고딕" w:hAnsi="한컴 고딕"/>
        </w:rPr>
        <w:t xml:space="preserve"> 빈도를 계산</w:t>
      </w:r>
      <w:r w:rsidRPr="00933869">
        <w:rPr>
          <w:rFonts w:ascii="한컴 고딕" w:eastAsia="한컴 고딕" w:hAnsi="한컴 고딕" w:hint="eastAsia"/>
        </w:rPr>
        <w:t xml:space="preserve">하는 방식으로 실제 코드에서는 </w:t>
      </w:r>
      <w:r w:rsidRPr="00933869">
        <w:rPr>
          <w:rFonts w:ascii="한컴 고딕" w:eastAsia="한컴 고딕" w:hAnsi="한컴 고딕"/>
        </w:rPr>
        <w:t>‘명사’만을 추출하여</w:t>
      </w:r>
      <w:r w:rsidRPr="00933869">
        <w:rPr>
          <w:rFonts w:ascii="한컴 고딕" w:eastAsia="한컴 고딕" w:hAnsi="한컴 고딕" w:hint="eastAsia"/>
        </w:rPr>
        <w:t xml:space="preserve"> 작품에서 독자들의 많은 관심을 받고 있는 주제가 어떤 것인지 알아보고자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한다.</w:t>
      </w:r>
    </w:p>
    <w:p w14:paraId="68AEBC43" w14:textId="77777777" w:rsidR="009D54D0" w:rsidRPr="00933869" w:rsidRDefault="009D54D0" w:rsidP="005D0959">
      <w:pPr>
        <w:pStyle w:val="13"/>
        <w:rPr>
          <w:rFonts w:ascii="한컴 고딕" w:eastAsia="한컴 고딕" w:hAnsi="한컴 고딕"/>
        </w:rPr>
      </w:pPr>
    </w:p>
    <w:p w14:paraId="1CD8C7D9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Bag of words Embedding</w:t>
      </w:r>
    </w:p>
    <w:p w14:paraId="7B3EF483" w14:textId="64F818B5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단어의 나열 순서에 상관없이 등장 빈도를 </w:t>
      </w:r>
      <w:proofErr w:type="spellStart"/>
      <w:r w:rsidRPr="00933869">
        <w:rPr>
          <w:rFonts w:ascii="한컴 고딕" w:eastAsia="한컴 고딕" w:hAnsi="한컴 고딕"/>
        </w:rPr>
        <w:t>임베딩으로</w:t>
      </w:r>
      <w:proofErr w:type="spellEnd"/>
      <w:r w:rsidRPr="00933869">
        <w:rPr>
          <w:rFonts w:ascii="한컴 고딕" w:eastAsia="한컴 고딕" w:hAnsi="한컴 고딕"/>
        </w:rPr>
        <w:t xml:space="preserve"> 쓰는 기법</w:t>
      </w:r>
      <w:r w:rsidRPr="00933869">
        <w:rPr>
          <w:rFonts w:ascii="한컴 고딕" w:eastAsia="한컴 고딕" w:hAnsi="한컴 고딕" w:hint="eastAsia"/>
        </w:rPr>
        <w:t>이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단순히 B</w:t>
      </w:r>
      <w:r w:rsidRPr="00933869">
        <w:rPr>
          <w:rFonts w:ascii="한컴 고딕" w:eastAsia="한컴 고딕" w:hAnsi="한컴 고딕"/>
        </w:rPr>
        <w:t xml:space="preserve">OW </w:t>
      </w:r>
      <w:r w:rsidRPr="00933869">
        <w:rPr>
          <w:rFonts w:ascii="한컴 고딕" w:eastAsia="한컴 고딕" w:hAnsi="한컴 고딕" w:hint="eastAsia"/>
        </w:rPr>
        <w:t>방식으로 단어 빈출도를 계산한다면 맥락과 관계없는 단어가 단지 빈도수가 높다는 이유로 높은 점수를 받을 가능성이 있다.</w:t>
      </w:r>
    </w:p>
    <w:p w14:paraId="529B33F2" w14:textId="77777777" w:rsidR="009D54D0" w:rsidRPr="00933869" w:rsidRDefault="009D54D0" w:rsidP="005D0959">
      <w:pPr>
        <w:pStyle w:val="13"/>
        <w:rPr>
          <w:rFonts w:ascii="한컴 고딕" w:eastAsia="한컴 고딕" w:hAnsi="한컴 고딕"/>
        </w:rPr>
      </w:pPr>
    </w:p>
    <w:p w14:paraId="3F840EC6" w14:textId="77777777" w:rsidR="006B496A" w:rsidRDefault="00D46F34" w:rsidP="006B496A">
      <w:pPr>
        <w:pStyle w:val="20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37951EB" wp14:editId="3048603D">
            <wp:extent cx="3600000" cy="186260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7" t="37099" r="16112" b="40490"/>
                    <a:stretch/>
                  </pic:blipFill>
                  <pic:spPr bwMode="auto">
                    <a:xfrm>
                      <a:off x="0" y="0"/>
                      <a:ext cx="3600000" cy="18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4B94" w14:textId="7B51E54D" w:rsidR="009D54D0" w:rsidRDefault="006B496A" w:rsidP="006B496A">
      <w:pPr>
        <w:pStyle w:val="af3"/>
        <w:jc w:val="center"/>
        <w:rPr>
          <w:rFonts w:ascii="한컴 고딕" w:eastAsia="한컴 고딕" w:hAnsi="한컴 고딕" w:cs="굴림"/>
          <w:color w:val="000000"/>
        </w:rPr>
      </w:pPr>
      <w:r>
        <w:t xml:space="preserve">그림 </w:t>
      </w:r>
      <w:fldSimple w:instr=" SEQ 그림 \* ARABIC ">
        <w:r w:rsidR="00B368CB">
          <w:rPr>
            <w:noProof/>
          </w:rPr>
          <w:t>51</w:t>
        </w:r>
      </w:fldSimple>
      <w:r>
        <w:t xml:space="preserve">. </w:t>
      </w:r>
      <w:r w:rsidRPr="00933869">
        <w:rPr>
          <w:rFonts w:ascii="한컴 고딕" w:eastAsia="한컴 고딕" w:hAnsi="한컴 고딕"/>
        </w:rPr>
        <w:t xml:space="preserve">Bag of Words Embedding </w:t>
      </w:r>
      <w:r w:rsidRPr="00933869">
        <w:rPr>
          <w:rFonts w:ascii="한컴 고딕" w:eastAsia="한컴 고딕" w:hAnsi="한컴 고딕" w:hint="eastAsia"/>
        </w:rPr>
        <w:t>예시</w:t>
      </w:r>
      <w:r w:rsidRPr="00933869">
        <w:rPr>
          <w:rStyle w:val="a7"/>
          <w:rFonts w:ascii="한컴 고딕" w:eastAsia="한컴 고딕" w:hAnsi="한컴 고딕"/>
        </w:rPr>
        <w:footnoteReference w:id="14"/>
      </w:r>
    </w:p>
    <w:p w14:paraId="3F799CF1" w14:textId="77777777" w:rsidR="006B496A" w:rsidRPr="006B496A" w:rsidRDefault="006B496A" w:rsidP="006B496A"/>
    <w:p w14:paraId="2E9D501A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TF-IDF</w:t>
      </w:r>
    </w:p>
    <w:p w14:paraId="43F9A235" w14:textId="3B39AC8C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&lt;수식 1&gt;에서 D는 문서, T는 단어, N은 문서의 총개수를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>. TF는 어떤 단어가 특정 문서에 얼마나 많이 쓰였는지 그 빈도를 나타내고 DF는 특정 단어가 나타난 ‘문서의 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 xml:space="preserve">. DF가 클수록 많은 문서에서 쓰인 단어를 뜻하고 &lt;수식 1&gt;의 IDF는 전체 </w:t>
      </w:r>
      <w:proofErr w:type="spellStart"/>
      <w:r w:rsidRPr="00933869">
        <w:rPr>
          <w:rFonts w:ascii="한컴 고딕" w:eastAsia="한컴 고딕" w:hAnsi="한컴 고딕"/>
        </w:rPr>
        <w:t>문서수를</w:t>
      </w:r>
      <w:proofErr w:type="spellEnd"/>
      <w:r w:rsidRPr="00933869">
        <w:rPr>
          <w:rFonts w:ascii="한컴 고딕" w:eastAsia="한컴 고딕" w:hAnsi="한컴 고딕"/>
        </w:rPr>
        <w:t xml:space="preserve"> 해당 단어의 DF로 나눈 뒤 로그를 취한 값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IDF값이 클수록 해당 단어가 문서의 연관성이 크다는 것을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>.</w:t>
      </w:r>
    </w:p>
    <w:p w14:paraId="58439027" w14:textId="77777777" w:rsidR="005D0959" w:rsidRPr="00933869" w:rsidRDefault="005D0959" w:rsidP="009D54D0">
      <w:pPr>
        <w:pStyle w:val="20"/>
        <w:jc w:val="center"/>
        <w:rPr>
          <w:rFonts w:ascii="한컴 고딕" w:eastAsia="한컴 고딕" w:hAnsi="한컴 고딕"/>
        </w:rPr>
      </w:pPr>
    </w:p>
    <w:p w14:paraId="5AD09428" w14:textId="2192695B" w:rsidR="00D46F34" w:rsidRPr="00933869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m:oMathPara>
        <m:oMath>
          <m:r>
            <m:rPr>
              <m:sty m:val="b"/>
            </m:rPr>
            <w:rPr>
              <w:rFonts w:ascii="Cambria Math" w:eastAsia="한컴 고딕" w:hAnsi="Cambria Math"/>
            </w:rPr>
            <m:t>TF-ID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=T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-</m:t>
          </m:r>
          <m:func>
            <m:funcPr>
              <m:ctrlPr>
                <w:rPr>
                  <w:rFonts w:ascii="Cambria Math" w:eastAsia="한컴 고딕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한컴 고딕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DF(w)</m:t>
                  </m:r>
                </m:den>
              </m:f>
              <m:r>
                <m:rPr>
                  <m:sty m:val="bi"/>
                </m:rPr>
                <w:rPr>
                  <w:rFonts w:ascii="Cambria Math" w:eastAsia="한컴 고딕" w:hAnsi="Cambria Math"/>
                </w:rPr>
                <m:t>)</m:t>
              </m:r>
            </m:e>
          </m:func>
        </m:oMath>
      </m:oMathPara>
    </w:p>
    <w:p w14:paraId="0ED0B89F" w14:textId="08E0886D" w:rsidR="00D46F34" w:rsidRPr="00933869" w:rsidRDefault="00D46F34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수식 1</w:t>
      </w:r>
      <w:r w:rsidRPr="00933869">
        <w:rPr>
          <w:rFonts w:ascii="한컴 고딕" w:eastAsia="한컴 고딕" w:hAnsi="한컴 고딕"/>
          <w:b/>
          <w:bCs/>
        </w:rPr>
        <w:t xml:space="preserve">. </w:t>
      </w:r>
      <w:r w:rsidRPr="00933869">
        <w:rPr>
          <w:rFonts w:ascii="한컴 고딕" w:eastAsia="한컴 고딕" w:hAnsi="한컴 고딕" w:hint="eastAsia"/>
          <w:b/>
          <w:bCs/>
        </w:rPr>
        <w:t>T</w:t>
      </w:r>
      <w:r w:rsidRPr="00933869">
        <w:rPr>
          <w:rFonts w:ascii="한컴 고딕" w:eastAsia="한컴 고딕" w:hAnsi="한컴 고딕"/>
          <w:b/>
          <w:bCs/>
        </w:rPr>
        <w:t xml:space="preserve">F-IDF </w:t>
      </w:r>
      <w:r w:rsidRPr="00933869">
        <w:rPr>
          <w:rFonts w:ascii="한컴 고딕" w:eastAsia="한컴 고딕" w:hAnsi="한컴 고딕" w:hint="eastAsia"/>
          <w:b/>
          <w:bCs/>
        </w:rPr>
        <w:t>가중치 계산</w:t>
      </w:r>
    </w:p>
    <w:p w14:paraId="28DE7233" w14:textId="77777777" w:rsidR="005D0959" w:rsidRPr="00933869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5F9F13C9" w14:textId="77777777" w:rsidR="006B496A" w:rsidRDefault="00D46F34" w:rsidP="006B496A">
      <w:pPr>
        <w:pStyle w:val="20"/>
        <w:keepNext/>
        <w:jc w:val="center"/>
      </w:pPr>
      <w:r w:rsidRPr="00933869">
        <w:rPr>
          <w:rFonts w:ascii="한컴 고딕" w:eastAsia="한컴 고딕" w:hAnsi="한컴 고딕" w:hint="eastAsia"/>
          <w:b/>
          <w:bCs/>
          <w:noProof/>
        </w:rPr>
        <w:lastRenderedPageBreak/>
        <w:drawing>
          <wp:inline distT="0" distB="0" distL="0" distR="0" wp14:anchorId="63A0E304" wp14:editId="2E320F02">
            <wp:extent cx="3600000" cy="66393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1" t="63372" r="15580" b="28154"/>
                    <a:stretch/>
                  </pic:blipFill>
                  <pic:spPr bwMode="auto">
                    <a:xfrm>
                      <a:off x="0" y="0"/>
                      <a:ext cx="3600000" cy="6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4673E" w14:textId="776CD9CA" w:rsidR="00D46F34" w:rsidRPr="00933869" w:rsidRDefault="006B496A" w:rsidP="006B496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B368CB">
          <w:rPr>
            <w:noProof/>
          </w:rPr>
          <w:t>52</w:t>
        </w:r>
      </w:fldSimple>
      <w:r>
        <w:t xml:space="preserve">. </w:t>
      </w:r>
      <w:r w:rsidRPr="00933869">
        <w:rPr>
          <w:rFonts w:ascii="한컴 고딕" w:eastAsia="한컴 고딕" w:hAnsi="한컴 고딕"/>
        </w:rPr>
        <w:t xml:space="preserve">TF-IDF </w:t>
      </w:r>
      <w:r w:rsidRPr="00933869">
        <w:rPr>
          <w:rFonts w:ascii="한컴 고딕" w:eastAsia="한컴 고딕" w:hAnsi="한컴 고딕" w:hint="eastAsia"/>
        </w:rPr>
        <w:t>결과 예시</w:t>
      </w:r>
      <w:r w:rsidRPr="00933869">
        <w:rPr>
          <w:rStyle w:val="a7"/>
          <w:rFonts w:ascii="한컴 고딕" w:eastAsia="한컴 고딕" w:hAnsi="한컴 고딕"/>
        </w:rPr>
        <w:footnoteReference w:id="15"/>
      </w:r>
    </w:p>
    <w:p w14:paraId="2FFD451B" w14:textId="77777777" w:rsidR="009D54D0" w:rsidRPr="00933869" w:rsidRDefault="009D54D0" w:rsidP="005D0959">
      <w:pPr>
        <w:pStyle w:val="13"/>
        <w:jc w:val="center"/>
        <w:rPr>
          <w:rFonts w:ascii="한컴 고딕" w:eastAsia="한컴 고딕" w:hAnsi="한컴 고딕"/>
          <w:b/>
          <w:bCs/>
        </w:rPr>
      </w:pPr>
    </w:p>
    <w:p w14:paraId="4D0204B4" w14:textId="2C59870F" w:rsidR="00FC2E71" w:rsidRPr="00933869" w:rsidRDefault="00D46F34" w:rsidP="008730ED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&lt;그림 </w:t>
      </w:r>
      <w:r w:rsidR="00F74133" w:rsidRPr="00933869">
        <w:rPr>
          <w:rFonts w:ascii="한컴 고딕" w:eastAsia="한컴 고딕" w:hAnsi="한컴 고딕"/>
        </w:rPr>
        <w:t>5</w:t>
      </w:r>
      <w:r w:rsidR="0052108C" w:rsidRPr="00933869">
        <w:rPr>
          <w:rFonts w:ascii="한컴 고딕" w:eastAsia="한컴 고딕" w:hAnsi="한컴 고딕"/>
        </w:rPr>
        <w:t>2</w:t>
      </w:r>
      <w:r w:rsidRPr="00933869">
        <w:rPr>
          <w:rFonts w:ascii="한컴 고딕" w:eastAsia="한컴 고딕" w:hAnsi="한컴 고딕"/>
        </w:rPr>
        <w:t xml:space="preserve">&gt;에서 ‘를’이라는 조사가 ‘담배’에 비해 </w:t>
      </w:r>
      <w:proofErr w:type="spellStart"/>
      <w:r w:rsidRPr="00933869">
        <w:rPr>
          <w:rFonts w:ascii="한컴 고딕" w:eastAsia="한컴 고딕" w:hAnsi="한컴 고딕"/>
        </w:rPr>
        <w:t>다빈출</w:t>
      </w:r>
      <w:proofErr w:type="spellEnd"/>
      <w:r w:rsidRPr="00933869">
        <w:rPr>
          <w:rFonts w:ascii="한컴 고딕" w:eastAsia="한컴 고딕" w:hAnsi="한컴 고딕"/>
        </w:rPr>
        <w:t xml:space="preserve"> 단어이지만 ‘담배’라는 단어는 ‘를’이라는 단어보다 TF-IDF가 큰 것으로 미루어 보아 실제론 ‘를’보다는 ‘담배’가 문서와 더 연관 있는 단어라는 결론이 도출</w:t>
      </w:r>
      <w:r w:rsidRPr="00933869">
        <w:rPr>
          <w:rFonts w:ascii="한컴 고딕" w:eastAsia="한컴 고딕" w:hAnsi="한컴 고딕" w:hint="eastAsia"/>
        </w:rPr>
        <w:t>된다</w:t>
      </w:r>
      <w:r w:rsidRPr="00933869">
        <w:rPr>
          <w:rFonts w:ascii="한컴 고딕" w:eastAsia="한컴 고딕" w:hAnsi="한컴 고딕"/>
        </w:rPr>
        <w:t xml:space="preserve">. 정보성이 없는 조사 ‘를’과 같은 단어의 가중치가 0에 근사하여 불필요한 정보를 없애기 때문에 순서를 생각하지 않고 단순 빈도를 계산하는 BOW방식보다 더 좋은 </w:t>
      </w:r>
      <w:proofErr w:type="spellStart"/>
      <w:r w:rsidRPr="00933869">
        <w:rPr>
          <w:rFonts w:ascii="한컴 고딕" w:eastAsia="한컴 고딕" w:hAnsi="한컴 고딕"/>
        </w:rPr>
        <w:t>임베딩</w:t>
      </w:r>
      <w:proofErr w:type="spellEnd"/>
      <w:r w:rsidRPr="00933869">
        <w:rPr>
          <w:rFonts w:ascii="한컴 고딕" w:eastAsia="한컴 고딕" w:hAnsi="한컴 고딕"/>
        </w:rPr>
        <w:t xml:space="preserve"> 결과를 </w:t>
      </w:r>
      <w:r w:rsidRPr="00933869">
        <w:rPr>
          <w:rFonts w:ascii="한컴 고딕" w:eastAsia="한컴 고딕" w:hAnsi="한컴 고딕" w:hint="eastAsia"/>
        </w:rPr>
        <w:t>가져온다</w:t>
      </w:r>
      <w:r w:rsidRPr="00933869">
        <w:rPr>
          <w:rFonts w:ascii="한컴 고딕" w:eastAsia="한컴 고딕" w:hAnsi="한컴 고딕"/>
        </w:rPr>
        <w:t>.</w:t>
      </w:r>
    </w:p>
    <w:p w14:paraId="019F14A2" w14:textId="77777777" w:rsidR="008730ED" w:rsidRPr="00933869" w:rsidRDefault="008730ED" w:rsidP="008730ED">
      <w:pPr>
        <w:pStyle w:val="20"/>
        <w:ind w:firstLineChars="100" w:firstLine="186"/>
        <w:rPr>
          <w:rFonts w:ascii="한컴 고딕" w:eastAsia="한컴 고딕" w:hAnsi="한컴 고딕"/>
        </w:rPr>
      </w:pPr>
    </w:p>
    <w:p w14:paraId="0DB26A6B" w14:textId="77777777" w:rsidR="00CC1F63" w:rsidRPr="00933869" w:rsidRDefault="00CC1F63" w:rsidP="00CC1F63">
      <w:pPr>
        <w:pStyle w:val="30"/>
        <w:keepNext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2ABD6587" wp14:editId="3EECA3F1">
            <wp:extent cx="4680000" cy="293741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B614" w14:textId="50914DDC" w:rsidR="00CC1F63" w:rsidRPr="00933869" w:rsidRDefault="00CC1F63" w:rsidP="00CC1F6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5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T</w:t>
      </w:r>
      <w:r w:rsidRPr="00933869">
        <w:rPr>
          <w:rFonts w:ascii="한컴 고딕" w:eastAsia="한컴 고딕" w:hAnsi="한컴 고딕"/>
        </w:rPr>
        <w:t xml:space="preserve">F-IDF </w:t>
      </w:r>
      <w:r w:rsidRPr="00933869">
        <w:rPr>
          <w:rFonts w:ascii="한컴 고딕" w:eastAsia="한컴 고딕" w:hAnsi="한컴 고딕" w:hint="eastAsia"/>
        </w:rPr>
        <w:t>코드 예시</w:t>
      </w:r>
    </w:p>
    <w:p w14:paraId="71DF326F" w14:textId="7FF5F950" w:rsidR="00F10305" w:rsidRPr="00933869" w:rsidRDefault="00CC1F63" w:rsidP="008730ED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&lt;그림 5</w:t>
      </w:r>
      <w:r w:rsidR="00D2399F">
        <w:rPr>
          <w:rFonts w:ascii="한컴 고딕" w:eastAsia="한컴 고딕" w:hAnsi="한컴 고딕"/>
        </w:rPr>
        <w:t>3</w:t>
      </w:r>
      <w:r w:rsidRPr="00933869">
        <w:rPr>
          <w:rFonts w:ascii="한컴 고딕" w:eastAsia="한컴 고딕" w:hAnsi="한컴 고딕"/>
        </w:rPr>
        <w:t>&gt;</w:t>
      </w:r>
      <w:r w:rsidRPr="00933869">
        <w:rPr>
          <w:rFonts w:ascii="한컴 고딕" w:eastAsia="한컴 고딕" w:hAnsi="한컴 고딕" w:hint="eastAsia"/>
        </w:rPr>
        <w:t xml:space="preserve">의 결과 해석 </w:t>
      </w:r>
      <w:r w:rsidRPr="00933869">
        <w:rPr>
          <w:rFonts w:ascii="한컴 고딕" w:eastAsia="한컴 고딕" w:hAnsi="한컴 고딕"/>
        </w:rPr>
        <w:t>: 위의 리스트는 각 문서에서 단어의 출현을 나타낸 것으로 0은 출현하지 않은 것을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 xml:space="preserve">. 마지막 줄의 </w:t>
      </w:r>
      <w:proofErr w:type="spellStart"/>
      <w:r w:rsidRPr="00933869">
        <w:rPr>
          <w:rFonts w:ascii="한컴 고딕" w:eastAsia="한컴 고딕" w:hAnsi="한컴 고딕"/>
        </w:rPr>
        <w:t>딕셔너리는</w:t>
      </w:r>
      <w:proofErr w:type="spellEnd"/>
      <w:r w:rsidRPr="00933869">
        <w:rPr>
          <w:rFonts w:ascii="한컴 고딕" w:eastAsia="한컴 고딕" w:hAnsi="한컴 고딕"/>
        </w:rPr>
        <w:t xml:space="preserve"> 각 단어들이 몇 번 등장했는지를 나타</w:t>
      </w:r>
      <w:r w:rsidRPr="00933869">
        <w:rPr>
          <w:rFonts w:ascii="한컴 고딕" w:eastAsia="한컴 고딕" w:hAnsi="한컴 고딕" w:hint="eastAsia"/>
        </w:rPr>
        <w:t>낸다</w:t>
      </w:r>
      <w:r w:rsidRPr="00933869">
        <w:rPr>
          <w:rFonts w:ascii="한컴 고딕" w:eastAsia="한컴 고딕" w:hAnsi="한컴 고딕"/>
        </w:rPr>
        <w:t>.</w:t>
      </w:r>
    </w:p>
    <w:p w14:paraId="0DD11B1D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2A09D877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56C21828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6F25A8F2" w14:textId="4B47B0E9" w:rsidR="00D46F34" w:rsidRPr="00933869" w:rsidRDefault="009D54D0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3. </w:t>
      </w:r>
      <w:r w:rsidR="00D46F34" w:rsidRPr="00933869">
        <w:rPr>
          <w:rFonts w:ascii="한컴 고딕" w:eastAsia="한컴 고딕" w:hAnsi="한컴 고딕" w:hint="eastAsia"/>
        </w:rPr>
        <w:t xml:space="preserve">감성사전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 xml:space="preserve">기계학습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>딥러닝 방식</w:t>
      </w:r>
    </w:p>
    <w:p w14:paraId="754EE0F3" w14:textId="095F71A6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감성사전</w:t>
      </w:r>
    </w:p>
    <w:p w14:paraId="3201B6C1" w14:textId="5BE4D867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/>
        </w:rPr>
        <w:t xml:space="preserve">형태소 분석을 통해 형태소 판별을 한 뒤, 형태소 별로 사전에 </w:t>
      </w:r>
      <w:proofErr w:type="spellStart"/>
      <w:r w:rsidRPr="00933869">
        <w:rPr>
          <w:rFonts w:ascii="한컴 고딕" w:eastAsia="한컴 고딕" w:hAnsi="한컴 고딕"/>
        </w:rPr>
        <w:t>점수화된</w:t>
      </w:r>
      <w:proofErr w:type="spellEnd"/>
      <w:r w:rsidRPr="00933869">
        <w:rPr>
          <w:rFonts w:ascii="한컴 고딕" w:eastAsia="한컴 고딕" w:hAnsi="한컴 고딕"/>
        </w:rPr>
        <w:t xml:space="preserve"> 점수를 가지고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판단하는 방식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 xml:space="preserve">. 단점은 단어별로 판단하기 때문에 전체 맥락의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잘못 판단하는 경우가 많</w:t>
      </w:r>
      <w:r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 xml:space="preserve">. 각 감성 사전마다 어떤 단어나 조사를 제거하고 비속어, 신조어, 오타 처리를 어떻게 </w:t>
      </w:r>
      <w:proofErr w:type="spellStart"/>
      <w:r w:rsidRPr="00933869">
        <w:rPr>
          <w:rFonts w:ascii="한컴 고딕" w:eastAsia="한컴 고딕" w:hAnsi="한컴 고딕"/>
        </w:rPr>
        <w:t>하느냐에</w:t>
      </w:r>
      <w:proofErr w:type="spellEnd"/>
      <w:r w:rsidRPr="00933869">
        <w:rPr>
          <w:rFonts w:ascii="한컴 고딕" w:eastAsia="한컴 고딕" w:hAnsi="한컴 고딕"/>
        </w:rPr>
        <w:t xml:space="preserve"> 따라 정확도가 달라</w:t>
      </w:r>
      <w:r w:rsidRPr="00933869">
        <w:rPr>
          <w:rFonts w:ascii="한컴 고딕" w:eastAsia="한컴 고딕" w:hAnsi="한컴 고딕" w:hint="eastAsia"/>
        </w:rPr>
        <w:t>진다</w:t>
      </w:r>
      <w:r w:rsidRPr="00933869">
        <w:rPr>
          <w:rFonts w:ascii="한컴 고딕" w:eastAsia="한컴 고딕" w:hAnsi="한컴 고딕"/>
        </w:rPr>
        <w:t>.</w:t>
      </w:r>
    </w:p>
    <w:p w14:paraId="35C925E5" w14:textId="77777777" w:rsidR="00D2399F" w:rsidRDefault="00FD0FC6" w:rsidP="00D2399F">
      <w:pPr>
        <w:pStyle w:val="20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mc:AlternateContent>
          <mc:Choice Requires="wpg">
            <w:drawing>
              <wp:inline distT="0" distB="0" distL="0" distR="0" wp14:anchorId="5D9CEC40" wp14:editId="6A95B31D">
                <wp:extent cx="3599815" cy="1291590"/>
                <wp:effectExtent l="3175" t="5080" r="0" b="0"/>
                <wp:docPr id="42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1291590"/>
                          <a:chOff x="0" y="0"/>
                          <a:chExt cx="26263" cy="12915"/>
                        </a:xfrm>
                      </wpg:grpSpPr>
                      <pic:pic xmlns:pic="http://schemas.openxmlformats.org/drawingml/2006/picture">
                        <pic:nvPicPr>
                          <pic:cNvPr id="43" name="그림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" t="39267" r="86806" b="40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그림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" t="18810" r="86806" b="60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1" y="0"/>
                            <a:ext cx="13132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C5B099" id="그룹 5" o:spid="_x0000_s1026" style="width:283.45pt;height:101.7pt;mso-position-horizontal-relative:char;mso-position-vertical-relative:line" coordsize="26263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1" o:spid="_x0000_s1027" type="#_x0000_t75" style="position:absolute;width:13131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">
                  <v:imagedata r:id="rId71" o:title="" croptop="25734f" cropbottom="26395f" cropleft="980f" cropright="56889f"/>
                </v:shape>
                <v:shape id="그림 67" o:spid="_x0000_s1028" type="#_x0000_t75" style="position:absolute;left:13131;width:13132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">
                  <v:imagedata r:id="rId71" o:title="" croptop="12327f" cropbottom="39802f" cropleft="980f" cropright="56889f"/>
                </v:shape>
                <w10:anchorlock/>
              </v:group>
            </w:pict>
          </mc:Fallback>
        </mc:AlternateContent>
      </w:r>
    </w:p>
    <w:p w14:paraId="79162A11" w14:textId="3FC21C52" w:rsidR="00D46F34" w:rsidRPr="00933869" w:rsidRDefault="00D2399F" w:rsidP="00D2399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B368CB">
          <w:rPr>
            <w:noProof/>
          </w:rPr>
          <w:t>54</w:t>
        </w:r>
      </w:fldSimple>
      <w:r>
        <w:t xml:space="preserve">. </w:t>
      </w:r>
      <w:r w:rsidRPr="00B87DD9">
        <w:t>KNU 감성 사전 中</w:t>
      </w:r>
    </w:p>
    <w:p w14:paraId="72A3CF8D" w14:textId="77777777" w:rsidR="009D54D0" w:rsidRPr="00933869" w:rsidRDefault="009D54D0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0AECA6D" w14:textId="100F8E43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지도 기계학습(Supervised Learning) 기반 감성 분석 </w:t>
      </w:r>
    </w:p>
    <w:p w14:paraId="32F46ACA" w14:textId="7C33F79A" w:rsidR="00D46F34" w:rsidRPr="00933869" w:rsidRDefault="00D46F34" w:rsidP="009D54D0">
      <w:pPr>
        <w:pStyle w:val="2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특정한 입력에 대해 올바른 정답이 무엇인지 알려주는 것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지도 학습에는 연속적인 값을 찾는 회귀 분석과 입력에 대응하는 출력을 분석하여 이산적인 값을 찾는 분류 등이 있다.</w:t>
      </w:r>
    </w:p>
    <w:p w14:paraId="5F86F348" w14:textId="2CFB0B3F" w:rsidR="009D54D0" w:rsidRPr="00933869" w:rsidRDefault="009D54D0" w:rsidP="009D54D0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D46F34" w:rsidRPr="00933869">
        <w:rPr>
          <w:rFonts w:ascii="한컴 고딕" w:eastAsia="한컴 고딕" w:hAnsi="한컴 고딕"/>
        </w:rPr>
        <w:t xml:space="preserve">로지스틱 회귀모형 </w:t>
      </w:r>
    </w:p>
    <w:p w14:paraId="65B1A62B" w14:textId="18891F6A" w:rsidR="00D46F34" w:rsidRPr="00933869" w:rsidRDefault="00D46F34" w:rsidP="009D54D0">
      <w:pPr>
        <w:pStyle w:val="30"/>
        <w:ind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기존의 회귀 분석에서 반응변수가 0, 1의 이진형 변수에서 쓰이는 회귀분석 방법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</w:t>
      </w:r>
    </w:p>
    <w:p w14:paraId="32C022F3" w14:textId="4042C1F8" w:rsidR="009D54D0" w:rsidRPr="00933869" w:rsidRDefault="009D54D0" w:rsidP="009D54D0">
      <w:pPr>
        <w:pStyle w:val="a9"/>
        <w:ind w:left="76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 xml:space="preserve">) </w:t>
      </w:r>
      <w:r w:rsidR="00D46F34" w:rsidRPr="00933869">
        <w:rPr>
          <w:rFonts w:ascii="한컴 고딕" w:eastAsia="한컴 고딕" w:hAnsi="한컴 고딕"/>
          <w:b/>
          <w:bCs/>
        </w:rPr>
        <w:t>의사결정나무모형</w:t>
      </w:r>
      <w:r w:rsidR="00D46F34" w:rsidRPr="00933869">
        <w:rPr>
          <w:rFonts w:ascii="한컴 고딕" w:eastAsia="한컴 고딕" w:hAnsi="한컴 고딕"/>
        </w:rPr>
        <w:t xml:space="preserve"> </w:t>
      </w:r>
    </w:p>
    <w:p w14:paraId="6B409C58" w14:textId="221C405F" w:rsidR="00D46F34" w:rsidRPr="00933869" w:rsidRDefault="009D54D0" w:rsidP="009D54D0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지도 기계학습의 일종으로 의사 결정을 위한 규칙을 트리구조로 만들어 분류와 예측을 하는 분석</w:t>
      </w:r>
      <w:r w:rsidR="00D46F34" w:rsidRPr="00933869">
        <w:rPr>
          <w:rFonts w:ascii="한컴 고딕" w:eastAsia="한컴 고딕" w:hAnsi="한컴 고딕" w:hint="eastAsia"/>
        </w:rPr>
        <w:t>이다.</w:t>
      </w:r>
    </w:p>
    <w:p w14:paraId="28BAC086" w14:textId="28D10CAB" w:rsidR="00D46F34" w:rsidRPr="00933869" w:rsidRDefault="009D54D0" w:rsidP="009D54D0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D46F34" w:rsidRPr="00933869">
        <w:rPr>
          <w:rFonts w:ascii="한컴 고딕" w:eastAsia="한컴 고딕" w:hAnsi="한컴 고딕"/>
        </w:rPr>
        <w:t xml:space="preserve">&lt;그림 </w:t>
      </w:r>
      <w:r w:rsidR="006361D8" w:rsidRPr="00933869">
        <w:rPr>
          <w:rFonts w:ascii="한컴 고딕" w:eastAsia="한컴 고딕" w:hAnsi="한컴 고딕"/>
        </w:rPr>
        <w:t>5</w:t>
      </w:r>
      <w:r w:rsidR="00D2399F">
        <w:rPr>
          <w:rFonts w:ascii="한컴 고딕" w:eastAsia="한컴 고딕" w:hAnsi="한컴 고딕"/>
        </w:rPr>
        <w:t>5</w:t>
      </w:r>
      <w:r w:rsidR="00D46F34" w:rsidRPr="00933869">
        <w:rPr>
          <w:rFonts w:ascii="한컴 고딕" w:eastAsia="한컴 고딕" w:hAnsi="한컴 고딕"/>
        </w:rPr>
        <w:t>&gt;</w:t>
      </w:r>
      <w:r w:rsidR="0052108C" w:rsidRPr="00933869">
        <w:rPr>
          <w:rFonts w:ascii="한컴 고딕" w:eastAsia="한컴 고딕" w:hAnsi="한컴 고딕" w:hint="eastAsia"/>
        </w:rPr>
        <w:t>와</w:t>
      </w:r>
      <w:r w:rsidR="00D46F34" w:rsidRPr="00933869">
        <w:rPr>
          <w:rFonts w:ascii="한컴 고딕" w:eastAsia="한컴 고딕" w:hAnsi="한컴 고딕"/>
        </w:rPr>
        <w:t xml:space="preserve"> 같이 긍정적인 문장을 부정적으로 보거나 부정적인 문장을 긍정적으로 보는 등 정확도가 떨어</w:t>
      </w:r>
      <w:r w:rsidR="00D46F34" w:rsidRPr="00933869">
        <w:rPr>
          <w:rFonts w:ascii="한컴 고딕" w:eastAsia="한컴 고딕" w:hAnsi="한컴 고딕" w:hint="eastAsia"/>
        </w:rPr>
        <w:t>진다</w:t>
      </w:r>
      <w:r w:rsidR="00D46F34" w:rsidRPr="00933869">
        <w:rPr>
          <w:rFonts w:ascii="한컴 고딕" w:eastAsia="한컴 고딕" w:hAnsi="한컴 고딕"/>
        </w:rPr>
        <w:t>.</w:t>
      </w:r>
    </w:p>
    <w:p w14:paraId="36C039BF" w14:textId="77777777" w:rsidR="009D54D0" w:rsidRPr="00933869" w:rsidRDefault="009D54D0" w:rsidP="009D54D0">
      <w:pPr>
        <w:pStyle w:val="30"/>
        <w:rPr>
          <w:rFonts w:ascii="한컴 고딕" w:eastAsia="한컴 고딕" w:hAnsi="한컴 고딕"/>
        </w:rPr>
      </w:pPr>
    </w:p>
    <w:p w14:paraId="17FFC5E0" w14:textId="77777777" w:rsidR="009D54D0" w:rsidRPr="00933869" w:rsidRDefault="009D54D0" w:rsidP="009D54D0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125D48F" wp14:editId="23582F2B">
            <wp:extent cx="4680000" cy="2285581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1538" t="30491" r="21294" b="19874"/>
                    <a:stretch/>
                  </pic:blipFill>
                  <pic:spPr bwMode="auto">
                    <a:xfrm>
                      <a:off x="0" y="0"/>
                      <a:ext cx="4680000" cy="228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4EA25" w14:textId="0C98613C" w:rsidR="00757EA8" w:rsidRPr="00933869" w:rsidRDefault="009D54D0" w:rsidP="002E413F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55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지도 기계 학습 기반 감성 분석 결과</w:t>
      </w:r>
    </w:p>
    <w:p w14:paraId="706F6D28" w14:textId="77777777" w:rsidR="00EA41E1" w:rsidRPr="00D2399F" w:rsidRDefault="00EA41E1" w:rsidP="00757EA8">
      <w:pPr>
        <w:rPr>
          <w:rFonts w:ascii="한컴 고딕" w:eastAsia="한컴 고딕" w:hAnsi="한컴 고딕"/>
        </w:rPr>
      </w:pPr>
    </w:p>
    <w:p w14:paraId="5CAA6F11" w14:textId="5CEA7ED4" w:rsidR="009D54D0" w:rsidRPr="00933869" w:rsidRDefault="009D54D0" w:rsidP="009D54D0">
      <w:pPr>
        <w:pStyle w:val="2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딥러닝 기반 감성 분석</w:t>
      </w:r>
    </w:p>
    <w:p w14:paraId="1F78A588" w14:textId="1D49473F" w:rsidR="00D46F34" w:rsidRPr="00933869" w:rsidRDefault="00D46F34" w:rsidP="00645AFF">
      <w:pPr>
        <w:pStyle w:val="20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/>
          <w:b/>
          <w:bCs/>
        </w:rPr>
        <w:t>KoBERT</w:t>
      </w:r>
      <w:proofErr w:type="spellEnd"/>
      <w:r w:rsidRPr="00933869">
        <w:rPr>
          <w:rFonts w:ascii="한컴 고딕" w:eastAsia="한컴 고딕" w:hAnsi="한컴 고딕"/>
        </w:rPr>
        <w:t xml:space="preserve"> : 2019년 9월 SKT</w:t>
      </w:r>
      <w:r w:rsidR="006361D8" w:rsidRPr="00933869">
        <w:rPr>
          <w:rStyle w:val="a7"/>
          <w:rFonts w:ascii="한컴 고딕" w:eastAsia="한컴 고딕" w:hAnsi="한컴 고딕"/>
        </w:rPr>
        <w:footnoteReference w:id="16"/>
      </w:r>
      <w:r w:rsidRPr="00933869">
        <w:rPr>
          <w:rFonts w:ascii="한컴 고딕" w:eastAsia="한컴 고딕" w:hAnsi="한컴 고딕"/>
        </w:rPr>
        <w:t>에서 오픈소스로 제공</w:t>
      </w:r>
      <w:r w:rsidRPr="00933869">
        <w:rPr>
          <w:rFonts w:ascii="한컴 고딕" w:eastAsia="한컴 고딕" w:hAnsi="한컴 고딕" w:hint="eastAsia"/>
        </w:rPr>
        <w:t>된 딥러닝 모델이다</w:t>
      </w:r>
      <w:r w:rsidRPr="00933869">
        <w:rPr>
          <w:rFonts w:ascii="한컴 고딕" w:eastAsia="한컴 고딕" w:hAnsi="한컴 고딕"/>
        </w:rPr>
        <w:t xml:space="preserve">. &lt;그림 </w:t>
      </w:r>
      <w:r w:rsidR="0052108C" w:rsidRPr="00933869">
        <w:rPr>
          <w:rFonts w:ascii="한컴 고딕" w:eastAsia="한컴 고딕" w:hAnsi="한컴 고딕"/>
        </w:rPr>
        <w:t>55</w:t>
      </w:r>
      <w:r w:rsidRPr="00933869">
        <w:rPr>
          <w:rFonts w:ascii="한컴 고딕" w:eastAsia="한컴 고딕" w:hAnsi="한컴 고딕"/>
        </w:rPr>
        <w:t>&gt;</w:t>
      </w:r>
      <w:r w:rsidR="0052108C" w:rsidRPr="0093386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/>
        </w:rPr>
        <w:t xml:space="preserve"> 보면 기존 감성 분석에서 활용된 Fast-Text나 구글에서 제공하고 있는 BERT에 비해 한국어에 최적화되어 있다는 것을 알 수 있</w:t>
      </w:r>
      <w:r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>. 우리 프로젝트</w:t>
      </w:r>
      <w:r w:rsidR="005C4D1A" w:rsidRPr="00933869">
        <w:rPr>
          <w:rFonts w:ascii="한컴 고딕" w:eastAsia="한컴 고딕" w:hAnsi="한컴 고딕" w:hint="eastAsia"/>
        </w:rPr>
        <w:t>에서 다루는 웹소설의 댓글과 리뷰</w:t>
      </w:r>
      <w:r w:rsidRPr="00933869">
        <w:rPr>
          <w:rFonts w:ascii="한컴 고딕" w:eastAsia="한컴 고딕" w:hAnsi="한컴 고딕"/>
        </w:rPr>
        <w:t>와 유사한 ‘네이버 영화 리뷰 말뭉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이용해 pre-train을 하고 예측해보면 2-5% 더 높은 90%의 정확도를 보여</w:t>
      </w:r>
      <w:r w:rsidRPr="00933869">
        <w:rPr>
          <w:rFonts w:ascii="한컴 고딕" w:eastAsia="한컴 고딕" w:hAnsi="한컴 고딕" w:hint="eastAsia"/>
        </w:rPr>
        <w:t>준다</w:t>
      </w:r>
      <w:r w:rsidRPr="00933869">
        <w:rPr>
          <w:rFonts w:ascii="한컴 고딕" w:eastAsia="한컴 고딕" w:hAnsi="한컴 고딕"/>
        </w:rPr>
        <w:t>.</w:t>
      </w:r>
    </w:p>
    <w:p w14:paraId="0683ADF8" w14:textId="77777777" w:rsidR="002E413F" w:rsidRDefault="00D46F34" w:rsidP="002E413F">
      <w:pPr>
        <w:pStyle w:val="20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2C13EA6C" wp14:editId="40FE5697">
            <wp:extent cx="2880000" cy="1973706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4595" t="28836" r="56393" b="48001"/>
                    <a:stretch/>
                  </pic:blipFill>
                  <pic:spPr bwMode="auto">
                    <a:xfrm>
                      <a:off x="0" y="0"/>
                      <a:ext cx="2880000" cy="197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8F48" w14:textId="5A7A9249" w:rsidR="006361D8" w:rsidRDefault="002E413F" w:rsidP="002E413F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fldSimple w:instr=" SEQ 그림 \* ARABIC ">
        <w:r w:rsidR="00B368CB">
          <w:rPr>
            <w:noProof/>
          </w:rPr>
          <w:t>56</w:t>
        </w:r>
      </w:fldSimple>
      <w:r>
        <w:t xml:space="preserve">. </w:t>
      </w:r>
      <w:r w:rsidRPr="00933869">
        <w:rPr>
          <w:rFonts w:ascii="한컴 고딕" w:eastAsia="한컴 고딕" w:hAnsi="한컴 고딕"/>
        </w:rPr>
        <w:t>Korean BERT pre-trained cased (</w:t>
      </w:r>
      <w:proofErr w:type="spellStart"/>
      <w:r w:rsidRPr="00933869">
        <w:rPr>
          <w:rFonts w:ascii="한컴 고딕" w:eastAsia="한컴 고딕" w:hAnsi="한컴 고딕"/>
        </w:rPr>
        <w:t>KoBERT</w:t>
      </w:r>
      <w:proofErr w:type="spellEnd"/>
      <w:r w:rsidRPr="00933869">
        <w:rPr>
          <w:rFonts w:ascii="한컴 고딕" w:eastAsia="한컴 고딕" w:hAnsi="한컴 고딕"/>
        </w:rPr>
        <w:t>)와 타 Model의 정확도 비교</w:t>
      </w:r>
      <w:r w:rsidRPr="00933869">
        <w:rPr>
          <w:rStyle w:val="a7"/>
          <w:rFonts w:ascii="한컴 고딕" w:eastAsia="한컴 고딕" w:hAnsi="한컴 고딕"/>
        </w:rPr>
        <w:footnoteReference w:id="17"/>
      </w:r>
    </w:p>
    <w:p w14:paraId="77ACA933" w14:textId="77777777" w:rsidR="002E413F" w:rsidRPr="002E413F" w:rsidRDefault="002E413F" w:rsidP="002E413F"/>
    <w:p w14:paraId="4C5FD0B8" w14:textId="1B45A26C" w:rsidR="00D46F34" w:rsidRPr="00933869" w:rsidRDefault="006361D8" w:rsidP="006361D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lastRenderedPageBreak/>
        <w:t>BERT</w:t>
      </w:r>
      <w:r w:rsidRPr="00933869">
        <w:rPr>
          <w:rStyle w:val="a7"/>
          <w:rFonts w:ascii="한컴 고딕" w:eastAsia="한컴 고딕" w:hAnsi="한컴 고딕"/>
          <w:b w:val="0"/>
          <w:bCs w:val="0"/>
          <w:sz w:val="20"/>
          <w:szCs w:val="20"/>
        </w:rPr>
        <w:footnoteReference w:id="18"/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구글에서 개발한 자연언어를 양방향으로 학습하는 모델이다.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BERT</w:t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의 모델링 방식은 </w:t>
      </w:r>
      <w:bookmarkStart w:id="4" w:name="_Hlk47634733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대량의 말뭉치로 </w:t>
      </w:r>
      <w:bookmarkEnd w:id="4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을 시킨 뒤 분류를 원하는 데이터를 넣으면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여기에 추가적인 </w:t>
      </w:r>
      <w:proofErr w:type="spellStart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머신러닝</w:t>
      </w:r>
      <w:proofErr w:type="spellEnd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모델을 쌓아 원하는 답을 도출시키는 것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딥러닝 알고리즘은 실제 구글이 인공지능을 활용한 검색 능력을 향상시키기 위해 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2019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년 구글 검색에도 도입한 알고리즘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시킨 데이터를 통해 문장 속 단어의 뉘앙스나 문맥 파악을 더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효과적으로 하는 것으로 </w:t>
      </w:r>
      <w:proofErr w:type="spellStart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알려져있다</w:t>
      </w:r>
      <w:proofErr w:type="spellEnd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.</w:t>
      </w:r>
    </w:p>
    <w:p w14:paraId="5876DE03" w14:textId="071215C8" w:rsidR="00B06696" w:rsidRPr="008D6BE5" w:rsidRDefault="00EA41E1" w:rsidP="008D6BE5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proofErr w:type="spellStart"/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Ko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proofErr w:type="spellEnd"/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B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ER</w:t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T에서 한국어 성능의 한계를 극복하고자 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T-Brain</w:t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서 개발했다고 한다.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수백만 개의 한국어 문장으로 이루어진 말뭉치를 학습시켰다고 한다.</w:t>
      </w:r>
    </w:p>
    <w:p w14:paraId="40E68461" w14:textId="77777777" w:rsidR="00B06696" w:rsidRPr="00933869" w:rsidRDefault="00B06696" w:rsidP="00B06696">
      <w:pPr>
        <w:pStyle w:val="a9"/>
        <w:ind w:left="1160"/>
        <w:rPr>
          <w:rFonts w:ascii="한컴 고딕" w:eastAsia="한컴 고딕" w:hAnsi="한컴 고딕" w:cs="굴림"/>
          <w:b/>
          <w:bCs/>
        </w:rPr>
      </w:pPr>
    </w:p>
    <w:p w14:paraId="66714E29" w14:textId="77777777" w:rsidR="00B06696" w:rsidRPr="00933869" w:rsidRDefault="00B06696" w:rsidP="00B06696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B4C7697" wp14:editId="0F6E46DD">
            <wp:extent cx="4680000" cy="124110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5260" t="57672" r="26612" b="19637"/>
                    <a:stretch/>
                  </pic:blipFill>
                  <pic:spPr bwMode="auto">
                    <a:xfrm>
                      <a:off x="0" y="0"/>
                      <a:ext cx="4680000" cy="12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05B54" w14:textId="0B45F146" w:rsidR="00B06696" w:rsidRPr="00933869" w:rsidRDefault="00B06696" w:rsidP="00B06696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57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/>
        </w:rPr>
        <w:t>KoBERT</w:t>
      </w:r>
      <w:proofErr w:type="spellEnd"/>
      <w:r w:rsidRPr="00933869">
        <w:rPr>
          <w:rFonts w:ascii="한컴 고딕" w:eastAsia="한컴 고딕" w:hAnsi="한컴 고딕"/>
        </w:rPr>
        <w:t xml:space="preserve"> 기반</w:t>
      </w:r>
      <w:r w:rsidR="008D6BE5">
        <w:rPr>
          <w:rFonts w:ascii="한컴 고딕" w:eastAsia="한컴 고딕" w:hAnsi="한컴 고딕" w:hint="eastAsia"/>
        </w:rPr>
        <w:t xml:space="preserve">으로 텍스트의 </w:t>
      </w:r>
      <w:proofErr w:type="spellStart"/>
      <w:r w:rsidR="008D6BE5">
        <w:rPr>
          <w:rFonts w:ascii="한컴 고딕" w:eastAsia="한컴 고딕" w:hAnsi="한컴 고딕" w:hint="eastAsia"/>
        </w:rPr>
        <w:t>긍부정</w:t>
      </w:r>
      <w:proofErr w:type="spellEnd"/>
      <w:r w:rsidR="008D6BE5">
        <w:rPr>
          <w:rFonts w:ascii="한컴 고딕" w:eastAsia="한컴 고딕" w:hAnsi="한컴 고딕" w:hint="eastAsia"/>
        </w:rPr>
        <w:t xml:space="preserve"> 판단</w:t>
      </w:r>
      <w:r w:rsidRPr="00933869">
        <w:rPr>
          <w:rFonts w:ascii="한컴 고딕" w:eastAsia="한컴 고딕" w:hAnsi="한컴 고딕"/>
        </w:rPr>
        <w:t xml:space="preserve"> 결과</w:t>
      </w:r>
    </w:p>
    <w:p w14:paraId="42925244" w14:textId="77777777" w:rsidR="00B06696" w:rsidRPr="00B06696" w:rsidRDefault="00B06696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E01B87C" w14:textId="330F5785" w:rsidR="00C0468A" w:rsidRPr="00933869" w:rsidRDefault="00C0468A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6E9D676C" w14:textId="27959FD5" w:rsidR="00C0468A" w:rsidRPr="00933869" w:rsidRDefault="00C0468A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035BCB37" w14:textId="253FB5C4" w:rsidR="00C0468A" w:rsidRPr="00933869" w:rsidRDefault="00C0468A" w:rsidP="00C0468A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4. </w:t>
      </w:r>
      <w:proofErr w:type="spellStart"/>
      <w:r w:rsidRPr="00933869">
        <w:rPr>
          <w:rFonts w:ascii="한컴 고딕" w:eastAsia="한컴 고딕" w:hAnsi="한컴 고딕" w:hint="eastAsia"/>
        </w:rPr>
        <w:t>T</w:t>
      </w:r>
      <w:r w:rsidRPr="00933869">
        <w:rPr>
          <w:rFonts w:ascii="한컴 고딕" w:eastAsia="한컴 고딕" w:hAnsi="한컴 고딕"/>
        </w:rPr>
        <w:t>extRank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기법</w:t>
      </w:r>
    </w:p>
    <w:p w14:paraId="5B0BAD28" w14:textId="0A1DDAEB" w:rsidR="004A30C1" w:rsidRPr="00933869" w:rsidRDefault="00C0468A" w:rsidP="004A30C1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="001016F4">
        <w:rPr>
          <w:rFonts w:ascii="한컴 고딕" w:eastAsia="한컴 고딕" w:hAnsi="한컴 고딕"/>
        </w:rPr>
        <w:t xml:space="preserve"> </w:t>
      </w:r>
      <w:r w:rsidR="003B2A52">
        <w:rPr>
          <w:rFonts w:ascii="한컴 고딕" w:eastAsia="한컴 고딕" w:hAnsi="한컴 고딕" w:hint="eastAsia"/>
        </w:rPr>
        <w:t>P</w:t>
      </w:r>
      <w:r w:rsidR="003B2A52">
        <w:rPr>
          <w:rFonts w:ascii="한컴 고딕" w:eastAsia="한컴 고딕" w:hAnsi="한컴 고딕"/>
        </w:rPr>
        <w:t>ageRank</w:t>
      </w:r>
    </w:p>
    <w:p w14:paraId="06A1ECD8" w14:textId="77777777" w:rsidR="009B07C7" w:rsidRDefault="0009285B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-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글이 만든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알고리즘으로 각각의 페이지를 노드</w:t>
      </w:r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라 하고 페이지와 페이지 사이 연결 링크를 </w:t>
      </w:r>
      <w:proofErr w:type="spellStart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지로</w:t>
      </w:r>
      <w:proofErr w:type="spellEnd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B310D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한 그래프를 가지고 </w:t>
      </w:r>
      <w:r w:rsidR="006E5264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각 노드와 에지의 가중치를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통해 최종적으로 각 노드,</w:t>
      </w:r>
      <w:r w:rsidR="00D45905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즉 각 페이지의 가중치를 </w:t>
      </w:r>
      <w:r w:rsidR="009B07C7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하는 알고리즘이다.</w:t>
      </w:r>
    </w:p>
    <w:p w14:paraId="32218320" w14:textId="78108875" w:rsidR="00C0468A" w:rsidRDefault="0014569E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-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330ED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하이퍼링크 구조를 가지는 문서에 다른 문서와 비교했을 때 중요도에 따라 가중치를 부여하여 </w:t>
      </w:r>
      <w:r w:rsidR="00F41DB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서로 간의 연관성을 나타낼 수 있도록 한다.</w:t>
      </w:r>
    </w:p>
    <w:p w14:paraId="282702BD" w14:textId="7BA0D1BE" w:rsidR="003B2A52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858FF0C" w14:textId="163B788A" w:rsidR="006558F4" w:rsidRDefault="003B2A52" w:rsidP="006558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 w:rsidR="009B26B8">
        <w:rPr>
          <w:rStyle w:val="a7"/>
          <w:rFonts w:ascii="한컴 고딕" w:eastAsia="한컴 고딕" w:hAnsi="한컴 고딕"/>
        </w:rPr>
        <w:footnoteReference w:id="19"/>
      </w:r>
    </w:p>
    <w:p w14:paraId="639B51FE" w14:textId="1DCF9EC8" w:rsidR="003B2A52" w:rsidRPr="006558F4" w:rsidRDefault="00CC66C9" w:rsidP="006558F4">
      <w:pPr>
        <w:pStyle w:val="2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위의 P</w:t>
      </w:r>
      <w:r>
        <w:rPr>
          <w:rFonts w:ascii="한컴 고딕" w:eastAsia="한컴 고딕" w:hAnsi="한컴 고딕"/>
          <w:b w:val="0"/>
          <w:bCs/>
          <w:sz w:val="20"/>
        </w:rPr>
        <w:t>ageRank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를 한 텍스트에 적용하게 되면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노드를 단어</w:t>
      </w:r>
      <w:r w:rsidR="001B70CE">
        <w:rPr>
          <w:rFonts w:ascii="한컴 고딕" w:eastAsia="한컴 고딕" w:hAnsi="한컴 고딕" w:hint="eastAsia"/>
          <w:b w:val="0"/>
          <w:bCs/>
          <w:sz w:val="20"/>
        </w:rPr>
        <w:t xml:space="preserve">로 설정하고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연결 링크를 문장에 적용시킬 수 있다.</w:t>
      </w:r>
      <w:r w:rsidR="00EC1643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EC1643">
        <w:rPr>
          <w:rFonts w:ascii="한컴 고딕" w:eastAsia="한컴 고딕" w:hAnsi="한컴 고딕" w:hint="eastAsia"/>
          <w:b w:val="0"/>
          <w:bCs/>
          <w:sz w:val="20"/>
        </w:rPr>
        <w:t>그렇게 해당 단어와 동시에 한 문장에서 출현하여 연관성이 높은 단어를 파악할 수 있다.</w:t>
      </w:r>
      <w:r w:rsidR="00BD2A8E">
        <w:rPr>
          <w:rFonts w:ascii="한컴 고딕" w:eastAsia="한컴 고딕" w:hAnsi="한컴 고딕"/>
          <w:b w:val="0"/>
          <w:bCs/>
          <w:sz w:val="20"/>
        </w:rPr>
        <w:t xml:space="preserve"> </w:t>
      </w:r>
      <w:proofErr w:type="spellStart"/>
      <w:r w:rsidR="000617E4" w:rsidRPr="000617E4">
        <w:rPr>
          <w:rFonts w:ascii="한컴 고딕" w:eastAsia="한컴 고딕" w:hAnsi="한컴 고딕"/>
          <w:b w:val="0"/>
          <w:sz w:val="20"/>
        </w:rPr>
        <w:t>TextRank</w:t>
      </w:r>
      <w:proofErr w:type="spellEnd"/>
      <w:r w:rsidR="000617E4" w:rsidRPr="000617E4">
        <w:rPr>
          <w:rFonts w:ascii="한컴 고딕" w:eastAsia="한컴 고딕" w:hAnsi="한컴 고딕"/>
          <w:b w:val="0"/>
          <w:sz w:val="20"/>
        </w:rPr>
        <w:t>(단어의 출현 빈도)의 기하 평균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>,</w:t>
      </w:r>
      <w:r w:rsidR="000617E4" w:rsidRPr="000617E4">
        <w:rPr>
          <w:rFonts w:ascii="한컴 고딕" w:eastAsia="한컴 고딕" w:hAnsi="한컴 고딕"/>
          <w:b w:val="0"/>
          <w:sz w:val="20"/>
        </w:rPr>
        <w:t xml:space="preserve"> 두 단어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0617E4" w:rsidRPr="000617E4">
        <w:rPr>
          <w:rFonts w:ascii="한컴 고딕" w:eastAsia="한컴 고딕" w:hAnsi="한컴 고딕"/>
          <w:b w:val="0"/>
          <w:sz w:val="20"/>
        </w:rPr>
        <w:t>간의 유사도</w:t>
      </w:r>
      <w:r w:rsidR="000617E4" w:rsidRPr="000617E4">
        <w:rPr>
          <w:rFonts w:ascii="한컴 고딕" w:eastAsia="한컴 고딕" w:hAnsi="한컴 고딕"/>
          <w:b w:val="0"/>
          <w:sz w:val="20"/>
        </w:rPr>
        <w:lastRenderedPageBreak/>
        <w:t>와 그 길이를 곱하여, 핵심 키워드를 선정하</w:t>
      </w:r>
      <w:r w:rsidR="00BE6AA2">
        <w:rPr>
          <w:rFonts w:ascii="한컴 고딕" w:eastAsia="한컴 고딕" w:hAnsi="한컴 고딕" w:hint="eastAsia"/>
          <w:b w:val="0"/>
          <w:sz w:val="20"/>
        </w:rPr>
        <w:t>게 된</w:t>
      </w:r>
      <w:r w:rsidR="000617E4" w:rsidRPr="000617E4">
        <w:rPr>
          <w:rFonts w:ascii="한컴 고딕" w:eastAsia="한컴 고딕" w:hAnsi="한컴 고딕"/>
          <w:b w:val="0"/>
          <w:sz w:val="20"/>
        </w:rPr>
        <w:t>다.</w:t>
      </w:r>
    </w:p>
    <w:p w14:paraId="1EE34E29" w14:textId="113A3E1C" w:rsidR="003B2A52" w:rsidRPr="00BE6AA2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62F581" w14:textId="2DB80496" w:rsidR="003B2A52" w:rsidRPr="00933869" w:rsidRDefault="003B2A52" w:rsidP="003B2A52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N</w:t>
      </w:r>
      <w:r>
        <w:rPr>
          <w:rFonts w:ascii="한컴 고딕" w:eastAsia="한컴 고딕" w:hAnsi="한컴 고딕"/>
        </w:rPr>
        <w:t>SMC</w:t>
      </w:r>
    </w:p>
    <w:p w14:paraId="026D6907" w14:textId="189CF8B2" w:rsidR="003B2A52" w:rsidRDefault="00955905" w:rsidP="00F57E4F">
      <w:pPr>
        <w:pStyle w:val="0"/>
        <w:numPr>
          <w:ilvl w:val="0"/>
          <w:numId w:val="0"/>
        </w:numPr>
        <w:ind w:leftChars="300" w:left="786" w:hangingChars="100" w:hanging="186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네이버 영화의 리뷰 데이터 약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2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만 개의 </w:t>
      </w:r>
      <w:proofErr w:type="spellStart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을</w:t>
      </w:r>
      <w:proofErr w:type="spellEnd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나타낸 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말뭉치로 이 데이터를 바탕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으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로 </w:t>
      </w:r>
      <w:proofErr w:type="spellStart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에</w:t>
      </w:r>
      <w:proofErr w:type="spellEnd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대한 학습을 시킨 다음 이를 </w:t>
      </w:r>
      <w:proofErr w:type="spellStart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적용신다</w:t>
      </w:r>
      <w:proofErr w:type="spellEnd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.</w:t>
      </w:r>
      <w:r w:rsidR="00940566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우리 프로젝트는 영화 리뷰는 아니지만 스토리,</w:t>
      </w:r>
      <w:r w:rsidR="00F57E4F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캐릭터 등에 대해 유사한 형태로 </w:t>
      </w:r>
      <w:proofErr w:type="spellStart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</w:t>
      </w:r>
      <w:proofErr w:type="spellEnd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평가를 내린다는 점에서 해당 말뭉치로 학습을 시키고 이를 적용시켜도 된다는 판단을 내렸다.</w:t>
      </w:r>
    </w:p>
    <w:p w14:paraId="6D4CEACC" w14:textId="3AD87CC9" w:rsidR="003B2A52" w:rsidRPr="00F57E4F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D716AFC" w14:textId="5D8EB6E5" w:rsidR="001016F4" w:rsidRDefault="00EB55BA" w:rsidP="001016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라</w:t>
      </w:r>
      <w:r w:rsidR="003B2A52" w:rsidRPr="00933869">
        <w:rPr>
          <w:rFonts w:ascii="한컴 고딕" w:eastAsia="한컴 고딕" w:hAnsi="한컴 고딕" w:hint="eastAsia"/>
        </w:rPr>
        <w:t>.</w:t>
      </w:r>
      <w:r w:rsidR="003B2A52"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적용 예시</w:t>
      </w:r>
    </w:p>
    <w:p w14:paraId="17DFEBBB" w14:textId="36C5CCD1" w:rsidR="00EB55BA" w:rsidRDefault="00874A1B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B3752A" w:rsidRPr="001016F4">
        <w:rPr>
          <w:rFonts w:ascii="한컴 고딕" w:eastAsia="한컴 고딕" w:hAnsi="한컴 고딕"/>
          <w:b w:val="0"/>
          <w:bCs/>
          <w:sz w:val="20"/>
        </w:rPr>
        <w:t>‘window’</w:t>
      </w:r>
      <w:r w:rsidR="00B3752A" w:rsidRPr="001016F4">
        <w:rPr>
          <w:rFonts w:ascii="한컴 고딕" w:eastAsia="한컴 고딕" w:hAnsi="한컴 고딕" w:hint="eastAsia"/>
          <w:b w:val="0"/>
          <w:bCs/>
          <w:sz w:val="20"/>
        </w:rPr>
        <w:t>와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 동시 출현 빈도를 가중치에 반영하기 위한 </w:t>
      </w:r>
      <w:r>
        <w:rPr>
          <w:rFonts w:ascii="한컴 고딕" w:eastAsia="한컴 고딕" w:hAnsi="한컴 고딕"/>
          <w:b w:val="0"/>
          <w:bCs/>
          <w:sz w:val="20"/>
        </w:rPr>
        <w:t>‘</w:t>
      </w:r>
      <w:proofErr w:type="spellStart"/>
      <w:r>
        <w:rPr>
          <w:rFonts w:ascii="한컴 고딕" w:eastAsia="한컴 고딕" w:hAnsi="한컴 고딕"/>
          <w:b w:val="0"/>
          <w:bCs/>
          <w:sz w:val="20"/>
        </w:rPr>
        <w:t>coef</w:t>
      </w:r>
      <w:proofErr w:type="spellEnd"/>
      <w:r>
        <w:rPr>
          <w:rFonts w:ascii="한컴 고딕" w:eastAsia="한컴 고딕" w:hAnsi="한컴 고딕"/>
          <w:b w:val="0"/>
          <w:bCs/>
          <w:sz w:val="20"/>
        </w:rPr>
        <w:t>’</w:t>
      </w:r>
      <w:r w:rsidR="00B52C4D">
        <w:rPr>
          <w:rFonts w:ascii="한컴 고딕" w:eastAsia="한컴 고딕" w:hAnsi="한컴 고딕"/>
          <w:b w:val="0"/>
          <w:bCs/>
          <w:sz w:val="20"/>
        </w:rPr>
        <w:t xml:space="preserve">, 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연관여부를 판단하기 위한 최소의 유사도를 지정하는 </w:t>
      </w:r>
      <w:r w:rsidR="00B52C4D">
        <w:rPr>
          <w:rFonts w:ascii="한컴 고딕" w:eastAsia="한컴 고딕" w:hAnsi="한컴 고딕"/>
          <w:b w:val="0"/>
          <w:bCs/>
          <w:sz w:val="20"/>
        </w:rPr>
        <w:t>‘threshold’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값을 설정하고 </w:t>
      </w:r>
      <w:proofErr w:type="spellStart"/>
      <w:r w:rsidR="008603BE">
        <w:rPr>
          <w:rFonts w:ascii="한컴 고딕" w:eastAsia="한컴 고딕" w:hAnsi="한컴 고딕"/>
          <w:b w:val="0"/>
          <w:bCs/>
          <w:sz w:val="20"/>
        </w:rPr>
        <w:t>TextRank</w:t>
      </w:r>
      <w:proofErr w:type="spellEnd"/>
      <w:r w:rsidR="008603B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8603BE">
        <w:rPr>
          <w:rFonts w:ascii="한컴 고딕" w:eastAsia="한컴 고딕" w:hAnsi="한컴 고딕" w:hint="eastAsia"/>
          <w:b w:val="0"/>
          <w:bCs/>
          <w:sz w:val="20"/>
        </w:rPr>
        <w:t>클래스를 생성한다.</w:t>
      </w:r>
    </w:p>
    <w:p w14:paraId="5D4F2DC3" w14:textId="77777777" w:rsidR="008603BE" w:rsidRPr="001016F4" w:rsidRDefault="008603BE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</w:p>
    <w:p w14:paraId="04632F7E" w14:textId="77777777" w:rsidR="00EB55BA" w:rsidRPr="00933869" w:rsidRDefault="00EB55BA" w:rsidP="00EB55BA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23B5C20" wp14:editId="7A49FFC7">
            <wp:extent cx="4742682" cy="273377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656" t="41068" r="58288" b="19933"/>
                    <a:stretch/>
                  </pic:blipFill>
                  <pic:spPr bwMode="auto">
                    <a:xfrm>
                      <a:off x="0" y="0"/>
                      <a:ext cx="4764092" cy="27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A2A3" w14:textId="483213EF" w:rsidR="00EB55BA" w:rsidRDefault="00EB55BA" w:rsidP="008603BE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58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키워드 추출을 위한 </w:t>
      </w:r>
      <w:r w:rsidRPr="00933869">
        <w:rPr>
          <w:rFonts w:ascii="한컴 고딕" w:eastAsia="한컴 고딕" w:hAnsi="한컴 고딕"/>
        </w:rPr>
        <w:t xml:space="preserve">Text Rank Class </w:t>
      </w:r>
      <w:r w:rsidRPr="00933869">
        <w:rPr>
          <w:rFonts w:ascii="한컴 고딕" w:eastAsia="한컴 고딕" w:hAnsi="한컴 고딕" w:hint="eastAsia"/>
        </w:rPr>
        <w:t>생성</w:t>
      </w:r>
    </w:p>
    <w:p w14:paraId="6110A4EC" w14:textId="77777777" w:rsidR="008603BE" w:rsidRPr="008603BE" w:rsidRDefault="008603BE" w:rsidP="008603BE"/>
    <w:p w14:paraId="29F1BD87" w14:textId="47168535" w:rsidR="00F553D8" w:rsidRDefault="008603BE" w:rsidP="00EB55BA">
      <w:pPr>
        <w:spacing w:line="276" w:lineRule="auto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이 클래스</w:t>
      </w:r>
      <w:r w:rsidR="00F553D8">
        <w:rPr>
          <w:rFonts w:ascii="한컴 고딕" w:eastAsia="한컴 고딕" w:hAnsi="한컴 고딕" w:hint="eastAsia"/>
        </w:rPr>
        <w:t>를 활용하여 외계행성에 대한 나무위키 페이지의 데이터를 가져와 핵심 키워드와 핵심 문장을 추출해보았다.</w:t>
      </w:r>
    </w:p>
    <w:p w14:paraId="0C978DEF" w14:textId="69669D62" w:rsidR="00B75369" w:rsidRDefault="00B75369" w:rsidP="00B75369">
      <w:pPr>
        <w:widowControl/>
        <w:wordWrap/>
        <w:autoSpaceDE/>
        <w:autoSpaceDN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br w:type="page"/>
      </w:r>
    </w:p>
    <w:p w14:paraId="411F97A9" w14:textId="77777777" w:rsidR="00F553D8" w:rsidRDefault="00F553D8" w:rsidP="00EB55BA">
      <w:pPr>
        <w:spacing w:line="276" w:lineRule="auto"/>
        <w:ind w:left="8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9591A95" wp14:editId="790F38D3">
            <wp:extent cx="4680000" cy="1515429"/>
            <wp:effectExtent l="0" t="0" r="635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819" t="38113" r="60282" b="41797"/>
                    <a:stretch/>
                  </pic:blipFill>
                  <pic:spPr bwMode="auto">
                    <a:xfrm>
                      <a:off x="0" y="0"/>
                      <a:ext cx="4680000" cy="151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6D9D" w14:textId="77777777" w:rsidR="00B75369" w:rsidRDefault="00F553D8" w:rsidP="00B75369">
      <w:pPr>
        <w:keepNext/>
        <w:spacing w:line="276" w:lineRule="auto"/>
        <w:ind w:left="80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29BAC30" wp14:editId="6151B1B1">
            <wp:extent cx="4680000" cy="2096166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986" t="41068" r="53467" b="25841"/>
                    <a:stretch/>
                  </pic:blipFill>
                  <pic:spPr bwMode="auto">
                    <a:xfrm>
                      <a:off x="0" y="0"/>
                      <a:ext cx="4680000" cy="209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E959" w14:textId="04F4BBF2" w:rsidR="00B75369" w:rsidRDefault="00B75369" w:rsidP="00B75369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r w:rsidR="00F57E4F">
        <w:t>59</w:t>
      </w:r>
      <w:r>
        <w:t xml:space="preserve">. </w:t>
      </w:r>
      <w:r>
        <w:rPr>
          <w:rFonts w:hint="eastAsia"/>
        </w:rPr>
        <w:t>핵심 키워드 추출 예시</w:t>
      </w:r>
    </w:p>
    <w:p w14:paraId="45458A85" w14:textId="1AED3725" w:rsidR="00EB55BA" w:rsidRPr="00933869" w:rsidRDefault="00D87D40" w:rsidP="00D87D40">
      <w:pPr>
        <w:spacing w:line="276" w:lineRule="auto"/>
        <w:ind w:left="800"/>
        <w:rPr>
          <w:rFonts w:ascii="한컴 고딕" w:eastAsia="한컴 고딕" w:hAnsi="한컴 고딕"/>
          <w:b/>
          <w:bCs/>
          <w:szCs w:val="20"/>
        </w:rPr>
      </w:pPr>
      <w:r>
        <w:rPr>
          <w:rFonts w:ascii="한컴 고딕" w:eastAsia="한컴 고딕" w:hAnsi="한컴 고딕" w:hint="eastAsia"/>
        </w:rPr>
        <w:t xml:space="preserve">그 결과 </w:t>
      </w:r>
      <w:r w:rsidR="00F57E4F">
        <w:rPr>
          <w:rFonts w:ascii="한컴 고딕" w:eastAsia="한컴 고딕" w:hAnsi="한컴 고딕"/>
        </w:rPr>
        <w:t>&lt;</w:t>
      </w:r>
      <w:r w:rsidR="00F57E4F">
        <w:rPr>
          <w:rFonts w:ascii="한컴 고딕" w:eastAsia="한컴 고딕" w:hAnsi="한컴 고딕" w:hint="eastAsia"/>
        </w:rPr>
        <w:t xml:space="preserve">그림 </w:t>
      </w:r>
      <w:r w:rsidR="00F57E4F">
        <w:rPr>
          <w:rFonts w:ascii="한컴 고딕" w:eastAsia="한컴 고딕" w:hAnsi="한컴 고딕"/>
        </w:rPr>
        <w:t>59&gt;</w:t>
      </w:r>
      <w:r w:rsidR="00840F89">
        <w:rPr>
          <w:rFonts w:ascii="한컴 고딕" w:eastAsia="한컴 고딕" w:hAnsi="한컴 고딕" w:hint="eastAsia"/>
        </w:rPr>
        <w:t xml:space="preserve">와 같이 </w:t>
      </w:r>
      <w:r>
        <w:rPr>
          <w:rFonts w:ascii="한컴 고딕" w:eastAsia="한컴 고딕" w:hAnsi="한컴 고딕" w:hint="eastAsia"/>
        </w:rPr>
        <w:t>외계 해성을 설명하는 몇몇의 키워드가 정확히 설정되었다.</w:t>
      </w:r>
    </w:p>
    <w:p w14:paraId="511AA3FA" w14:textId="2CF897D0" w:rsidR="00C168C4" w:rsidRDefault="00C168C4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57E4D0BE" w14:textId="0028DC20" w:rsidR="00D87D40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915599" w14:textId="77777777" w:rsidR="00D87D40" w:rsidRPr="00840F89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17006360" w14:textId="77777777" w:rsidR="00312EBE" w:rsidRDefault="00312EBE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6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00A8B594" w14:textId="5A6605FB" w:rsidR="00C168C4" w:rsidRPr="00933869" w:rsidRDefault="00C168C4" w:rsidP="00C168C4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5. </w:t>
      </w:r>
      <w:r w:rsidRPr="00933869">
        <w:rPr>
          <w:rFonts w:ascii="한컴 고딕" w:eastAsia="한컴 고딕" w:hAnsi="한컴 고딕" w:hint="eastAsia"/>
        </w:rPr>
        <w:t>L</w:t>
      </w:r>
      <w:r w:rsidRPr="00933869">
        <w:rPr>
          <w:rFonts w:ascii="한컴 고딕" w:eastAsia="한컴 고딕" w:hAnsi="한컴 고딕"/>
        </w:rPr>
        <w:t xml:space="preserve">STM </w:t>
      </w:r>
      <w:r w:rsidRPr="00933869">
        <w:rPr>
          <w:rFonts w:ascii="한컴 고딕" w:eastAsia="한컴 고딕" w:hAnsi="한컴 고딕" w:hint="eastAsia"/>
        </w:rPr>
        <w:t>알고리즘</w:t>
      </w:r>
    </w:p>
    <w:p w14:paraId="2840F4E2" w14:textId="0B8154FD" w:rsidR="00C168C4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7D7E87">
        <w:rPr>
          <w:rFonts w:ascii="한컴 고딕" w:eastAsia="한컴 고딕" w:hAnsi="한컴 고딕" w:hint="eastAsia"/>
        </w:rPr>
        <w:t>R</w:t>
      </w:r>
      <w:r w:rsidR="007D7E87">
        <w:rPr>
          <w:rFonts w:ascii="한컴 고딕" w:eastAsia="한컴 고딕" w:hAnsi="한컴 고딕"/>
        </w:rPr>
        <w:t>NN</w:t>
      </w:r>
    </w:p>
    <w:p w14:paraId="57153049" w14:textId="5825FE34" w:rsidR="001C5A3E" w:rsidRPr="00475746" w:rsidRDefault="007D7E87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R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 과거의 데이터를 통해 현재의 문제를 해결하는 방식의 알고리즘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18328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 전의 데이터를 가진다면 이를 통해 현재의 문제에 대한 해결 방식을 알려줘 리스트나</w:t>
      </w:r>
      <w:r w:rsidR="0062356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연속적인 이벤트에 효과적이다.</w:t>
      </w:r>
    </w:p>
    <w:p w14:paraId="7F0F1365" w14:textId="064561AA" w:rsidR="00C168C4" w:rsidRPr="00933869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73E60BE5" w14:textId="5497D5DA" w:rsidR="00475746" w:rsidRDefault="00475746" w:rsidP="00475746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CF1B3B">
        <w:rPr>
          <w:rFonts w:ascii="한컴 고딕" w:eastAsia="한컴 고딕" w:hAnsi="한컴 고딕" w:hint="eastAsia"/>
        </w:rPr>
        <w:t>L</w:t>
      </w:r>
      <w:r w:rsidR="00CF1B3B">
        <w:rPr>
          <w:rFonts w:ascii="한컴 고딕" w:eastAsia="한컴 고딕" w:hAnsi="한컴 고딕"/>
        </w:rPr>
        <w:t>STM</w:t>
      </w:r>
      <w:r w:rsidR="0066501F">
        <w:rPr>
          <w:rStyle w:val="a7"/>
          <w:rFonts w:ascii="한컴 고딕" w:eastAsia="한컴 고딕" w:hAnsi="한컴 고딕"/>
        </w:rPr>
        <w:footnoteReference w:id="20"/>
      </w:r>
    </w:p>
    <w:p w14:paraId="07F8CEFC" w14:textId="04F110A7" w:rsidR="00CF1B3B" w:rsidRDefault="00CF1B3B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그러나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R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</w:t>
      </w:r>
      <w:r w:rsidRPr="00CF1B3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직전의 결과가 아닌 훨씬 그 이전의 결과를 현재의 문제에 적용해야 한다면 두 문제를 연결시키는데 힘들어한다는 단점이 있다. 이를 보완한 알고리즘이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은 </w:t>
      </w:r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큰 중심 </w:t>
      </w:r>
      <w:proofErr w:type="spellStart"/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스테이트</w:t>
      </w:r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</w:t>
      </w:r>
      <w:proofErr w:type="spellEnd"/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게이트를 만들고 이 게이트에서 선택된 정보를 받아 처리를 한다.</w:t>
      </w:r>
    </w:p>
    <w:p w14:paraId="2F1881AE" w14:textId="77777777" w:rsidR="00312EBE" w:rsidRPr="008E0CA9" w:rsidRDefault="00312EBE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1AB101CD" w14:textId="77777777" w:rsidR="00934586" w:rsidRDefault="00934586" w:rsidP="005928A2">
      <w:pPr>
        <w:pStyle w:val="0"/>
        <w:numPr>
          <w:ilvl w:val="0"/>
          <w:numId w:val="0"/>
        </w:numPr>
        <w:ind w:left="600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Default="005928A2" w:rsidP="005928A2">
      <w:pPr>
        <w:pStyle w:val="0"/>
        <w:keepNext/>
        <w:numPr>
          <w:ilvl w:val="0"/>
          <w:numId w:val="0"/>
        </w:numPr>
        <w:ind w:left="600"/>
      </w:pPr>
      <w:r>
        <w:rPr>
          <w:noProof/>
        </w:rPr>
        <w:lastRenderedPageBreak/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7299" w14:textId="01721484" w:rsidR="005928A2" w:rsidRDefault="005928A2" w:rsidP="005928A2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B368CB">
          <w:rPr>
            <w:noProof/>
          </w:rPr>
          <w:t>59</w:t>
        </w:r>
      </w:fldSimple>
      <w:r>
        <w:t xml:space="preserve">. LSTM </w:t>
      </w:r>
      <w:r>
        <w:rPr>
          <w:rFonts w:hint="eastAsia"/>
        </w:rPr>
        <w:t>알고리즘을 이용한 분석 결과</w:t>
      </w:r>
      <w:r>
        <w:t xml:space="preserve"> </w:t>
      </w:r>
      <w:r>
        <w:rPr>
          <w:rFonts w:hint="eastAsia"/>
        </w:rPr>
        <w:t>예시</w:t>
      </w:r>
    </w:p>
    <w:p w14:paraId="2EC06357" w14:textId="77D81EFB" w:rsidR="00C168C4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3929833D" w14:textId="5CD57BF5" w:rsidR="005835CA" w:rsidRDefault="005835CA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0501520E" w14:textId="77777777" w:rsidR="005928A2" w:rsidRDefault="005928A2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51897CD4" w14:textId="77777777" w:rsidR="00312EBE" w:rsidRDefault="00312EBE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6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528B0BFB" w14:textId="5512E935" w:rsidR="000B4724" w:rsidRPr="00933869" w:rsidRDefault="000B4724" w:rsidP="000B4724">
      <w:pPr>
        <w:pStyle w:val="1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lastRenderedPageBreak/>
        <w:t>6</w:t>
      </w:r>
      <w:r w:rsidRPr="00933869">
        <w:rPr>
          <w:rFonts w:ascii="한컴 고딕" w:eastAsia="한컴 고딕" w:hAnsi="한컴 고딕"/>
        </w:rPr>
        <w:t xml:space="preserve">. </w:t>
      </w:r>
      <w:r>
        <w:rPr>
          <w:rFonts w:ascii="한컴 고딕" w:eastAsia="한컴 고딕" w:hAnsi="한컴 고딕" w:hint="eastAsia"/>
        </w:rPr>
        <w:t xml:space="preserve">동시 출현 </w:t>
      </w:r>
      <w:r w:rsidR="00D75245">
        <w:rPr>
          <w:rFonts w:ascii="한컴 고딕" w:eastAsia="한컴 고딕" w:hAnsi="한컴 고딕" w:hint="eastAsia"/>
        </w:rPr>
        <w:t xml:space="preserve">기반 </w:t>
      </w:r>
      <w:proofErr w:type="spellStart"/>
      <w:r>
        <w:rPr>
          <w:rFonts w:ascii="한컴 고딕" w:eastAsia="한컴 고딕" w:hAnsi="한컴 고딕" w:hint="eastAsia"/>
        </w:rPr>
        <w:t>연관어</w:t>
      </w:r>
      <w:proofErr w:type="spellEnd"/>
      <w:r>
        <w:rPr>
          <w:rFonts w:ascii="한컴 고딕" w:eastAsia="한컴 고딕" w:hAnsi="한컴 고딕" w:hint="eastAsia"/>
        </w:rPr>
        <w:t xml:space="preserve"> 분석</w:t>
      </w:r>
    </w:p>
    <w:p w14:paraId="6A6A16CC" w14:textId="00418BDC" w:rsidR="00D75245" w:rsidRPr="00933869" w:rsidRDefault="00D75245" w:rsidP="0025202E">
      <w:pPr>
        <w:pStyle w:val="40"/>
        <w:ind w:leftChars="167" w:left="334" w:firstLineChars="100" w:firstLine="186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단어를 중심으로 어떤 단어가 </w:t>
      </w:r>
      <w:r w:rsidR="0025202E">
        <w:rPr>
          <w:rFonts w:ascii="한컴 고딕" w:eastAsia="한컴 고딕" w:hAnsi="한컴 고딕" w:hint="eastAsia"/>
        </w:rPr>
        <w:t xml:space="preserve">연관이 </w:t>
      </w:r>
      <w:r w:rsidRPr="00933869">
        <w:rPr>
          <w:rFonts w:ascii="한컴 고딕" w:eastAsia="한컴 고딕" w:hAnsi="한컴 고딕" w:hint="eastAsia"/>
        </w:rPr>
        <w:t xml:space="preserve">있는지 파악하는 </w:t>
      </w:r>
      <w:r w:rsidR="009C4663">
        <w:rPr>
          <w:rFonts w:ascii="한컴 고딕" w:eastAsia="한컴 고딕" w:hAnsi="한컴 고딕" w:hint="eastAsia"/>
        </w:rPr>
        <w:t>분석 기법이다.</w:t>
      </w:r>
    </w:p>
    <w:p w14:paraId="02F97557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39643555" wp14:editId="545ED671">
            <wp:extent cx="2790825" cy="282787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555A1B7" wp14:editId="5129BC33">
            <wp:extent cx="1959453" cy="12865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4D4B" w14:textId="24307C59" w:rsidR="00D75245" w:rsidRPr="00933869" w:rsidRDefault="00D75245" w:rsidP="00D75245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60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동시</w:t>
      </w:r>
      <w:r w:rsidRPr="00933869">
        <w:rPr>
          <w:rFonts w:ascii="한컴 고딕" w:eastAsia="한컴 고딕" w:hAnsi="한컴 고딕"/>
        </w:rPr>
        <w:t xml:space="preserve"> 출현 </w:t>
      </w:r>
      <w:proofErr w:type="spellStart"/>
      <w:r w:rsidRPr="00933869">
        <w:rPr>
          <w:rFonts w:ascii="한컴 고딕" w:eastAsia="한컴 고딕" w:hAnsi="한컴 고딕"/>
        </w:rPr>
        <w:t>연관어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13FD030E" w14:textId="77777777" w:rsidR="00D75245" w:rsidRPr="00933869" w:rsidRDefault="00D75245" w:rsidP="00D75245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6C6ADB2B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925DEBF" wp14:editId="4CDF26A5">
            <wp:extent cx="4680000" cy="23443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EB78" w14:textId="2A2E0327" w:rsidR="00D75245" w:rsidRPr="00933869" w:rsidRDefault="00D75245" w:rsidP="00D75245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61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어근</w:t>
      </w:r>
      <w:r w:rsidRPr="00933869">
        <w:rPr>
          <w:rFonts w:ascii="한컴 고딕" w:eastAsia="한컴 고딕" w:hAnsi="한컴 고딕"/>
        </w:rPr>
        <w:t xml:space="preserve"> 변경 후 유사성 판단 예시</w:t>
      </w:r>
    </w:p>
    <w:p w14:paraId="57437923" w14:textId="77777777" w:rsidR="000B4724" w:rsidRPr="00D75245" w:rsidRDefault="000B472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776B61ED" w14:textId="46AE4154" w:rsidR="00C0468A" w:rsidRPr="00933869" w:rsidRDefault="009E1D82" w:rsidP="004A30C1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8"/>
          <w:szCs w:val="28"/>
        </w:rPr>
      </w:pPr>
      <w:r w:rsidRPr="00933869">
        <w:rPr>
          <w:rFonts w:ascii="한컴 고딕" w:eastAsia="한컴 고딕" w:hAnsi="한컴 고딕"/>
        </w:rPr>
        <w:br w:type="page"/>
      </w:r>
    </w:p>
    <w:p w14:paraId="7CE1D3E4" w14:textId="2596CDA5" w:rsidR="002C4368" w:rsidRPr="00933869" w:rsidRDefault="00420428" w:rsidP="00645AF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참고문헌</w:t>
      </w:r>
    </w:p>
    <w:p w14:paraId="29CF5278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활용한 </w:t>
      </w:r>
      <w:proofErr w:type="spellStart"/>
      <w:r w:rsidRPr="00933869">
        <w:rPr>
          <w:rFonts w:ascii="한컴 고딕" w:eastAsia="한컴 고딕" w:hAnsi="한컴 고딕" w:cs="굴림"/>
        </w:rPr>
        <w:t>클로러</w:t>
      </w:r>
      <w:proofErr w:type="spellEnd"/>
      <w:r w:rsidRPr="00933869">
        <w:rPr>
          <w:rFonts w:ascii="한컴 고딕" w:eastAsia="한컴 고딕" w:hAnsi="한컴 고딕" w:cs="굴림"/>
        </w:rPr>
        <w:t xml:space="preserve"> 개발과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입문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카츠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요코야마</w:t>
      </w:r>
      <w:proofErr w:type="spellEnd"/>
      <w:r w:rsidRPr="00933869">
        <w:rPr>
          <w:rFonts w:ascii="한컴 고딕" w:eastAsia="한컴 고딕" w:hAnsi="한컴 고딕" w:cs="굴림"/>
        </w:rPr>
        <w:t xml:space="preserve"> 유우키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119B96A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2] 파이썬 데이터 수집 자동화 한방에 끝내기 한입에 </w:t>
      </w:r>
      <w:proofErr w:type="spellStart"/>
      <w:r w:rsidRPr="00933869">
        <w:rPr>
          <w:rFonts w:ascii="한컴 고딕" w:eastAsia="한컴 고딕" w:hAnsi="한컴 고딕" w:cs="굴림"/>
        </w:rPr>
        <w:t>웹크롤링</w:t>
      </w:r>
      <w:proofErr w:type="spellEnd"/>
      <w:r w:rsidRPr="00933869">
        <w:rPr>
          <w:rFonts w:ascii="한컴 고딕" w:eastAsia="한컴 고딕" w:hAnsi="한컴 고딕" w:cs="굴림"/>
        </w:rPr>
        <w:t xml:space="preserve"> (김경록, </w:t>
      </w:r>
      <w:proofErr w:type="spellStart"/>
      <w:r w:rsidRPr="00933869">
        <w:rPr>
          <w:rFonts w:ascii="한컴 고딕" w:eastAsia="한컴 고딕" w:hAnsi="한컴 고딕" w:cs="굴림"/>
        </w:rPr>
        <w:t>서영덕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18EFE62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3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웹크롤링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코타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465C48D2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4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머신러닝</w:t>
      </w:r>
      <w:proofErr w:type="spellEnd"/>
      <w:r w:rsidRPr="00933869">
        <w:rPr>
          <w:rFonts w:ascii="한컴 고딕" w:eastAsia="한컴 고딕" w:hAnsi="한컴 고딕" w:cs="굴림"/>
        </w:rPr>
        <w:t>, 딥러닝 실전 개발 입문 (</w:t>
      </w:r>
      <w:proofErr w:type="spellStart"/>
      <w:r w:rsidRPr="00933869">
        <w:rPr>
          <w:rFonts w:ascii="한컴 고딕" w:eastAsia="한컴 고딕" w:hAnsi="한컴 고딕" w:cs="굴림"/>
        </w:rPr>
        <w:t>쿠지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히코우즈쿠에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5D62690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5] Web Scraping with Python (</w:t>
      </w:r>
      <w:proofErr w:type="spellStart"/>
      <w:r w:rsidRPr="00933869">
        <w:rPr>
          <w:rFonts w:ascii="한컴 고딕" w:eastAsia="한컴 고딕" w:hAnsi="한컴 고딕" w:cs="굴림"/>
        </w:rPr>
        <w:t>라이언미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한빛미디어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2364B32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6] 잡아라! 텍스트 마이닝 with 파이썬 (서대호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69397EB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7] https://www.crummy.com/software/BeautifulSoup/bs4/doc.ko/</w:t>
      </w:r>
    </w:p>
    <w:p w14:paraId="5DBEF80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8] 오피니언 마이닝 기술을 이용한 효율적 </w:t>
      </w:r>
      <w:proofErr w:type="spellStart"/>
      <w:r w:rsidRPr="00933869">
        <w:rPr>
          <w:rFonts w:ascii="한컴 고딕" w:eastAsia="한컴 고딕" w:hAnsi="한컴 고딕" w:cs="굴림"/>
        </w:rPr>
        <w:t>상품평</w:t>
      </w:r>
      <w:proofErr w:type="spellEnd"/>
      <w:r w:rsidRPr="00933869">
        <w:rPr>
          <w:rFonts w:ascii="한컴 고딕" w:eastAsia="한컴 고딕" w:hAnsi="한컴 고딕" w:cs="굴림"/>
        </w:rPr>
        <w:t xml:space="preserve"> 검색 기법 (윤홍준, </w:t>
      </w:r>
      <w:proofErr w:type="spellStart"/>
      <w:r w:rsidRPr="00933869">
        <w:rPr>
          <w:rFonts w:ascii="한컴 고딕" w:eastAsia="한컴 고딕" w:hAnsi="한컴 고딕" w:cs="굴림"/>
        </w:rPr>
        <w:t>김한준</w:t>
      </w:r>
      <w:proofErr w:type="spellEnd"/>
      <w:r w:rsidRPr="00933869">
        <w:rPr>
          <w:rFonts w:ascii="한컴 고딕" w:eastAsia="한컴 고딕" w:hAnsi="한컴 고딕" w:cs="굴림"/>
        </w:rPr>
        <w:t>, 장재영, 2010)</w:t>
      </w:r>
    </w:p>
    <w:p w14:paraId="023D7A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9] 한글 텍스트의 오피니언 분류 자동화 기법 (김진옥, 이선숙, </w:t>
      </w:r>
      <w:proofErr w:type="spellStart"/>
      <w:r w:rsidRPr="00933869">
        <w:rPr>
          <w:rFonts w:ascii="한컴 고딕" w:eastAsia="한컴 고딕" w:hAnsi="한컴 고딕" w:cs="굴림"/>
        </w:rPr>
        <w:t>용환승</w:t>
      </w:r>
      <w:proofErr w:type="spellEnd"/>
      <w:r w:rsidRPr="00933869">
        <w:rPr>
          <w:rFonts w:ascii="한컴 고딕" w:eastAsia="한컴 고딕" w:hAnsi="한컴 고딕" w:cs="굴림"/>
        </w:rPr>
        <w:t>, 2011)</w:t>
      </w:r>
    </w:p>
    <w:p w14:paraId="0B91AAE4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0] 상품평가 텍스트에 암시된 사용자 관점추출 (</w:t>
      </w:r>
      <w:proofErr w:type="spellStart"/>
      <w:r w:rsidRPr="00933869">
        <w:rPr>
          <w:rFonts w:ascii="한컴 고딕" w:eastAsia="한컴 고딕" w:hAnsi="한컴 고딕" w:cs="굴림"/>
        </w:rPr>
        <w:t>장경록</w:t>
      </w:r>
      <w:proofErr w:type="spellEnd"/>
      <w:r w:rsidRPr="00933869">
        <w:rPr>
          <w:rFonts w:ascii="한컴 고딕" w:eastAsia="한컴 고딕" w:hAnsi="한컴 고딕" w:cs="굴림"/>
        </w:rPr>
        <w:t>, 이강욱, 맹성현, 2013)</w:t>
      </w:r>
    </w:p>
    <w:p w14:paraId="6E55A240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1] 텍스트 마이닝을 이용한 2012년 한국대선 관련 </w:t>
      </w:r>
      <w:proofErr w:type="spellStart"/>
      <w:r w:rsidRPr="00933869">
        <w:rPr>
          <w:rFonts w:ascii="한컴 고딕" w:eastAsia="한컴 고딕" w:hAnsi="한컴 고딕" w:cs="굴림"/>
        </w:rPr>
        <w:t>트위치</w:t>
      </w:r>
      <w:proofErr w:type="spellEnd"/>
      <w:r w:rsidRPr="00933869">
        <w:rPr>
          <w:rFonts w:ascii="한컴 고딕" w:eastAsia="한컴 고딕" w:hAnsi="한컴 고딕" w:cs="굴림"/>
        </w:rPr>
        <w:t xml:space="preserve"> 분석 (배정환, 손지은, </w:t>
      </w:r>
      <w:proofErr w:type="spellStart"/>
      <w:r w:rsidRPr="00933869">
        <w:rPr>
          <w:rFonts w:ascii="한컴 고딕" w:eastAsia="한컴 고딕" w:hAnsi="한컴 고딕" w:cs="굴림"/>
        </w:rPr>
        <w:t>송민</w:t>
      </w:r>
      <w:proofErr w:type="spellEnd"/>
      <w:r w:rsidRPr="00933869">
        <w:rPr>
          <w:rFonts w:ascii="한컴 고딕" w:eastAsia="한컴 고딕" w:hAnsi="한컴 고딕" w:cs="굴림"/>
        </w:rPr>
        <w:t>, 2013)</w:t>
      </w:r>
    </w:p>
    <w:p w14:paraId="663E75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2] 한글 </w:t>
      </w:r>
      <w:proofErr w:type="spellStart"/>
      <w:r w:rsidRPr="00933869">
        <w:rPr>
          <w:rFonts w:ascii="한컴 고딕" w:eastAsia="한컴 고딕" w:hAnsi="한컴 고딕" w:cs="굴림"/>
        </w:rPr>
        <w:t>감성어</w:t>
      </w:r>
      <w:proofErr w:type="spellEnd"/>
      <w:r w:rsidRPr="00933869">
        <w:rPr>
          <w:rFonts w:ascii="한컴 고딕" w:eastAsia="한컴 고딕" w:hAnsi="한컴 고딕" w:cs="굴림"/>
        </w:rPr>
        <w:t xml:space="preserve"> 사전 </w:t>
      </w:r>
      <w:proofErr w:type="spellStart"/>
      <w:r w:rsidRPr="00933869">
        <w:rPr>
          <w:rFonts w:ascii="한컴 고딕" w:eastAsia="한컴 고딕" w:hAnsi="한컴 고딕" w:cs="굴림"/>
        </w:rPr>
        <w:t>api</w:t>
      </w:r>
      <w:proofErr w:type="spellEnd"/>
      <w:r w:rsidRPr="00933869">
        <w:rPr>
          <w:rFonts w:ascii="한컴 고딕" w:eastAsia="한컴 고딕" w:hAnsi="한컴 고딕" w:cs="굴림"/>
        </w:rPr>
        <w:t>구축 및 자연어 처리의 활용 (</w:t>
      </w:r>
      <w:proofErr w:type="spellStart"/>
      <w:r w:rsidRPr="00933869">
        <w:rPr>
          <w:rFonts w:ascii="한컴 고딕" w:eastAsia="한컴 고딕" w:hAnsi="한컴 고딕" w:cs="굴림"/>
        </w:rPr>
        <w:t>안정국</w:t>
      </w:r>
      <w:proofErr w:type="spellEnd"/>
      <w:r w:rsidRPr="00933869">
        <w:rPr>
          <w:rFonts w:ascii="한컴 고딕" w:eastAsia="한컴 고딕" w:hAnsi="한컴 고딕" w:cs="굴림"/>
        </w:rPr>
        <w:t>, 김희웅, 2014)</w:t>
      </w:r>
    </w:p>
    <w:p w14:paraId="0533DD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3] 한글 음소단위 trigram-signature 기반의 오피니언 마이닝 (</w:t>
      </w:r>
      <w:proofErr w:type="spellStart"/>
      <w:r w:rsidRPr="00933869">
        <w:rPr>
          <w:rFonts w:ascii="한컴 고딕" w:eastAsia="한컴 고딕" w:hAnsi="한컴 고딕" w:cs="굴림"/>
        </w:rPr>
        <w:t>장두수</w:t>
      </w:r>
      <w:proofErr w:type="spellEnd"/>
      <w:r w:rsidRPr="00933869">
        <w:rPr>
          <w:rFonts w:ascii="한컴 고딕" w:eastAsia="한컴 고딕" w:hAnsi="한컴 고딕" w:cs="굴림"/>
        </w:rPr>
        <w:t>, 김도연, 최용석, 2015)</w:t>
      </w:r>
    </w:p>
    <w:p w14:paraId="31CA6D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4] </w:t>
      </w:r>
      <w:proofErr w:type="spellStart"/>
      <w:r w:rsidRPr="00933869">
        <w:rPr>
          <w:rFonts w:ascii="한컴 고딕" w:eastAsia="한컴 고딕" w:hAnsi="한컴 고딕" w:cs="굴림"/>
        </w:rPr>
        <w:t>소셜네트워크서비스에</w:t>
      </w:r>
      <w:proofErr w:type="spellEnd"/>
      <w:r w:rsidRPr="00933869">
        <w:rPr>
          <w:rFonts w:ascii="한컴 고딕" w:eastAsia="한컴 고딕" w:hAnsi="한컴 고딕" w:cs="굴림"/>
        </w:rPr>
        <w:t xml:space="preserve"> 활용할 비표준어 한글처리 방법연구 (이종화, </w:t>
      </w:r>
      <w:proofErr w:type="spellStart"/>
      <w:r w:rsidRPr="00933869">
        <w:rPr>
          <w:rFonts w:ascii="한컴 고딕" w:eastAsia="한컴 고딕" w:hAnsi="한컴 고딕" w:cs="굴림"/>
        </w:rPr>
        <w:t>레환수</w:t>
      </w:r>
      <w:proofErr w:type="spellEnd"/>
      <w:r w:rsidRPr="00933869">
        <w:rPr>
          <w:rFonts w:ascii="한컴 고딕" w:eastAsia="한컴 고딕" w:hAnsi="한컴 고딕" w:cs="굴림"/>
        </w:rPr>
        <w:t>, 이현규, 2016)</w:t>
      </w:r>
    </w:p>
    <w:p w14:paraId="3DD8166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5] 인공지능을 활용한 오피니언 마이닝 - 소셜 오피니언 마이닝은 무엇인가?  (</w:t>
      </w:r>
      <w:proofErr w:type="spellStart"/>
      <w:r w:rsidRPr="00933869">
        <w:rPr>
          <w:rFonts w:ascii="한컴 고딕" w:eastAsia="한컴 고딕" w:hAnsi="한컴 고딕" w:cs="굴림"/>
        </w:rPr>
        <w:t>윤병운</w:t>
      </w:r>
      <w:proofErr w:type="spellEnd"/>
      <w:r w:rsidRPr="00933869">
        <w:rPr>
          <w:rFonts w:ascii="한컴 고딕" w:eastAsia="한컴 고딕" w:hAnsi="한컴 고딕" w:cs="굴림"/>
        </w:rPr>
        <w:t>, 2017)</w:t>
      </w:r>
    </w:p>
    <w:p w14:paraId="25DF4E4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6] 한국어 비정형 데이터 처리를 위한 효율적인 오피니언 마이닝 기법 (남기훈, 2017)</w:t>
      </w:r>
    </w:p>
    <w:p w14:paraId="2B5574EF" w14:textId="5901B8D0" w:rsidR="002C4368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7] A study on Sentiment Analysis with Multivariate ratings in Online Reviews (</w:t>
      </w:r>
      <w:proofErr w:type="spellStart"/>
      <w:r w:rsidRPr="00933869">
        <w:rPr>
          <w:rFonts w:ascii="한컴 고딕" w:eastAsia="한컴 고딕" w:hAnsi="한컴 고딕" w:cs="굴림"/>
        </w:rPr>
        <w:t>임소현</w:t>
      </w:r>
      <w:proofErr w:type="spellEnd"/>
      <w:r w:rsidRPr="00933869">
        <w:rPr>
          <w:rFonts w:ascii="한컴 고딕" w:eastAsia="한컴 고딕" w:hAnsi="한컴 고딕" w:cs="굴림"/>
        </w:rPr>
        <w:t>, 2020)</w:t>
      </w:r>
    </w:p>
    <w:p w14:paraId="321BF9E0" w14:textId="413A74CD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 w:hint="eastAsia"/>
        </w:rPr>
        <w:t>[</w:t>
      </w:r>
      <w:r w:rsidRPr="00933869">
        <w:rPr>
          <w:rFonts w:ascii="한컴 고딕" w:eastAsia="한컴 고딕" w:hAnsi="한컴 고딕" w:cs="굴림"/>
        </w:rPr>
        <w:t xml:space="preserve">18] </w:t>
      </w:r>
      <w:r w:rsidR="00F430F3" w:rsidRPr="00933869">
        <w:rPr>
          <w:rFonts w:ascii="한컴 고딕" w:eastAsia="한컴 고딕" w:hAnsi="한컴 고딕" w:cs="굴림" w:hint="eastAsia"/>
        </w:rPr>
        <w:t>한국어</w:t>
      </w:r>
      <w:r w:rsidR="00F430F3"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="00F430F3" w:rsidRPr="00933869">
        <w:rPr>
          <w:rFonts w:ascii="한컴 고딕" w:eastAsia="한컴 고딕" w:hAnsi="한컴 고딕" w:cs="굴림"/>
        </w:rPr>
        <w:t>임베딩</w:t>
      </w:r>
      <w:proofErr w:type="spellEnd"/>
      <w:r w:rsidR="00EC2359"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="00F430F3" w:rsidRPr="00933869">
        <w:rPr>
          <w:rFonts w:ascii="한컴 고딕" w:eastAsia="한컴 고딕" w:hAnsi="한컴 고딕" w:cs="굴림"/>
        </w:rPr>
        <w:t>이기창</w:t>
      </w:r>
      <w:proofErr w:type="spellEnd"/>
      <w:r w:rsidR="00F430F3"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="00F430F3" w:rsidRPr="00933869">
        <w:rPr>
          <w:rFonts w:ascii="한컴 고딕" w:eastAsia="한컴 고딕" w:hAnsi="한컴 고딕" w:cs="굴림"/>
        </w:rPr>
        <w:t>에이콘</w:t>
      </w:r>
      <w:proofErr w:type="spellEnd"/>
      <w:r w:rsidR="00F430F3" w:rsidRPr="00933869">
        <w:rPr>
          <w:rFonts w:ascii="한컴 고딕" w:eastAsia="한컴 고딕" w:hAnsi="한컴 고딕" w:cs="굴림"/>
        </w:rPr>
        <w:t>, 2019</w:t>
      </w:r>
      <w:r w:rsidR="00EC2359" w:rsidRPr="00933869">
        <w:rPr>
          <w:rFonts w:ascii="한컴 고딕" w:eastAsia="한컴 고딕" w:hAnsi="한컴 고딕" w:cs="굴림"/>
        </w:rPr>
        <w:t>)</w:t>
      </w:r>
    </w:p>
    <w:sectPr w:rsidR="003374CA" w:rsidRPr="00933869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6350" w14:textId="77777777" w:rsidR="001C26FB" w:rsidRDefault="001C26FB" w:rsidP="00C4133D">
      <w:r>
        <w:separator/>
      </w:r>
    </w:p>
  </w:endnote>
  <w:endnote w:type="continuationSeparator" w:id="0">
    <w:p w14:paraId="7A192BF3" w14:textId="77777777" w:rsidR="001C26FB" w:rsidRDefault="001C26FB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326C4" w14:textId="77777777" w:rsidR="001C26FB" w:rsidRDefault="001C26FB" w:rsidP="00C4133D">
      <w:r>
        <w:separator/>
      </w:r>
    </w:p>
  </w:footnote>
  <w:footnote w:type="continuationSeparator" w:id="0">
    <w:p w14:paraId="4217E384" w14:textId="77777777" w:rsidR="001C26FB" w:rsidRDefault="001C26FB" w:rsidP="00C4133D">
      <w:r>
        <w:continuationSeparator/>
      </w:r>
    </w:p>
  </w:footnote>
  <w:footnote w:id="1">
    <w:p w14:paraId="02411343" w14:textId="77777777" w:rsidR="0048536E" w:rsidRPr="00766876" w:rsidRDefault="0048536E" w:rsidP="00B21B5D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콘텐츠 스트리밍 산업의 성장동력화가 시급하다.</w:t>
      </w:r>
      <w:r w:rsidRPr="00766876">
        <w:rPr>
          <w:rFonts w:ascii="한컴 고딕" w:eastAsia="한컴 고딕" w:hAnsi="한컴 고딕"/>
        </w:rPr>
        <w:t xml:space="preserve"> (</w:t>
      </w:r>
      <w:r w:rsidRPr="00766876">
        <w:rPr>
          <w:rFonts w:ascii="한컴 고딕" w:eastAsia="한컴 고딕" w:hAnsi="한컴 고딕" w:hint="eastAsia"/>
        </w:rPr>
        <w:t>현대경제연구원,</w:t>
      </w:r>
      <w:r w:rsidRPr="00766876">
        <w:rPr>
          <w:rFonts w:ascii="한컴 고딕" w:eastAsia="한컴 고딕" w:hAnsi="한컴 고딕"/>
        </w:rPr>
        <w:t xml:space="preserve"> 2019.02)</w:t>
      </w:r>
    </w:p>
  </w:footnote>
  <w:footnote w:id="2">
    <w:p w14:paraId="563814C8" w14:textId="77777777" w:rsidR="0048536E" w:rsidRPr="00766876" w:rsidRDefault="0048536E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하듯 쓰윽~ 4000억 시장 펼친 웹소설</w:t>
      </w:r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58D22F4F" w14:textId="22ED92C7" w:rsidR="0048536E" w:rsidRPr="00766876" w:rsidRDefault="0048536E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별첨</w:t>
      </w:r>
      <w:r w:rsidRPr="00766876">
        <w:rPr>
          <w:rFonts w:ascii="한컴 고딕" w:eastAsia="한컴 고딕" w:hAnsi="한컴 고딕"/>
        </w:rPr>
        <w:t xml:space="preserve"> [1] </w:t>
      </w:r>
      <w:r w:rsidRPr="00766876">
        <w:rPr>
          <w:rFonts w:ascii="한컴 고딕" w:eastAsia="한컴 고딕" w:hAnsi="한컴 고딕" w:hint="eastAsia"/>
        </w:rPr>
        <w:t>항목</w:t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참조</w:t>
      </w:r>
    </w:p>
  </w:footnote>
  <w:footnote w:id="4">
    <w:p w14:paraId="40B0B3BE" w14:textId="39D03700" w:rsidR="0048536E" w:rsidRPr="00766876" w:rsidRDefault="0048536E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5">
    <w:p w14:paraId="10190545" w14:textId="791D32A9" w:rsidR="0048536E" w:rsidRPr="00766876" w:rsidRDefault="0048536E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6">
    <w:p w14:paraId="7EB09B71" w14:textId="0E7D72EB" w:rsidR="007264FF" w:rsidRPr="00766876" w:rsidRDefault="007264FF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4] </w:t>
      </w:r>
      <w:r w:rsidR="00766876" w:rsidRPr="00766876">
        <w:rPr>
          <w:rFonts w:ascii="한컴 고딕" w:eastAsia="한컴 고딕" w:hAnsi="한컴 고딕" w:hint="eastAsia"/>
        </w:rPr>
        <w:t>항목 참조</w:t>
      </w:r>
    </w:p>
  </w:footnote>
  <w:footnote w:id="7">
    <w:p w14:paraId="4252FAE5" w14:textId="4F80399C" w:rsidR="0048536E" w:rsidRPr="00766876" w:rsidRDefault="0048536E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3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8">
    <w:p w14:paraId="41E4BFF4" w14:textId="2E7F8C4D" w:rsidR="00953BC6" w:rsidRPr="0015478F" w:rsidRDefault="00953BC6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N</w:t>
      </w:r>
      <w:r>
        <w:t>aver Sentimen</w:t>
      </w:r>
      <w:r w:rsidR="0015478F">
        <w:t xml:space="preserve">t Movie Corpus : </w:t>
      </w:r>
      <w:hyperlink r:id="rId1" w:history="1">
        <w:r w:rsidR="0015478F">
          <w:rPr>
            <w:rStyle w:val="a6"/>
          </w:rPr>
          <w:t>https://github.com/e9t/nsmc</w:t>
        </w:r>
      </w:hyperlink>
    </w:p>
  </w:footnote>
  <w:footnote w:id="9">
    <w:p w14:paraId="7240B59E" w14:textId="798FA5EA" w:rsidR="001C5038" w:rsidRPr="001C5038" w:rsidRDefault="001C5038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10">
    <w:p w14:paraId="30D75D0D" w14:textId="3ED9A67E" w:rsidR="007006F0" w:rsidRPr="007006F0" w:rsidRDefault="007006F0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6] </w:t>
      </w:r>
      <w:r>
        <w:rPr>
          <w:rFonts w:hint="eastAsia"/>
        </w:rPr>
        <w:t>항목 참조</w:t>
      </w:r>
    </w:p>
  </w:footnote>
  <w:footnote w:id="11">
    <w:p w14:paraId="5EE9C5B8" w14:textId="1EC6B188" w:rsidR="0048536E" w:rsidRPr="00766876" w:rsidRDefault="0048536E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예시</w:t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출처 </w:t>
      </w:r>
      <w:r w:rsidRPr="00766876">
        <w:rPr>
          <w:rFonts w:ascii="한컴 고딕" w:eastAsia="한컴 고딕" w:hAnsi="한컴 고딕"/>
        </w:rPr>
        <w:t>: https://kkamikoon.tistory.com/162</w:t>
      </w:r>
    </w:p>
  </w:footnote>
  <w:footnote w:id="12">
    <w:p w14:paraId="6702E9B1" w14:textId="77777777" w:rsidR="0048536E" w:rsidRPr="00766876" w:rsidRDefault="0048536E" w:rsidP="00CB5CE5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https://github.com/Jefferson-Henrique/GetOldTweets-python</w:t>
      </w:r>
    </w:p>
  </w:footnote>
  <w:footnote w:id="13">
    <w:p w14:paraId="75CC097C" w14:textId="77777777" w:rsidR="0048536E" w:rsidRPr="00766876" w:rsidRDefault="0048536E" w:rsidP="00CB5CE5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2" w:history="1">
        <w:r w:rsidRPr="00766876">
          <w:rPr>
            <w:rStyle w:val="a6"/>
            <w:rFonts w:ascii="한컴 고딕" w:eastAsia="한컴 고딕" w:hAnsi="한컴 고딕"/>
          </w:rPr>
          <w:t>https://github.com/taspinar/twitterscraper</w:t>
        </w:r>
      </w:hyperlink>
    </w:p>
  </w:footnote>
  <w:footnote w:id="14">
    <w:p w14:paraId="64606959" w14:textId="77777777" w:rsidR="006B496A" w:rsidRPr="00766876" w:rsidRDefault="006B496A" w:rsidP="006B496A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한국어</w:t>
      </w:r>
      <w:r w:rsidRPr="00766876">
        <w:rPr>
          <w:rFonts w:ascii="한컴 고딕" w:eastAsia="한컴 고딕" w:hAnsi="한컴 고딕"/>
        </w:rPr>
        <w:t xml:space="preserve"> 임베딩, 이기창, 에이콘, 2019</w:t>
      </w:r>
    </w:p>
  </w:footnote>
  <w:footnote w:id="15">
    <w:p w14:paraId="0F5C3BE2" w14:textId="77777777" w:rsidR="006B496A" w:rsidRPr="00766876" w:rsidRDefault="006B496A" w:rsidP="006B496A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한국어</w:t>
      </w:r>
      <w:r w:rsidRPr="00766876">
        <w:rPr>
          <w:rFonts w:ascii="한컴 고딕" w:eastAsia="한컴 고딕" w:hAnsi="한컴 고딕"/>
        </w:rPr>
        <w:t xml:space="preserve"> 임베딩, 이기창, 에이콘, 2019</w:t>
      </w:r>
    </w:p>
  </w:footnote>
  <w:footnote w:id="16">
    <w:p w14:paraId="1FAA9BDA" w14:textId="51448236" w:rsidR="0048536E" w:rsidRPr="00766876" w:rsidRDefault="0048536E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3" w:history="1">
        <w:r w:rsidRPr="00766876">
          <w:rPr>
            <w:rStyle w:val="a6"/>
            <w:rFonts w:ascii="한컴 고딕" w:eastAsia="한컴 고딕" w:hAnsi="한컴 고딕"/>
          </w:rPr>
          <w:t>https://www.skt.ai/kr/press/detail.do?seq=27</w:t>
        </w:r>
      </w:hyperlink>
    </w:p>
  </w:footnote>
  <w:footnote w:id="17">
    <w:p w14:paraId="48E6AD6C" w14:textId="77777777" w:rsidR="002E413F" w:rsidRPr="00766876" w:rsidRDefault="002E413F" w:rsidP="002E413F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cs="Segoe UI"/>
          <w:color w:val="24292E"/>
          <w:shd w:val="clear" w:color="auto" w:fill="FFFFFF"/>
        </w:rPr>
        <w:t xml:space="preserve">Korean BERT pre-trained cased (KoBERT) </w:t>
      </w:r>
      <w:hyperlink r:id="rId4" w:history="1">
        <w:r w:rsidRPr="00766876">
          <w:rPr>
            <w:rStyle w:val="a6"/>
            <w:rFonts w:ascii="한컴 고딕" w:eastAsia="한컴 고딕" w:hAnsi="한컴 고딕"/>
          </w:rPr>
          <w:t>https://github.com/SKTBrain/KoBERT</w:t>
        </w:r>
      </w:hyperlink>
    </w:p>
  </w:footnote>
  <w:footnote w:id="18">
    <w:p w14:paraId="7A334823" w14:textId="3FC4B965" w:rsidR="0048536E" w:rsidRPr="00766876" w:rsidRDefault="0048536E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5" w:history="1">
        <w:r w:rsidRPr="00766876">
          <w:rPr>
            <w:rStyle w:val="a6"/>
            <w:rFonts w:ascii="한컴 고딕" w:eastAsia="한컴 고딕" w:hAnsi="한컴 고딕"/>
          </w:rPr>
          <w:t>https://github.com/google-research/bert</w:t>
        </w:r>
      </w:hyperlink>
    </w:p>
  </w:footnote>
  <w:footnote w:id="19">
    <w:p w14:paraId="028C07ED" w14:textId="2ED5443A" w:rsidR="009B26B8" w:rsidRDefault="009B26B8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고자료 </w:t>
      </w:r>
      <w:r>
        <w:t xml:space="preserve">: </w:t>
      </w:r>
      <w:hyperlink r:id="rId6" w:history="1">
        <w:r w:rsidRPr="00FB41CE">
          <w:rPr>
            <w:rStyle w:val="a6"/>
          </w:rPr>
          <w:t>https://bab2min.tistory.com/552</w:t>
        </w:r>
      </w:hyperlink>
    </w:p>
  </w:footnote>
  <w:footnote w:id="20">
    <w:p w14:paraId="5FF3F1B9" w14:textId="570E376E" w:rsidR="0066501F" w:rsidRDefault="0066501F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조 </w:t>
      </w:r>
      <w:r>
        <w:t xml:space="preserve">: </w:t>
      </w:r>
      <w:hyperlink r:id="rId7" w:history="1">
        <w:r w:rsidR="008E0CA9">
          <w:rPr>
            <w:rStyle w:val="a6"/>
          </w:rPr>
          <w:t>https://brunch.co.kr/@chris-song/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CBC395E"/>
    <w:multiLevelType w:val="multilevel"/>
    <w:tmpl w:val="355C5D9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C67AC"/>
    <w:multiLevelType w:val="multilevel"/>
    <w:tmpl w:val="F98E46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A3282"/>
    <w:multiLevelType w:val="hybridMultilevel"/>
    <w:tmpl w:val="CEDA1590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FF53226"/>
    <w:multiLevelType w:val="hybridMultilevel"/>
    <w:tmpl w:val="35543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273D7F"/>
    <w:multiLevelType w:val="hybridMultilevel"/>
    <w:tmpl w:val="C870FD2C"/>
    <w:lvl w:ilvl="0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7093C19"/>
    <w:multiLevelType w:val="multilevel"/>
    <w:tmpl w:val="73F03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E0042"/>
    <w:multiLevelType w:val="multilevel"/>
    <w:tmpl w:val="152457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59B3"/>
    <w:multiLevelType w:val="hybridMultilevel"/>
    <w:tmpl w:val="C032B236"/>
    <w:lvl w:ilvl="0" w:tplc="C71AD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B6927"/>
    <w:multiLevelType w:val="hybridMultilevel"/>
    <w:tmpl w:val="EDA0C8F8"/>
    <w:lvl w:ilvl="0" w:tplc="EBBC286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B16416"/>
    <w:multiLevelType w:val="hybridMultilevel"/>
    <w:tmpl w:val="3D7A033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2810D8D"/>
    <w:multiLevelType w:val="hybridMultilevel"/>
    <w:tmpl w:val="0CCE9DF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14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162C9"/>
    <w:multiLevelType w:val="hybridMultilevel"/>
    <w:tmpl w:val="097E83FC"/>
    <w:lvl w:ilvl="0" w:tplc="B044C2F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E418C"/>
    <w:multiLevelType w:val="multilevel"/>
    <w:tmpl w:val="C70CAB9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D2315"/>
    <w:multiLevelType w:val="hybridMultilevel"/>
    <w:tmpl w:val="12E8D316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E6677"/>
    <w:multiLevelType w:val="hybridMultilevel"/>
    <w:tmpl w:val="85F0E0A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2" w15:restartNumberingAfterBreak="0">
    <w:nsid w:val="60FC62C5"/>
    <w:multiLevelType w:val="hybridMultilevel"/>
    <w:tmpl w:val="59A0D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142923"/>
    <w:multiLevelType w:val="multilevel"/>
    <w:tmpl w:val="CC6E36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241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F59FB"/>
    <w:multiLevelType w:val="multilevel"/>
    <w:tmpl w:val="6CCEB1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9089F"/>
    <w:multiLevelType w:val="hybridMultilevel"/>
    <w:tmpl w:val="EB5819C6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 w15:restartNumberingAfterBreak="0">
    <w:nsid w:val="7A026C5A"/>
    <w:multiLevelType w:val="hybridMultilevel"/>
    <w:tmpl w:val="2BF0FFDC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A1724CB"/>
    <w:multiLevelType w:val="hybridMultilevel"/>
    <w:tmpl w:val="8F901C1C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3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410A"/>
    <w:rsid w:val="00021BD5"/>
    <w:rsid w:val="00022FED"/>
    <w:rsid w:val="0002315E"/>
    <w:rsid w:val="0002743C"/>
    <w:rsid w:val="00040669"/>
    <w:rsid w:val="00041E52"/>
    <w:rsid w:val="0004413E"/>
    <w:rsid w:val="00045355"/>
    <w:rsid w:val="0004584F"/>
    <w:rsid w:val="00054F56"/>
    <w:rsid w:val="00057967"/>
    <w:rsid w:val="00060FCA"/>
    <w:rsid w:val="000617E4"/>
    <w:rsid w:val="000652EB"/>
    <w:rsid w:val="00066F89"/>
    <w:rsid w:val="00070AA4"/>
    <w:rsid w:val="00073A17"/>
    <w:rsid w:val="000741C8"/>
    <w:rsid w:val="00083067"/>
    <w:rsid w:val="000836B6"/>
    <w:rsid w:val="00086ACD"/>
    <w:rsid w:val="000914C8"/>
    <w:rsid w:val="0009285B"/>
    <w:rsid w:val="00092F5E"/>
    <w:rsid w:val="000939CB"/>
    <w:rsid w:val="000A17EA"/>
    <w:rsid w:val="000A1AEA"/>
    <w:rsid w:val="000A52CA"/>
    <w:rsid w:val="000B4724"/>
    <w:rsid w:val="000D290C"/>
    <w:rsid w:val="000D4A0B"/>
    <w:rsid w:val="000D7F16"/>
    <w:rsid w:val="000E0E64"/>
    <w:rsid w:val="000E2F2F"/>
    <w:rsid w:val="000E5825"/>
    <w:rsid w:val="000E61C6"/>
    <w:rsid w:val="000F3ADF"/>
    <w:rsid w:val="000F4878"/>
    <w:rsid w:val="000F5F21"/>
    <w:rsid w:val="001012B2"/>
    <w:rsid w:val="001016F4"/>
    <w:rsid w:val="001031F3"/>
    <w:rsid w:val="0010323C"/>
    <w:rsid w:val="00103382"/>
    <w:rsid w:val="001068A0"/>
    <w:rsid w:val="00110970"/>
    <w:rsid w:val="001178CC"/>
    <w:rsid w:val="001211AE"/>
    <w:rsid w:val="001322E0"/>
    <w:rsid w:val="00132E2F"/>
    <w:rsid w:val="00136E6E"/>
    <w:rsid w:val="0013746D"/>
    <w:rsid w:val="0014569E"/>
    <w:rsid w:val="00146407"/>
    <w:rsid w:val="001543B1"/>
    <w:rsid w:val="0015478F"/>
    <w:rsid w:val="001555D8"/>
    <w:rsid w:val="001568BE"/>
    <w:rsid w:val="00161EB9"/>
    <w:rsid w:val="0016453C"/>
    <w:rsid w:val="00167C06"/>
    <w:rsid w:val="00167FDF"/>
    <w:rsid w:val="00174692"/>
    <w:rsid w:val="00183283"/>
    <w:rsid w:val="001843FA"/>
    <w:rsid w:val="00184A88"/>
    <w:rsid w:val="0019079E"/>
    <w:rsid w:val="00192E37"/>
    <w:rsid w:val="00194A62"/>
    <w:rsid w:val="00195AE5"/>
    <w:rsid w:val="00196416"/>
    <w:rsid w:val="001A0C4F"/>
    <w:rsid w:val="001A117A"/>
    <w:rsid w:val="001A2383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E499D"/>
    <w:rsid w:val="001E543D"/>
    <w:rsid w:val="001F19CA"/>
    <w:rsid w:val="001F2D2B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80D8E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4784"/>
    <w:rsid w:val="002F54D8"/>
    <w:rsid w:val="002F7901"/>
    <w:rsid w:val="003000EA"/>
    <w:rsid w:val="00306EF6"/>
    <w:rsid w:val="00310FAA"/>
    <w:rsid w:val="0031178A"/>
    <w:rsid w:val="00312EBE"/>
    <w:rsid w:val="0031452B"/>
    <w:rsid w:val="003220A0"/>
    <w:rsid w:val="003228FB"/>
    <w:rsid w:val="00324A47"/>
    <w:rsid w:val="00325660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EE6"/>
    <w:rsid w:val="00385F0F"/>
    <w:rsid w:val="0039131E"/>
    <w:rsid w:val="0039374B"/>
    <w:rsid w:val="00393D04"/>
    <w:rsid w:val="003B09DB"/>
    <w:rsid w:val="003B2A52"/>
    <w:rsid w:val="003B5123"/>
    <w:rsid w:val="003C1BFF"/>
    <w:rsid w:val="003C3B58"/>
    <w:rsid w:val="003C6678"/>
    <w:rsid w:val="003D58B9"/>
    <w:rsid w:val="003D6AC7"/>
    <w:rsid w:val="003D73A6"/>
    <w:rsid w:val="003E5562"/>
    <w:rsid w:val="003F3375"/>
    <w:rsid w:val="003F45C0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7C97"/>
    <w:rsid w:val="0043312F"/>
    <w:rsid w:val="00443CA9"/>
    <w:rsid w:val="00443D7C"/>
    <w:rsid w:val="00445996"/>
    <w:rsid w:val="004510D7"/>
    <w:rsid w:val="004556A1"/>
    <w:rsid w:val="00455F42"/>
    <w:rsid w:val="00464302"/>
    <w:rsid w:val="00466CFE"/>
    <w:rsid w:val="004678AD"/>
    <w:rsid w:val="00470DE1"/>
    <w:rsid w:val="004752DC"/>
    <w:rsid w:val="0047564B"/>
    <w:rsid w:val="00475746"/>
    <w:rsid w:val="00475B57"/>
    <w:rsid w:val="004763B3"/>
    <w:rsid w:val="00477330"/>
    <w:rsid w:val="0048536E"/>
    <w:rsid w:val="00485874"/>
    <w:rsid w:val="00486A31"/>
    <w:rsid w:val="004951A6"/>
    <w:rsid w:val="00495469"/>
    <w:rsid w:val="00495C90"/>
    <w:rsid w:val="004A30C1"/>
    <w:rsid w:val="004A6AC1"/>
    <w:rsid w:val="004B5915"/>
    <w:rsid w:val="004B6CF1"/>
    <w:rsid w:val="004B7CEE"/>
    <w:rsid w:val="004C206A"/>
    <w:rsid w:val="004C4E1E"/>
    <w:rsid w:val="004C53C2"/>
    <w:rsid w:val="004C5DF5"/>
    <w:rsid w:val="004E1616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1CC2"/>
    <w:rsid w:val="005601DA"/>
    <w:rsid w:val="00562C1F"/>
    <w:rsid w:val="0056720E"/>
    <w:rsid w:val="00570E29"/>
    <w:rsid w:val="00573AC3"/>
    <w:rsid w:val="005747B5"/>
    <w:rsid w:val="00574DB1"/>
    <w:rsid w:val="00576F4E"/>
    <w:rsid w:val="00577E6B"/>
    <w:rsid w:val="005835CA"/>
    <w:rsid w:val="00585768"/>
    <w:rsid w:val="00585832"/>
    <w:rsid w:val="005928A2"/>
    <w:rsid w:val="005A7E05"/>
    <w:rsid w:val="005A7F14"/>
    <w:rsid w:val="005B443E"/>
    <w:rsid w:val="005B7A5D"/>
    <w:rsid w:val="005C0180"/>
    <w:rsid w:val="005C0E27"/>
    <w:rsid w:val="005C3622"/>
    <w:rsid w:val="005C4D1A"/>
    <w:rsid w:val="005D08EF"/>
    <w:rsid w:val="005D0959"/>
    <w:rsid w:val="005D0D0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10FCF"/>
    <w:rsid w:val="006228B2"/>
    <w:rsid w:val="00623561"/>
    <w:rsid w:val="00623907"/>
    <w:rsid w:val="006246B9"/>
    <w:rsid w:val="00633B89"/>
    <w:rsid w:val="00634229"/>
    <w:rsid w:val="006361D8"/>
    <w:rsid w:val="006406E0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90190"/>
    <w:rsid w:val="0069131B"/>
    <w:rsid w:val="00693E8D"/>
    <w:rsid w:val="00695682"/>
    <w:rsid w:val="006A27C9"/>
    <w:rsid w:val="006A4F43"/>
    <w:rsid w:val="006A5927"/>
    <w:rsid w:val="006B496A"/>
    <w:rsid w:val="006B6974"/>
    <w:rsid w:val="006B6B7B"/>
    <w:rsid w:val="006C0A64"/>
    <w:rsid w:val="006C0C63"/>
    <w:rsid w:val="006C4A69"/>
    <w:rsid w:val="006C6048"/>
    <w:rsid w:val="006D04D0"/>
    <w:rsid w:val="006D2820"/>
    <w:rsid w:val="006D2AB5"/>
    <w:rsid w:val="006D6645"/>
    <w:rsid w:val="006E2BC5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64FF"/>
    <w:rsid w:val="007268AF"/>
    <w:rsid w:val="0073158B"/>
    <w:rsid w:val="00735F42"/>
    <w:rsid w:val="00747500"/>
    <w:rsid w:val="007554B0"/>
    <w:rsid w:val="00757EA8"/>
    <w:rsid w:val="0076286D"/>
    <w:rsid w:val="00765286"/>
    <w:rsid w:val="00766876"/>
    <w:rsid w:val="00773ACE"/>
    <w:rsid w:val="00774C41"/>
    <w:rsid w:val="00781F72"/>
    <w:rsid w:val="00785BA1"/>
    <w:rsid w:val="00787C47"/>
    <w:rsid w:val="007922CB"/>
    <w:rsid w:val="00793E6E"/>
    <w:rsid w:val="007B3383"/>
    <w:rsid w:val="007B5FDE"/>
    <w:rsid w:val="007C2D3A"/>
    <w:rsid w:val="007C7357"/>
    <w:rsid w:val="007D150E"/>
    <w:rsid w:val="007D256B"/>
    <w:rsid w:val="007D32E3"/>
    <w:rsid w:val="007D6EBF"/>
    <w:rsid w:val="007D7E87"/>
    <w:rsid w:val="007E1229"/>
    <w:rsid w:val="007E56B4"/>
    <w:rsid w:val="007F0677"/>
    <w:rsid w:val="007F5B8D"/>
    <w:rsid w:val="007F7622"/>
    <w:rsid w:val="00804099"/>
    <w:rsid w:val="008063E8"/>
    <w:rsid w:val="008108F5"/>
    <w:rsid w:val="00813693"/>
    <w:rsid w:val="0081378D"/>
    <w:rsid w:val="00814D5D"/>
    <w:rsid w:val="00816099"/>
    <w:rsid w:val="0082589B"/>
    <w:rsid w:val="008266AA"/>
    <w:rsid w:val="00827061"/>
    <w:rsid w:val="00830250"/>
    <w:rsid w:val="00831326"/>
    <w:rsid w:val="00831C05"/>
    <w:rsid w:val="00840F89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B0E27"/>
    <w:rsid w:val="008B1165"/>
    <w:rsid w:val="008B2472"/>
    <w:rsid w:val="008B5E2F"/>
    <w:rsid w:val="008C7443"/>
    <w:rsid w:val="008C7EFC"/>
    <w:rsid w:val="008D18C5"/>
    <w:rsid w:val="008D3E01"/>
    <w:rsid w:val="008D5812"/>
    <w:rsid w:val="008D6BE5"/>
    <w:rsid w:val="008E0CA9"/>
    <w:rsid w:val="008F6F2E"/>
    <w:rsid w:val="00900AC3"/>
    <w:rsid w:val="0090560A"/>
    <w:rsid w:val="00914B88"/>
    <w:rsid w:val="00932078"/>
    <w:rsid w:val="00932F22"/>
    <w:rsid w:val="00933869"/>
    <w:rsid w:val="00933E5A"/>
    <w:rsid w:val="00934586"/>
    <w:rsid w:val="00934716"/>
    <w:rsid w:val="009347C1"/>
    <w:rsid w:val="00937179"/>
    <w:rsid w:val="009378DD"/>
    <w:rsid w:val="00937D24"/>
    <w:rsid w:val="00940566"/>
    <w:rsid w:val="00952062"/>
    <w:rsid w:val="00953BC6"/>
    <w:rsid w:val="00954D56"/>
    <w:rsid w:val="009555B5"/>
    <w:rsid w:val="009558DE"/>
    <w:rsid w:val="00955905"/>
    <w:rsid w:val="00961B3F"/>
    <w:rsid w:val="00964758"/>
    <w:rsid w:val="00973AD3"/>
    <w:rsid w:val="00975F5A"/>
    <w:rsid w:val="009831D2"/>
    <w:rsid w:val="0099548B"/>
    <w:rsid w:val="00995DFB"/>
    <w:rsid w:val="009A0146"/>
    <w:rsid w:val="009A07E7"/>
    <w:rsid w:val="009B07C7"/>
    <w:rsid w:val="009B26B8"/>
    <w:rsid w:val="009B3E80"/>
    <w:rsid w:val="009B4BCE"/>
    <w:rsid w:val="009B7E9D"/>
    <w:rsid w:val="009C4663"/>
    <w:rsid w:val="009D266C"/>
    <w:rsid w:val="009D38E0"/>
    <w:rsid w:val="009D54D0"/>
    <w:rsid w:val="009D752A"/>
    <w:rsid w:val="009E1D82"/>
    <w:rsid w:val="009E2BA9"/>
    <w:rsid w:val="009E3F31"/>
    <w:rsid w:val="009E6BB7"/>
    <w:rsid w:val="009E7278"/>
    <w:rsid w:val="009E7F17"/>
    <w:rsid w:val="009F29BE"/>
    <w:rsid w:val="009F5756"/>
    <w:rsid w:val="00A007AD"/>
    <w:rsid w:val="00A10DE0"/>
    <w:rsid w:val="00A13DB1"/>
    <w:rsid w:val="00A14306"/>
    <w:rsid w:val="00A202B3"/>
    <w:rsid w:val="00A26788"/>
    <w:rsid w:val="00A36CEB"/>
    <w:rsid w:val="00A40CC2"/>
    <w:rsid w:val="00A4164C"/>
    <w:rsid w:val="00A4290D"/>
    <w:rsid w:val="00A448CB"/>
    <w:rsid w:val="00A56FC0"/>
    <w:rsid w:val="00A57B61"/>
    <w:rsid w:val="00A57E8C"/>
    <w:rsid w:val="00A6075D"/>
    <w:rsid w:val="00A6437F"/>
    <w:rsid w:val="00A65E3E"/>
    <w:rsid w:val="00A66F4C"/>
    <w:rsid w:val="00A76A6D"/>
    <w:rsid w:val="00A87BDA"/>
    <w:rsid w:val="00A94522"/>
    <w:rsid w:val="00A96B2C"/>
    <w:rsid w:val="00AA188D"/>
    <w:rsid w:val="00AA2244"/>
    <w:rsid w:val="00AA255E"/>
    <w:rsid w:val="00AB3F34"/>
    <w:rsid w:val="00AC0333"/>
    <w:rsid w:val="00AC7078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310DA"/>
    <w:rsid w:val="00B331F9"/>
    <w:rsid w:val="00B35472"/>
    <w:rsid w:val="00B36378"/>
    <w:rsid w:val="00B368CB"/>
    <w:rsid w:val="00B3752A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44CC"/>
    <w:rsid w:val="00BC6947"/>
    <w:rsid w:val="00BD106A"/>
    <w:rsid w:val="00BD2A8E"/>
    <w:rsid w:val="00BD5F26"/>
    <w:rsid w:val="00BD6D6F"/>
    <w:rsid w:val="00BD7572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1979"/>
    <w:rsid w:val="00C340BA"/>
    <w:rsid w:val="00C37432"/>
    <w:rsid w:val="00C4073F"/>
    <w:rsid w:val="00C40AA7"/>
    <w:rsid w:val="00C4133D"/>
    <w:rsid w:val="00C415AD"/>
    <w:rsid w:val="00C5047D"/>
    <w:rsid w:val="00C52EAE"/>
    <w:rsid w:val="00C53EE7"/>
    <w:rsid w:val="00C574D1"/>
    <w:rsid w:val="00C61105"/>
    <w:rsid w:val="00C707F4"/>
    <w:rsid w:val="00C71A8C"/>
    <w:rsid w:val="00C75831"/>
    <w:rsid w:val="00C760A0"/>
    <w:rsid w:val="00C80717"/>
    <w:rsid w:val="00C80796"/>
    <w:rsid w:val="00C82AA4"/>
    <w:rsid w:val="00C92587"/>
    <w:rsid w:val="00C971C3"/>
    <w:rsid w:val="00CA0FF0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E352C"/>
    <w:rsid w:val="00CE3951"/>
    <w:rsid w:val="00CE6595"/>
    <w:rsid w:val="00CF1B3B"/>
    <w:rsid w:val="00D00D30"/>
    <w:rsid w:val="00D22CEA"/>
    <w:rsid w:val="00D2399F"/>
    <w:rsid w:val="00D26BD0"/>
    <w:rsid w:val="00D26D31"/>
    <w:rsid w:val="00D356F7"/>
    <w:rsid w:val="00D44E7F"/>
    <w:rsid w:val="00D45905"/>
    <w:rsid w:val="00D46EDB"/>
    <w:rsid w:val="00D46F34"/>
    <w:rsid w:val="00D4779C"/>
    <w:rsid w:val="00D5043B"/>
    <w:rsid w:val="00D60112"/>
    <w:rsid w:val="00D6285E"/>
    <w:rsid w:val="00D66B7F"/>
    <w:rsid w:val="00D74437"/>
    <w:rsid w:val="00D75245"/>
    <w:rsid w:val="00D760C1"/>
    <w:rsid w:val="00D84F9C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1122"/>
    <w:rsid w:val="00DD3AB5"/>
    <w:rsid w:val="00DD5B01"/>
    <w:rsid w:val="00DE16BE"/>
    <w:rsid w:val="00DE2179"/>
    <w:rsid w:val="00DE3162"/>
    <w:rsid w:val="00DE322B"/>
    <w:rsid w:val="00E02A19"/>
    <w:rsid w:val="00E10C63"/>
    <w:rsid w:val="00E20CDB"/>
    <w:rsid w:val="00E23E72"/>
    <w:rsid w:val="00E27A5E"/>
    <w:rsid w:val="00E33BCE"/>
    <w:rsid w:val="00E355E7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485"/>
    <w:rsid w:val="00E7564F"/>
    <w:rsid w:val="00E813C3"/>
    <w:rsid w:val="00E81EDC"/>
    <w:rsid w:val="00E854EA"/>
    <w:rsid w:val="00E86240"/>
    <w:rsid w:val="00E90601"/>
    <w:rsid w:val="00EA1ED9"/>
    <w:rsid w:val="00EA20B7"/>
    <w:rsid w:val="00EA2EFC"/>
    <w:rsid w:val="00EA41E1"/>
    <w:rsid w:val="00EB42ED"/>
    <w:rsid w:val="00EB4CDF"/>
    <w:rsid w:val="00EB55BA"/>
    <w:rsid w:val="00EB5600"/>
    <w:rsid w:val="00EC0AC2"/>
    <w:rsid w:val="00EC1643"/>
    <w:rsid w:val="00EC2359"/>
    <w:rsid w:val="00EC554D"/>
    <w:rsid w:val="00EC68CF"/>
    <w:rsid w:val="00ED426C"/>
    <w:rsid w:val="00EE03E6"/>
    <w:rsid w:val="00EE2CDF"/>
    <w:rsid w:val="00EE6816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48C"/>
    <w:rsid w:val="00F12126"/>
    <w:rsid w:val="00F23E25"/>
    <w:rsid w:val="00F308CF"/>
    <w:rsid w:val="00F34D3A"/>
    <w:rsid w:val="00F36A6C"/>
    <w:rsid w:val="00F41DB3"/>
    <w:rsid w:val="00F42C61"/>
    <w:rsid w:val="00F430F3"/>
    <w:rsid w:val="00F43773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82114"/>
    <w:rsid w:val="00F97F76"/>
    <w:rsid w:val="00FA0ED0"/>
    <w:rsid w:val="00FA1B78"/>
    <w:rsid w:val="00FA321F"/>
    <w:rsid w:val="00FB4EB1"/>
    <w:rsid w:val="00FB72E0"/>
    <w:rsid w:val="00FC2E71"/>
    <w:rsid w:val="00FC4256"/>
    <w:rsid w:val="00FD0FC6"/>
    <w:rsid w:val="00FD1FF0"/>
    <w:rsid w:val="00FD2422"/>
    <w:rsid w:val="00FD66A0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11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12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3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3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2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kt.ai/kr/press/detail.do?seq=27" TargetMode="External"/><Relationship Id="rId7" Type="http://schemas.openxmlformats.org/officeDocument/2006/relationships/hyperlink" Target="https://brunch.co.kr/@chris-song/9" TargetMode="External"/><Relationship Id="rId2" Type="http://schemas.openxmlformats.org/officeDocument/2006/relationships/hyperlink" Target="https://github.com/taspinar/twitterscraper" TargetMode="External"/><Relationship Id="rId1" Type="http://schemas.openxmlformats.org/officeDocument/2006/relationships/hyperlink" Target="https://github.com/e9t/nsmc" TargetMode="External"/><Relationship Id="rId6" Type="http://schemas.openxmlformats.org/officeDocument/2006/relationships/hyperlink" Target="https://bab2min.tistory.com/552" TargetMode="External"/><Relationship Id="rId5" Type="http://schemas.openxmlformats.org/officeDocument/2006/relationships/hyperlink" Target="https://github.com/google-research/bert" TargetMode="External"/><Relationship Id="rId4" Type="http://schemas.openxmlformats.org/officeDocument/2006/relationships/hyperlink" Target="https://github.com/SKTBrain/Ko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5BD-4165-4DA0-ADF4-AF15124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5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Han Seungju</cp:lastModifiedBy>
  <cp:revision>201</cp:revision>
  <cp:lastPrinted>2020-08-06T19:32:00Z</cp:lastPrinted>
  <dcterms:created xsi:type="dcterms:W3CDTF">2020-07-24T10:24:00Z</dcterms:created>
  <dcterms:modified xsi:type="dcterms:W3CDTF">2020-08-07T06:35:00Z</dcterms:modified>
</cp:coreProperties>
</file>